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959"/>
        <w:gridCol w:w="2728"/>
        <w:gridCol w:w="425"/>
        <w:gridCol w:w="1843"/>
        <w:gridCol w:w="708"/>
        <w:gridCol w:w="1276"/>
        <w:gridCol w:w="2126"/>
      </w:tblGrid>
      <w:tr w:rsidR="00765CC9" w:rsidRPr="00812C4E" w14:paraId="2F8BA30F" w14:textId="77777777" w:rsidTr="00812C4E">
        <w:tc>
          <w:tcPr>
            <w:tcW w:w="10065" w:type="dxa"/>
            <w:gridSpan w:val="7"/>
            <w:shd w:val="clear" w:color="auto" w:fill="92D050"/>
            <w:vAlign w:val="center"/>
          </w:tcPr>
          <w:p w14:paraId="5B21822B" w14:textId="1F9C4941" w:rsidR="00765CC9" w:rsidRPr="00812C4E" w:rsidRDefault="00765CC9" w:rsidP="00C165D4">
            <w:pPr>
              <w:spacing w:before="120" w:line="276" w:lineRule="auto"/>
              <w:jc w:val="left"/>
              <w:rPr>
                <w:b/>
                <w:sz w:val="20"/>
              </w:rPr>
            </w:pPr>
            <w:r w:rsidRPr="00812C4E">
              <w:rPr>
                <w:b/>
                <w:sz w:val="20"/>
              </w:rPr>
              <w:t xml:space="preserve">Zadanie 1 – </w:t>
            </w:r>
            <w:proofErr w:type="spellStart"/>
            <w:r w:rsidRPr="00812C4E">
              <w:rPr>
                <w:b/>
                <w:sz w:val="20"/>
              </w:rPr>
              <w:t>Kolposkop</w:t>
            </w:r>
            <w:proofErr w:type="spellEnd"/>
            <w:r w:rsidRPr="00812C4E">
              <w:rPr>
                <w:b/>
                <w:sz w:val="20"/>
              </w:rPr>
              <w:t xml:space="preserve"> </w:t>
            </w:r>
            <w:r w:rsidR="004065D3">
              <w:rPr>
                <w:b/>
                <w:sz w:val="20"/>
              </w:rPr>
              <w:t>z kamerą</w:t>
            </w:r>
          </w:p>
        </w:tc>
      </w:tr>
      <w:tr w:rsidR="00812C4E" w:rsidRPr="00812C4E" w14:paraId="632CC6FF" w14:textId="77777777" w:rsidTr="00812C4E">
        <w:tc>
          <w:tcPr>
            <w:tcW w:w="3687" w:type="dxa"/>
            <w:gridSpan w:val="2"/>
            <w:shd w:val="clear" w:color="auto" w:fill="auto"/>
          </w:tcPr>
          <w:p w14:paraId="1AFB3E75" w14:textId="77777777" w:rsidR="00812C4E" w:rsidRPr="00812C4E" w:rsidRDefault="00812C4E" w:rsidP="00C165D4">
            <w:pPr>
              <w:spacing w:before="120" w:line="276" w:lineRule="auto"/>
              <w:rPr>
                <w:sz w:val="20"/>
              </w:rPr>
            </w:pPr>
            <w:r w:rsidRPr="00812C4E">
              <w:rPr>
                <w:sz w:val="20"/>
              </w:rPr>
              <w:t xml:space="preserve">Nazwa i typ oferowanego urządzenia: </w:t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3397D756" w14:textId="77777777" w:rsidR="00812C4E" w:rsidRPr="00812C4E" w:rsidRDefault="00812C4E" w:rsidP="00C165D4">
            <w:pPr>
              <w:spacing w:before="120" w:line="276" w:lineRule="auto"/>
              <w:rPr>
                <w:sz w:val="20"/>
              </w:rPr>
            </w:pPr>
          </w:p>
        </w:tc>
      </w:tr>
      <w:tr w:rsidR="00812C4E" w:rsidRPr="00812C4E" w14:paraId="74356DC7" w14:textId="77777777" w:rsidTr="00812C4E">
        <w:tc>
          <w:tcPr>
            <w:tcW w:w="3687" w:type="dxa"/>
            <w:gridSpan w:val="2"/>
            <w:shd w:val="clear" w:color="auto" w:fill="auto"/>
          </w:tcPr>
          <w:p w14:paraId="47DB0CC9" w14:textId="77777777" w:rsidR="00812C4E" w:rsidRPr="00812C4E" w:rsidRDefault="00812C4E" w:rsidP="00C165D4">
            <w:pPr>
              <w:spacing w:before="120" w:line="276" w:lineRule="auto"/>
              <w:rPr>
                <w:sz w:val="20"/>
              </w:rPr>
            </w:pPr>
            <w:r w:rsidRPr="00812C4E">
              <w:rPr>
                <w:sz w:val="20"/>
              </w:rPr>
              <w:t>Producent:</w:t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3986674B" w14:textId="77777777" w:rsidR="00812C4E" w:rsidRPr="00812C4E" w:rsidRDefault="00812C4E" w:rsidP="00C165D4">
            <w:pPr>
              <w:spacing w:before="120" w:line="276" w:lineRule="auto"/>
              <w:rPr>
                <w:sz w:val="20"/>
              </w:rPr>
            </w:pPr>
          </w:p>
        </w:tc>
      </w:tr>
      <w:tr w:rsidR="00812C4E" w:rsidRPr="00812C4E" w14:paraId="2B35EEF4" w14:textId="77777777" w:rsidTr="00812C4E">
        <w:tc>
          <w:tcPr>
            <w:tcW w:w="3687" w:type="dxa"/>
            <w:gridSpan w:val="2"/>
            <w:shd w:val="clear" w:color="auto" w:fill="auto"/>
          </w:tcPr>
          <w:p w14:paraId="40C15AB6" w14:textId="77777777" w:rsidR="00812C4E" w:rsidRPr="00812C4E" w:rsidRDefault="00812C4E" w:rsidP="00C165D4">
            <w:pPr>
              <w:spacing w:before="120" w:line="276" w:lineRule="auto"/>
              <w:rPr>
                <w:sz w:val="20"/>
              </w:rPr>
            </w:pPr>
            <w:r w:rsidRPr="00812C4E">
              <w:rPr>
                <w:sz w:val="20"/>
              </w:rPr>
              <w:t xml:space="preserve">Rok produkcji: </w:t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54C1D5DA" w14:textId="77777777" w:rsidR="00812C4E" w:rsidRPr="00812C4E" w:rsidRDefault="00812C4E" w:rsidP="00C165D4">
            <w:pPr>
              <w:spacing w:before="120" w:line="276" w:lineRule="auto"/>
              <w:rPr>
                <w:sz w:val="20"/>
              </w:rPr>
            </w:pPr>
          </w:p>
        </w:tc>
      </w:tr>
      <w:tr w:rsidR="00765CC9" w:rsidRPr="00812C4E" w14:paraId="1E6D07EE" w14:textId="77777777" w:rsidTr="00812C4E">
        <w:tc>
          <w:tcPr>
            <w:tcW w:w="10065" w:type="dxa"/>
            <w:gridSpan w:val="7"/>
            <w:shd w:val="clear" w:color="auto" w:fill="92D050"/>
          </w:tcPr>
          <w:p w14:paraId="4F1CC98D" w14:textId="77777777" w:rsidR="00765CC9" w:rsidRPr="00812C4E" w:rsidRDefault="00765CC9" w:rsidP="00C165D4">
            <w:pPr>
              <w:spacing w:before="120" w:line="276" w:lineRule="auto"/>
              <w:rPr>
                <w:b/>
                <w:sz w:val="20"/>
              </w:rPr>
            </w:pPr>
            <w:r w:rsidRPr="00812C4E">
              <w:rPr>
                <w:b/>
                <w:sz w:val="20"/>
              </w:rPr>
              <w:t>PARAMETRY WYMAGANE</w:t>
            </w:r>
          </w:p>
        </w:tc>
      </w:tr>
      <w:tr w:rsidR="00765CC9" w:rsidRPr="00812C4E" w14:paraId="612234FE" w14:textId="77777777" w:rsidTr="00812C4E">
        <w:tc>
          <w:tcPr>
            <w:tcW w:w="959" w:type="dxa"/>
            <w:shd w:val="clear" w:color="auto" w:fill="C2D69B" w:themeFill="accent3" w:themeFillTint="99"/>
            <w:vAlign w:val="center"/>
          </w:tcPr>
          <w:p w14:paraId="57D609E7" w14:textId="77777777" w:rsidR="00765CC9" w:rsidRPr="00812C4E" w:rsidRDefault="00765CC9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812C4E">
              <w:rPr>
                <w:b/>
                <w:sz w:val="20"/>
              </w:rPr>
              <w:t>L.</w:t>
            </w:r>
            <w:proofErr w:type="gramStart"/>
            <w:r w:rsidRPr="00812C4E">
              <w:rPr>
                <w:b/>
                <w:sz w:val="20"/>
              </w:rPr>
              <w:t>p</w:t>
            </w:r>
            <w:proofErr w:type="gramEnd"/>
            <w:r w:rsidRPr="00812C4E">
              <w:rPr>
                <w:b/>
                <w:sz w:val="20"/>
              </w:rPr>
              <w:t>.</w:t>
            </w:r>
          </w:p>
        </w:tc>
        <w:tc>
          <w:tcPr>
            <w:tcW w:w="4996" w:type="dxa"/>
            <w:gridSpan w:val="3"/>
            <w:shd w:val="clear" w:color="auto" w:fill="C2D69B" w:themeFill="accent3" w:themeFillTint="99"/>
            <w:vAlign w:val="center"/>
          </w:tcPr>
          <w:p w14:paraId="4946D7F5" w14:textId="77777777" w:rsidR="00765CC9" w:rsidRPr="00812C4E" w:rsidRDefault="00765CC9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812C4E">
              <w:rPr>
                <w:b/>
                <w:sz w:val="20"/>
              </w:rPr>
              <w:t>Opis przedmiotu zamówienia</w:t>
            </w:r>
          </w:p>
        </w:tc>
        <w:tc>
          <w:tcPr>
            <w:tcW w:w="1984" w:type="dxa"/>
            <w:gridSpan w:val="2"/>
            <w:shd w:val="clear" w:color="auto" w:fill="C2D69B" w:themeFill="accent3" w:themeFillTint="99"/>
            <w:vAlign w:val="center"/>
          </w:tcPr>
          <w:p w14:paraId="3DD7A134" w14:textId="77777777" w:rsidR="00765CC9" w:rsidRPr="00812C4E" w:rsidRDefault="00765CC9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812C4E">
              <w:rPr>
                <w:b/>
                <w:sz w:val="20"/>
              </w:rPr>
              <w:t>Wymóg graniczny / rozmiar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14502182" w14:textId="77777777" w:rsidR="00765CC9" w:rsidRPr="00812C4E" w:rsidRDefault="00765CC9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812C4E">
              <w:rPr>
                <w:b/>
                <w:sz w:val="20"/>
              </w:rPr>
              <w:t>Potwierdzenie</w:t>
            </w:r>
          </w:p>
        </w:tc>
      </w:tr>
      <w:tr w:rsidR="00765CC9" w:rsidRPr="00812C4E" w14:paraId="5D540BA5" w14:textId="77777777" w:rsidTr="00812C4E">
        <w:tc>
          <w:tcPr>
            <w:tcW w:w="10065" w:type="dxa"/>
            <w:gridSpan w:val="7"/>
            <w:shd w:val="clear" w:color="auto" w:fill="D6E3BC" w:themeFill="accent3" w:themeFillTint="66"/>
            <w:vAlign w:val="center"/>
          </w:tcPr>
          <w:p w14:paraId="7857DA06" w14:textId="77777777" w:rsidR="00765CC9" w:rsidRPr="00812C4E" w:rsidRDefault="00765CC9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812C4E">
              <w:rPr>
                <w:sz w:val="20"/>
              </w:rPr>
              <w:t>DANE TECHNICZNE</w:t>
            </w:r>
          </w:p>
        </w:tc>
      </w:tr>
      <w:tr w:rsidR="00765CC9" w:rsidRPr="00812C4E" w14:paraId="6D72E901" w14:textId="77777777" w:rsidTr="00812C4E">
        <w:tc>
          <w:tcPr>
            <w:tcW w:w="959" w:type="dxa"/>
            <w:vAlign w:val="center"/>
          </w:tcPr>
          <w:p w14:paraId="7C4F8F55" w14:textId="77777777" w:rsidR="00765CC9" w:rsidRPr="00812C4E" w:rsidRDefault="00765CC9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812C4E">
              <w:rPr>
                <w:sz w:val="20"/>
              </w:rPr>
              <w:t>1</w:t>
            </w:r>
          </w:p>
        </w:tc>
        <w:tc>
          <w:tcPr>
            <w:tcW w:w="4996" w:type="dxa"/>
            <w:gridSpan w:val="3"/>
            <w:vAlign w:val="center"/>
          </w:tcPr>
          <w:p w14:paraId="133A9A48" w14:textId="49378A30" w:rsidR="00765CC9" w:rsidRPr="00812C4E" w:rsidRDefault="00067F6F" w:rsidP="00067F6F">
            <w:pPr>
              <w:spacing w:before="120"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Zmieniacz powiększeń minimum trzypozycyjny, osiąganie powiększenie minimum</w:t>
            </w:r>
            <w:r w:rsidR="00FF40B7" w:rsidRPr="00812C4E">
              <w:rPr>
                <w:sz w:val="20"/>
              </w:rPr>
              <w:t xml:space="preserve"> </w:t>
            </w:r>
            <w:proofErr w:type="spellStart"/>
            <w:r w:rsidR="00B6706A">
              <w:rPr>
                <w:rFonts w:cs="Arial"/>
                <w:sz w:val="20"/>
              </w:rPr>
              <w:t>3,75x</w:t>
            </w:r>
            <w:proofErr w:type="spellEnd"/>
            <w:r>
              <w:rPr>
                <w:rFonts w:cs="Arial"/>
                <w:sz w:val="20"/>
              </w:rPr>
              <w:t>/</w:t>
            </w:r>
            <w:proofErr w:type="spellStart"/>
            <w:r w:rsidR="00B6706A">
              <w:rPr>
                <w:rFonts w:cs="Arial"/>
                <w:sz w:val="20"/>
              </w:rPr>
              <w:t>7,5x</w:t>
            </w:r>
            <w:proofErr w:type="spellEnd"/>
            <w:r>
              <w:rPr>
                <w:rFonts w:cs="Arial"/>
                <w:sz w:val="20"/>
              </w:rPr>
              <w:t>/</w:t>
            </w:r>
            <w:proofErr w:type="spellStart"/>
            <w:r w:rsidR="00FF40B7" w:rsidRPr="00812C4E">
              <w:rPr>
                <w:rFonts w:cs="Arial"/>
                <w:sz w:val="20"/>
              </w:rPr>
              <w:t>15x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14:paraId="4A3D6CEF" w14:textId="77777777" w:rsidR="00765CC9" w:rsidRPr="00812C4E" w:rsidRDefault="00FF40B7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812C4E">
              <w:rPr>
                <w:sz w:val="20"/>
              </w:rPr>
              <w:t>TAK</w:t>
            </w:r>
          </w:p>
        </w:tc>
        <w:tc>
          <w:tcPr>
            <w:tcW w:w="2126" w:type="dxa"/>
            <w:vAlign w:val="center"/>
          </w:tcPr>
          <w:p w14:paraId="3188F02E" w14:textId="77777777" w:rsidR="00765CC9" w:rsidRPr="00812C4E" w:rsidRDefault="00765CC9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765CC9" w:rsidRPr="00812C4E" w14:paraId="09824C3A" w14:textId="77777777" w:rsidTr="00812C4E">
        <w:tc>
          <w:tcPr>
            <w:tcW w:w="959" w:type="dxa"/>
            <w:vAlign w:val="center"/>
          </w:tcPr>
          <w:p w14:paraId="6C61B276" w14:textId="77777777" w:rsidR="00765CC9" w:rsidRPr="00812C4E" w:rsidRDefault="00765CC9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812C4E">
              <w:rPr>
                <w:sz w:val="20"/>
              </w:rPr>
              <w:t>2</w:t>
            </w:r>
          </w:p>
        </w:tc>
        <w:tc>
          <w:tcPr>
            <w:tcW w:w="4996" w:type="dxa"/>
            <w:gridSpan w:val="3"/>
            <w:vAlign w:val="center"/>
          </w:tcPr>
          <w:p w14:paraId="7B0856AB" w14:textId="5BB2A5FC" w:rsidR="00765CC9" w:rsidRPr="00812C4E" w:rsidRDefault="00765CC9" w:rsidP="00067F6F">
            <w:pPr>
              <w:spacing w:before="120" w:line="276" w:lineRule="auto"/>
              <w:jc w:val="left"/>
              <w:rPr>
                <w:sz w:val="20"/>
              </w:rPr>
            </w:pPr>
            <w:r w:rsidRPr="00812C4E">
              <w:rPr>
                <w:sz w:val="20"/>
              </w:rPr>
              <w:t>Ogniskowa</w:t>
            </w:r>
            <w:r w:rsidR="00067F6F">
              <w:rPr>
                <w:sz w:val="20"/>
              </w:rPr>
              <w:t xml:space="preserve"> stereoskopowa 200 – 300 mm</w:t>
            </w:r>
          </w:p>
        </w:tc>
        <w:tc>
          <w:tcPr>
            <w:tcW w:w="1984" w:type="dxa"/>
            <w:gridSpan w:val="2"/>
            <w:vAlign w:val="center"/>
          </w:tcPr>
          <w:p w14:paraId="09F1DD6E" w14:textId="6CE1F3FE" w:rsidR="00765CC9" w:rsidRPr="00812C4E" w:rsidRDefault="00067F6F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2126" w:type="dxa"/>
            <w:vAlign w:val="center"/>
          </w:tcPr>
          <w:p w14:paraId="1EC86974" w14:textId="77777777" w:rsidR="00765CC9" w:rsidRPr="00812C4E" w:rsidRDefault="00765CC9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765CC9" w:rsidRPr="00812C4E" w14:paraId="393E8C2A" w14:textId="77777777" w:rsidTr="00812C4E">
        <w:tc>
          <w:tcPr>
            <w:tcW w:w="959" w:type="dxa"/>
            <w:vAlign w:val="center"/>
          </w:tcPr>
          <w:p w14:paraId="66B312AD" w14:textId="77777777" w:rsidR="00765CC9" w:rsidRPr="00812C4E" w:rsidRDefault="00765CC9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812C4E">
              <w:rPr>
                <w:sz w:val="20"/>
              </w:rPr>
              <w:t>3</w:t>
            </w:r>
          </w:p>
        </w:tc>
        <w:tc>
          <w:tcPr>
            <w:tcW w:w="4996" w:type="dxa"/>
            <w:gridSpan w:val="3"/>
            <w:vAlign w:val="center"/>
          </w:tcPr>
          <w:p w14:paraId="7EE06D3B" w14:textId="3AD4F678" w:rsidR="00765CC9" w:rsidRPr="00812C4E" w:rsidRDefault="00B55E78" w:rsidP="00B55E78">
            <w:pPr>
              <w:spacing w:before="120" w:line="276" w:lineRule="auto"/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t>Średnica pola widzenia 19-75</w:t>
            </w:r>
            <w:bookmarkStart w:id="0" w:name="_GoBack"/>
            <w:bookmarkEnd w:id="0"/>
            <w:r w:rsidR="00067F6F">
              <w:rPr>
                <w:rFonts w:cs="Arial"/>
                <w:sz w:val="20"/>
              </w:rPr>
              <w:t xml:space="preserve"> mm</w:t>
            </w:r>
          </w:p>
        </w:tc>
        <w:tc>
          <w:tcPr>
            <w:tcW w:w="1984" w:type="dxa"/>
            <w:gridSpan w:val="2"/>
            <w:vAlign w:val="center"/>
          </w:tcPr>
          <w:p w14:paraId="02CB7057" w14:textId="6BA340E0" w:rsidR="00765CC9" w:rsidRPr="00812C4E" w:rsidRDefault="00067F6F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2126" w:type="dxa"/>
            <w:vAlign w:val="center"/>
          </w:tcPr>
          <w:p w14:paraId="51A16F7A" w14:textId="77777777" w:rsidR="00765CC9" w:rsidRPr="00812C4E" w:rsidRDefault="00765CC9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765CC9" w:rsidRPr="00812C4E" w14:paraId="0A9B0A99" w14:textId="77777777" w:rsidTr="00812C4E">
        <w:tc>
          <w:tcPr>
            <w:tcW w:w="959" w:type="dxa"/>
            <w:vAlign w:val="center"/>
          </w:tcPr>
          <w:p w14:paraId="2F9406DE" w14:textId="77777777" w:rsidR="00765CC9" w:rsidRPr="00812C4E" w:rsidRDefault="00765CC9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812C4E">
              <w:rPr>
                <w:sz w:val="20"/>
              </w:rPr>
              <w:t>4</w:t>
            </w:r>
          </w:p>
        </w:tc>
        <w:tc>
          <w:tcPr>
            <w:tcW w:w="4996" w:type="dxa"/>
            <w:gridSpan w:val="3"/>
            <w:vAlign w:val="center"/>
          </w:tcPr>
          <w:p w14:paraId="5CD843CB" w14:textId="31D7D298" w:rsidR="00765CC9" w:rsidRPr="00812C4E" w:rsidRDefault="00E51278" w:rsidP="00C165D4">
            <w:pPr>
              <w:spacing w:before="120" w:line="276" w:lineRule="auto"/>
              <w:jc w:val="left"/>
              <w:rPr>
                <w:sz w:val="20"/>
              </w:rPr>
            </w:pPr>
            <w:r w:rsidRPr="00812C4E">
              <w:rPr>
                <w:rFonts w:cs="Arial"/>
                <w:sz w:val="20"/>
              </w:rPr>
              <w:t>Głębia ostrości</w:t>
            </w:r>
            <w:r w:rsidR="00067F6F">
              <w:rPr>
                <w:rFonts w:cs="Arial"/>
                <w:sz w:val="20"/>
              </w:rPr>
              <w:t xml:space="preserve"> ok. 5 mm – 0,7 mm</w:t>
            </w:r>
          </w:p>
        </w:tc>
        <w:tc>
          <w:tcPr>
            <w:tcW w:w="1984" w:type="dxa"/>
            <w:gridSpan w:val="2"/>
            <w:vAlign w:val="center"/>
          </w:tcPr>
          <w:p w14:paraId="6FADB815" w14:textId="5C77DF94" w:rsidR="00765CC9" w:rsidRPr="00812C4E" w:rsidRDefault="00067F6F" w:rsidP="00067F6F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2126" w:type="dxa"/>
            <w:vAlign w:val="center"/>
          </w:tcPr>
          <w:p w14:paraId="767BE8B3" w14:textId="77777777" w:rsidR="00765CC9" w:rsidRPr="00812C4E" w:rsidRDefault="00765CC9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3A55E3" w:rsidRPr="00812C4E" w14:paraId="520050C4" w14:textId="77777777" w:rsidTr="00812C4E">
        <w:tc>
          <w:tcPr>
            <w:tcW w:w="959" w:type="dxa"/>
            <w:vAlign w:val="center"/>
          </w:tcPr>
          <w:p w14:paraId="78F254E3" w14:textId="77777777" w:rsidR="003A55E3" w:rsidRPr="00812C4E" w:rsidRDefault="003A55E3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812C4E">
              <w:rPr>
                <w:sz w:val="20"/>
              </w:rPr>
              <w:t>5</w:t>
            </w:r>
          </w:p>
        </w:tc>
        <w:tc>
          <w:tcPr>
            <w:tcW w:w="4996" w:type="dxa"/>
            <w:gridSpan w:val="3"/>
            <w:vAlign w:val="center"/>
          </w:tcPr>
          <w:p w14:paraId="03AF8958" w14:textId="38C69DD9" w:rsidR="003A55E3" w:rsidRPr="00812C4E" w:rsidRDefault="00067F6F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świetlenie </w:t>
            </w:r>
            <w:proofErr w:type="gramStart"/>
            <w:r>
              <w:rPr>
                <w:rFonts w:cs="Arial"/>
                <w:sz w:val="20"/>
              </w:rPr>
              <w:t>nie powodujące</w:t>
            </w:r>
            <w:proofErr w:type="gramEnd"/>
            <w:r>
              <w:rPr>
                <w:rFonts w:cs="Arial"/>
                <w:sz w:val="20"/>
              </w:rPr>
              <w:t xml:space="preserve"> poparzeń (zimne światło), LED, z regulacją mocy światła, natężenie światła w polu zabiegowym minimum 25 000 lx</w:t>
            </w:r>
          </w:p>
        </w:tc>
        <w:tc>
          <w:tcPr>
            <w:tcW w:w="1984" w:type="dxa"/>
            <w:gridSpan w:val="2"/>
            <w:vAlign w:val="center"/>
          </w:tcPr>
          <w:p w14:paraId="0034B8A2" w14:textId="77198D39" w:rsidR="003A55E3" w:rsidRPr="00812C4E" w:rsidRDefault="00067F6F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2126" w:type="dxa"/>
            <w:vAlign w:val="center"/>
          </w:tcPr>
          <w:p w14:paraId="019BD328" w14:textId="77777777" w:rsidR="003A55E3" w:rsidRPr="00812C4E" w:rsidRDefault="003A55E3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3A55E3" w:rsidRPr="00812C4E" w14:paraId="162E2E9E" w14:textId="77777777" w:rsidTr="00812C4E">
        <w:tc>
          <w:tcPr>
            <w:tcW w:w="959" w:type="dxa"/>
            <w:vAlign w:val="center"/>
          </w:tcPr>
          <w:p w14:paraId="71274FFF" w14:textId="77777777" w:rsidR="003A55E3" w:rsidRPr="00812C4E" w:rsidRDefault="003A55E3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812C4E">
              <w:rPr>
                <w:sz w:val="20"/>
              </w:rPr>
              <w:t>6</w:t>
            </w:r>
          </w:p>
        </w:tc>
        <w:tc>
          <w:tcPr>
            <w:tcW w:w="4996" w:type="dxa"/>
            <w:gridSpan w:val="3"/>
            <w:vAlign w:val="center"/>
          </w:tcPr>
          <w:p w14:paraId="0C34D22A" w14:textId="6933067C" w:rsidR="003A55E3" w:rsidRPr="00812C4E" w:rsidRDefault="00067F6F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Zakres przesuwu </w:t>
            </w:r>
            <w:proofErr w:type="spellStart"/>
            <w:r>
              <w:rPr>
                <w:rFonts w:cs="Arial"/>
                <w:sz w:val="20"/>
              </w:rPr>
              <w:t>kolposkopu</w:t>
            </w:r>
            <w:proofErr w:type="spellEnd"/>
            <w:r>
              <w:rPr>
                <w:rFonts w:cs="Arial"/>
                <w:sz w:val="20"/>
              </w:rPr>
              <w:t xml:space="preserve"> w pionie </w:t>
            </w:r>
            <w:r w:rsidR="00BD04C2">
              <w:rPr>
                <w:rFonts w:cs="Arial"/>
                <w:sz w:val="20"/>
              </w:rPr>
              <w:t>950 mm – 1250 mm</w:t>
            </w:r>
          </w:p>
        </w:tc>
        <w:tc>
          <w:tcPr>
            <w:tcW w:w="1984" w:type="dxa"/>
            <w:gridSpan w:val="2"/>
            <w:vAlign w:val="center"/>
          </w:tcPr>
          <w:p w14:paraId="616F57B8" w14:textId="470B281E" w:rsidR="003A55E3" w:rsidRPr="00812C4E" w:rsidRDefault="00BD04C2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2126" w:type="dxa"/>
            <w:vAlign w:val="center"/>
          </w:tcPr>
          <w:p w14:paraId="07850C1B" w14:textId="77777777" w:rsidR="003A55E3" w:rsidRPr="00812C4E" w:rsidRDefault="003A55E3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3A55E3" w:rsidRPr="00812C4E" w14:paraId="4DC24173" w14:textId="77777777" w:rsidTr="00812C4E">
        <w:tc>
          <w:tcPr>
            <w:tcW w:w="959" w:type="dxa"/>
            <w:vAlign w:val="center"/>
          </w:tcPr>
          <w:p w14:paraId="04BF2FD4" w14:textId="77777777" w:rsidR="003A55E3" w:rsidRPr="00812C4E" w:rsidRDefault="003A55E3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812C4E">
              <w:rPr>
                <w:sz w:val="20"/>
              </w:rPr>
              <w:t>7</w:t>
            </w:r>
          </w:p>
        </w:tc>
        <w:tc>
          <w:tcPr>
            <w:tcW w:w="4996" w:type="dxa"/>
            <w:gridSpan w:val="3"/>
            <w:vAlign w:val="center"/>
          </w:tcPr>
          <w:p w14:paraId="359A95FB" w14:textId="026E433C" w:rsidR="003A55E3" w:rsidRPr="00812C4E" w:rsidRDefault="00BD04C2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dstawa jezdna (kółka z hamulcami)</w:t>
            </w:r>
          </w:p>
        </w:tc>
        <w:tc>
          <w:tcPr>
            <w:tcW w:w="1984" w:type="dxa"/>
            <w:gridSpan w:val="2"/>
            <w:vAlign w:val="center"/>
          </w:tcPr>
          <w:p w14:paraId="0678A058" w14:textId="77777777" w:rsidR="003A55E3" w:rsidRPr="00812C4E" w:rsidRDefault="003A55E3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 w:rsidRPr="00812C4E">
              <w:rPr>
                <w:rFonts w:cs="Arial"/>
                <w:sz w:val="20"/>
              </w:rPr>
              <w:t>TAK</w:t>
            </w:r>
          </w:p>
        </w:tc>
        <w:tc>
          <w:tcPr>
            <w:tcW w:w="2126" w:type="dxa"/>
            <w:vAlign w:val="center"/>
          </w:tcPr>
          <w:p w14:paraId="5CAC017F" w14:textId="77777777" w:rsidR="003A55E3" w:rsidRPr="00812C4E" w:rsidRDefault="003A55E3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3A55E3" w:rsidRPr="00812C4E" w14:paraId="1D8A7A5D" w14:textId="77777777" w:rsidTr="00812C4E">
        <w:tc>
          <w:tcPr>
            <w:tcW w:w="959" w:type="dxa"/>
          </w:tcPr>
          <w:p w14:paraId="3055AA3A" w14:textId="77777777" w:rsidR="003A55E3" w:rsidRPr="00812C4E" w:rsidRDefault="003A55E3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812C4E">
              <w:rPr>
                <w:sz w:val="20"/>
              </w:rPr>
              <w:t>8</w:t>
            </w:r>
          </w:p>
        </w:tc>
        <w:tc>
          <w:tcPr>
            <w:tcW w:w="4996" w:type="dxa"/>
            <w:gridSpan w:val="3"/>
            <w:vAlign w:val="center"/>
          </w:tcPr>
          <w:p w14:paraId="6170378E" w14:textId="141AF8F1" w:rsidR="003A55E3" w:rsidRPr="00812C4E" w:rsidRDefault="00BD04C2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iltry optyczne wbudowane w tor optyczny: zielony - </w:t>
            </w:r>
            <w:proofErr w:type="spellStart"/>
            <w:r>
              <w:rPr>
                <w:rFonts w:cs="Arial"/>
                <w:sz w:val="20"/>
              </w:rPr>
              <w:t>bezczerwienny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14:paraId="29101D2D" w14:textId="7736AAA4" w:rsidR="003A55E3" w:rsidRPr="00812C4E" w:rsidRDefault="00BD04C2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2126" w:type="dxa"/>
          </w:tcPr>
          <w:p w14:paraId="6A3C11F9" w14:textId="77777777" w:rsidR="003A55E3" w:rsidRPr="00812C4E" w:rsidRDefault="003A55E3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3A55E3" w:rsidRPr="00812C4E" w14:paraId="4B24E694" w14:textId="77777777" w:rsidTr="00812C4E">
        <w:tc>
          <w:tcPr>
            <w:tcW w:w="959" w:type="dxa"/>
          </w:tcPr>
          <w:p w14:paraId="648513C1" w14:textId="77777777" w:rsidR="003A55E3" w:rsidRPr="00812C4E" w:rsidRDefault="003A55E3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812C4E">
              <w:rPr>
                <w:sz w:val="20"/>
              </w:rPr>
              <w:t>9</w:t>
            </w:r>
          </w:p>
        </w:tc>
        <w:tc>
          <w:tcPr>
            <w:tcW w:w="4996" w:type="dxa"/>
            <w:gridSpan w:val="3"/>
            <w:vAlign w:val="center"/>
          </w:tcPr>
          <w:p w14:paraId="6053C860" w14:textId="69CCF743" w:rsidR="003A55E3" w:rsidRPr="00812C4E" w:rsidRDefault="00BD04C2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budowana kamera</w:t>
            </w:r>
          </w:p>
        </w:tc>
        <w:tc>
          <w:tcPr>
            <w:tcW w:w="1984" w:type="dxa"/>
            <w:gridSpan w:val="2"/>
            <w:vAlign w:val="center"/>
          </w:tcPr>
          <w:p w14:paraId="093AEEFC" w14:textId="073D459A" w:rsidR="003A55E3" w:rsidRPr="00812C4E" w:rsidRDefault="00BD04C2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2126" w:type="dxa"/>
          </w:tcPr>
          <w:p w14:paraId="34EEE070" w14:textId="77777777" w:rsidR="003A55E3" w:rsidRPr="00812C4E" w:rsidRDefault="003A55E3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3A55E3" w:rsidRPr="00812C4E" w14:paraId="1E3D0AE3" w14:textId="77777777" w:rsidTr="00812C4E">
        <w:tc>
          <w:tcPr>
            <w:tcW w:w="959" w:type="dxa"/>
          </w:tcPr>
          <w:p w14:paraId="61AE96F4" w14:textId="77777777" w:rsidR="003A55E3" w:rsidRPr="00812C4E" w:rsidRDefault="003A55E3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812C4E">
              <w:rPr>
                <w:sz w:val="20"/>
              </w:rPr>
              <w:t>10</w:t>
            </w:r>
          </w:p>
        </w:tc>
        <w:tc>
          <w:tcPr>
            <w:tcW w:w="4996" w:type="dxa"/>
            <w:gridSpan w:val="3"/>
            <w:vAlign w:val="center"/>
          </w:tcPr>
          <w:p w14:paraId="01E1EAA8" w14:textId="54A3C756" w:rsidR="003A55E3" w:rsidRPr="00812C4E" w:rsidRDefault="00BD04C2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budowane okręgi pomiarowe</w:t>
            </w:r>
          </w:p>
        </w:tc>
        <w:tc>
          <w:tcPr>
            <w:tcW w:w="1984" w:type="dxa"/>
            <w:gridSpan w:val="2"/>
            <w:vAlign w:val="center"/>
          </w:tcPr>
          <w:p w14:paraId="52F3E49B" w14:textId="2A231665" w:rsidR="003A55E3" w:rsidRPr="00812C4E" w:rsidRDefault="00BD04C2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2126" w:type="dxa"/>
          </w:tcPr>
          <w:p w14:paraId="7195E347" w14:textId="77777777" w:rsidR="003A55E3" w:rsidRPr="00812C4E" w:rsidRDefault="003A55E3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3A55E3" w:rsidRPr="00812C4E" w14:paraId="06310633" w14:textId="77777777" w:rsidTr="00812C4E">
        <w:tc>
          <w:tcPr>
            <w:tcW w:w="959" w:type="dxa"/>
          </w:tcPr>
          <w:p w14:paraId="26D7761E" w14:textId="77777777" w:rsidR="003A55E3" w:rsidRPr="00812C4E" w:rsidRDefault="003A55E3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812C4E">
              <w:rPr>
                <w:sz w:val="20"/>
              </w:rPr>
              <w:t>11</w:t>
            </w:r>
          </w:p>
        </w:tc>
        <w:tc>
          <w:tcPr>
            <w:tcW w:w="4996" w:type="dxa"/>
            <w:gridSpan w:val="3"/>
            <w:vAlign w:val="center"/>
          </w:tcPr>
          <w:p w14:paraId="32DB1399" w14:textId="1F1EE69A" w:rsidR="003A55E3" w:rsidRPr="00812C4E" w:rsidRDefault="00BD04C2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silanie sieciowe</w:t>
            </w:r>
          </w:p>
        </w:tc>
        <w:tc>
          <w:tcPr>
            <w:tcW w:w="1984" w:type="dxa"/>
            <w:gridSpan w:val="2"/>
            <w:vAlign w:val="center"/>
          </w:tcPr>
          <w:p w14:paraId="198B9EFD" w14:textId="7F81677A" w:rsidR="003A55E3" w:rsidRPr="00812C4E" w:rsidRDefault="00BD04C2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2126" w:type="dxa"/>
          </w:tcPr>
          <w:p w14:paraId="1C5F118D" w14:textId="77777777" w:rsidR="003A55E3" w:rsidRPr="00812C4E" w:rsidRDefault="003A55E3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3A55E3" w:rsidRPr="00812C4E" w14:paraId="289BAA1C" w14:textId="77777777" w:rsidTr="00812C4E">
        <w:tc>
          <w:tcPr>
            <w:tcW w:w="959" w:type="dxa"/>
          </w:tcPr>
          <w:p w14:paraId="21C779F1" w14:textId="77777777" w:rsidR="003A55E3" w:rsidRPr="00812C4E" w:rsidRDefault="003A55E3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812C4E">
              <w:rPr>
                <w:sz w:val="20"/>
              </w:rPr>
              <w:t>12</w:t>
            </w:r>
          </w:p>
        </w:tc>
        <w:tc>
          <w:tcPr>
            <w:tcW w:w="4996" w:type="dxa"/>
            <w:gridSpan w:val="3"/>
            <w:vAlign w:val="center"/>
          </w:tcPr>
          <w:p w14:paraId="7C9DDADA" w14:textId="76510131" w:rsidR="003A55E3" w:rsidRPr="00812C4E" w:rsidRDefault="00D41958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łynny obrót </w:t>
            </w:r>
            <w:proofErr w:type="spellStart"/>
            <w:r>
              <w:rPr>
                <w:rFonts w:cs="Arial"/>
                <w:sz w:val="20"/>
              </w:rPr>
              <w:t>360</w:t>
            </w:r>
            <w:r w:rsidRPr="00D41958">
              <w:rPr>
                <w:rFonts w:cs="Arial"/>
                <w:sz w:val="20"/>
                <w:vertAlign w:val="superscript"/>
              </w:rPr>
              <w:t>o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14:paraId="4EE1E843" w14:textId="1CA79FA7" w:rsidR="003A55E3" w:rsidRPr="00812C4E" w:rsidRDefault="00D41958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2126" w:type="dxa"/>
          </w:tcPr>
          <w:p w14:paraId="4B9830F9" w14:textId="77777777" w:rsidR="003A55E3" w:rsidRPr="00812C4E" w:rsidRDefault="003A55E3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1813C4" w:rsidRPr="00812C4E" w14:paraId="17A8157A" w14:textId="77777777" w:rsidTr="00812C4E">
        <w:tc>
          <w:tcPr>
            <w:tcW w:w="10065" w:type="dxa"/>
            <w:gridSpan w:val="7"/>
            <w:shd w:val="clear" w:color="auto" w:fill="D6E3BC" w:themeFill="accent3" w:themeFillTint="66"/>
          </w:tcPr>
          <w:p w14:paraId="76D9ABFE" w14:textId="77777777" w:rsidR="001813C4" w:rsidRPr="00812C4E" w:rsidRDefault="001813C4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812C4E">
              <w:rPr>
                <w:sz w:val="20"/>
              </w:rPr>
              <w:t>POZOSTAŁE WYMAGANIA</w:t>
            </w:r>
          </w:p>
        </w:tc>
      </w:tr>
      <w:tr w:rsidR="003A55E3" w:rsidRPr="00812C4E" w14:paraId="633CD06A" w14:textId="77777777" w:rsidTr="00812C4E">
        <w:tc>
          <w:tcPr>
            <w:tcW w:w="959" w:type="dxa"/>
          </w:tcPr>
          <w:p w14:paraId="264CB9DF" w14:textId="77777777" w:rsidR="003A55E3" w:rsidRPr="00812C4E" w:rsidRDefault="003A55E3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812C4E">
              <w:rPr>
                <w:sz w:val="20"/>
              </w:rPr>
              <w:t>13</w:t>
            </w:r>
          </w:p>
        </w:tc>
        <w:tc>
          <w:tcPr>
            <w:tcW w:w="4996" w:type="dxa"/>
            <w:gridSpan w:val="3"/>
            <w:vAlign w:val="center"/>
          </w:tcPr>
          <w:p w14:paraId="68835D9A" w14:textId="77777777" w:rsidR="003A55E3" w:rsidRPr="00812C4E" w:rsidRDefault="00102437" w:rsidP="00C165D4">
            <w:pPr>
              <w:spacing w:before="120" w:line="276" w:lineRule="auto"/>
              <w:jc w:val="left"/>
              <w:rPr>
                <w:sz w:val="20"/>
              </w:rPr>
            </w:pPr>
            <w:proofErr w:type="gramStart"/>
            <w:r w:rsidRPr="00812C4E">
              <w:rPr>
                <w:sz w:val="20"/>
              </w:rPr>
              <w:t>wykaz</w:t>
            </w:r>
            <w:proofErr w:type="gramEnd"/>
            <w:r w:rsidRPr="00812C4E">
              <w:rPr>
                <w:sz w:val="20"/>
              </w:rPr>
              <w:t xml:space="preserve"> części zamiennych wraz z numerami katalogowymi</w:t>
            </w:r>
          </w:p>
        </w:tc>
        <w:tc>
          <w:tcPr>
            <w:tcW w:w="1984" w:type="dxa"/>
            <w:gridSpan w:val="2"/>
            <w:vAlign w:val="center"/>
          </w:tcPr>
          <w:p w14:paraId="12AAC2A0" w14:textId="77777777" w:rsidR="003A55E3" w:rsidRPr="00812C4E" w:rsidRDefault="00102437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812C4E">
              <w:rPr>
                <w:sz w:val="20"/>
              </w:rPr>
              <w:t>TAK</w:t>
            </w:r>
          </w:p>
        </w:tc>
        <w:tc>
          <w:tcPr>
            <w:tcW w:w="2126" w:type="dxa"/>
            <w:vAlign w:val="center"/>
          </w:tcPr>
          <w:p w14:paraId="3BF93A42" w14:textId="77777777" w:rsidR="003A55E3" w:rsidRPr="00812C4E" w:rsidRDefault="003A55E3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3A55E3" w:rsidRPr="00812C4E" w14:paraId="7985ECD1" w14:textId="77777777" w:rsidTr="00812C4E">
        <w:tc>
          <w:tcPr>
            <w:tcW w:w="959" w:type="dxa"/>
            <w:vAlign w:val="center"/>
          </w:tcPr>
          <w:p w14:paraId="2F145590" w14:textId="77777777" w:rsidR="003A55E3" w:rsidRPr="00812C4E" w:rsidRDefault="003A55E3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812C4E">
              <w:rPr>
                <w:sz w:val="20"/>
              </w:rPr>
              <w:t>14</w:t>
            </w:r>
          </w:p>
        </w:tc>
        <w:tc>
          <w:tcPr>
            <w:tcW w:w="4996" w:type="dxa"/>
            <w:gridSpan w:val="3"/>
            <w:vAlign w:val="center"/>
          </w:tcPr>
          <w:p w14:paraId="3A235419" w14:textId="77777777" w:rsidR="003A55E3" w:rsidRPr="00812C4E" w:rsidRDefault="00102437" w:rsidP="00C165D4">
            <w:pPr>
              <w:spacing w:before="120" w:line="276" w:lineRule="auto"/>
              <w:jc w:val="left"/>
              <w:rPr>
                <w:sz w:val="20"/>
              </w:rPr>
            </w:pPr>
            <w:proofErr w:type="gramStart"/>
            <w:r w:rsidRPr="00812C4E">
              <w:rPr>
                <w:sz w:val="20"/>
              </w:rPr>
              <w:t>folder</w:t>
            </w:r>
            <w:proofErr w:type="gramEnd"/>
            <w:r w:rsidRPr="00812C4E">
              <w:rPr>
                <w:sz w:val="20"/>
              </w:rPr>
              <w:t>, potwierdzający jednoznacznie spełnienie wymaganych parametrów, dołączony do oferty</w:t>
            </w:r>
          </w:p>
        </w:tc>
        <w:tc>
          <w:tcPr>
            <w:tcW w:w="1984" w:type="dxa"/>
            <w:gridSpan w:val="2"/>
            <w:vAlign w:val="center"/>
          </w:tcPr>
          <w:p w14:paraId="785E144D" w14:textId="77777777" w:rsidR="003A55E3" w:rsidRPr="00812C4E" w:rsidRDefault="00102437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812C4E">
              <w:rPr>
                <w:sz w:val="20"/>
              </w:rPr>
              <w:t>TAK</w:t>
            </w:r>
          </w:p>
        </w:tc>
        <w:tc>
          <w:tcPr>
            <w:tcW w:w="2126" w:type="dxa"/>
            <w:vAlign w:val="center"/>
          </w:tcPr>
          <w:p w14:paraId="4C3DCA47" w14:textId="77777777" w:rsidR="003A55E3" w:rsidRPr="00812C4E" w:rsidRDefault="003A55E3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FF40B7" w:rsidRPr="00812C4E" w14:paraId="1D8995FF" w14:textId="77777777" w:rsidTr="00812C4E">
        <w:tc>
          <w:tcPr>
            <w:tcW w:w="959" w:type="dxa"/>
            <w:vAlign w:val="center"/>
          </w:tcPr>
          <w:p w14:paraId="21DB04C4" w14:textId="77777777" w:rsidR="00FF40B7" w:rsidRPr="00812C4E" w:rsidRDefault="00812C4E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812C4E">
              <w:rPr>
                <w:sz w:val="20"/>
              </w:rPr>
              <w:t>15</w:t>
            </w:r>
          </w:p>
        </w:tc>
        <w:tc>
          <w:tcPr>
            <w:tcW w:w="4996" w:type="dxa"/>
            <w:gridSpan w:val="3"/>
            <w:vAlign w:val="center"/>
          </w:tcPr>
          <w:p w14:paraId="6A5289F9" w14:textId="77777777" w:rsidR="00FF40B7" w:rsidRPr="00812C4E" w:rsidRDefault="00FF40B7" w:rsidP="00C165D4">
            <w:pPr>
              <w:spacing w:before="120" w:line="276" w:lineRule="auto"/>
              <w:jc w:val="left"/>
              <w:rPr>
                <w:sz w:val="20"/>
              </w:rPr>
            </w:pPr>
            <w:proofErr w:type="gramStart"/>
            <w:r w:rsidRPr="00812C4E">
              <w:rPr>
                <w:sz w:val="20"/>
              </w:rPr>
              <w:t>wykonanie</w:t>
            </w:r>
            <w:proofErr w:type="gramEnd"/>
            <w:r w:rsidRPr="00812C4E">
              <w:rPr>
                <w:sz w:val="20"/>
              </w:rPr>
              <w:t xml:space="preserve"> przeglądu technicznego na dwa tygodnie przed końcem gwarancji w cenie dostawy</w:t>
            </w:r>
          </w:p>
        </w:tc>
        <w:tc>
          <w:tcPr>
            <w:tcW w:w="1984" w:type="dxa"/>
            <w:gridSpan w:val="2"/>
            <w:vAlign w:val="center"/>
          </w:tcPr>
          <w:p w14:paraId="7B840D30" w14:textId="77777777" w:rsidR="00FF40B7" w:rsidRPr="00812C4E" w:rsidRDefault="00FF40B7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812C4E">
              <w:rPr>
                <w:sz w:val="20"/>
              </w:rPr>
              <w:t>TAK</w:t>
            </w:r>
          </w:p>
        </w:tc>
        <w:tc>
          <w:tcPr>
            <w:tcW w:w="2126" w:type="dxa"/>
            <w:vAlign w:val="center"/>
          </w:tcPr>
          <w:p w14:paraId="13FAF4AF" w14:textId="77777777" w:rsidR="00FF40B7" w:rsidRPr="00812C4E" w:rsidRDefault="00FF40B7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812C4E" w:rsidRPr="00812C4E" w14:paraId="4A75C99B" w14:textId="77777777" w:rsidTr="00812C4E">
        <w:tc>
          <w:tcPr>
            <w:tcW w:w="959" w:type="dxa"/>
            <w:vAlign w:val="center"/>
          </w:tcPr>
          <w:p w14:paraId="424C28DC" w14:textId="77777777" w:rsidR="00812C4E" w:rsidRPr="00812C4E" w:rsidRDefault="00812C4E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812C4E">
              <w:rPr>
                <w:sz w:val="20"/>
              </w:rPr>
              <w:t>16</w:t>
            </w:r>
          </w:p>
        </w:tc>
        <w:tc>
          <w:tcPr>
            <w:tcW w:w="4996" w:type="dxa"/>
            <w:gridSpan w:val="3"/>
            <w:vAlign w:val="center"/>
          </w:tcPr>
          <w:p w14:paraId="7EC855DC" w14:textId="77777777" w:rsidR="00812C4E" w:rsidRPr="00812C4E" w:rsidRDefault="00812C4E" w:rsidP="00C165D4">
            <w:pPr>
              <w:spacing w:before="120" w:line="276" w:lineRule="auto"/>
              <w:jc w:val="left"/>
              <w:rPr>
                <w:sz w:val="20"/>
              </w:rPr>
            </w:pPr>
            <w:proofErr w:type="gramStart"/>
            <w:r w:rsidRPr="00812C4E">
              <w:rPr>
                <w:sz w:val="20"/>
              </w:rPr>
              <w:t>fabrycznie</w:t>
            </w:r>
            <w:proofErr w:type="gramEnd"/>
            <w:r w:rsidRPr="00812C4E">
              <w:rPr>
                <w:sz w:val="20"/>
              </w:rPr>
              <w:t xml:space="preserve"> nowe części zamienne wykorzystywane w procesie naprawy urządzenia</w:t>
            </w:r>
          </w:p>
        </w:tc>
        <w:tc>
          <w:tcPr>
            <w:tcW w:w="1984" w:type="dxa"/>
            <w:gridSpan w:val="2"/>
            <w:vAlign w:val="center"/>
          </w:tcPr>
          <w:p w14:paraId="6692E63C" w14:textId="77777777" w:rsidR="00812C4E" w:rsidRPr="00812C4E" w:rsidRDefault="00812C4E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812C4E">
              <w:rPr>
                <w:sz w:val="20"/>
              </w:rPr>
              <w:t>TAK</w:t>
            </w:r>
          </w:p>
        </w:tc>
        <w:tc>
          <w:tcPr>
            <w:tcW w:w="2126" w:type="dxa"/>
            <w:vAlign w:val="center"/>
          </w:tcPr>
          <w:p w14:paraId="2C977BD1" w14:textId="77777777" w:rsidR="00812C4E" w:rsidRPr="00812C4E" w:rsidRDefault="00812C4E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812C4E" w:rsidRPr="00812C4E" w14:paraId="0ADD92E3" w14:textId="77777777" w:rsidTr="00812C4E">
        <w:tc>
          <w:tcPr>
            <w:tcW w:w="959" w:type="dxa"/>
            <w:vAlign w:val="center"/>
          </w:tcPr>
          <w:p w14:paraId="23C4207E" w14:textId="77777777" w:rsidR="00812C4E" w:rsidRPr="00812C4E" w:rsidRDefault="00812C4E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812C4E">
              <w:rPr>
                <w:sz w:val="20"/>
              </w:rPr>
              <w:t>17</w:t>
            </w:r>
          </w:p>
        </w:tc>
        <w:tc>
          <w:tcPr>
            <w:tcW w:w="4996" w:type="dxa"/>
            <w:gridSpan w:val="3"/>
            <w:vAlign w:val="center"/>
          </w:tcPr>
          <w:p w14:paraId="361F4BCE" w14:textId="77777777" w:rsidR="00812C4E" w:rsidRPr="00812C4E" w:rsidRDefault="00812C4E" w:rsidP="00C165D4">
            <w:pPr>
              <w:spacing w:before="120" w:line="276" w:lineRule="auto"/>
              <w:jc w:val="left"/>
              <w:rPr>
                <w:sz w:val="20"/>
              </w:rPr>
            </w:pPr>
            <w:proofErr w:type="gramStart"/>
            <w:r w:rsidRPr="00812C4E">
              <w:rPr>
                <w:rFonts w:cs="Arial"/>
                <w:sz w:val="20"/>
              </w:rPr>
              <w:t>wszystkie</w:t>
            </w:r>
            <w:proofErr w:type="gramEnd"/>
            <w:r w:rsidRPr="00812C4E">
              <w:rPr>
                <w:rFonts w:cs="Arial"/>
                <w:sz w:val="20"/>
              </w:rPr>
              <w:t xml:space="preserve"> wymieniane materiały zużywalne</w:t>
            </w:r>
            <w:r w:rsidRPr="00812C4E">
              <w:rPr>
                <w:rFonts w:cs="Arial"/>
                <w:sz w:val="20"/>
              </w:rPr>
              <w:br/>
              <w:t>fabrycznie nowe</w:t>
            </w:r>
          </w:p>
        </w:tc>
        <w:tc>
          <w:tcPr>
            <w:tcW w:w="1984" w:type="dxa"/>
            <w:gridSpan w:val="2"/>
            <w:vAlign w:val="center"/>
          </w:tcPr>
          <w:p w14:paraId="69ABE2FE" w14:textId="77777777" w:rsidR="00812C4E" w:rsidRPr="00812C4E" w:rsidRDefault="00812C4E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812C4E">
              <w:rPr>
                <w:sz w:val="20"/>
              </w:rPr>
              <w:t>TAK</w:t>
            </w:r>
          </w:p>
        </w:tc>
        <w:tc>
          <w:tcPr>
            <w:tcW w:w="2126" w:type="dxa"/>
            <w:vAlign w:val="center"/>
          </w:tcPr>
          <w:p w14:paraId="02301D38" w14:textId="77777777" w:rsidR="00812C4E" w:rsidRPr="00812C4E" w:rsidRDefault="00812C4E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9557A7" w:rsidRPr="00812C4E" w14:paraId="5BD9579B" w14:textId="77777777" w:rsidTr="00812C4E">
        <w:tc>
          <w:tcPr>
            <w:tcW w:w="959" w:type="dxa"/>
            <w:vAlign w:val="center"/>
          </w:tcPr>
          <w:p w14:paraId="7158C204" w14:textId="77777777" w:rsidR="009557A7" w:rsidRPr="00812C4E" w:rsidRDefault="00B6706A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996" w:type="dxa"/>
            <w:gridSpan w:val="3"/>
            <w:vAlign w:val="center"/>
          </w:tcPr>
          <w:p w14:paraId="353B466C" w14:textId="714EA772" w:rsidR="009557A7" w:rsidRPr="00812C4E" w:rsidRDefault="00BD04C2" w:rsidP="00C165D4">
            <w:pPr>
              <w:spacing w:before="1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zkolenie personelu</w:t>
            </w:r>
          </w:p>
        </w:tc>
        <w:tc>
          <w:tcPr>
            <w:tcW w:w="1984" w:type="dxa"/>
            <w:gridSpan w:val="2"/>
            <w:vAlign w:val="center"/>
          </w:tcPr>
          <w:p w14:paraId="3E097893" w14:textId="77777777" w:rsidR="009557A7" w:rsidRPr="00812C4E" w:rsidRDefault="00B6706A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2126" w:type="dxa"/>
            <w:vAlign w:val="center"/>
          </w:tcPr>
          <w:p w14:paraId="0C6362FE" w14:textId="77777777" w:rsidR="009557A7" w:rsidRPr="00812C4E" w:rsidRDefault="009557A7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FF40B7" w:rsidRPr="00812C4E" w14:paraId="4D67FD97" w14:textId="77777777" w:rsidTr="00812C4E">
        <w:tc>
          <w:tcPr>
            <w:tcW w:w="10065" w:type="dxa"/>
            <w:gridSpan w:val="7"/>
            <w:shd w:val="clear" w:color="auto" w:fill="92D050"/>
            <w:vAlign w:val="center"/>
          </w:tcPr>
          <w:p w14:paraId="3C02AB07" w14:textId="77777777" w:rsidR="00FF40B7" w:rsidRPr="00812C4E" w:rsidRDefault="00FF40B7" w:rsidP="00C165D4">
            <w:pPr>
              <w:spacing w:before="120" w:line="276" w:lineRule="auto"/>
              <w:jc w:val="left"/>
              <w:rPr>
                <w:b/>
                <w:sz w:val="20"/>
              </w:rPr>
            </w:pPr>
            <w:r w:rsidRPr="00812C4E">
              <w:rPr>
                <w:b/>
                <w:sz w:val="20"/>
              </w:rPr>
              <w:lastRenderedPageBreak/>
              <w:t>PARAMETRY OCENIANE</w:t>
            </w:r>
          </w:p>
        </w:tc>
      </w:tr>
      <w:tr w:rsidR="00FF40B7" w:rsidRPr="00812C4E" w14:paraId="0BADBA77" w14:textId="77777777" w:rsidTr="00BB37B8">
        <w:trPr>
          <w:trHeight w:val="70"/>
        </w:trPr>
        <w:tc>
          <w:tcPr>
            <w:tcW w:w="959" w:type="dxa"/>
            <w:shd w:val="clear" w:color="auto" w:fill="C2D69B" w:themeFill="accent3" w:themeFillTint="99"/>
            <w:vAlign w:val="center"/>
          </w:tcPr>
          <w:p w14:paraId="29785FBA" w14:textId="77777777" w:rsidR="00FF40B7" w:rsidRPr="00812C4E" w:rsidRDefault="00FF40B7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812C4E">
              <w:rPr>
                <w:b/>
                <w:sz w:val="20"/>
              </w:rPr>
              <w:t>L.</w:t>
            </w:r>
            <w:proofErr w:type="gramStart"/>
            <w:r w:rsidRPr="00812C4E">
              <w:rPr>
                <w:b/>
                <w:sz w:val="20"/>
              </w:rPr>
              <w:t>p</w:t>
            </w:r>
            <w:proofErr w:type="gramEnd"/>
            <w:r w:rsidRPr="00812C4E">
              <w:rPr>
                <w:b/>
                <w:sz w:val="20"/>
              </w:rPr>
              <w:t>.</w:t>
            </w:r>
          </w:p>
        </w:tc>
        <w:tc>
          <w:tcPr>
            <w:tcW w:w="3153" w:type="dxa"/>
            <w:gridSpan w:val="2"/>
            <w:shd w:val="clear" w:color="auto" w:fill="C2D69B" w:themeFill="accent3" w:themeFillTint="99"/>
            <w:vAlign w:val="center"/>
          </w:tcPr>
          <w:p w14:paraId="09FD1C32" w14:textId="77777777" w:rsidR="00FF40B7" w:rsidRPr="00812C4E" w:rsidRDefault="00FF40B7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812C4E">
              <w:rPr>
                <w:b/>
                <w:sz w:val="20"/>
              </w:rPr>
              <w:t>Opis parametru</w:t>
            </w:r>
          </w:p>
        </w:tc>
        <w:tc>
          <w:tcPr>
            <w:tcW w:w="2551" w:type="dxa"/>
            <w:gridSpan w:val="2"/>
            <w:shd w:val="clear" w:color="auto" w:fill="C2D69B" w:themeFill="accent3" w:themeFillTint="99"/>
            <w:vAlign w:val="center"/>
          </w:tcPr>
          <w:p w14:paraId="4E2F516D" w14:textId="77777777" w:rsidR="00FF40B7" w:rsidRPr="00812C4E" w:rsidRDefault="00FF40B7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812C4E">
              <w:rPr>
                <w:b/>
                <w:sz w:val="20"/>
              </w:rPr>
              <w:t>Parametry oferowane</w:t>
            </w:r>
            <w:r w:rsidR="00812C4E" w:rsidRPr="00812C4E">
              <w:rPr>
                <w:b/>
                <w:sz w:val="20"/>
              </w:rPr>
              <w:t xml:space="preserve"> *</w:t>
            </w:r>
          </w:p>
        </w:tc>
        <w:tc>
          <w:tcPr>
            <w:tcW w:w="3402" w:type="dxa"/>
            <w:gridSpan w:val="2"/>
            <w:shd w:val="clear" w:color="auto" w:fill="C2D69B" w:themeFill="accent3" w:themeFillTint="99"/>
            <w:vAlign w:val="center"/>
          </w:tcPr>
          <w:p w14:paraId="0853A355" w14:textId="77777777" w:rsidR="00FF40B7" w:rsidRPr="00812C4E" w:rsidRDefault="00FF40B7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812C4E">
              <w:rPr>
                <w:b/>
                <w:sz w:val="20"/>
              </w:rPr>
              <w:t xml:space="preserve">Zakres punktacji </w:t>
            </w:r>
          </w:p>
        </w:tc>
      </w:tr>
      <w:tr w:rsidR="003A55E3" w:rsidRPr="00812C4E" w14:paraId="77B4B784" w14:textId="77777777" w:rsidTr="00812C4E">
        <w:tc>
          <w:tcPr>
            <w:tcW w:w="959" w:type="dxa"/>
            <w:vAlign w:val="center"/>
          </w:tcPr>
          <w:p w14:paraId="22D71EC1" w14:textId="77777777" w:rsidR="003A55E3" w:rsidRPr="00812C4E" w:rsidRDefault="003A55E3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812C4E">
              <w:rPr>
                <w:sz w:val="20"/>
              </w:rPr>
              <w:t>1</w:t>
            </w:r>
            <w:r w:rsidR="00944C24">
              <w:rPr>
                <w:sz w:val="20"/>
              </w:rPr>
              <w:t>9</w:t>
            </w:r>
          </w:p>
        </w:tc>
        <w:tc>
          <w:tcPr>
            <w:tcW w:w="3153" w:type="dxa"/>
            <w:gridSpan w:val="2"/>
            <w:vAlign w:val="center"/>
          </w:tcPr>
          <w:p w14:paraId="31C39C71" w14:textId="77777777" w:rsidR="003A55E3" w:rsidRPr="00812C4E" w:rsidRDefault="00FF40B7" w:rsidP="00C165D4">
            <w:pPr>
              <w:spacing w:before="120" w:line="276" w:lineRule="auto"/>
              <w:jc w:val="left"/>
              <w:rPr>
                <w:sz w:val="20"/>
              </w:rPr>
            </w:pPr>
            <w:r w:rsidRPr="00812C4E">
              <w:rPr>
                <w:sz w:val="20"/>
              </w:rPr>
              <w:t xml:space="preserve">Okres gwarancji </w:t>
            </w:r>
          </w:p>
        </w:tc>
        <w:tc>
          <w:tcPr>
            <w:tcW w:w="2551" w:type="dxa"/>
            <w:gridSpan w:val="2"/>
            <w:vAlign w:val="center"/>
          </w:tcPr>
          <w:p w14:paraId="38557C15" w14:textId="77777777" w:rsidR="003A55E3" w:rsidRPr="00812C4E" w:rsidRDefault="003A55E3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2861416" w14:textId="4201518B" w:rsidR="00FF40B7" w:rsidRPr="00812C4E" w:rsidRDefault="00FF40B7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812C4E">
              <w:rPr>
                <w:sz w:val="20"/>
              </w:rPr>
              <w:t>&lt; 2</w:t>
            </w:r>
            <w:r w:rsidR="00567937">
              <w:rPr>
                <w:sz w:val="20"/>
              </w:rPr>
              <w:t>4</w:t>
            </w:r>
            <w:r w:rsidRPr="00812C4E">
              <w:rPr>
                <w:sz w:val="20"/>
              </w:rPr>
              <w:t xml:space="preserve"> miesięcy – 0 pkt</w:t>
            </w:r>
          </w:p>
          <w:p w14:paraId="2CBD5D65" w14:textId="764CECF5" w:rsidR="003A55E3" w:rsidRPr="00812C4E" w:rsidRDefault="00567937" w:rsidP="00567937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≥ 24</w:t>
            </w:r>
            <w:r w:rsidR="00FF40B7" w:rsidRPr="00812C4E">
              <w:rPr>
                <w:sz w:val="20"/>
              </w:rPr>
              <w:t xml:space="preserve"> miesięcy – 20 pkt</w:t>
            </w:r>
          </w:p>
        </w:tc>
      </w:tr>
      <w:tr w:rsidR="003A55E3" w:rsidRPr="00812C4E" w14:paraId="5E659D37" w14:textId="77777777" w:rsidTr="00812C4E">
        <w:tc>
          <w:tcPr>
            <w:tcW w:w="959" w:type="dxa"/>
            <w:vAlign w:val="center"/>
          </w:tcPr>
          <w:p w14:paraId="6AF13C42" w14:textId="77777777" w:rsidR="003A55E3" w:rsidRPr="00812C4E" w:rsidRDefault="00944C24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153" w:type="dxa"/>
            <w:gridSpan w:val="2"/>
            <w:vAlign w:val="center"/>
          </w:tcPr>
          <w:p w14:paraId="43A1B32D" w14:textId="77777777" w:rsidR="003A55E3" w:rsidRPr="00812C4E" w:rsidRDefault="00A24332" w:rsidP="00C165D4">
            <w:pPr>
              <w:spacing w:before="120"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Serwis </w:t>
            </w:r>
            <w:r w:rsidR="00A468F8" w:rsidRPr="00812C4E">
              <w:rPr>
                <w:sz w:val="20"/>
              </w:rPr>
              <w:t xml:space="preserve"> </w:t>
            </w:r>
          </w:p>
        </w:tc>
        <w:tc>
          <w:tcPr>
            <w:tcW w:w="2551" w:type="dxa"/>
            <w:gridSpan w:val="2"/>
            <w:vAlign w:val="center"/>
          </w:tcPr>
          <w:p w14:paraId="2D63A149" w14:textId="77777777" w:rsidR="003A55E3" w:rsidRPr="00812C4E" w:rsidRDefault="003A55E3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22F427D" w14:textId="77777777" w:rsidR="00A468F8" w:rsidRPr="00812C4E" w:rsidRDefault="00A24332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  <w:r w:rsidR="00A468F8" w:rsidRPr="00812C4E">
              <w:rPr>
                <w:sz w:val="20"/>
              </w:rPr>
              <w:t xml:space="preserve"> – 20 pkt</w:t>
            </w:r>
          </w:p>
          <w:p w14:paraId="4A168E80" w14:textId="77777777" w:rsidR="003A55E3" w:rsidRPr="00812C4E" w:rsidRDefault="00A24332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Nie</w:t>
            </w:r>
            <w:r w:rsidR="00A468F8" w:rsidRPr="00812C4E">
              <w:rPr>
                <w:sz w:val="20"/>
              </w:rPr>
              <w:t xml:space="preserve"> – 0 pkt</w:t>
            </w:r>
          </w:p>
        </w:tc>
      </w:tr>
      <w:tr w:rsidR="00812C4E" w:rsidRPr="00812C4E" w14:paraId="594CE5D2" w14:textId="77777777" w:rsidTr="00812C4E">
        <w:tc>
          <w:tcPr>
            <w:tcW w:w="10065" w:type="dxa"/>
            <w:gridSpan w:val="7"/>
            <w:vAlign w:val="center"/>
          </w:tcPr>
          <w:p w14:paraId="7B4D2337" w14:textId="77777777" w:rsidR="00812C4E" w:rsidRPr="00812C4E" w:rsidRDefault="00812C4E" w:rsidP="00C165D4">
            <w:pPr>
              <w:spacing w:before="120" w:line="276" w:lineRule="auto"/>
              <w:rPr>
                <w:sz w:val="20"/>
              </w:rPr>
            </w:pPr>
            <w:r w:rsidRPr="00812C4E">
              <w:rPr>
                <w:sz w:val="20"/>
              </w:rPr>
              <w:t>* opisu dokonuje wykonawca; brak określenia w ofercie oferowanych parametrów spowoduje przyznanie Wykonawcy 0 pkt.</w:t>
            </w:r>
          </w:p>
        </w:tc>
      </w:tr>
    </w:tbl>
    <w:p w14:paraId="76199868" w14:textId="77777777" w:rsidR="00FD7024" w:rsidRDefault="00FD7024" w:rsidP="00C165D4">
      <w:pPr>
        <w:spacing w:before="120" w:line="276" w:lineRule="auto"/>
      </w:pPr>
    </w:p>
    <w:p w14:paraId="4EF8B5EE" w14:textId="77777777" w:rsidR="00E40EB4" w:rsidRDefault="00E40EB4" w:rsidP="00C165D4">
      <w:pPr>
        <w:spacing w:before="120" w:line="276" w:lineRule="auto"/>
      </w:pPr>
    </w:p>
    <w:p w14:paraId="7C518DFC" w14:textId="77777777" w:rsidR="00383AC6" w:rsidRDefault="00383AC6" w:rsidP="00C165D4">
      <w:pPr>
        <w:spacing w:before="120" w:line="276" w:lineRule="auto"/>
      </w:pPr>
    </w:p>
    <w:p w14:paraId="366857E2" w14:textId="77777777" w:rsidR="00E40EB4" w:rsidRDefault="00E40EB4" w:rsidP="00C165D4">
      <w:pPr>
        <w:spacing w:before="120" w:line="276" w:lineRule="auto"/>
      </w:pPr>
    </w:p>
    <w:p w14:paraId="5C004C92" w14:textId="77777777" w:rsidR="00E40EB4" w:rsidRDefault="00E40EB4" w:rsidP="00C165D4">
      <w:pPr>
        <w:spacing w:before="120" w:after="0" w:line="276" w:lineRule="auto"/>
        <w:ind w:left="4961"/>
      </w:pPr>
      <w:r>
        <w:t>…………………………………………….</w:t>
      </w:r>
    </w:p>
    <w:p w14:paraId="12866438" w14:textId="77777777" w:rsidR="00E40EB4" w:rsidRDefault="00E40EB4" w:rsidP="00C165D4">
      <w:pPr>
        <w:spacing w:before="120" w:line="276" w:lineRule="auto"/>
        <w:ind w:left="4962"/>
        <w:jc w:val="center"/>
        <w:rPr>
          <w:sz w:val="18"/>
        </w:rPr>
      </w:pPr>
      <w:r w:rsidRPr="00E40EB4">
        <w:rPr>
          <w:sz w:val="18"/>
        </w:rPr>
        <w:t>(podpis i pieczątka Wykonawcy)</w:t>
      </w:r>
    </w:p>
    <w:p w14:paraId="48BF7064" w14:textId="77777777" w:rsidR="009557A7" w:rsidRDefault="009557A7" w:rsidP="00C165D4">
      <w:pPr>
        <w:spacing w:before="120" w:line="276" w:lineRule="auto"/>
        <w:ind w:left="4962"/>
        <w:jc w:val="center"/>
        <w:rPr>
          <w:sz w:val="18"/>
        </w:rPr>
      </w:pPr>
    </w:p>
    <w:p w14:paraId="3FB9955A" w14:textId="77777777" w:rsidR="00BB37B8" w:rsidRDefault="00BB37B8" w:rsidP="00C165D4">
      <w:pPr>
        <w:spacing w:before="120" w:line="276" w:lineRule="auto"/>
        <w:ind w:left="4962"/>
        <w:jc w:val="center"/>
        <w:rPr>
          <w:sz w:val="18"/>
        </w:rPr>
      </w:pPr>
    </w:p>
    <w:p w14:paraId="4DA383AC" w14:textId="77777777" w:rsidR="00BB37B8" w:rsidRDefault="00BB37B8" w:rsidP="00C165D4">
      <w:pPr>
        <w:spacing w:before="120" w:line="276" w:lineRule="auto"/>
        <w:ind w:left="4962"/>
        <w:jc w:val="center"/>
        <w:rPr>
          <w:sz w:val="18"/>
        </w:rPr>
      </w:pPr>
    </w:p>
    <w:p w14:paraId="14FF3F7E" w14:textId="77777777" w:rsidR="00BB37B8" w:rsidRDefault="00BB37B8" w:rsidP="00C165D4">
      <w:pPr>
        <w:spacing w:before="120" w:line="276" w:lineRule="auto"/>
        <w:ind w:left="4962"/>
        <w:jc w:val="center"/>
        <w:rPr>
          <w:sz w:val="18"/>
        </w:rPr>
      </w:pPr>
    </w:p>
    <w:p w14:paraId="1F338EBB" w14:textId="77777777" w:rsidR="00BB37B8" w:rsidRDefault="00BB37B8" w:rsidP="00C165D4">
      <w:pPr>
        <w:spacing w:before="120" w:line="276" w:lineRule="auto"/>
        <w:ind w:left="4962"/>
        <w:jc w:val="center"/>
        <w:rPr>
          <w:sz w:val="18"/>
        </w:rPr>
      </w:pPr>
    </w:p>
    <w:p w14:paraId="17F75A20" w14:textId="77777777" w:rsidR="00BB37B8" w:rsidRDefault="00BB37B8" w:rsidP="00C165D4">
      <w:pPr>
        <w:spacing w:before="120" w:line="276" w:lineRule="auto"/>
        <w:ind w:left="4962"/>
        <w:jc w:val="center"/>
        <w:rPr>
          <w:sz w:val="18"/>
        </w:rPr>
      </w:pPr>
    </w:p>
    <w:p w14:paraId="07494E54" w14:textId="77777777" w:rsidR="00BB37B8" w:rsidRDefault="00BB37B8" w:rsidP="00C165D4">
      <w:pPr>
        <w:spacing w:before="120" w:line="276" w:lineRule="auto"/>
        <w:ind w:left="4962"/>
        <w:jc w:val="center"/>
        <w:rPr>
          <w:sz w:val="18"/>
        </w:rPr>
      </w:pPr>
    </w:p>
    <w:p w14:paraId="224E91AF" w14:textId="77777777" w:rsidR="00BB37B8" w:rsidRDefault="00BB37B8" w:rsidP="00C165D4">
      <w:pPr>
        <w:spacing w:before="120" w:line="276" w:lineRule="auto"/>
        <w:ind w:left="4962"/>
        <w:jc w:val="center"/>
        <w:rPr>
          <w:sz w:val="18"/>
        </w:rPr>
      </w:pPr>
    </w:p>
    <w:p w14:paraId="3B379DA6" w14:textId="77777777" w:rsidR="00BB37B8" w:rsidRDefault="00BB37B8" w:rsidP="00C165D4">
      <w:pPr>
        <w:spacing w:before="120" w:line="276" w:lineRule="auto"/>
        <w:ind w:left="4962"/>
        <w:jc w:val="center"/>
        <w:rPr>
          <w:sz w:val="18"/>
        </w:rPr>
      </w:pPr>
    </w:p>
    <w:p w14:paraId="5FA7B02F" w14:textId="77777777" w:rsidR="00BB37B8" w:rsidRDefault="00BB37B8" w:rsidP="00C165D4">
      <w:pPr>
        <w:spacing w:before="120" w:line="276" w:lineRule="auto"/>
        <w:ind w:left="4962"/>
        <w:jc w:val="center"/>
        <w:rPr>
          <w:sz w:val="18"/>
        </w:rPr>
      </w:pPr>
    </w:p>
    <w:p w14:paraId="3F1EF4D5" w14:textId="77777777" w:rsidR="00BB37B8" w:rsidRDefault="00BB37B8" w:rsidP="00C165D4">
      <w:pPr>
        <w:spacing w:before="120" w:line="276" w:lineRule="auto"/>
        <w:ind w:left="4962"/>
        <w:jc w:val="center"/>
        <w:rPr>
          <w:sz w:val="18"/>
        </w:rPr>
      </w:pPr>
    </w:p>
    <w:p w14:paraId="21A36F97" w14:textId="77777777" w:rsidR="00BB37B8" w:rsidRDefault="00BB37B8" w:rsidP="00C165D4">
      <w:pPr>
        <w:spacing w:before="120" w:line="276" w:lineRule="auto"/>
        <w:ind w:left="4962"/>
        <w:jc w:val="center"/>
        <w:rPr>
          <w:sz w:val="18"/>
        </w:rPr>
      </w:pPr>
    </w:p>
    <w:p w14:paraId="15FCB007" w14:textId="77777777" w:rsidR="00BB37B8" w:rsidRDefault="00BB37B8" w:rsidP="00C165D4">
      <w:pPr>
        <w:spacing w:before="120" w:line="276" w:lineRule="auto"/>
        <w:ind w:left="4962"/>
        <w:jc w:val="center"/>
        <w:rPr>
          <w:sz w:val="18"/>
        </w:rPr>
      </w:pPr>
    </w:p>
    <w:p w14:paraId="19F9AA8D" w14:textId="77777777" w:rsidR="00BB37B8" w:rsidRDefault="00BB37B8" w:rsidP="00C165D4">
      <w:pPr>
        <w:spacing w:before="120" w:line="276" w:lineRule="auto"/>
        <w:ind w:left="4962"/>
        <w:jc w:val="center"/>
        <w:rPr>
          <w:sz w:val="18"/>
        </w:rPr>
      </w:pPr>
    </w:p>
    <w:p w14:paraId="1A10AAEF" w14:textId="77777777" w:rsidR="00BB37B8" w:rsidRDefault="00BB37B8" w:rsidP="00C165D4">
      <w:pPr>
        <w:spacing w:before="120" w:line="276" w:lineRule="auto"/>
        <w:ind w:left="4962"/>
        <w:jc w:val="center"/>
        <w:rPr>
          <w:sz w:val="18"/>
        </w:rPr>
      </w:pPr>
    </w:p>
    <w:p w14:paraId="0C7A3FC9" w14:textId="77777777" w:rsidR="00BB37B8" w:rsidRDefault="00BB37B8" w:rsidP="00C165D4">
      <w:pPr>
        <w:spacing w:before="120" w:line="276" w:lineRule="auto"/>
        <w:ind w:left="4962"/>
        <w:jc w:val="center"/>
        <w:rPr>
          <w:sz w:val="18"/>
        </w:rPr>
      </w:pPr>
    </w:p>
    <w:p w14:paraId="0A048178" w14:textId="77777777" w:rsidR="00BB37B8" w:rsidRDefault="00BB37B8" w:rsidP="00C165D4">
      <w:pPr>
        <w:spacing w:before="120" w:line="276" w:lineRule="auto"/>
        <w:ind w:left="4962"/>
        <w:jc w:val="center"/>
        <w:rPr>
          <w:sz w:val="18"/>
        </w:rPr>
      </w:pPr>
    </w:p>
    <w:p w14:paraId="48EDB4E5" w14:textId="77777777" w:rsidR="00BB37B8" w:rsidRDefault="00BB37B8" w:rsidP="00C165D4">
      <w:pPr>
        <w:spacing w:before="120" w:line="276" w:lineRule="auto"/>
        <w:ind w:left="4962"/>
        <w:jc w:val="center"/>
        <w:rPr>
          <w:sz w:val="18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959"/>
        <w:gridCol w:w="2728"/>
        <w:gridCol w:w="425"/>
        <w:gridCol w:w="1276"/>
        <w:gridCol w:w="1275"/>
        <w:gridCol w:w="1560"/>
        <w:gridCol w:w="1842"/>
      </w:tblGrid>
      <w:tr w:rsidR="005F1FFC" w:rsidRPr="0032578B" w14:paraId="5051F20F" w14:textId="77777777" w:rsidTr="00FD7024">
        <w:tc>
          <w:tcPr>
            <w:tcW w:w="10065" w:type="dxa"/>
            <w:gridSpan w:val="7"/>
            <w:shd w:val="clear" w:color="auto" w:fill="92D050"/>
            <w:vAlign w:val="center"/>
          </w:tcPr>
          <w:p w14:paraId="577F7901" w14:textId="590AD154" w:rsidR="005F1FFC" w:rsidRPr="0032578B" w:rsidRDefault="005466EF" w:rsidP="005466EF">
            <w:pPr>
              <w:spacing w:before="120"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Z</w:t>
            </w:r>
            <w:r w:rsidR="005F1FFC" w:rsidRPr="0032578B">
              <w:rPr>
                <w:b/>
                <w:sz w:val="20"/>
              </w:rPr>
              <w:t xml:space="preserve">adanie </w:t>
            </w:r>
            <w:r>
              <w:rPr>
                <w:b/>
                <w:sz w:val="20"/>
              </w:rPr>
              <w:t>2</w:t>
            </w:r>
            <w:r w:rsidR="005F1FFC" w:rsidRPr="0032578B">
              <w:rPr>
                <w:b/>
                <w:sz w:val="20"/>
              </w:rPr>
              <w:t xml:space="preserve"> – </w:t>
            </w:r>
            <w:r w:rsidR="005F1FFC">
              <w:rPr>
                <w:b/>
                <w:sz w:val="20"/>
              </w:rPr>
              <w:t xml:space="preserve">Mobilne urządzenie do badania </w:t>
            </w:r>
            <w:proofErr w:type="spellStart"/>
            <w:r w:rsidR="005F1FFC">
              <w:rPr>
                <w:b/>
                <w:sz w:val="20"/>
              </w:rPr>
              <w:t>nosogardzieli</w:t>
            </w:r>
            <w:proofErr w:type="spellEnd"/>
            <w:r w:rsidR="005F1FFC" w:rsidRPr="0032578B">
              <w:rPr>
                <w:b/>
                <w:sz w:val="20"/>
              </w:rPr>
              <w:t xml:space="preserve"> </w:t>
            </w:r>
            <w:r w:rsidR="005D2151">
              <w:rPr>
                <w:b/>
                <w:sz w:val="20"/>
              </w:rPr>
              <w:t xml:space="preserve">– </w:t>
            </w:r>
            <w:r w:rsidR="00990F16">
              <w:rPr>
                <w:b/>
                <w:sz w:val="20"/>
              </w:rPr>
              <w:t xml:space="preserve">elektroniczna </w:t>
            </w:r>
            <w:r w:rsidR="005D2151">
              <w:rPr>
                <w:b/>
                <w:sz w:val="20"/>
              </w:rPr>
              <w:t>szpatułka laryngologiczna</w:t>
            </w:r>
          </w:p>
        </w:tc>
      </w:tr>
      <w:tr w:rsidR="005F1FFC" w:rsidRPr="0032578B" w14:paraId="2D1F79AF" w14:textId="77777777" w:rsidTr="00FD7024">
        <w:tc>
          <w:tcPr>
            <w:tcW w:w="3687" w:type="dxa"/>
            <w:gridSpan w:val="2"/>
            <w:shd w:val="clear" w:color="auto" w:fill="auto"/>
          </w:tcPr>
          <w:p w14:paraId="72BFF9FF" w14:textId="77777777" w:rsidR="005F1FFC" w:rsidRPr="0032578B" w:rsidRDefault="005F1FFC" w:rsidP="00C165D4">
            <w:pPr>
              <w:spacing w:before="120" w:line="276" w:lineRule="auto"/>
              <w:rPr>
                <w:sz w:val="20"/>
              </w:rPr>
            </w:pPr>
            <w:r w:rsidRPr="0032578B">
              <w:rPr>
                <w:sz w:val="20"/>
              </w:rPr>
              <w:t xml:space="preserve">Nazwa i typ oferowanego urządzenia: </w:t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49E68F97" w14:textId="77777777" w:rsidR="005F1FFC" w:rsidRPr="0032578B" w:rsidRDefault="005F1FFC" w:rsidP="00C165D4">
            <w:pPr>
              <w:spacing w:before="120" w:line="276" w:lineRule="auto"/>
              <w:rPr>
                <w:sz w:val="20"/>
              </w:rPr>
            </w:pPr>
          </w:p>
        </w:tc>
      </w:tr>
      <w:tr w:rsidR="005F1FFC" w:rsidRPr="0032578B" w14:paraId="16E59086" w14:textId="77777777" w:rsidTr="00FD7024">
        <w:tc>
          <w:tcPr>
            <w:tcW w:w="3687" w:type="dxa"/>
            <w:gridSpan w:val="2"/>
            <w:shd w:val="clear" w:color="auto" w:fill="auto"/>
          </w:tcPr>
          <w:p w14:paraId="2B8C02A5" w14:textId="77777777" w:rsidR="005F1FFC" w:rsidRPr="0032578B" w:rsidRDefault="005F1FFC" w:rsidP="00C165D4">
            <w:pPr>
              <w:spacing w:before="120" w:line="276" w:lineRule="auto"/>
              <w:rPr>
                <w:sz w:val="20"/>
              </w:rPr>
            </w:pPr>
            <w:r w:rsidRPr="0032578B">
              <w:rPr>
                <w:sz w:val="20"/>
              </w:rPr>
              <w:t>Producent:</w:t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354E4624" w14:textId="77777777" w:rsidR="005F1FFC" w:rsidRPr="0032578B" w:rsidRDefault="005F1FFC" w:rsidP="00C165D4">
            <w:pPr>
              <w:spacing w:before="120" w:line="276" w:lineRule="auto"/>
              <w:rPr>
                <w:sz w:val="20"/>
              </w:rPr>
            </w:pPr>
          </w:p>
        </w:tc>
      </w:tr>
      <w:tr w:rsidR="005F1FFC" w:rsidRPr="0032578B" w14:paraId="5F77777D" w14:textId="77777777" w:rsidTr="00FD7024">
        <w:tc>
          <w:tcPr>
            <w:tcW w:w="3687" w:type="dxa"/>
            <w:gridSpan w:val="2"/>
            <w:shd w:val="clear" w:color="auto" w:fill="auto"/>
          </w:tcPr>
          <w:p w14:paraId="7FE6160E" w14:textId="77777777" w:rsidR="005F1FFC" w:rsidRPr="0032578B" w:rsidRDefault="005F1FFC" w:rsidP="00C165D4">
            <w:pPr>
              <w:spacing w:before="120" w:line="276" w:lineRule="auto"/>
              <w:rPr>
                <w:sz w:val="20"/>
              </w:rPr>
            </w:pPr>
            <w:r w:rsidRPr="0032578B">
              <w:rPr>
                <w:sz w:val="20"/>
              </w:rPr>
              <w:t xml:space="preserve">Rok produkcji: </w:t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38E90BD3" w14:textId="77777777" w:rsidR="005F1FFC" w:rsidRPr="0032578B" w:rsidRDefault="005F1FFC" w:rsidP="00C165D4">
            <w:pPr>
              <w:spacing w:before="120" w:line="276" w:lineRule="auto"/>
              <w:rPr>
                <w:sz w:val="20"/>
              </w:rPr>
            </w:pPr>
          </w:p>
        </w:tc>
      </w:tr>
      <w:tr w:rsidR="005F1FFC" w:rsidRPr="0032578B" w14:paraId="1ADB64CE" w14:textId="77777777" w:rsidTr="00FD7024">
        <w:tc>
          <w:tcPr>
            <w:tcW w:w="10065" w:type="dxa"/>
            <w:gridSpan w:val="7"/>
            <w:shd w:val="clear" w:color="auto" w:fill="92D050"/>
          </w:tcPr>
          <w:p w14:paraId="052FEE73" w14:textId="77777777" w:rsidR="005F1FFC" w:rsidRPr="0032578B" w:rsidRDefault="005F1FFC" w:rsidP="00C165D4">
            <w:pPr>
              <w:spacing w:before="120" w:line="276" w:lineRule="auto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PARAMETRY WYMAGANE</w:t>
            </w:r>
          </w:p>
        </w:tc>
      </w:tr>
      <w:tr w:rsidR="005F1FFC" w:rsidRPr="0032578B" w14:paraId="67E346A1" w14:textId="77777777" w:rsidTr="00232888">
        <w:tc>
          <w:tcPr>
            <w:tcW w:w="959" w:type="dxa"/>
            <w:shd w:val="clear" w:color="auto" w:fill="C2D69B" w:themeFill="accent3" w:themeFillTint="99"/>
            <w:vAlign w:val="center"/>
          </w:tcPr>
          <w:p w14:paraId="6DB7010F" w14:textId="77777777" w:rsidR="005F1FFC" w:rsidRPr="0032578B" w:rsidRDefault="005F1FFC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L.</w:t>
            </w:r>
            <w:proofErr w:type="gramStart"/>
            <w:r w:rsidRPr="0032578B">
              <w:rPr>
                <w:b/>
                <w:sz w:val="20"/>
              </w:rPr>
              <w:t>p</w:t>
            </w:r>
            <w:proofErr w:type="gramEnd"/>
            <w:r w:rsidRPr="0032578B">
              <w:rPr>
                <w:b/>
                <w:sz w:val="20"/>
              </w:rPr>
              <w:t>.</w:t>
            </w:r>
          </w:p>
        </w:tc>
        <w:tc>
          <w:tcPr>
            <w:tcW w:w="4429" w:type="dxa"/>
            <w:gridSpan w:val="3"/>
            <w:shd w:val="clear" w:color="auto" w:fill="C2D69B" w:themeFill="accent3" w:themeFillTint="99"/>
            <w:vAlign w:val="center"/>
          </w:tcPr>
          <w:p w14:paraId="20B08E91" w14:textId="77777777" w:rsidR="005F1FFC" w:rsidRPr="0032578B" w:rsidRDefault="005F1FFC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Opis przedmiotu zamówienia</w:t>
            </w:r>
          </w:p>
        </w:tc>
        <w:tc>
          <w:tcPr>
            <w:tcW w:w="2835" w:type="dxa"/>
            <w:gridSpan w:val="2"/>
            <w:shd w:val="clear" w:color="auto" w:fill="C2D69B" w:themeFill="accent3" w:themeFillTint="99"/>
            <w:vAlign w:val="center"/>
          </w:tcPr>
          <w:p w14:paraId="305A1CBB" w14:textId="77777777" w:rsidR="005F1FFC" w:rsidRPr="0032578B" w:rsidRDefault="005F1FFC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Wymóg graniczny / rozmiar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0C0CF36D" w14:textId="04AC041B" w:rsidR="005F1FFC" w:rsidRPr="0032578B" w:rsidRDefault="005F1FFC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Potwierdzenie</w:t>
            </w:r>
            <w:r w:rsidR="00D479A6">
              <w:rPr>
                <w:b/>
                <w:sz w:val="20"/>
              </w:rPr>
              <w:t xml:space="preserve"> (TAK / NIE)</w:t>
            </w:r>
          </w:p>
        </w:tc>
      </w:tr>
      <w:tr w:rsidR="005F1FFC" w:rsidRPr="0032578B" w14:paraId="0FF15492" w14:textId="77777777" w:rsidTr="00FD7024">
        <w:tc>
          <w:tcPr>
            <w:tcW w:w="10065" w:type="dxa"/>
            <w:gridSpan w:val="7"/>
            <w:shd w:val="clear" w:color="auto" w:fill="D6E3BC" w:themeFill="accent3" w:themeFillTint="66"/>
            <w:vAlign w:val="center"/>
          </w:tcPr>
          <w:p w14:paraId="15198ADF" w14:textId="77777777" w:rsidR="005F1FFC" w:rsidRPr="0032578B" w:rsidRDefault="005F1FFC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DANE TECHNICZNE</w:t>
            </w:r>
          </w:p>
        </w:tc>
      </w:tr>
      <w:tr w:rsidR="005F1FFC" w:rsidRPr="0032578B" w14:paraId="28147FA8" w14:textId="77777777" w:rsidTr="00232888">
        <w:tc>
          <w:tcPr>
            <w:tcW w:w="959" w:type="dxa"/>
            <w:vAlign w:val="center"/>
          </w:tcPr>
          <w:p w14:paraId="38462A6C" w14:textId="77777777" w:rsidR="005F1FFC" w:rsidRPr="0032578B" w:rsidRDefault="005F1FFC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1</w:t>
            </w:r>
          </w:p>
        </w:tc>
        <w:tc>
          <w:tcPr>
            <w:tcW w:w="4429" w:type="dxa"/>
            <w:gridSpan w:val="3"/>
            <w:vAlign w:val="center"/>
          </w:tcPr>
          <w:p w14:paraId="76D652B7" w14:textId="77777777" w:rsidR="005F1FFC" w:rsidRPr="0032578B" w:rsidRDefault="00293BEE" w:rsidP="00C165D4">
            <w:pPr>
              <w:spacing w:before="120"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Szpatułka laryngologiczna do </w:t>
            </w:r>
            <w:proofErr w:type="spellStart"/>
            <w:r>
              <w:rPr>
                <w:sz w:val="20"/>
              </w:rPr>
              <w:t>wideodiagnostyki</w:t>
            </w:r>
            <w:proofErr w:type="spellEnd"/>
            <w:r>
              <w:rPr>
                <w:sz w:val="20"/>
              </w:rPr>
              <w:t xml:space="preserve"> górnych dróg oddechowych z dodatkową przystawką </w:t>
            </w:r>
            <w:proofErr w:type="spellStart"/>
            <w:r>
              <w:rPr>
                <w:sz w:val="20"/>
              </w:rPr>
              <w:t>otoskopową</w:t>
            </w:r>
            <w:proofErr w:type="spellEnd"/>
            <w:r>
              <w:rPr>
                <w:sz w:val="20"/>
              </w:rPr>
              <w:t xml:space="preserve"> do badania ucha</w:t>
            </w:r>
          </w:p>
        </w:tc>
        <w:tc>
          <w:tcPr>
            <w:tcW w:w="2835" w:type="dxa"/>
            <w:gridSpan w:val="2"/>
            <w:vAlign w:val="center"/>
          </w:tcPr>
          <w:p w14:paraId="17301C63" w14:textId="77777777" w:rsidR="005F1FFC" w:rsidRPr="0032578B" w:rsidRDefault="005F1FFC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2BBDB6A4" w14:textId="77777777" w:rsidR="005F1FFC" w:rsidRPr="0032578B" w:rsidRDefault="005F1FFC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F1FFC" w:rsidRPr="0032578B" w14:paraId="15C972A0" w14:textId="77777777" w:rsidTr="00232888">
        <w:tc>
          <w:tcPr>
            <w:tcW w:w="959" w:type="dxa"/>
            <w:vAlign w:val="center"/>
          </w:tcPr>
          <w:p w14:paraId="35720DD9" w14:textId="77777777" w:rsidR="005F1FFC" w:rsidRPr="0032578B" w:rsidRDefault="005F1FFC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2</w:t>
            </w:r>
          </w:p>
        </w:tc>
        <w:tc>
          <w:tcPr>
            <w:tcW w:w="4429" w:type="dxa"/>
            <w:gridSpan w:val="3"/>
            <w:vAlign w:val="center"/>
          </w:tcPr>
          <w:p w14:paraId="738A120C" w14:textId="77777777" w:rsidR="005F1FFC" w:rsidRPr="0032578B" w:rsidRDefault="00293BEE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inikamera video pozwalająca na uzyskanie obrazu z </w:t>
            </w:r>
            <w:proofErr w:type="spellStart"/>
            <w:r>
              <w:rPr>
                <w:rFonts w:cs="Arial"/>
                <w:sz w:val="20"/>
              </w:rPr>
              <w:t>rodzielczością</w:t>
            </w:r>
            <w:proofErr w:type="spellEnd"/>
            <w:r>
              <w:rPr>
                <w:rFonts w:cs="Arial"/>
                <w:sz w:val="20"/>
              </w:rPr>
              <w:t xml:space="preserve"> ok. 800-600 pikseli</w:t>
            </w:r>
          </w:p>
        </w:tc>
        <w:tc>
          <w:tcPr>
            <w:tcW w:w="2835" w:type="dxa"/>
            <w:gridSpan w:val="2"/>
            <w:vAlign w:val="center"/>
          </w:tcPr>
          <w:p w14:paraId="12E35CDC" w14:textId="77777777" w:rsidR="005F1FFC" w:rsidRPr="0032578B" w:rsidRDefault="00293BEE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376E1932" w14:textId="77777777" w:rsidR="005F1FFC" w:rsidRPr="0032578B" w:rsidRDefault="005F1FFC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F1FFC" w:rsidRPr="0032578B" w14:paraId="02863511" w14:textId="77777777" w:rsidTr="00232888">
        <w:tc>
          <w:tcPr>
            <w:tcW w:w="959" w:type="dxa"/>
            <w:vAlign w:val="center"/>
          </w:tcPr>
          <w:p w14:paraId="6C3F2755" w14:textId="77777777" w:rsidR="005F1FFC" w:rsidRPr="0032578B" w:rsidRDefault="005F1FFC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3</w:t>
            </w:r>
          </w:p>
        </w:tc>
        <w:tc>
          <w:tcPr>
            <w:tcW w:w="4429" w:type="dxa"/>
            <w:gridSpan w:val="3"/>
            <w:vAlign w:val="center"/>
          </w:tcPr>
          <w:p w14:paraId="4DD4E575" w14:textId="77777777" w:rsidR="005F1FFC" w:rsidRPr="0032578B" w:rsidRDefault="00293BEE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zesyłanie obrazu ze szpatułki do bazy drogą radiową</w:t>
            </w:r>
          </w:p>
        </w:tc>
        <w:tc>
          <w:tcPr>
            <w:tcW w:w="2835" w:type="dxa"/>
            <w:gridSpan w:val="2"/>
            <w:vAlign w:val="center"/>
          </w:tcPr>
          <w:p w14:paraId="7B73A3D3" w14:textId="77777777" w:rsidR="005F1FFC" w:rsidRPr="0032578B" w:rsidRDefault="00293BEE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1E60CC31" w14:textId="77777777" w:rsidR="005F1FFC" w:rsidRPr="0032578B" w:rsidRDefault="005F1FFC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F1FFC" w:rsidRPr="0032578B" w14:paraId="399988F4" w14:textId="77777777" w:rsidTr="00232888">
        <w:tc>
          <w:tcPr>
            <w:tcW w:w="959" w:type="dxa"/>
            <w:vAlign w:val="center"/>
          </w:tcPr>
          <w:p w14:paraId="71AE88AB" w14:textId="77777777" w:rsidR="005F1FFC" w:rsidRPr="0032578B" w:rsidRDefault="005F1FFC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4</w:t>
            </w:r>
          </w:p>
        </w:tc>
        <w:tc>
          <w:tcPr>
            <w:tcW w:w="4429" w:type="dxa"/>
            <w:gridSpan w:val="3"/>
            <w:vAlign w:val="center"/>
          </w:tcPr>
          <w:p w14:paraId="4FBDEA81" w14:textId="77777777" w:rsidR="005F1FFC" w:rsidRPr="0032578B" w:rsidRDefault="00293BEE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silanie kamery bezprzewodowo</w:t>
            </w:r>
          </w:p>
        </w:tc>
        <w:tc>
          <w:tcPr>
            <w:tcW w:w="2835" w:type="dxa"/>
            <w:gridSpan w:val="2"/>
            <w:vAlign w:val="center"/>
          </w:tcPr>
          <w:p w14:paraId="43DA344D" w14:textId="77777777" w:rsidR="005F1FFC" w:rsidRPr="0032578B" w:rsidRDefault="00293BEE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251534DB" w14:textId="77777777" w:rsidR="005F1FFC" w:rsidRPr="0032578B" w:rsidRDefault="005F1FFC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F1FFC" w:rsidRPr="0032578B" w14:paraId="00CE247C" w14:textId="77777777" w:rsidTr="00232888">
        <w:tc>
          <w:tcPr>
            <w:tcW w:w="959" w:type="dxa"/>
            <w:vAlign w:val="center"/>
          </w:tcPr>
          <w:p w14:paraId="5227D8D9" w14:textId="77777777" w:rsidR="005F1FFC" w:rsidRPr="0032578B" w:rsidRDefault="005F1FFC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5</w:t>
            </w:r>
          </w:p>
        </w:tc>
        <w:tc>
          <w:tcPr>
            <w:tcW w:w="4429" w:type="dxa"/>
            <w:gridSpan w:val="3"/>
            <w:vAlign w:val="center"/>
          </w:tcPr>
          <w:p w14:paraId="5DB6DF5C" w14:textId="77777777" w:rsidR="005F1FFC" w:rsidRPr="0032578B" w:rsidRDefault="00293BEE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jemność akumulatora pozwalająca na godzinną prace</w:t>
            </w:r>
          </w:p>
        </w:tc>
        <w:tc>
          <w:tcPr>
            <w:tcW w:w="2835" w:type="dxa"/>
            <w:gridSpan w:val="2"/>
            <w:vAlign w:val="center"/>
          </w:tcPr>
          <w:p w14:paraId="4BA3C727" w14:textId="77777777" w:rsidR="005F1FFC" w:rsidRPr="0032578B" w:rsidRDefault="00293BEE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651C113C" w14:textId="77777777" w:rsidR="005F1FFC" w:rsidRPr="0032578B" w:rsidRDefault="005F1FFC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F1FFC" w:rsidRPr="0032578B" w14:paraId="7968BA4E" w14:textId="77777777" w:rsidTr="00232888">
        <w:tc>
          <w:tcPr>
            <w:tcW w:w="959" w:type="dxa"/>
            <w:vAlign w:val="center"/>
          </w:tcPr>
          <w:p w14:paraId="7F5A5BEB" w14:textId="77777777" w:rsidR="005F1FFC" w:rsidRPr="0032578B" w:rsidRDefault="005F1FFC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6</w:t>
            </w:r>
          </w:p>
        </w:tc>
        <w:tc>
          <w:tcPr>
            <w:tcW w:w="4429" w:type="dxa"/>
            <w:gridSpan w:val="3"/>
            <w:vAlign w:val="center"/>
          </w:tcPr>
          <w:p w14:paraId="48855363" w14:textId="77777777" w:rsidR="005F1FFC" w:rsidRPr="0032578B" w:rsidRDefault="00293BEE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grzewanie szpatułki umożliwiające utrzymanie stałej temperatury ok 38</w:t>
            </w:r>
            <w:r w:rsidRPr="00293BEE">
              <w:rPr>
                <w:rFonts w:cs="Arial"/>
                <w:sz w:val="20"/>
                <w:vertAlign w:val="superscript"/>
              </w:rPr>
              <w:t>o</w:t>
            </w:r>
            <w:r>
              <w:rPr>
                <w:rFonts w:cs="Arial"/>
                <w:sz w:val="20"/>
              </w:rPr>
              <w:t>C</w:t>
            </w:r>
          </w:p>
        </w:tc>
        <w:tc>
          <w:tcPr>
            <w:tcW w:w="2835" w:type="dxa"/>
            <w:gridSpan w:val="2"/>
            <w:vAlign w:val="center"/>
          </w:tcPr>
          <w:p w14:paraId="3DDCDC80" w14:textId="77777777" w:rsidR="005F1FFC" w:rsidRPr="0032578B" w:rsidRDefault="00293BEE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5D03E4AD" w14:textId="77777777" w:rsidR="005F1FFC" w:rsidRPr="0032578B" w:rsidRDefault="005F1FFC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F1FFC" w:rsidRPr="0032578B" w14:paraId="40FEB476" w14:textId="77777777" w:rsidTr="00232888">
        <w:tc>
          <w:tcPr>
            <w:tcW w:w="959" w:type="dxa"/>
            <w:vAlign w:val="center"/>
          </w:tcPr>
          <w:p w14:paraId="41C02D09" w14:textId="77777777" w:rsidR="005F1FFC" w:rsidRPr="0032578B" w:rsidRDefault="00D24D94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429" w:type="dxa"/>
            <w:gridSpan w:val="3"/>
            <w:vAlign w:val="center"/>
          </w:tcPr>
          <w:p w14:paraId="048C7EED" w14:textId="77777777" w:rsidR="005F1FFC" w:rsidRPr="0032578B" w:rsidRDefault="00D24D94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rsja nabiurkowa bez stroboskopii</w:t>
            </w:r>
          </w:p>
        </w:tc>
        <w:tc>
          <w:tcPr>
            <w:tcW w:w="2835" w:type="dxa"/>
            <w:gridSpan w:val="2"/>
            <w:vAlign w:val="center"/>
          </w:tcPr>
          <w:p w14:paraId="1CEDF69C" w14:textId="77777777" w:rsidR="005F1FFC" w:rsidRPr="0032578B" w:rsidRDefault="00D24D94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701A6E19" w14:textId="77777777" w:rsidR="005F1FFC" w:rsidRPr="0032578B" w:rsidRDefault="005F1FFC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D24D94" w:rsidRPr="0032578B" w14:paraId="3A84859E" w14:textId="77777777" w:rsidTr="00232888">
        <w:tc>
          <w:tcPr>
            <w:tcW w:w="959" w:type="dxa"/>
            <w:vAlign w:val="center"/>
          </w:tcPr>
          <w:p w14:paraId="065DE49E" w14:textId="77777777" w:rsidR="00D24D94" w:rsidRDefault="00D24D94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429" w:type="dxa"/>
            <w:gridSpan w:val="3"/>
            <w:vAlign w:val="center"/>
          </w:tcPr>
          <w:p w14:paraId="5B183B64" w14:textId="6A6C5558" w:rsidR="00D24D94" w:rsidRDefault="004B60CD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aza szp</w:t>
            </w:r>
            <w:r w:rsidR="00D24D94">
              <w:rPr>
                <w:rFonts w:cs="Arial"/>
                <w:sz w:val="20"/>
              </w:rPr>
              <w:t>a</w:t>
            </w:r>
            <w:r>
              <w:rPr>
                <w:rFonts w:cs="Arial"/>
                <w:sz w:val="20"/>
              </w:rPr>
              <w:t>t</w:t>
            </w:r>
            <w:r w:rsidR="00D24D94">
              <w:rPr>
                <w:rFonts w:cs="Arial"/>
                <w:sz w:val="20"/>
              </w:rPr>
              <w:t>ułki umożliwia przesyłanie obrazu do komputera</w:t>
            </w:r>
          </w:p>
        </w:tc>
        <w:tc>
          <w:tcPr>
            <w:tcW w:w="2835" w:type="dxa"/>
            <w:gridSpan w:val="2"/>
            <w:vAlign w:val="center"/>
          </w:tcPr>
          <w:p w14:paraId="4BAB5BCC" w14:textId="77777777" w:rsidR="00D24D94" w:rsidRDefault="00D24D94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07ED6D3E" w14:textId="77777777" w:rsidR="00D24D94" w:rsidRPr="0032578B" w:rsidRDefault="00D24D94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D24D94" w:rsidRPr="0032578B" w14:paraId="6E531DB5" w14:textId="77777777" w:rsidTr="00232888">
        <w:tc>
          <w:tcPr>
            <w:tcW w:w="959" w:type="dxa"/>
            <w:vAlign w:val="center"/>
          </w:tcPr>
          <w:p w14:paraId="0906CAAE" w14:textId="77777777" w:rsidR="00D24D94" w:rsidRDefault="00D24D94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429" w:type="dxa"/>
            <w:gridSpan w:val="3"/>
            <w:vAlign w:val="center"/>
          </w:tcPr>
          <w:p w14:paraId="649A253D" w14:textId="77777777" w:rsidR="00D24D94" w:rsidRDefault="00D24D94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żliwość rejestracji oraz przesyłania filmów drogą elektroniczną</w:t>
            </w:r>
          </w:p>
        </w:tc>
        <w:tc>
          <w:tcPr>
            <w:tcW w:w="2835" w:type="dxa"/>
            <w:gridSpan w:val="2"/>
            <w:vAlign w:val="center"/>
          </w:tcPr>
          <w:p w14:paraId="08937F90" w14:textId="77777777" w:rsidR="00D24D94" w:rsidRDefault="00D24D94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1D916818" w14:textId="77777777" w:rsidR="00D24D94" w:rsidRPr="0032578B" w:rsidRDefault="00D24D94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D24D94" w:rsidRPr="0032578B" w14:paraId="5D1DE09D" w14:textId="77777777" w:rsidTr="00232888">
        <w:tc>
          <w:tcPr>
            <w:tcW w:w="959" w:type="dxa"/>
            <w:vAlign w:val="center"/>
          </w:tcPr>
          <w:p w14:paraId="05A7A36A" w14:textId="77777777" w:rsidR="00D24D94" w:rsidRDefault="00D24D94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429" w:type="dxa"/>
            <w:gridSpan w:val="3"/>
            <w:vAlign w:val="center"/>
          </w:tcPr>
          <w:p w14:paraId="0B34DA53" w14:textId="77777777" w:rsidR="00D24D94" w:rsidRDefault="00D24D94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rak konieczności sterylizacji części aplikacyjnej</w:t>
            </w:r>
          </w:p>
        </w:tc>
        <w:tc>
          <w:tcPr>
            <w:tcW w:w="2835" w:type="dxa"/>
            <w:gridSpan w:val="2"/>
            <w:vAlign w:val="center"/>
          </w:tcPr>
          <w:p w14:paraId="05A85A34" w14:textId="77777777" w:rsidR="00D24D94" w:rsidRDefault="00D24D94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26992B46" w14:textId="77777777" w:rsidR="00D24D94" w:rsidRPr="0032578B" w:rsidRDefault="00D24D94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D24D94" w:rsidRPr="0032578B" w14:paraId="3F6816EC" w14:textId="77777777" w:rsidTr="00232888">
        <w:tc>
          <w:tcPr>
            <w:tcW w:w="959" w:type="dxa"/>
            <w:vAlign w:val="center"/>
          </w:tcPr>
          <w:p w14:paraId="5E3ECC1D" w14:textId="77777777" w:rsidR="00D24D94" w:rsidRDefault="00D24D94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429" w:type="dxa"/>
            <w:gridSpan w:val="3"/>
            <w:vAlign w:val="center"/>
          </w:tcPr>
          <w:p w14:paraId="2A294FA6" w14:textId="77777777" w:rsidR="00D24D94" w:rsidRDefault="00D24D94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programowanie umożliwiające podgląd badania na ekranie monitora, jego nagranie, edytowanie i archiwizowanie</w:t>
            </w:r>
          </w:p>
        </w:tc>
        <w:tc>
          <w:tcPr>
            <w:tcW w:w="2835" w:type="dxa"/>
            <w:gridSpan w:val="2"/>
            <w:vAlign w:val="center"/>
          </w:tcPr>
          <w:p w14:paraId="0DE1685A" w14:textId="77777777" w:rsidR="00D24D94" w:rsidRDefault="00D24D94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1B6CFE65" w14:textId="77777777" w:rsidR="00D24D94" w:rsidRPr="0032578B" w:rsidRDefault="00D24D94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F1FFC" w:rsidRPr="0032578B" w14:paraId="67334B7C" w14:textId="77777777" w:rsidTr="00FD7024">
        <w:tc>
          <w:tcPr>
            <w:tcW w:w="10065" w:type="dxa"/>
            <w:gridSpan w:val="7"/>
            <w:shd w:val="clear" w:color="auto" w:fill="D6E3BC" w:themeFill="accent3" w:themeFillTint="66"/>
          </w:tcPr>
          <w:p w14:paraId="352BAA5C" w14:textId="29892EB3" w:rsidR="005F1FFC" w:rsidRPr="0032578B" w:rsidRDefault="00232888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OZOSTAŁE WYMAGANIA</w:t>
            </w:r>
          </w:p>
        </w:tc>
      </w:tr>
      <w:tr w:rsidR="00232888" w:rsidRPr="0032578B" w14:paraId="336E0038" w14:textId="77777777" w:rsidTr="00232888">
        <w:tc>
          <w:tcPr>
            <w:tcW w:w="959" w:type="dxa"/>
          </w:tcPr>
          <w:p w14:paraId="35E3B980" w14:textId="0FE6FD4E" w:rsidR="005F1FFC" w:rsidRPr="0032578B" w:rsidRDefault="00232888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B3BAE">
              <w:rPr>
                <w:sz w:val="20"/>
              </w:rPr>
              <w:t>2</w:t>
            </w:r>
          </w:p>
        </w:tc>
        <w:tc>
          <w:tcPr>
            <w:tcW w:w="4429" w:type="dxa"/>
            <w:gridSpan w:val="3"/>
            <w:vAlign w:val="center"/>
          </w:tcPr>
          <w:p w14:paraId="7C503B16" w14:textId="3D1E2D87" w:rsidR="005F1FFC" w:rsidRPr="0032578B" w:rsidRDefault="00232888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rządzenie posiada deklarację zgodności CE </w:t>
            </w:r>
          </w:p>
        </w:tc>
        <w:tc>
          <w:tcPr>
            <w:tcW w:w="2835" w:type="dxa"/>
            <w:gridSpan w:val="2"/>
            <w:vAlign w:val="center"/>
          </w:tcPr>
          <w:p w14:paraId="2CF7C829" w14:textId="55EC157D" w:rsidR="005F1FFC" w:rsidRPr="0032578B" w:rsidRDefault="00147FED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38C68877" w14:textId="77777777" w:rsidR="005F1FFC" w:rsidRPr="0032578B" w:rsidRDefault="005F1FFC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232888" w:rsidRPr="0032578B" w14:paraId="519ED234" w14:textId="77777777" w:rsidTr="00232888">
        <w:tc>
          <w:tcPr>
            <w:tcW w:w="959" w:type="dxa"/>
            <w:vAlign w:val="center"/>
          </w:tcPr>
          <w:p w14:paraId="1E0B26A8" w14:textId="5952BF92" w:rsidR="005F1FFC" w:rsidRPr="0032578B" w:rsidRDefault="00CA20B6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B3BAE">
              <w:rPr>
                <w:sz w:val="20"/>
              </w:rPr>
              <w:t>3</w:t>
            </w:r>
          </w:p>
        </w:tc>
        <w:tc>
          <w:tcPr>
            <w:tcW w:w="4429" w:type="dxa"/>
            <w:gridSpan w:val="3"/>
            <w:vAlign w:val="center"/>
          </w:tcPr>
          <w:p w14:paraId="2CD6CB5B" w14:textId="26CB0784" w:rsidR="005F1FFC" w:rsidRPr="0032578B" w:rsidRDefault="00232888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klaracja lub certyfikat zgodności na przedmiot oferty, wystawiony przez uprawniony podmiot, zgodne z wymaganiami określonymi w ustawie z dnia 20 maja 2010</w:t>
            </w:r>
            <w:r w:rsidR="00147FED">
              <w:rPr>
                <w:rFonts w:cs="Arial"/>
                <w:sz w:val="20"/>
              </w:rPr>
              <w:t xml:space="preserve"> r. o wyrobach medycznych</w:t>
            </w:r>
          </w:p>
        </w:tc>
        <w:tc>
          <w:tcPr>
            <w:tcW w:w="2835" w:type="dxa"/>
            <w:gridSpan w:val="2"/>
            <w:vAlign w:val="center"/>
          </w:tcPr>
          <w:p w14:paraId="4744311C" w14:textId="5D0141A3" w:rsidR="005F1FFC" w:rsidRPr="0032578B" w:rsidRDefault="00147FED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1E1CCADA" w14:textId="77777777" w:rsidR="005F1FFC" w:rsidRPr="0032578B" w:rsidRDefault="005F1FFC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232888" w:rsidRPr="0032578B" w14:paraId="5133CC58" w14:textId="77777777" w:rsidTr="00232888">
        <w:tc>
          <w:tcPr>
            <w:tcW w:w="959" w:type="dxa"/>
            <w:vAlign w:val="center"/>
          </w:tcPr>
          <w:p w14:paraId="54F2F9E5" w14:textId="59D5E1BA" w:rsidR="005F1FFC" w:rsidRPr="0032578B" w:rsidRDefault="00CA20B6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B3BAE">
              <w:rPr>
                <w:sz w:val="20"/>
              </w:rPr>
              <w:t>4</w:t>
            </w:r>
          </w:p>
        </w:tc>
        <w:tc>
          <w:tcPr>
            <w:tcW w:w="4429" w:type="dxa"/>
            <w:gridSpan w:val="3"/>
            <w:vAlign w:val="center"/>
          </w:tcPr>
          <w:p w14:paraId="08699A57" w14:textId="166D7737" w:rsidR="005F1FFC" w:rsidRPr="0032578B" w:rsidRDefault="00CA20B6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ateriały informacyjne na temat przedmiotu oferty (prospekty, broszury, dane techniczne itp. – w języku polskim), w których zaleca się </w:t>
            </w:r>
            <w:r>
              <w:rPr>
                <w:rFonts w:cs="Arial"/>
                <w:sz w:val="20"/>
              </w:rPr>
              <w:lastRenderedPageBreak/>
              <w:t>zaznaczanie wymaganych parametrów</w:t>
            </w:r>
          </w:p>
        </w:tc>
        <w:tc>
          <w:tcPr>
            <w:tcW w:w="2835" w:type="dxa"/>
            <w:gridSpan w:val="2"/>
            <w:vAlign w:val="center"/>
          </w:tcPr>
          <w:p w14:paraId="5652AE68" w14:textId="00833B85" w:rsidR="005F1FFC" w:rsidRPr="0032578B" w:rsidRDefault="00CA20B6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TAK</w:t>
            </w:r>
          </w:p>
        </w:tc>
        <w:tc>
          <w:tcPr>
            <w:tcW w:w="1842" w:type="dxa"/>
            <w:vAlign w:val="center"/>
          </w:tcPr>
          <w:p w14:paraId="3CF9AB77" w14:textId="77777777" w:rsidR="005F1FFC" w:rsidRPr="0032578B" w:rsidRDefault="005F1FFC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232888" w:rsidRPr="0032578B" w14:paraId="36B2F0D2" w14:textId="77777777" w:rsidTr="00232888">
        <w:tc>
          <w:tcPr>
            <w:tcW w:w="959" w:type="dxa"/>
            <w:vAlign w:val="center"/>
          </w:tcPr>
          <w:p w14:paraId="4B333D2F" w14:textId="54290327" w:rsidR="005F1FFC" w:rsidRPr="0032578B" w:rsidRDefault="00CA20B6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  <w:r w:rsidR="001B3BAE">
              <w:rPr>
                <w:sz w:val="20"/>
              </w:rPr>
              <w:t>5</w:t>
            </w:r>
          </w:p>
        </w:tc>
        <w:tc>
          <w:tcPr>
            <w:tcW w:w="4429" w:type="dxa"/>
            <w:gridSpan w:val="3"/>
            <w:vAlign w:val="center"/>
          </w:tcPr>
          <w:p w14:paraId="07BF1F86" w14:textId="458F1C2E" w:rsidR="005F1FFC" w:rsidRPr="0032578B" w:rsidRDefault="00CA20B6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zedmiot oferty kompletny, po zainstalowaniu gotowy do pracy bez żadnych dodatkowych zakupów</w:t>
            </w:r>
          </w:p>
        </w:tc>
        <w:tc>
          <w:tcPr>
            <w:tcW w:w="2835" w:type="dxa"/>
            <w:gridSpan w:val="2"/>
            <w:vAlign w:val="center"/>
          </w:tcPr>
          <w:p w14:paraId="4A291D4A" w14:textId="5857DAC9" w:rsidR="005F1FFC" w:rsidRPr="0032578B" w:rsidRDefault="00CA20B6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26556FE8" w14:textId="77777777" w:rsidR="005F1FFC" w:rsidRPr="0032578B" w:rsidRDefault="005F1FFC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232888" w:rsidRPr="0032578B" w14:paraId="0A90E715" w14:textId="77777777" w:rsidTr="00232888">
        <w:tc>
          <w:tcPr>
            <w:tcW w:w="959" w:type="dxa"/>
            <w:vAlign w:val="center"/>
          </w:tcPr>
          <w:p w14:paraId="09CD8474" w14:textId="446AC111" w:rsidR="005F1FFC" w:rsidRPr="0032578B" w:rsidRDefault="001B3BAE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429" w:type="dxa"/>
            <w:gridSpan w:val="3"/>
            <w:vAlign w:val="center"/>
          </w:tcPr>
          <w:p w14:paraId="2C5F19A7" w14:textId="6B52509B" w:rsidR="005F1FFC" w:rsidRPr="0032578B" w:rsidRDefault="00CA20B6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przęt </w:t>
            </w:r>
            <w:r w:rsidR="001B3BAE">
              <w:rPr>
                <w:rFonts w:cs="Arial"/>
                <w:sz w:val="20"/>
              </w:rPr>
              <w:t xml:space="preserve">fabrycznie </w:t>
            </w:r>
            <w:r>
              <w:rPr>
                <w:rFonts w:cs="Arial"/>
                <w:sz w:val="20"/>
              </w:rPr>
              <w:t>nowy, nieużywany</w:t>
            </w:r>
            <w:r w:rsidR="001B3BAE">
              <w:rPr>
                <w:rFonts w:cs="Arial"/>
                <w:sz w:val="20"/>
              </w:rPr>
              <w:t>, nie powystawowy, nie demonstracyjny</w:t>
            </w:r>
          </w:p>
        </w:tc>
        <w:tc>
          <w:tcPr>
            <w:tcW w:w="2835" w:type="dxa"/>
            <w:gridSpan w:val="2"/>
            <w:vAlign w:val="center"/>
          </w:tcPr>
          <w:p w14:paraId="5767E865" w14:textId="41CAD14B" w:rsidR="005F1FFC" w:rsidRPr="0032578B" w:rsidRDefault="00CA20B6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484B4488" w14:textId="77777777" w:rsidR="005F1FFC" w:rsidRPr="0032578B" w:rsidRDefault="005F1FFC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232888" w:rsidRPr="0032578B" w14:paraId="5D833986" w14:textId="77777777" w:rsidTr="00232888">
        <w:trPr>
          <w:trHeight w:val="372"/>
        </w:trPr>
        <w:tc>
          <w:tcPr>
            <w:tcW w:w="959" w:type="dxa"/>
            <w:vAlign w:val="center"/>
          </w:tcPr>
          <w:p w14:paraId="73FDC3A7" w14:textId="4E7D711B" w:rsidR="005F1FFC" w:rsidRPr="0032578B" w:rsidRDefault="001B3BAE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429" w:type="dxa"/>
            <w:gridSpan w:val="3"/>
            <w:vAlign w:val="center"/>
          </w:tcPr>
          <w:p w14:paraId="6947D241" w14:textId="6F0F8B41" w:rsidR="005F1FFC" w:rsidRPr="0032578B" w:rsidRDefault="00824E7A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łączona instrukcja obsługi w języku polskim</w:t>
            </w:r>
          </w:p>
        </w:tc>
        <w:tc>
          <w:tcPr>
            <w:tcW w:w="2835" w:type="dxa"/>
            <w:gridSpan w:val="2"/>
            <w:vAlign w:val="center"/>
          </w:tcPr>
          <w:p w14:paraId="0359F9BC" w14:textId="425E382C" w:rsidR="005F1FFC" w:rsidRPr="0032578B" w:rsidRDefault="00824E7A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2DCE46EA" w14:textId="77777777" w:rsidR="005F1FFC" w:rsidRPr="0032578B" w:rsidRDefault="005F1FFC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F1FFC" w:rsidRPr="0032578B" w14:paraId="327B9DF5" w14:textId="77777777" w:rsidTr="00FD7024">
        <w:tc>
          <w:tcPr>
            <w:tcW w:w="10065" w:type="dxa"/>
            <w:gridSpan w:val="7"/>
            <w:shd w:val="clear" w:color="auto" w:fill="92D050"/>
            <w:vAlign w:val="center"/>
          </w:tcPr>
          <w:p w14:paraId="0E42C491" w14:textId="77777777" w:rsidR="005F1FFC" w:rsidRPr="0032578B" w:rsidRDefault="005F1FFC" w:rsidP="00C165D4">
            <w:pPr>
              <w:spacing w:before="120" w:line="276" w:lineRule="auto"/>
              <w:jc w:val="left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PARAMETRY OCENIANE</w:t>
            </w:r>
          </w:p>
        </w:tc>
      </w:tr>
      <w:tr w:rsidR="005F1FFC" w:rsidRPr="0032578B" w14:paraId="2C09145A" w14:textId="77777777" w:rsidTr="00FD7024">
        <w:tc>
          <w:tcPr>
            <w:tcW w:w="959" w:type="dxa"/>
            <w:shd w:val="clear" w:color="auto" w:fill="C2D69B" w:themeFill="accent3" w:themeFillTint="99"/>
            <w:vAlign w:val="center"/>
          </w:tcPr>
          <w:p w14:paraId="4B678B15" w14:textId="77777777" w:rsidR="005F1FFC" w:rsidRPr="0032578B" w:rsidRDefault="005F1FFC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L.</w:t>
            </w:r>
            <w:proofErr w:type="gramStart"/>
            <w:r w:rsidRPr="0032578B">
              <w:rPr>
                <w:b/>
                <w:sz w:val="20"/>
              </w:rPr>
              <w:t>p</w:t>
            </w:r>
            <w:proofErr w:type="gramEnd"/>
            <w:r w:rsidRPr="0032578B">
              <w:rPr>
                <w:b/>
                <w:sz w:val="20"/>
              </w:rPr>
              <w:t>.</w:t>
            </w:r>
          </w:p>
        </w:tc>
        <w:tc>
          <w:tcPr>
            <w:tcW w:w="3153" w:type="dxa"/>
            <w:gridSpan w:val="2"/>
            <w:shd w:val="clear" w:color="auto" w:fill="C2D69B" w:themeFill="accent3" w:themeFillTint="99"/>
            <w:vAlign w:val="center"/>
          </w:tcPr>
          <w:p w14:paraId="5E4F7E9E" w14:textId="77777777" w:rsidR="005F1FFC" w:rsidRPr="0032578B" w:rsidRDefault="005F1FFC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Opis parametru</w:t>
            </w:r>
          </w:p>
        </w:tc>
        <w:tc>
          <w:tcPr>
            <w:tcW w:w="2551" w:type="dxa"/>
            <w:gridSpan w:val="2"/>
            <w:shd w:val="clear" w:color="auto" w:fill="C2D69B" w:themeFill="accent3" w:themeFillTint="99"/>
            <w:vAlign w:val="center"/>
          </w:tcPr>
          <w:p w14:paraId="2AB95302" w14:textId="77777777" w:rsidR="005F1FFC" w:rsidRPr="0032578B" w:rsidRDefault="005F1FFC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Parametry oferowane *</w:t>
            </w:r>
          </w:p>
        </w:tc>
        <w:tc>
          <w:tcPr>
            <w:tcW w:w="3402" w:type="dxa"/>
            <w:gridSpan w:val="2"/>
            <w:shd w:val="clear" w:color="auto" w:fill="C2D69B" w:themeFill="accent3" w:themeFillTint="99"/>
            <w:vAlign w:val="center"/>
          </w:tcPr>
          <w:p w14:paraId="22B244E0" w14:textId="77777777" w:rsidR="005F1FFC" w:rsidRPr="0032578B" w:rsidRDefault="005F1FFC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 xml:space="preserve">Zakres punktacji </w:t>
            </w:r>
          </w:p>
        </w:tc>
      </w:tr>
      <w:tr w:rsidR="005F1FFC" w:rsidRPr="0032578B" w14:paraId="36E5EE39" w14:textId="77777777" w:rsidTr="00FD7024">
        <w:tc>
          <w:tcPr>
            <w:tcW w:w="959" w:type="dxa"/>
            <w:vAlign w:val="center"/>
          </w:tcPr>
          <w:p w14:paraId="735E8567" w14:textId="15483988" w:rsidR="005F1FFC" w:rsidRPr="0032578B" w:rsidRDefault="005F1FFC" w:rsidP="000B4F5F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1</w:t>
            </w:r>
            <w:r w:rsidR="000B4F5F">
              <w:rPr>
                <w:sz w:val="20"/>
              </w:rPr>
              <w:t>8</w:t>
            </w:r>
          </w:p>
        </w:tc>
        <w:tc>
          <w:tcPr>
            <w:tcW w:w="3153" w:type="dxa"/>
            <w:gridSpan w:val="2"/>
            <w:vAlign w:val="center"/>
          </w:tcPr>
          <w:p w14:paraId="0C30AFEA" w14:textId="77777777" w:rsidR="005F1FFC" w:rsidRPr="0032578B" w:rsidRDefault="005F1FFC" w:rsidP="00C165D4">
            <w:pPr>
              <w:spacing w:before="120" w:line="276" w:lineRule="auto"/>
              <w:jc w:val="left"/>
              <w:rPr>
                <w:sz w:val="20"/>
              </w:rPr>
            </w:pPr>
            <w:r w:rsidRPr="0032578B">
              <w:rPr>
                <w:sz w:val="20"/>
              </w:rPr>
              <w:t xml:space="preserve">Okres gwarancji </w:t>
            </w:r>
          </w:p>
        </w:tc>
        <w:tc>
          <w:tcPr>
            <w:tcW w:w="2551" w:type="dxa"/>
            <w:gridSpan w:val="2"/>
            <w:vAlign w:val="center"/>
          </w:tcPr>
          <w:p w14:paraId="42D96246" w14:textId="77777777" w:rsidR="005F1FFC" w:rsidRPr="0032578B" w:rsidRDefault="005F1FFC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89BEF19" w14:textId="77777777" w:rsidR="005F1FFC" w:rsidRPr="0032578B" w:rsidRDefault="005F1FFC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&lt; 12 miesięcy – 0 pkt</w:t>
            </w:r>
          </w:p>
          <w:p w14:paraId="0130597E" w14:textId="77777777" w:rsidR="005F1FFC" w:rsidRPr="0032578B" w:rsidRDefault="005F1FFC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≥ 12 miesięcy – 20 pkt</w:t>
            </w:r>
          </w:p>
        </w:tc>
      </w:tr>
      <w:tr w:rsidR="005F1FFC" w:rsidRPr="0032578B" w14:paraId="7B476823" w14:textId="77777777" w:rsidTr="00FD7024">
        <w:tc>
          <w:tcPr>
            <w:tcW w:w="959" w:type="dxa"/>
            <w:vAlign w:val="center"/>
          </w:tcPr>
          <w:p w14:paraId="2DF0C412" w14:textId="6F4DA540" w:rsidR="005F1FFC" w:rsidRPr="0032578B" w:rsidRDefault="005F1FFC" w:rsidP="000B4F5F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1</w:t>
            </w:r>
            <w:r w:rsidR="000B4F5F">
              <w:rPr>
                <w:sz w:val="20"/>
              </w:rPr>
              <w:t>9</w:t>
            </w:r>
          </w:p>
        </w:tc>
        <w:tc>
          <w:tcPr>
            <w:tcW w:w="3153" w:type="dxa"/>
            <w:gridSpan w:val="2"/>
            <w:vAlign w:val="center"/>
          </w:tcPr>
          <w:p w14:paraId="089EB0CC" w14:textId="77777777" w:rsidR="005F1FFC" w:rsidRPr="0032578B" w:rsidRDefault="005F1FFC" w:rsidP="00C165D4">
            <w:pPr>
              <w:spacing w:before="120"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Serwis </w:t>
            </w:r>
            <w:r w:rsidRPr="0032578B">
              <w:rPr>
                <w:sz w:val="20"/>
              </w:rPr>
              <w:t xml:space="preserve"> </w:t>
            </w:r>
          </w:p>
        </w:tc>
        <w:tc>
          <w:tcPr>
            <w:tcW w:w="2551" w:type="dxa"/>
            <w:gridSpan w:val="2"/>
            <w:vAlign w:val="center"/>
          </w:tcPr>
          <w:p w14:paraId="4AF135CF" w14:textId="77777777" w:rsidR="005F1FFC" w:rsidRPr="0032578B" w:rsidRDefault="005F1FFC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2AA2CC7" w14:textId="77777777" w:rsidR="005F1FFC" w:rsidRPr="0032578B" w:rsidRDefault="005F1FFC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  <w:r w:rsidRPr="0032578B">
              <w:rPr>
                <w:sz w:val="20"/>
              </w:rPr>
              <w:t xml:space="preserve"> – 20 pkt</w:t>
            </w:r>
          </w:p>
          <w:p w14:paraId="75849B51" w14:textId="77777777" w:rsidR="005F1FFC" w:rsidRPr="0032578B" w:rsidRDefault="005F1FFC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Nie</w:t>
            </w:r>
            <w:r w:rsidRPr="0032578B">
              <w:rPr>
                <w:sz w:val="20"/>
              </w:rPr>
              <w:t xml:space="preserve"> – 0 pkt</w:t>
            </w:r>
          </w:p>
        </w:tc>
      </w:tr>
      <w:tr w:rsidR="005F1FFC" w:rsidRPr="0032578B" w14:paraId="3D2E618A" w14:textId="77777777" w:rsidTr="00FD7024">
        <w:tc>
          <w:tcPr>
            <w:tcW w:w="10065" w:type="dxa"/>
            <w:gridSpan w:val="7"/>
            <w:vAlign w:val="center"/>
          </w:tcPr>
          <w:p w14:paraId="7D72EE56" w14:textId="77777777" w:rsidR="005F1FFC" w:rsidRPr="0032578B" w:rsidRDefault="005F1FFC" w:rsidP="00C165D4">
            <w:pPr>
              <w:spacing w:before="120" w:line="276" w:lineRule="auto"/>
              <w:rPr>
                <w:sz w:val="20"/>
              </w:rPr>
            </w:pPr>
            <w:r w:rsidRPr="0032578B">
              <w:rPr>
                <w:sz w:val="20"/>
              </w:rPr>
              <w:t>* opisu dokonuje wykonawca; brak określenia w ofercie oferowanych parametrów spowoduje przyznanie Wykonawcy 0 pkt.</w:t>
            </w:r>
          </w:p>
        </w:tc>
      </w:tr>
    </w:tbl>
    <w:p w14:paraId="3760AE32" w14:textId="77777777" w:rsidR="005F1FFC" w:rsidRDefault="005F1FFC" w:rsidP="00C165D4">
      <w:pPr>
        <w:spacing w:before="120" w:line="276" w:lineRule="auto"/>
        <w:rPr>
          <w:sz w:val="18"/>
        </w:rPr>
      </w:pPr>
    </w:p>
    <w:p w14:paraId="158E6A05" w14:textId="77777777" w:rsidR="00383AC6" w:rsidRDefault="00383AC6" w:rsidP="00C165D4">
      <w:pPr>
        <w:spacing w:before="120" w:line="276" w:lineRule="auto"/>
        <w:rPr>
          <w:sz w:val="18"/>
        </w:rPr>
      </w:pPr>
    </w:p>
    <w:p w14:paraId="13860B79" w14:textId="77777777" w:rsidR="00383AC6" w:rsidRDefault="00383AC6" w:rsidP="00C165D4">
      <w:pPr>
        <w:spacing w:before="120" w:line="276" w:lineRule="auto"/>
        <w:rPr>
          <w:sz w:val="18"/>
        </w:rPr>
      </w:pPr>
    </w:p>
    <w:p w14:paraId="019B36E4" w14:textId="77777777" w:rsidR="00591579" w:rsidRDefault="00591579" w:rsidP="00C165D4">
      <w:pPr>
        <w:spacing w:before="120" w:line="276" w:lineRule="auto"/>
        <w:rPr>
          <w:sz w:val="18"/>
        </w:rPr>
      </w:pPr>
    </w:p>
    <w:p w14:paraId="120B4251" w14:textId="77777777" w:rsidR="00591579" w:rsidRDefault="00591579" w:rsidP="00C165D4">
      <w:pPr>
        <w:spacing w:before="120" w:after="0" w:line="276" w:lineRule="auto"/>
        <w:ind w:left="4961"/>
      </w:pPr>
      <w:r>
        <w:t>…………………………………………….</w:t>
      </w:r>
    </w:p>
    <w:p w14:paraId="54FBD6BF" w14:textId="77777777" w:rsidR="00591579" w:rsidRDefault="00591579" w:rsidP="00C165D4">
      <w:pPr>
        <w:spacing w:before="120" w:line="276" w:lineRule="auto"/>
        <w:ind w:left="4962"/>
        <w:jc w:val="center"/>
        <w:rPr>
          <w:sz w:val="18"/>
        </w:rPr>
      </w:pPr>
      <w:r w:rsidRPr="00E40EB4">
        <w:rPr>
          <w:sz w:val="18"/>
        </w:rPr>
        <w:t>(podpis i pieczątka Wykonawcy)</w:t>
      </w:r>
    </w:p>
    <w:p w14:paraId="3A95708A" w14:textId="77777777" w:rsidR="00591579" w:rsidRDefault="00591579" w:rsidP="00C165D4">
      <w:pPr>
        <w:spacing w:before="120" w:line="276" w:lineRule="auto"/>
        <w:rPr>
          <w:sz w:val="18"/>
        </w:rPr>
      </w:pPr>
    </w:p>
    <w:p w14:paraId="56B4AA2A" w14:textId="77777777" w:rsidR="006E1D95" w:rsidRDefault="006E1D95" w:rsidP="00C165D4">
      <w:pPr>
        <w:spacing w:before="120" w:line="276" w:lineRule="auto"/>
        <w:rPr>
          <w:sz w:val="18"/>
        </w:rPr>
      </w:pPr>
    </w:p>
    <w:p w14:paraId="220BB1A3" w14:textId="77777777" w:rsidR="00FD7024" w:rsidRDefault="00FD7024" w:rsidP="00C165D4">
      <w:pPr>
        <w:spacing w:before="120" w:line="276" w:lineRule="auto"/>
        <w:rPr>
          <w:sz w:val="18"/>
        </w:rPr>
      </w:pPr>
    </w:p>
    <w:p w14:paraId="5F2BD66C" w14:textId="77777777" w:rsidR="00BB37B8" w:rsidRDefault="00BB37B8" w:rsidP="00C165D4">
      <w:pPr>
        <w:spacing w:before="120" w:line="276" w:lineRule="auto"/>
        <w:rPr>
          <w:sz w:val="18"/>
        </w:rPr>
      </w:pPr>
    </w:p>
    <w:p w14:paraId="2FCDE51F" w14:textId="77777777" w:rsidR="00BB37B8" w:rsidRDefault="00BB37B8" w:rsidP="00C165D4">
      <w:pPr>
        <w:spacing w:before="120" w:line="276" w:lineRule="auto"/>
        <w:rPr>
          <w:sz w:val="18"/>
        </w:rPr>
      </w:pPr>
    </w:p>
    <w:p w14:paraId="08DBA1B8" w14:textId="77777777" w:rsidR="00BB37B8" w:rsidRDefault="00BB37B8" w:rsidP="00C165D4">
      <w:pPr>
        <w:spacing w:before="120" w:line="276" w:lineRule="auto"/>
        <w:rPr>
          <w:sz w:val="18"/>
        </w:rPr>
      </w:pPr>
    </w:p>
    <w:p w14:paraId="6CD7BFF2" w14:textId="77777777" w:rsidR="00BB37B8" w:rsidRDefault="00BB37B8" w:rsidP="00C165D4">
      <w:pPr>
        <w:spacing w:before="120" w:line="276" w:lineRule="auto"/>
        <w:rPr>
          <w:sz w:val="18"/>
        </w:rPr>
      </w:pPr>
    </w:p>
    <w:p w14:paraId="2BEB9848" w14:textId="77777777" w:rsidR="00BB37B8" w:rsidRDefault="00BB37B8" w:rsidP="00C165D4">
      <w:pPr>
        <w:spacing w:before="120" w:line="276" w:lineRule="auto"/>
        <w:rPr>
          <w:sz w:val="18"/>
        </w:rPr>
      </w:pPr>
    </w:p>
    <w:p w14:paraId="083DD541" w14:textId="77777777" w:rsidR="00BB37B8" w:rsidRDefault="00BB37B8" w:rsidP="00C165D4">
      <w:pPr>
        <w:spacing w:before="120" w:line="276" w:lineRule="auto"/>
        <w:rPr>
          <w:sz w:val="18"/>
        </w:rPr>
      </w:pPr>
    </w:p>
    <w:p w14:paraId="472AE2F3" w14:textId="77777777" w:rsidR="00BB37B8" w:rsidRDefault="00BB37B8" w:rsidP="00C165D4">
      <w:pPr>
        <w:spacing w:before="120" w:line="276" w:lineRule="auto"/>
        <w:rPr>
          <w:sz w:val="18"/>
        </w:rPr>
      </w:pPr>
    </w:p>
    <w:p w14:paraId="535150EE" w14:textId="77777777" w:rsidR="00BB37B8" w:rsidRDefault="00BB37B8" w:rsidP="00C165D4">
      <w:pPr>
        <w:spacing w:before="120" w:line="276" w:lineRule="auto"/>
        <w:rPr>
          <w:sz w:val="18"/>
        </w:rPr>
      </w:pPr>
    </w:p>
    <w:p w14:paraId="719A8D54" w14:textId="77777777" w:rsidR="00BB37B8" w:rsidRDefault="00BB37B8" w:rsidP="00C165D4">
      <w:pPr>
        <w:spacing w:before="120" w:line="276" w:lineRule="auto"/>
        <w:rPr>
          <w:sz w:val="18"/>
        </w:rPr>
      </w:pPr>
    </w:p>
    <w:p w14:paraId="512CCBAC" w14:textId="77777777" w:rsidR="00BB37B8" w:rsidRDefault="00BB37B8" w:rsidP="00C165D4">
      <w:pPr>
        <w:spacing w:before="120" w:line="276" w:lineRule="auto"/>
        <w:rPr>
          <w:sz w:val="18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959"/>
        <w:gridCol w:w="2728"/>
        <w:gridCol w:w="425"/>
        <w:gridCol w:w="1276"/>
        <w:gridCol w:w="1275"/>
        <w:gridCol w:w="1560"/>
        <w:gridCol w:w="1842"/>
      </w:tblGrid>
      <w:tr w:rsidR="006E1D95" w:rsidRPr="0032578B" w14:paraId="70E526C0" w14:textId="77777777" w:rsidTr="00C165D4">
        <w:tc>
          <w:tcPr>
            <w:tcW w:w="10065" w:type="dxa"/>
            <w:gridSpan w:val="7"/>
            <w:shd w:val="clear" w:color="auto" w:fill="92D050"/>
            <w:vAlign w:val="center"/>
          </w:tcPr>
          <w:p w14:paraId="2CF5E87F" w14:textId="127D92CC" w:rsidR="006E1D95" w:rsidRPr="0032578B" w:rsidRDefault="006E1D95" w:rsidP="005466EF">
            <w:pPr>
              <w:spacing w:before="120" w:line="276" w:lineRule="auto"/>
              <w:jc w:val="left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lastRenderedPageBreak/>
              <w:t xml:space="preserve">Zadanie </w:t>
            </w:r>
            <w:r w:rsidR="005466EF">
              <w:rPr>
                <w:b/>
                <w:sz w:val="20"/>
              </w:rPr>
              <w:t>3</w:t>
            </w:r>
            <w:r w:rsidRPr="0032578B">
              <w:rPr>
                <w:b/>
                <w:sz w:val="20"/>
              </w:rPr>
              <w:t xml:space="preserve"> – </w:t>
            </w:r>
            <w:r>
              <w:rPr>
                <w:b/>
                <w:sz w:val="20"/>
              </w:rPr>
              <w:t>Stół proktologiczny</w:t>
            </w:r>
          </w:p>
        </w:tc>
      </w:tr>
      <w:tr w:rsidR="006E1D95" w:rsidRPr="0032578B" w14:paraId="56B1C4A2" w14:textId="77777777" w:rsidTr="00C165D4">
        <w:tc>
          <w:tcPr>
            <w:tcW w:w="3687" w:type="dxa"/>
            <w:gridSpan w:val="2"/>
            <w:shd w:val="clear" w:color="auto" w:fill="auto"/>
          </w:tcPr>
          <w:p w14:paraId="220C930E" w14:textId="77777777" w:rsidR="006E1D95" w:rsidRPr="0032578B" w:rsidRDefault="006E1D95" w:rsidP="00C165D4">
            <w:pPr>
              <w:spacing w:before="120" w:line="276" w:lineRule="auto"/>
              <w:rPr>
                <w:sz w:val="20"/>
              </w:rPr>
            </w:pPr>
            <w:r w:rsidRPr="0032578B">
              <w:rPr>
                <w:sz w:val="20"/>
              </w:rPr>
              <w:t xml:space="preserve">Nazwa i typ oferowanego urządzenia: </w:t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57724AF0" w14:textId="77777777" w:rsidR="006E1D95" w:rsidRPr="0032578B" w:rsidRDefault="006E1D95" w:rsidP="00C165D4">
            <w:pPr>
              <w:spacing w:before="120" w:line="276" w:lineRule="auto"/>
              <w:rPr>
                <w:sz w:val="20"/>
              </w:rPr>
            </w:pPr>
          </w:p>
        </w:tc>
      </w:tr>
      <w:tr w:rsidR="006E1D95" w:rsidRPr="0032578B" w14:paraId="4555D263" w14:textId="77777777" w:rsidTr="00C165D4">
        <w:tc>
          <w:tcPr>
            <w:tcW w:w="3687" w:type="dxa"/>
            <w:gridSpan w:val="2"/>
            <w:shd w:val="clear" w:color="auto" w:fill="auto"/>
          </w:tcPr>
          <w:p w14:paraId="7CD166D2" w14:textId="77777777" w:rsidR="006E1D95" w:rsidRPr="0032578B" w:rsidRDefault="006E1D95" w:rsidP="00C165D4">
            <w:pPr>
              <w:spacing w:before="120" w:line="276" w:lineRule="auto"/>
              <w:rPr>
                <w:sz w:val="20"/>
              </w:rPr>
            </w:pPr>
            <w:r w:rsidRPr="0032578B">
              <w:rPr>
                <w:sz w:val="20"/>
              </w:rPr>
              <w:t>Producent:</w:t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08627CAE" w14:textId="77777777" w:rsidR="006E1D95" w:rsidRPr="0032578B" w:rsidRDefault="006E1D95" w:rsidP="00C165D4">
            <w:pPr>
              <w:spacing w:before="120" w:line="276" w:lineRule="auto"/>
              <w:rPr>
                <w:sz w:val="20"/>
              </w:rPr>
            </w:pPr>
          </w:p>
        </w:tc>
      </w:tr>
      <w:tr w:rsidR="006E1D95" w:rsidRPr="0032578B" w14:paraId="1752983B" w14:textId="77777777" w:rsidTr="00C165D4">
        <w:tc>
          <w:tcPr>
            <w:tcW w:w="3687" w:type="dxa"/>
            <w:gridSpan w:val="2"/>
            <w:shd w:val="clear" w:color="auto" w:fill="auto"/>
          </w:tcPr>
          <w:p w14:paraId="0874FC21" w14:textId="77777777" w:rsidR="006E1D95" w:rsidRPr="0032578B" w:rsidRDefault="006E1D95" w:rsidP="00C165D4">
            <w:pPr>
              <w:spacing w:before="120" w:line="276" w:lineRule="auto"/>
              <w:rPr>
                <w:sz w:val="20"/>
              </w:rPr>
            </w:pPr>
            <w:r w:rsidRPr="0032578B">
              <w:rPr>
                <w:sz w:val="20"/>
              </w:rPr>
              <w:t xml:space="preserve">Rok produkcji: </w:t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0AF94181" w14:textId="77777777" w:rsidR="006E1D95" w:rsidRPr="0032578B" w:rsidRDefault="006E1D95" w:rsidP="00C165D4">
            <w:pPr>
              <w:spacing w:before="120" w:line="276" w:lineRule="auto"/>
              <w:rPr>
                <w:sz w:val="20"/>
              </w:rPr>
            </w:pPr>
          </w:p>
        </w:tc>
      </w:tr>
      <w:tr w:rsidR="006E1D95" w:rsidRPr="0032578B" w14:paraId="56903651" w14:textId="77777777" w:rsidTr="00C165D4">
        <w:tc>
          <w:tcPr>
            <w:tcW w:w="10065" w:type="dxa"/>
            <w:gridSpan w:val="7"/>
            <w:shd w:val="clear" w:color="auto" w:fill="92D050"/>
          </w:tcPr>
          <w:p w14:paraId="56A6C2E9" w14:textId="77777777" w:rsidR="006E1D95" w:rsidRPr="0032578B" w:rsidRDefault="006E1D95" w:rsidP="00C165D4">
            <w:pPr>
              <w:spacing w:before="120" w:line="276" w:lineRule="auto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PARAMETRY WYMAGANE</w:t>
            </w:r>
          </w:p>
        </w:tc>
      </w:tr>
      <w:tr w:rsidR="006E1D95" w:rsidRPr="0032578B" w14:paraId="0F866101" w14:textId="77777777" w:rsidTr="00C165D4">
        <w:tc>
          <w:tcPr>
            <w:tcW w:w="959" w:type="dxa"/>
            <w:shd w:val="clear" w:color="auto" w:fill="C2D69B" w:themeFill="accent3" w:themeFillTint="99"/>
            <w:vAlign w:val="center"/>
          </w:tcPr>
          <w:p w14:paraId="75809AD0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L.</w:t>
            </w:r>
            <w:proofErr w:type="gramStart"/>
            <w:r w:rsidRPr="0032578B">
              <w:rPr>
                <w:b/>
                <w:sz w:val="20"/>
              </w:rPr>
              <w:t>p</w:t>
            </w:r>
            <w:proofErr w:type="gramEnd"/>
            <w:r w:rsidRPr="0032578B">
              <w:rPr>
                <w:b/>
                <w:sz w:val="20"/>
              </w:rPr>
              <w:t>.</w:t>
            </w:r>
          </w:p>
        </w:tc>
        <w:tc>
          <w:tcPr>
            <w:tcW w:w="4429" w:type="dxa"/>
            <w:gridSpan w:val="3"/>
            <w:shd w:val="clear" w:color="auto" w:fill="C2D69B" w:themeFill="accent3" w:themeFillTint="99"/>
            <w:vAlign w:val="center"/>
          </w:tcPr>
          <w:p w14:paraId="61C01226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Opis przedmiotu zamówienia</w:t>
            </w:r>
          </w:p>
        </w:tc>
        <w:tc>
          <w:tcPr>
            <w:tcW w:w="2835" w:type="dxa"/>
            <w:gridSpan w:val="2"/>
            <w:shd w:val="clear" w:color="auto" w:fill="C2D69B" w:themeFill="accent3" w:themeFillTint="99"/>
            <w:vAlign w:val="center"/>
          </w:tcPr>
          <w:p w14:paraId="20852DEC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Wymóg graniczny / rozmiar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303F82B7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Potwierdzenie</w:t>
            </w:r>
            <w:r>
              <w:rPr>
                <w:b/>
                <w:sz w:val="20"/>
              </w:rPr>
              <w:t xml:space="preserve"> (TAK / NIE)</w:t>
            </w:r>
          </w:p>
        </w:tc>
      </w:tr>
      <w:tr w:rsidR="006E1D95" w:rsidRPr="0032578B" w14:paraId="1B60F0F6" w14:textId="77777777" w:rsidTr="00C165D4">
        <w:tc>
          <w:tcPr>
            <w:tcW w:w="10065" w:type="dxa"/>
            <w:gridSpan w:val="7"/>
            <w:shd w:val="clear" w:color="auto" w:fill="D6E3BC" w:themeFill="accent3" w:themeFillTint="66"/>
            <w:vAlign w:val="center"/>
          </w:tcPr>
          <w:p w14:paraId="31441185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DANE TECHNICZNE</w:t>
            </w:r>
          </w:p>
        </w:tc>
      </w:tr>
      <w:tr w:rsidR="006E1D95" w:rsidRPr="0032578B" w14:paraId="4B42F209" w14:textId="77777777" w:rsidTr="00C165D4">
        <w:tc>
          <w:tcPr>
            <w:tcW w:w="959" w:type="dxa"/>
            <w:vAlign w:val="center"/>
          </w:tcPr>
          <w:p w14:paraId="7108D871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1</w:t>
            </w:r>
          </w:p>
        </w:tc>
        <w:tc>
          <w:tcPr>
            <w:tcW w:w="4429" w:type="dxa"/>
            <w:gridSpan w:val="3"/>
            <w:vAlign w:val="center"/>
          </w:tcPr>
          <w:p w14:paraId="7B646766" w14:textId="12076C5C" w:rsidR="006E1D95" w:rsidRPr="00116D00" w:rsidRDefault="00F75D29" w:rsidP="00C165D4">
            <w:pPr>
              <w:spacing w:before="120" w:line="276" w:lineRule="auto"/>
              <w:jc w:val="left"/>
              <w:rPr>
                <w:sz w:val="20"/>
              </w:rPr>
            </w:pPr>
            <w:r w:rsidRPr="00116D00">
              <w:rPr>
                <w:sz w:val="20"/>
              </w:rPr>
              <w:t>Szerokość stołu minimum 60 cm</w:t>
            </w:r>
          </w:p>
        </w:tc>
        <w:tc>
          <w:tcPr>
            <w:tcW w:w="2835" w:type="dxa"/>
            <w:gridSpan w:val="2"/>
            <w:vAlign w:val="center"/>
          </w:tcPr>
          <w:p w14:paraId="55DFBA1A" w14:textId="3136B4D5" w:rsidR="006E1D95" w:rsidRPr="0032578B" w:rsidRDefault="00F75D29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02F34FA4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6F49F339" w14:textId="77777777" w:rsidTr="00C165D4">
        <w:tc>
          <w:tcPr>
            <w:tcW w:w="959" w:type="dxa"/>
            <w:vAlign w:val="center"/>
          </w:tcPr>
          <w:p w14:paraId="624C2A99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2</w:t>
            </w:r>
          </w:p>
        </w:tc>
        <w:tc>
          <w:tcPr>
            <w:tcW w:w="4429" w:type="dxa"/>
            <w:gridSpan w:val="3"/>
            <w:vAlign w:val="center"/>
          </w:tcPr>
          <w:p w14:paraId="1F0B0C92" w14:textId="25BF268D" w:rsidR="006E1D95" w:rsidRPr="00116D00" w:rsidRDefault="00F75D29" w:rsidP="00F75D29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 w:rsidRPr="00116D00">
              <w:rPr>
                <w:rFonts w:cs="Arial"/>
                <w:sz w:val="20"/>
              </w:rPr>
              <w:t>Długość stołu 190-195 cm</w:t>
            </w:r>
          </w:p>
        </w:tc>
        <w:tc>
          <w:tcPr>
            <w:tcW w:w="2835" w:type="dxa"/>
            <w:gridSpan w:val="2"/>
            <w:vAlign w:val="center"/>
          </w:tcPr>
          <w:p w14:paraId="05EE007A" w14:textId="1707122B" w:rsidR="006E1D95" w:rsidRPr="0032578B" w:rsidRDefault="00F75D29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16950E15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24774D5B" w14:textId="77777777" w:rsidTr="00C165D4">
        <w:tc>
          <w:tcPr>
            <w:tcW w:w="959" w:type="dxa"/>
            <w:vAlign w:val="center"/>
          </w:tcPr>
          <w:p w14:paraId="0304C95F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3</w:t>
            </w:r>
          </w:p>
        </w:tc>
        <w:tc>
          <w:tcPr>
            <w:tcW w:w="4429" w:type="dxa"/>
            <w:gridSpan w:val="3"/>
            <w:vAlign w:val="center"/>
          </w:tcPr>
          <w:p w14:paraId="69ADF822" w14:textId="3FBA5A13" w:rsidR="006E1D95" w:rsidRPr="00116D00" w:rsidRDefault="00F75D29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 w:rsidRPr="00116D00">
              <w:rPr>
                <w:rFonts w:cs="Arial"/>
                <w:sz w:val="20"/>
              </w:rPr>
              <w:t>Wysokość regulowana 64-94 cm</w:t>
            </w:r>
          </w:p>
        </w:tc>
        <w:tc>
          <w:tcPr>
            <w:tcW w:w="2835" w:type="dxa"/>
            <w:gridSpan w:val="2"/>
            <w:vAlign w:val="center"/>
          </w:tcPr>
          <w:p w14:paraId="52151A27" w14:textId="13F743A2" w:rsidR="006E1D95" w:rsidRPr="0032578B" w:rsidRDefault="000B4F5F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0E9926EF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133C7278" w14:textId="77777777" w:rsidTr="00C165D4">
        <w:tc>
          <w:tcPr>
            <w:tcW w:w="959" w:type="dxa"/>
            <w:vAlign w:val="center"/>
          </w:tcPr>
          <w:p w14:paraId="0FDF6E2F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4</w:t>
            </w:r>
          </w:p>
        </w:tc>
        <w:tc>
          <w:tcPr>
            <w:tcW w:w="4429" w:type="dxa"/>
            <w:gridSpan w:val="3"/>
            <w:vAlign w:val="center"/>
          </w:tcPr>
          <w:p w14:paraId="0992B78D" w14:textId="2483B7C0" w:rsidR="006E1D95" w:rsidRPr="00116D00" w:rsidRDefault="00F75D29" w:rsidP="00BB6B3C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 w:rsidRPr="00116D00">
              <w:rPr>
                <w:rFonts w:cs="Arial"/>
                <w:sz w:val="20"/>
              </w:rPr>
              <w:t>Stół wyposażony w układ jezdny umieszczony pod podstawą stołu, niewystający poza jej obrys, z kołami na obrotnicach</w:t>
            </w:r>
          </w:p>
        </w:tc>
        <w:tc>
          <w:tcPr>
            <w:tcW w:w="2835" w:type="dxa"/>
            <w:gridSpan w:val="2"/>
            <w:vAlign w:val="center"/>
          </w:tcPr>
          <w:p w14:paraId="5C9851B8" w14:textId="3D918DBC" w:rsidR="006E1D95" w:rsidRPr="0032578B" w:rsidRDefault="000B4F5F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5A83F435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622E3103" w14:textId="77777777" w:rsidTr="00C165D4">
        <w:tc>
          <w:tcPr>
            <w:tcW w:w="959" w:type="dxa"/>
            <w:vAlign w:val="center"/>
          </w:tcPr>
          <w:p w14:paraId="11001793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5</w:t>
            </w:r>
          </w:p>
        </w:tc>
        <w:tc>
          <w:tcPr>
            <w:tcW w:w="4429" w:type="dxa"/>
            <w:gridSpan w:val="3"/>
            <w:vAlign w:val="center"/>
          </w:tcPr>
          <w:p w14:paraId="4B951BCC" w14:textId="5387E5D3" w:rsidR="006E1D95" w:rsidRPr="00116D00" w:rsidRDefault="00F75D29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 w:rsidRPr="00116D00">
              <w:rPr>
                <w:rFonts w:cs="Arial"/>
                <w:sz w:val="20"/>
              </w:rPr>
              <w:t>Stół segmentowy z napędem elektromechanicznym lub elektrohydraulicznym.</w:t>
            </w:r>
          </w:p>
        </w:tc>
        <w:tc>
          <w:tcPr>
            <w:tcW w:w="2835" w:type="dxa"/>
            <w:gridSpan w:val="2"/>
            <w:vAlign w:val="center"/>
          </w:tcPr>
          <w:p w14:paraId="32584032" w14:textId="0DE0AFAB" w:rsidR="006E1D95" w:rsidRPr="0032578B" w:rsidRDefault="000B4F5F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7EA384E5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D81E09" w:rsidRPr="0032578B" w14:paraId="26C82054" w14:textId="77777777" w:rsidTr="00B972DE">
        <w:tc>
          <w:tcPr>
            <w:tcW w:w="959" w:type="dxa"/>
            <w:vAlign w:val="center"/>
          </w:tcPr>
          <w:p w14:paraId="211B289E" w14:textId="77777777" w:rsidR="00D81E09" w:rsidRPr="0032578B" w:rsidRDefault="00D81E09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6</w:t>
            </w:r>
          </w:p>
        </w:tc>
        <w:tc>
          <w:tcPr>
            <w:tcW w:w="4429" w:type="dxa"/>
            <w:gridSpan w:val="3"/>
          </w:tcPr>
          <w:p w14:paraId="29F1F7C9" w14:textId="5B97331B" w:rsidR="00D81E09" w:rsidRPr="00D81E09" w:rsidRDefault="00D81E09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 w:rsidRPr="00D81E09">
              <w:rPr>
                <w:rFonts w:cs="Arial"/>
                <w:sz w:val="20"/>
              </w:rPr>
              <w:t>Mechanizm do jazdy kierunkowej uruchamiany za pomocą dźwigni nożnej lub pilota</w:t>
            </w:r>
          </w:p>
        </w:tc>
        <w:tc>
          <w:tcPr>
            <w:tcW w:w="2835" w:type="dxa"/>
            <w:gridSpan w:val="2"/>
            <w:vAlign w:val="center"/>
          </w:tcPr>
          <w:p w14:paraId="42BBB150" w14:textId="7FBFDD4D" w:rsidR="00D81E09" w:rsidRPr="0032578B" w:rsidRDefault="000B4F5F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358E14FE" w14:textId="77777777" w:rsidR="00D81E09" w:rsidRPr="0032578B" w:rsidRDefault="00D81E09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D81E09" w:rsidRPr="0032578B" w14:paraId="71C1DB24" w14:textId="77777777" w:rsidTr="00B972DE">
        <w:tc>
          <w:tcPr>
            <w:tcW w:w="959" w:type="dxa"/>
            <w:vAlign w:val="center"/>
          </w:tcPr>
          <w:p w14:paraId="668CF800" w14:textId="77777777" w:rsidR="00D81E09" w:rsidRPr="0032578B" w:rsidRDefault="00D81E09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429" w:type="dxa"/>
            <w:gridSpan w:val="3"/>
          </w:tcPr>
          <w:p w14:paraId="49130EC3" w14:textId="52906A66" w:rsidR="00D81E09" w:rsidRPr="00D81E09" w:rsidRDefault="00D81E09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 w:rsidRPr="00D81E09">
              <w:rPr>
                <w:rFonts w:cs="Arial"/>
                <w:sz w:val="20"/>
              </w:rPr>
              <w:t>Dopuszczalne obciążenie stołu min. 200 kg</w:t>
            </w:r>
            <w:r w:rsidRPr="00D81E09">
              <w:rPr>
                <w:rFonts w:cs="Arial"/>
                <w:sz w:val="20"/>
              </w:rPr>
              <w:br/>
              <w:t xml:space="preserve"> (w każdej przewidzianej i dopuszczalnej pozycji ułożenia pacjenta na blacie stołu)</w:t>
            </w:r>
          </w:p>
        </w:tc>
        <w:tc>
          <w:tcPr>
            <w:tcW w:w="2835" w:type="dxa"/>
            <w:gridSpan w:val="2"/>
            <w:vAlign w:val="center"/>
          </w:tcPr>
          <w:p w14:paraId="7B2A24DB" w14:textId="7E99DD49" w:rsidR="00D81E09" w:rsidRPr="0032578B" w:rsidRDefault="000B4F5F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1AD4D37B" w14:textId="77777777" w:rsidR="00D81E09" w:rsidRPr="0032578B" w:rsidRDefault="00D81E09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D81E09" w:rsidRPr="0032578B" w14:paraId="003A0583" w14:textId="77777777" w:rsidTr="00B972DE">
        <w:tc>
          <w:tcPr>
            <w:tcW w:w="959" w:type="dxa"/>
            <w:vAlign w:val="center"/>
          </w:tcPr>
          <w:p w14:paraId="3500DC87" w14:textId="77777777" w:rsidR="00D81E09" w:rsidRDefault="00D81E09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429" w:type="dxa"/>
            <w:gridSpan w:val="3"/>
          </w:tcPr>
          <w:p w14:paraId="7D1908D2" w14:textId="094EB1DC" w:rsidR="00D81E09" w:rsidRPr="00D81E09" w:rsidRDefault="00D81E09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 w:rsidRPr="00D81E09">
              <w:rPr>
                <w:rFonts w:cs="Arial"/>
                <w:sz w:val="20"/>
              </w:rPr>
              <w:t>Mechanizmy mocujące sekcje pod głowę i nogi proste w obsłudze i ergonomiczne</w:t>
            </w:r>
          </w:p>
        </w:tc>
        <w:tc>
          <w:tcPr>
            <w:tcW w:w="2835" w:type="dxa"/>
            <w:gridSpan w:val="2"/>
            <w:vAlign w:val="center"/>
          </w:tcPr>
          <w:p w14:paraId="44746211" w14:textId="6FCB458F" w:rsidR="00D81E09" w:rsidRDefault="000B4F5F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3FE2F0BB" w14:textId="77777777" w:rsidR="00D81E09" w:rsidRPr="0032578B" w:rsidRDefault="00D81E09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D81E09" w:rsidRPr="0032578B" w14:paraId="2B5BA286" w14:textId="77777777" w:rsidTr="00B972DE">
        <w:tc>
          <w:tcPr>
            <w:tcW w:w="959" w:type="dxa"/>
            <w:vAlign w:val="center"/>
          </w:tcPr>
          <w:p w14:paraId="4CF22252" w14:textId="77777777" w:rsidR="00D81E09" w:rsidRDefault="00D81E09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429" w:type="dxa"/>
            <w:gridSpan w:val="3"/>
          </w:tcPr>
          <w:p w14:paraId="001B7252" w14:textId="128720C5" w:rsidR="00D81E09" w:rsidRPr="00D81E09" w:rsidRDefault="00D81E09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 w:rsidRPr="00D81E09">
              <w:rPr>
                <w:rFonts w:cs="Arial"/>
                <w:sz w:val="20"/>
              </w:rPr>
              <w:t>Akum</w:t>
            </w:r>
            <w:r>
              <w:rPr>
                <w:rFonts w:cs="Arial"/>
                <w:sz w:val="20"/>
              </w:rPr>
              <w:t>u</w:t>
            </w:r>
            <w:r w:rsidRPr="00D81E09">
              <w:rPr>
                <w:rFonts w:cs="Arial"/>
                <w:sz w:val="20"/>
              </w:rPr>
              <w:t>latory oraz ładowarka wbudowane w stół.</w:t>
            </w:r>
          </w:p>
        </w:tc>
        <w:tc>
          <w:tcPr>
            <w:tcW w:w="2835" w:type="dxa"/>
            <w:gridSpan w:val="2"/>
            <w:vAlign w:val="center"/>
          </w:tcPr>
          <w:p w14:paraId="37FD5D13" w14:textId="64386B85" w:rsidR="00D81E09" w:rsidRDefault="000B4F5F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0DE87EF8" w14:textId="77777777" w:rsidR="00D81E09" w:rsidRPr="0032578B" w:rsidRDefault="00D81E09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D81E09" w:rsidRPr="0032578B" w14:paraId="053C5C60" w14:textId="77777777" w:rsidTr="00B972DE">
        <w:tc>
          <w:tcPr>
            <w:tcW w:w="959" w:type="dxa"/>
            <w:vAlign w:val="center"/>
          </w:tcPr>
          <w:p w14:paraId="7576AB85" w14:textId="77777777" w:rsidR="00D81E09" w:rsidRDefault="00D81E09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429" w:type="dxa"/>
            <w:gridSpan w:val="3"/>
          </w:tcPr>
          <w:p w14:paraId="649EFA09" w14:textId="7AE08625" w:rsidR="00D81E09" w:rsidRPr="00D81E09" w:rsidRDefault="00D81E09" w:rsidP="00D81E09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 w:rsidRPr="00D81E09">
              <w:rPr>
                <w:rFonts w:cs="Arial"/>
                <w:sz w:val="20"/>
              </w:rPr>
              <w:t xml:space="preserve">Zasilanie </w:t>
            </w:r>
            <w:r>
              <w:rPr>
                <w:rFonts w:cs="Arial"/>
                <w:sz w:val="20"/>
              </w:rPr>
              <w:t>sieciowe</w:t>
            </w:r>
            <w:r w:rsidRPr="00D81E09">
              <w:rPr>
                <w:rFonts w:cs="Arial"/>
                <w:sz w:val="20"/>
              </w:rPr>
              <w:t xml:space="preserve"> oraz akum</w:t>
            </w:r>
            <w:r>
              <w:rPr>
                <w:rFonts w:cs="Arial"/>
                <w:sz w:val="20"/>
              </w:rPr>
              <w:t>u</w:t>
            </w:r>
            <w:r w:rsidRPr="00D81E09">
              <w:rPr>
                <w:rFonts w:cs="Arial"/>
                <w:sz w:val="20"/>
              </w:rPr>
              <w:t>latorowe.</w:t>
            </w:r>
          </w:p>
        </w:tc>
        <w:tc>
          <w:tcPr>
            <w:tcW w:w="2835" w:type="dxa"/>
            <w:gridSpan w:val="2"/>
            <w:vAlign w:val="center"/>
          </w:tcPr>
          <w:p w14:paraId="41EB1AB0" w14:textId="6381AECC" w:rsidR="00D81E09" w:rsidRDefault="000B4F5F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736BAF98" w14:textId="77777777" w:rsidR="00D81E09" w:rsidRPr="0032578B" w:rsidRDefault="00D81E09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D81E09" w:rsidRPr="0032578B" w14:paraId="4B0E9DED" w14:textId="77777777" w:rsidTr="00B972DE">
        <w:tc>
          <w:tcPr>
            <w:tcW w:w="959" w:type="dxa"/>
            <w:vAlign w:val="center"/>
          </w:tcPr>
          <w:p w14:paraId="77B06F9E" w14:textId="77777777" w:rsidR="00D81E09" w:rsidRDefault="00D81E09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429" w:type="dxa"/>
            <w:gridSpan w:val="3"/>
          </w:tcPr>
          <w:p w14:paraId="54DA8F27" w14:textId="77777777" w:rsidR="00D81E09" w:rsidRPr="00D81E09" w:rsidRDefault="00D81E09" w:rsidP="00B972DE">
            <w:pPr>
              <w:spacing w:before="20" w:after="20" w:line="240" w:lineRule="auto"/>
              <w:rPr>
                <w:rFonts w:cs="Arial"/>
                <w:sz w:val="20"/>
              </w:rPr>
            </w:pPr>
            <w:r w:rsidRPr="00D81E09">
              <w:rPr>
                <w:rFonts w:cs="Arial"/>
                <w:sz w:val="20"/>
              </w:rPr>
              <w:t>Blat w konfiguracji złożonej z segmentów:</w:t>
            </w:r>
          </w:p>
          <w:p w14:paraId="5FB29B7D" w14:textId="77777777" w:rsidR="00D81E09" w:rsidRPr="00D81E09" w:rsidRDefault="00D81E09" w:rsidP="00B972DE">
            <w:pPr>
              <w:spacing w:before="20" w:after="20" w:line="240" w:lineRule="auto"/>
              <w:rPr>
                <w:rFonts w:cs="Arial"/>
                <w:sz w:val="20"/>
              </w:rPr>
            </w:pPr>
            <w:r w:rsidRPr="00D81E09">
              <w:rPr>
                <w:rFonts w:cs="Arial"/>
                <w:sz w:val="20"/>
              </w:rPr>
              <w:t xml:space="preserve"> - segment głowy</w:t>
            </w:r>
          </w:p>
          <w:p w14:paraId="6203FFD2" w14:textId="77777777" w:rsidR="00D81E09" w:rsidRPr="00D81E09" w:rsidRDefault="00D81E09" w:rsidP="00B972DE">
            <w:pPr>
              <w:spacing w:before="20" w:after="20" w:line="240" w:lineRule="auto"/>
              <w:rPr>
                <w:rFonts w:cs="Arial"/>
                <w:sz w:val="20"/>
              </w:rPr>
            </w:pPr>
            <w:r w:rsidRPr="00D81E09">
              <w:rPr>
                <w:rFonts w:cs="Arial"/>
                <w:sz w:val="20"/>
              </w:rPr>
              <w:t xml:space="preserve"> - segment pleców,</w:t>
            </w:r>
          </w:p>
          <w:p w14:paraId="6EB193FA" w14:textId="77777777" w:rsidR="00BB6B3C" w:rsidRDefault="00D81E09" w:rsidP="00BB6B3C">
            <w:pPr>
              <w:spacing w:before="20" w:after="20" w:line="240" w:lineRule="auto"/>
              <w:rPr>
                <w:rFonts w:cs="Arial"/>
                <w:sz w:val="20"/>
              </w:rPr>
            </w:pPr>
            <w:r w:rsidRPr="00D81E09">
              <w:rPr>
                <w:rFonts w:cs="Arial"/>
                <w:sz w:val="20"/>
              </w:rPr>
              <w:t xml:space="preserve"> - segment siedziska </w:t>
            </w:r>
          </w:p>
          <w:p w14:paraId="46B6E8B3" w14:textId="2D86CBBE" w:rsidR="00D81E09" w:rsidRPr="00D81E09" w:rsidRDefault="00D81E09" w:rsidP="00BB6B3C">
            <w:pPr>
              <w:spacing w:before="20" w:after="20" w:line="240" w:lineRule="auto"/>
              <w:rPr>
                <w:rFonts w:cs="Arial"/>
                <w:sz w:val="20"/>
              </w:rPr>
            </w:pPr>
            <w:r w:rsidRPr="00D81E09">
              <w:rPr>
                <w:rFonts w:cs="Arial"/>
                <w:sz w:val="20"/>
              </w:rPr>
              <w:t xml:space="preserve"> - segment nóg </w:t>
            </w:r>
          </w:p>
        </w:tc>
        <w:tc>
          <w:tcPr>
            <w:tcW w:w="2835" w:type="dxa"/>
            <w:gridSpan w:val="2"/>
            <w:vAlign w:val="center"/>
          </w:tcPr>
          <w:p w14:paraId="7209EEDF" w14:textId="011BAE04" w:rsidR="00D81E09" w:rsidRDefault="000B4F5F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021DC4AC" w14:textId="77777777" w:rsidR="00D81E09" w:rsidRPr="0032578B" w:rsidRDefault="00D81E09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BB6B3C" w:rsidRPr="0032578B" w14:paraId="6E953B45" w14:textId="77777777" w:rsidTr="00B972DE">
        <w:tc>
          <w:tcPr>
            <w:tcW w:w="959" w:type="dxa"/>
            <w:vAlign w:val="center"/>
          </w:tcPr>
          <w:p w14:paraId="4E241B9E" w14:textId="16990DBA" w:rsidR="00BB6B3C" w:rsidRDefault="00BB6B3C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429" w:type="dxa"/>
            <w:gridSpan w:val="3"/>
          </w:tcPr>
          <w:p w14:paraId="5A444D8B" w14:textId="21A59BB5" w:rsidR="00BB6B3C" w:rsidRPr="00BB6B3C" w:rsidRDefault="00EE44C9" w:rsidP="00BB6B3C">
            <w:pPr>
              <w:spacing w:before="20" w:after="20" w:line="24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zielony segment nóg</w:t>
            </w:r>
            <w:r w:rsidR="00482CAD">
              <w:rPr>
                <w:rFonts w:cs="Arial"/>
                <w:sz w:val="20"/>
              </w:rPr>
              <w:t>, z regulacją pneumatyczną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2835" w:type="dxa"/>
            <w:gridSpan w:val="2"/>
            <w:vAlign w:val="center"/>
          </w:tcPr>
          <w:p w14:paraId="095FC2D6" w14:textId="1DEF8421" w:rsidR="00BB6B3C" w:rsidRDefault="000B4F5F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39C25074" w14:textId="77777777" w:rsidR="00BB6B3C" w:rsidRPr="0032578B" w:rsidRDefault="00BB6B3C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BB6B3C" w:rsidRPr="0032578B" w14:paraId="0477536D" w14:textId="77777777" w:rsidTr="00C165D4">
        <w:tc>
          <w:tcPr>
            <w:tcW w:w="10065" w:type="dxa"/>
            <w:gridSpan w:val="7"/>
            <w:shd w:val="clear" w:color="auto" w:fill="D6E3BC" w:themeFill="accent3" w:themeFillTint="66"/>
          </w:tcPr>
          <w:p w14:paraId="0ACD63B8" w14:textId="77777777" w:rsidR="00BB6B3C" w:rsidRPr="0032578B" w:rsidRDefault="00BB6B3C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OZOSTAŁE WYMAGANIA</w:t>
            </w:r>
          </w:p>
        </w:tc>
      </w:tr>
      <w:tr w:rsidR="00BB6B3C" w:rsidRPr="0032578B" w14:paraId="7E5B0B51" w14:textId="77777777" w:rsidTr="00C165D4">
        <w:tc>
          <w:tcPr>
            <w:tcW w:w="959" w:type="dxa"/>
          </w:tcPr>
          <w:p w14:paraId="70C83E4F" w14:textId="68372AB4" w:rsidR="00BB6B3C" w:rsidRPr="0032578B" w:rsidRDefault="00BB6B3C" w:rsidP="00265E4D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65E4D">
              <w:rPr>
                <w:sz w:val="20"/>
              </w:rPr>
              <w:t>3</w:t>
            </w:r>
          </w:p>
        </w:tc>
        <w:tc>
          <w:tcPr>
            <w:tcW w:w="4429" w:type="dxa"/>
            <w:gridSpan w:val="3"/>
            <w:vAlign w:val="center"/>
          </w:tcPr>
          <w:p w14:paraId="4D0B4200" w14:textId="77777777" w:rsidR="00BB6B3C" w:rsidRPr="0032578B" w:rsidRDefault="00BB6B3C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rządzenie posiada deklarację zgodności CE </w:t>
            </w:r>
          </w:p>
        </w:tc>
        <w:tc>
          <w:tcPr>
            <w:tcW w:w="2835" w:type="dxa"/>
            <w:gridSpan w:val="2"/>
            <w:vAlign w:val="center"/>
          </w:tcPr>
          <w:p w14:paraId="43EFEA05" w14:textId="77777777" w:rsidR="00BB6B3C" w:rsidRPr="0032578B" w:rsidRDefault="00BB6B3C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65F18A7F" w14:textId="77777777" w:rsidR="00BB6B3C" w:rsidRPr="0032578B" w:rsidRDefault="00BB6B3C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BB6B3C" w:rsidRPr="0032578B" w14:paraId="139BD849" w14:textId="77777777" w:rsidTr="00C165D4">
        <w:tc>
          <w:tcPr>
            <w:tcW w:w="959" w:type="dxa"/>
            <w:vAlign w:val="center"/>
          </w:tcPr>
          <w:p w14:paraId="05CE12D2" w14:textId="47E8EACF" w:rsidR="00BB6B3C" w:rsidRPr="0032578B" w:rsidRDefault="00BB6B3C" w:rsidP="00265E4D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65E4D">
              <w:rPr>
                <w:sz w:val="20"/>
              </w:rPr>
              <w:t>4</w:t>
            </w:r>
          </w:p>
        </w:tc>
        <w:tc>
          <w:tcPr>
            <w:tcW w:w="4429" w:type="dxa"/>
            <w:gridSpan w:val="3"/>
            <w:vAlign w:val="center"/>
          </w:tcPr>
          <w:p w14:paraId="4DB4C773" w14:textId="77777777" w:rsidR="00BB6B3C" w:rsidRPr="0032578B" w:rsidRDefault="00BB6B3C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klaracja lub certyfikat zgodności na przedmiot oferty, wystawiony przez uprawniony podmiot, zgodne z wymaganiami określonymi w ustawie z dnia 20 maja 2010 r. o wyrobach medycznych</w:t>
            </w:r>
          </w:p>
        </w:tc>
        <w:tc>
          <w:tcPr>
            <w:tcW w:w="2835" w:type="dxa"/>
            <w:gridSpan w:val="2"/>
            <w:vAlign w:val="center"/>
          </w:tcPr>
          <w:p w14:paraId="2B54535B" w14:textId="77777777" w:rsidR="00BB6B3C" w:rsidRPr="0032578B" w:rsidRDefault="00BB6B3C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5D0E95F6" w14:textId="77777777" w:rsidR="00BB6B3C" w:rsidRPr="0032578B" w:rsidRDefault="00BB6B3C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BB6B3C" w:rsidRPr="0032578B" w14:paraId="28D64CFB" w14:textId="77777777" w:rsidTr="00C165D4">
        <w:tc>
          <w:tcPr>
            <w:tcW w:w="959" w:type="dxa"/>
            <w:vAlign w:val="center"/>
          </w:tcPr>
          <w:p w14:paraId="5CC51ACC" w14:textId="7DAE8ED2" w:rsidR="00BB6B3C" w:rsidRPr="0032578B" w:rsidRDefault="00BB6B3C" w:rsidP="00265E4D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  <w:r w:rsidR="00265E4D">
              <w:rPr>
                <w:sz w:val="20"/>
              </w:rPr>
              <w:t>5</w:t>
            </w:r>
          </w:p>
        </w:tc>
        <w:tc>
          <w:tcPr>
            <w:tcW w:w="4429" w:type="dxa"/>
            <w:gridSpan w:val="3"/>
            <w:vAlign w:val="center"/>
          </w:tcPr>
          <w:p w14:paraId="10A1D962" w14:textId="77777777" w:rsidR="00BB6B3C" w:rsidRPr="0032578B" w:rsidRDefault="00BB6B3C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teriały informacyjne na temat przedmiotu oferty (prospekty, broszury, dane techniczne itp. – w języku polskim), w których zaleca się zaznaczanie wymaganych parametrów</w:t>
            </w:r>
          </w:p>
        </w:tc>
        <w:tc>
          <w:tcPr>
            <w:tcW w:w="2835" w:type="dxa"/>
            <w:gridSpan w:val="2"/>
            <w:vAlign w:val="center"/>
          </w:tcPr>
          <w:p w14:paraId="2C1D2CD7" w14:textId="77777777" w:rsidR="00BB6B3C" w:rsidRPr="0032578B" w:rsidRDefault="00BB6B3C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764DFC55" w14:textId="77777777" w:rsidR="00BB6B3C" w:rsidRPr="0032578B" w:rsidRDefault="00BB6B3C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BB6B3C" w:rsidRPr="0032578B" w14:paraId="461857D2" w14:textId="77777777" w:rsidTr="00C165D4">
        <w:tc>
          <w:tcPr>
            <w:tcW w:w="959" w:type="dxa"/>
            <w:vAlign w:val="center"/>
          </w:tcPr>
          <w:p w14:paraId="4053F5A7" w14:textId="0FA23010" w:rsidR="00BB6B3C" w:rsidRPr="0032578B" w:rsidRDefault="00BB6B3C" w:rsidP="00265E4D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65E4D">
              <w:rPr>
                <w:sz w:val="20"/>
              </w:rPr>
              <w:t>6</w:t>
            </w:r>
          </w:p>
        </w:tc>
        <w:tc>
          <w:tcPr>
            <w:tcW w:w="4429" w:type="dxa"/>
            <w:gridSpan w:val="3"/>
            <w:vAlign w:val="center"/>
          </w:tcPr>
          <w:p w14:paraId="7003D18B" w14:textId="77777777" w:rsidR="00BB6B3C" w:rsidRPr="0032578B" w:rsidRDefault="00BB6B3C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zedmiot oferty kompletny, po zainstalowaniu gotowy do pracy bez żadnych dodatkowych zakupów</w:t>
            </w:r>
          </w:p>
        </w:tc>
        <w:tc>
          <w:tcPr>
            <w:tcW w:w="2835" w:type="dxa"/>
            <w:gridSpan w:val="2"/>
            <w:vAlign w:val="center"/>
          </w:tcPr>
          <w:p w14:paraId="5D8AC571" w14:textId="77777777" w:rsidR="00BB6B3C" w:rsidRPr="0032578B" w:rsidRDefault="00BB6B3C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2FC57B4F" w14:textId="77777777" w:rsidR="00BB6B3C" w:rsidRPr="0032578B" w:rsidRDefault="00BB6B3C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BB6B3C" w:rsidRPr="0032578B" w14:paraId="00BFB446" w14:textId="77777777" w:rsidTr="00C165D4">
        <w:tc>
          <w:tcPr>
            <w:tcW w:w="959" w:type="dxa"/>
            <w:vAlign w:val="center"/>
          </w:tcPr>
          <w:p w14:paraId="2EEDF020" w14:textId="021D0188" w:rsidR="00BB6B3C" w:rsidRPr="0032578B" w:rsidRDefault="00BB6B3C" w:rsidP="00265E4D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65E4D">
              <w:rPr>
                <w:sz w:val="20"/>
              </w:rPr>
              <w:t>7</w:t>
            </w:r>
          </w:p>
        </w:tc>
        <w:tc>
          <w:tcPr>
            <w:tcW w:w="4429" w:type="dxa"/>
            <w:gridSpan w:val="3"/>
            <w:vAlign w:val="center"/>
          </w:tcPr>
          <w:p w14:paraId="7921D77C" w14:textId="77777777" w:rsidR="00BB6B3C" w:rsidRPr="0032578B" w:rsidRDefault="00BB6B3C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przęt fabrycznie nowy, nieużywany, nie powystawowy, nie demonstracyjny</w:t>
            </w:r>
          </w:p>
        </w:tc>
        <w:tc>
          <w:tcPr>
            <w:tcW w:w="2835" w:type="dxa"/>
            <w:gridSpan w:val="2"/>
            <w:vAlign w:val="center"/>
          </w:tcPr>
          <w:p w14:paraId="2254A46A" w14:textId="77777777" w:rsidR="00BB6B3C" w:rsidRPr="0032578B" w:rsidRDefault="00BB6B3C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24342D6F" w14:textId="77777777" w:rsidR="00BB6B3C" w:rsidRPr="0032578B" w:rsidRDefault="00BB6B3C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BB6B3C" w:rsidRPr="0032578B" w14:paraId="3CC3B23B" w14:textId="77777777" w:rsidTr="00C165D4">
        <w:trPr>
          <w:trHeight w:val="372"/>
        </w:trPr>
        <w:tc>
          <w:tcPr>
            <w:tcW w:w="959" w:type="dxa"/>
            <w:vAlign w:val="center"/>
          </w:tcPr>
          <w:p w14:paraId="557396B4" w14:textId="30AADCE8" w:rsidR="00BB6B3C" w:rsidRPr="0032578B" w:rsidRDefault="00BB6B3C" w:rsidP="00265E4D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65E4D">
              <w:rPr>
                <w:sz w:val="20"/>
              </w:rPr>
              <w:t>8</w:t>
            </w:r>
          </w:p>
        </w:tc>
        <w:tc>
          <w:tcPr>
            <w:tcW w:w="4429" w:type="dxa"/>
            <w:gridSpan w:val="3"/>
            <w:vAlign w:val="center"/>
          </w:tcPr>
          <w:p w14:paraId="4E6956DA" w14:textId="77777777" w:rsidR="00BB6B3C" w:rsidRPr="0032578B" w:rsidRDefault="00BB6B3C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łączona instrukcja obsługi w języku polskim</w:t>
            </w:r>
          </w:p>
        </w:tc>
        <w:tc>
          <w:tcPr>
            <w:tcW w:w="2835" w:type="dxa"/>
            <w:gridSpan w:val="2"/>
            <w:vAlign w:val="center"/>
          </w:tcPr>
          <w:p w14:paraId="3A35B7DF" w14:textId="77777777" w:rsidR="00BB6B3C" w:rsidRPr="0032578B" w:rsidRDefault="00BB6B3C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39DBB536" w14:textId="77777777" w:rsidR="00BB6B3C" w:rsidRPr="0032578B" w:rsidRDefault="00BB6B3C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BB6B3C" w:rsidRPr="0032578B" w14:paraId="29B3CE11" w14:textId="77777777" w:rsidTr="00C165D4">
        <w:tc>
          <w:tcPr>
            <w:tcW w:w="10065" w:type="dxa"/>
            <w:gridSpan w:val="7"/>
            <w:shd w:val="clear" w:color="auto" w:fill="92D050"/>
            <w:vAlign w:val="center"/>
          </w:tcPr>
          <w:p w14:paraId="3A996490" w14:textId="77777777" w:rsidR="00BB6B3C" w:rsidRPr="0032578B" w:rsidRDefault="00BB6B3C" w:rsidP="00C165D4">
            <w:pPr>
              <w:spacing w:before="120" w:line="276" w:lineRule="auto"/>
              <w:jc w:val="left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PARAMETRY OCENIANE</w:t>
            </w:r>
          </w:p>
        </w:tc>
      </w:tr>
      <w:tr w:rsidR="00BB6B3C" w:rsidRPr="0032578B" w14:paraId="5060E53C" w14:textId="77777777" w:rsidTr="00C165D4">
        <w:tc>
          <w:tcPr>
            <w:tcW w:w="959" w:type="dxa"/>
            <w:shd w:val="clear" w:color="auto" w:fill="C2D69B" w:themeFill="accent3" w:themeFillTint="99"/>
            <w:vAlign w:val="center"/>
          </w:tcPr>
          <w:p w14:paraId="71F52F46" w14:textId="77777777" w:rsidR="00BB6B3C" w:rsidRPr="0032578B" w:rsidRDefault="00BB6B3C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L.</w:t>
            </w:r>
            <w:proofErr w:type="gramStart"/>
            <w:r w:rsidRPr="0032578B">
              <w:rPr>
                <w:b/>
                <w:sz w:val="20"/>
              </w:rPr>
              <w:t>p</w:t>
            </w:r>
            <w:proofErr w:type="gramEnd"/>
            <w:r w:rsidRPr="0032578B">
              <w:rPr>
                <w:b/>
                <w:sz w:val="20"/>
              </w:rPr>
              <w:t>.</w:t>
            </w:r>
          </w:p>
        </w:tc>
        <w:tc>
          <w:tcPr>
            <w:tcW w:w="3153" w:type="dxa"/>
            <w:gridSpan w:val="2"/>
            <w:shd w:val="clear" w:color="auto" w:fill="C2D69B" w:themeFill="accent3" w:themeFillTint="99"/>
            <w:vAlign w:val="center"/>
          </w:tcPr>
          <w:p w14:paraId="66238D1C" w14:textId="77777777" w:rsidR="00BB6B3C" w:rsidRPr="0032578B" w:rsidRDefault="00BB6B3C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Opis parametru</w:t>
            </w:r>
          </w:p>
        </w:tc>
        <w:tc>
          <w:tcPr>
            <w:tcW w:w="2551" w:type="dxa"/>
            <w:gridSpan w:val="2"/>
            <w:shd w:val="clear" w:color="auto" w:fill="C2D69B" w:themeFill="accent3" w:themeFillTint="99"/>
            <w:vAlign w:val="center"/>
          </w:tcPr>
          <w:p w14:paraId="7CE94E99" w14:textId="77777777" w:rsidR="00BB6B3C" w:rsidRPr="0032578B" w:rsidRDefault="00BB6B3C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Parametry oferowane *</w:t>
            </w:r>
          </w:p>
        </w:tc>
        <w:tc>
          <w:tcPr>
            <w:tcW w:w="3402" w:type="dxa"/>
            <w:gridSpan w:val="2"/>
            <w:shd w:val="clear" w:color="auto" w:fill="C2D69B" w:themeFill="accent3" w:themeFillTint="99"/>
            <w:vAlign w:val="center"/>
          </w:tcPr>
          <w:p w14:paraId="1D794536" w14:textId="77777777" w:rsidR="00BB6B3C" w:rsidRPr="0032578B" w:rsidRDefault="00BB6B3C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 xml:space="preserve">Zakres punktacji </w:t>
            </w:r>
          </w:p>
        </w:tc>
      </w:tr>
      <w:tr w:rsidR="00BB6B3C" w:rsidRPr="0032578B" w14:paraId="5877996F" w14:textId="77777777" w:rsidTr="00C165D4">
        <w:tc>
          <w:tcPr>
            <w:tcW w:w="959" w:type="dxa"/>
            <w:vAlign w:val="center"/>
          </w:tcPr>
          <w:p w14:paraId="3047069D" w14:textId="7A635B44" w:rsidR="00BB6B3C" w:rsidRPr="0032578B" w:rsidRDefault="00265E4D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153" w:type="dxa"/>
            <w:gridSpan w:val="2"/>
            <w:vAlign w:val="center"/>
          </w:tcPr>
          <w:p w14:paraId="2FD58A61" w14:textId="77777777" w:rsidR="00BB6B3C" w:rsidRPr="0032578B" w:rsidRDefault="00BB6B3C" w:rsidP="00C165D4">
            <w:pPr>
              <w:spacing w:before="120" w:line="276" w:lineRule="auto"/>
              <w:jc w:val="left"/>
              <w:rPr>
                <w:sz w:val="20"/>
              </w:rPr>
            </w:pPr>
            <w:r w:rsidRPr="0032578B">
              <w:rPr>
                <w:sz w:val="20"/>
              </w:rPr>
              <w:t xml:space="preserve">Okres gwarancji </w:t>
            </w:r>
          </w:p>
        </w:tc>
        <w:tc>
          <w:tcPr>
            <w:tcW w:w="2551" w:type="dxa"/>
            <w:gridSpan w:val="2"/>
            <w:vAlign w:val="center"/>
          </w:tcPr>
          <w:p w14:paraId="2E2A80CF" w14:textId="77777777" w:rsidR="00BB6B3C" w:rsidRPr="0032578B" w:rsidRDefault="00BB6B3C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F9C494F" w14:textId="77777777" w:rsidR="00BB6B3C" w:rsidRPr="0032578B" w:rsidRDefault="00BB6B3C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&lt; 12 miesięcy – 0 pkt</w:t>
            </w:r>
          </w:p>
          <w:p w14:paraId="19B539D0" w14:textId="77777777" w:rsidR="00BB6B3C" w:rsidRPr="0032578B" w:rsidRDefault="00BB6B3C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≥ 12 miesięcy – 20 pkt</w:t>
            </w:r>
          </w:p>
        </w:tc>
      </w:tr>
      <w:tr w:rsidR="00BB6B3C" w:rsidRPr="0032578B" w14:paraId="7A1CF88B" w14:textId="77777777" w:rsidTr="00C165D4">
        <w:tc>
          <w:tcPr>
            <w:tcW w:w="959" w:type="dxa"/>
            <w:vAlign w:val="center"/>
          </w:tcPr>
          <w:p w14:paraId="7F460BFD" w14:textId="3BED4D72" w:rsidR="00BB6B3C" w:rsidRPr="0032578B" w:rsidRDefault="000B4F5F" w:rsidP="00265E4D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65E4D">
              <w:rPr>
                <w:sz w:val="20"/>
              </w:rPr>
              <w:t>0</w:t>
            </w:r>
          </w:p>
        </w:tc>
        <w:tc>
          <w:tcPr>
            <w:tcW w:w="3153" w:type="dxa"/>
            <w:gridSpan w:val="2"/>
            <w:vAlign w:val="center"/>
          </w:tcPr>
          <w:p w14:paraId="3D46F2DB" w14:textId="77777777" w:rsidR="00BB6B3C" w:rsidRPr="0032578B" w:rsidRDefault="00BB6B3C" w:rsidP="00C165D4">
            <w:pPr>
              <w:spacing w:before="120"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Serwis </w:t>
            </w:r>
            <w:r w:rsidRPr="0032578B">
              <w:rPr>
                <w:sz w:val="20"/>
              </w:rPr>
              <w:t xml:space="preserve"> </w:t>
            </w:r>
          </w:p>
        </w:tc>
        <w:tc>
          <w:tcPr>
            <w:tcW w:w="2551" w:type="dxa"/>
            <w:gridSpan w:val="2"/>
            <w:vAlign w:val="center"/>
          </w:tcPr>
          <w:p w14:paraId="65DF7E78" w14:textId="77777777" w:rsidR="00BB6B3C" w:rsidRPr="0032578B" w:rsidRDefault="00BB6B3C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A03A34D" w14:textId="77777777" w:rsidR="00BB6B3C" w:rsidRPr="0032578B" w:rsidRDefault="00BB6B3C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  <w:r w:rsidRPr="0032578B">
              <w:rPr>
                <w:sz w:val="20"/>
              </w:rPr>
              <w:t xml:space="preserve"> – 20 pkt</w:t>
            </w:r>
          </w:p>
          <w:p w14:paraId="089C956C" w14:textId="77777777" w:rsidR="00BB6B3C" w:rsidRPr="0032578B" w:rsidRDefault="00BB6B3C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Nie</w:t>
            </w:r>
            <w:r w:rsidRPr="0032578B">
              <w:rPr>
                <w:sz w:val="20"/>
              </w:rPr>
              <w:t xml:space="preserve"> – 0 pkt</w:t>
            </w:r>
          </w:p>
        </w:tc>
      </w:tr>
      <w:tr w:rsidR="00BB6B3C" w:rsidRPr="0032578B" w14:paraId="46283323" w14:textId="77777777" w:rsidTr="00C165D4">
        <w:tc>
          <w:tcPr>
            <w:tcW w:w="10065" w:type="dxa"/>
            <w:gridSpan w:val="7"/>
            <w:vAlign w:val="center"/>
          </w:tcPr>
          <w:p w14:paraId="4477E20F" w14:textId="77777777" w:rsidR="00BB6B3C" w:rsidRPr="0032578B" w:rsidRDefault="00BB6B3C" w:rsidP="00C165D4">
            <w:pPr>
              <w:spacing w:before="120" w:line="276" w:lineRule="auto"/>
              <w:rPr>
                <w:sz w:val="20"/>
              </w:rPr>
            </w:pPr>
            <w:r w:rsidRPr="0032578B">
              <w:rPr>
                <w:sz w:val="20"/>
              </w:rPr>
              <w:t>* opisu dokonuje wykonawca; brak określenia w ofercie oferowanych parametrów spowoduje przyznanie Wykonawcy 0 pkt.</w:t>
            </w:r>
          </w:p>
        </w:tc>
      </w:tr>
    </w:tbl>
    <w:p w14:paraId="7FBFEE66" w14:textId="77777777" w:rsidR="008E4464" w:rsidRDefault="008E4464" w:rsidP="00C165D4">
      <w:pPr>
        <w:spacing w:before="120" w:line="276" w:lineRule="auto"/>
        <w:rPr>
          <w:sz w:val="18"/>
        </w:rPr>
      </w:pPr>
    </w:p>
    <w:p w14:paraId="1872E9A4" w14:textId="77777777" w:rsidR="00383AC6" w:rsidRDefault="00383AC6" w:rsidP="00C165D4">
      <w:pPr>
        <w:spacing w:before="120" w:line="276" w:lineRule="auto"/>
        <w:rPr>
          <w:sz w:val="18"/>
        </w:rPr>
      </w:pPr>
    </w:p>
    <w:p w14:paraId="0B79F366" w14:textId="77777777" w:rsidR="00383AC6" w:rsidRDefault="00383AC6" w:rsidP="00C165D4">
      <w:pPr>
        <w:spacing w:before="120" w:line="276" w:lineRule="auto"/>
        <w:rPr>
          <w:sz w:val="18"/>
        </w:rPr>
      </w:pPr>
    </w:p>
    <w:p w14:paraId="607B5A15" w14:textId="77777777" w:rsidR="00383AC6" w:rsidRDefault="00383AC6" w:rsidP="00C165D4">
      <w:pPr>
        <w:spacing w:before="120" w:line="276" w:lineRule="auto"/>
        <w:rPr>
          <w:sz w:val="18"/>
        </w:rPr>
      </w:pPr>
    </w:p>
    <w:p w14:paraId="6CB268F6" w14:textId="77777777" w:rsidR="00261DA4" w:rsidRDefault="00261DA4" w:rsidP="00261DA4">
      <w:pPr>
        <w:spacing w:before="120" w:after="0" w:line="276" w:lineRule="auto"/>
        <w:ind w:left="4961"/>
      </w:pPr>
      <w:r>
        <w:t>…………………………………………….</w:t>
      </w:r>
    </w:p>
    <w:p w14:paraId="137199CF" w14:textId="77777777" w:rsidR="00261DA4" w:rsidRDefault="00261DA4" w:rsidP="00261DA4">
      <w:pPr>
        <w:spacing w:before="120" w:line="276" w:lineRule="auto"/>
        <w:ind w:left="4962"/>
        <w:jc w:val="center"/>
        <w:rPr>
          <w:sz w:val="18"/>
        </w:rPr>
      </w:pPr>
      <w:r w:rsidRPr="00E40EB4">
        <w:rPr>
          <w:sz w:val="18"/>
        </w:rPr>
        <w:t>(podpis i pieczątka Wykonawcy)</w:t>
      </w:r>
    </w:p>
    <w:p w14:paraId="12011573" w14:textId="77777777" w:rsidR="006E1D95" w:rsidRDefault="006E1D95" w:rsidP="00C165D4">
      <w:pPr>
        <w:spacing w:before="120" w:line="276" w:lineRule="auto"/>
        <w:rPr>
          <w:sz w:val="18"/>
        </w:rPr>
      </w:pPr>
    </w:p>
    <w:p w14:paraId="056A3387" w14:textId="77777777" w:rsidR="00D460A9" w:rsidRDefault="00D460A9" w:rsidP="00C165D4">
      <w:pPr>
        <w:spacing w:before="120" w:line="276" w:lineRule="auto"/>
        <w:rPr>
          <w:sz w:val="18"/>
        </w:rPr>
      </w:pPr>
    </w:p>
    <w:p w14:paraId="56476F39" w14:textId="77777777" w:rsidR="00D460A9" w:rsidRDefault="00D460A9" w:rsidP="00C165D4">
      <w:pPr>
        <w:spacing w:before="120" w:line="276" w:lineRule="auto"/>
        <w:rPr>
          <w:sz w:val="18"/>
        </w:rPr>
      </w:pPr>
    </w:p>
    <w:p w14:paraId="0D82CBDB" w14:textId="77777777" w:rsidR="00D460A9" w:rsidRDefault="00D460A9" w:rsidP="00C165D4">
      <w:pPr>
        <w:spacing w:before="120" w:line="276" w:lineRule="auto"/>
        <w:rPr>
          <w:sz w:val="18"/>
        </w:rPr>
      </w:pPr>
    </w:p>
    <w:p w14:paraId="6DD3447B" w14:textId="77777777" w:rsidR="00D460A9" w:rsidRDefault="00D460A9" w:rsidP="00C165D4">
      <w:pPr>
        <w:spacing w:before="120" w:line="276" w:lineRule="auto"/>
        <w:rPr>
          <w:sz w:val="18"/>
        </w:rPr>
      </w:pPr>
    </w:p>
    <w:p w14:paraId="5CF71E2A" w14:textId="77777777" w:rsidR="00D460A9" w:rsidRDefault="00D460A9" w:rsidP="00C165D4">
      <w:pPr>
        <w:spacing w:before="120" w:line="276" w:lineRule="auto"/>
        <w:rPr>
          <w:sz w:val="18"/>
        </w:rPr>
      </w:pPr>
    </w:p>
    <w:p w14:paraId="0F4D184A" w14:textId="77777777" w:rsidR="00D460A9" w:rsidRDefault="00D460A9" w:rsidP="00C165D4">
      <w:pPr>
        <w:spacing w:before="120" w:line="276" w:lineRule="auto"/>
        <w:rPr>
          <w:sz w:val="18"/>
        </w:rPr>
      </w:pPr>
    </w:p>
    <w:p w14:paraId="79CCC839" w14:textId="77777777" w:rsidR="006E1D95" w:rsidRDefault="006E1D95" w:rsidP="00C165D4">
      <w:pPr>
        <w:spacing w:before="120" w:line="276" w:lineRule="auto"/>
        <w:rPr>
          <w:sz w:val="18"/>
        </w:rPr>
      </w:pPr>
    </w:p>
    <w:p w14:paraId="7F2A8922" w14:textId="77777777" w:rsidR="00BB37B8" w:rsidRDefault="00BB37B8" w:rsidP="00C165D4">
      <w:pPr>
        <w:spacing w:before="120" w:line="276" w:lineRule="auto"/>
        <w:rPr>
          <w:sz w:val="18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959"/>
        <w:gridCol w:w="2728"/>
        <w:gridCol w:w="425"/>
        <w:gridCol w:w="1276"/>
        <w:gridCol w:w="1275"/>
        <w:gridCol w:w="1560"/>
        <w:gridCol w:w="1842"/>
      </w:tblGrid>
      <w:tr w:rsidR="006E1D95" w:rsidRPr="0032578B" w14:paraId="175D0625" w14:textId="77777777" w:rsidTr="00C165D4">
        <w:tc>
          <w:tcPr>
            <w:tcW w:w="10065" w:type="dxa"/>
            <w:gridSpan w:val="7"/>
            <w:shd w:val="clear" w:color="auto" w:fill="92D050"/>
            <w:vAlign w:val="center"/>
          </w:tcPr>
          <w:p w14:paraId="02EE9F2C" w14:textId="0F5829B3" w:rsidR="006E1D95" w:rsidRPr="0032578B" w:rsidRDefault="006E1D95" w:rsidP="005466EF">
            <w:pPr>
              <w:spacing w:before="120" w:line="276" w:lineRule="auto"/>
              <w:jc w:val="left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 xml:space="preserve">Zadanie </w:t>
            </w:r>
            <w:r w:rsidR="005466EF">
              <w:rPr>
                <w:b/>
                <w:sz w:val="20"/>
              </w:rPr>
              <w:t>4</w:t>
            </w:r>
            <w:r w:rsidRPr="0032578B">
              <w:rPr>
                <w:b/>
                <w:sz w:val="20"/>
              </w:rPr>
              <w:t xml:space="preserve"> – </w:t>
            </w:r>
            <w:r>
              <w:rPr>
                <w:b/>
                <w:sz w:val="20"/>
              </w:rPr>
              <w:t xml:space="preserve">Tonometr bezkontaktowy </w:t>
            </w:r>
          </w:p>
        </w:tc>
      </w:tr>
      <w:tr w:rsidR="006E1D95" w:rsidRPr="0032578B" w14:paraId="06E865B3" w14:textId="77777777" w:rsidTr="00C165D4">
        <w:tc>
          <w:tcPr>
            <w:tcW w:w="3687" w:type="dxa"/>
            <w:gridSpan w:val="2"/>
            <w:shd w:val="clear" w:color="auto" w:fill="auto"/>
          </w:tcPr>
          <w:p w14:paraId="66C184E5" w14:textId="77777777" w:rsidR="006E1D95" w:rsidRPr="0032578B" w:rsidRDefault="006E1D95" w:rsidP="00C165D4">
            <w:pPr>
              <w:spacing w:before="120" w:line="276" w:lineRule="auto"/>
              <w:rPr>
                <w:sz w:val="20"/>
              </w:rPr>
            </w:pPr>
            <w:r w:rsidRPr="0032578B">
              <w:rPr>
                <w:sz w:val="20"/>
              </w:rPr>
              <w:lastRenderedPageBreak/>
              <w:t xml:space="preserve">Nazwa i typ oferowanego urządzenia: </w:t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291432AA" w14:textId="77777777" w:rsidR="006E1D95" w:rsidRPr="0032578B" w:rsidRDefault="006E1D95" w:rsidP="00C165D4">
            <w:pPr>
              <w:spacing w:before="120" w:line="276" w:lineRule="auto"/>
              <w:rPr>
                <w:sz w:val="20"/>
              </w:rPr>
            </w:pPr>
          </w:p>
        </w:tc>
      </w:tr>
      <w:tr w:rsidR="006E1D95" w:rsidRPr="0032578B" w14:paraId="2FDA46E8" w14:textId="77777777" w:rsidTr="00C165D4">
        <w:tc>
          <w:tcPr>
            <w:tcW w:w="3687" w:type="dxa"/>
            <w:gridSpan w:val="2"/>
            <w:shd w:val="clear" w:color="auto" w:fill="auto"/>
          </w:tcPr>
          <w:p w14:paraId="1C923183" w14:textId="77777777" w:rsidR="006E1D95" w:rsidRPr="0032578B" w:rsidRDefault="006E1D95" w:rsidP="00C165D4">
            <w:pPr>
              <w:spacing w:before="120" w:line="276" w:lineRule="auto"/>
              <w:rPr>
                <w:sz w:val="20"/>
              </w:rPr>
            </w:pPr>
            <w:r w:rsidRPr="0032578B">
              <w:rPr>
                <w:sz w:val="20"/>
              </w:rPr>
              <w:t>Producent:</w:t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2F822BE2" w14:textId="77777777" w:rsidR="006E1D95" w:rsidRPr="0032578B" w:rsidRDefault="006E1D95" w:rsidP="00C165D4">
            <w:pPr>
              <w:spacing w:before="120" w:line="276" w:lineRule="auto"/>
              <w:rPr>
                <w:sz w:val="20"/>
              </w:rPr>
            </w:pPr>
          </w:p>
        </w:tc>
      </w:tr>
      <w:tr w:rsidR="006E1D95" w:rsidRPr="0032578B" w14:paraId="0C352AEB" w14:textId="77777777" w:rsidTr="00C165D4">
        <w:tc>
          <w:tcPr>
            <w:tcW w:w="3687" w:type="dxa"/>
            <w:gridSpan w:val="2"/>
            <w:shd w:val="clear" w:color="auto" w:fill="auto"/>
          </w:tcPr>
          <w:p w14:paraId="63DF08E6" w14:textId="77777777" w:rsidR="006E1D95" w:rsidRPr="0032578B" w:rsidRDefault="006E1D95" w:rsidP="00C165D4">
            <w:pPr>
              <w:spacing w:before="120" w:line="276" w:lineRule="auto"/>
              <w:rPr>
                <w:sz w:val="20"/>
              </w:rPr>
            </w:pPr>
            <w:r w:rsidRPr="0032578B">
              <w:rPr>
                <w:sz w:val="20"/>
              </w:rPr>
              <w:t xml:space="preserve">Rok produkcji: </w:t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7E65387E" w14:textId="77777777" w:rsidR="006E1D95" w:rsidRPr="0032578B" w:rsidRDefault="006E1D95" w:rsidP="00C165D4">
            <w:pPr>
              <w:spacing w:before="120" w:line="276" w:lineRule="auto"/>
              <w:rPr>
                <w:sz w:val="20"/>
              </w:rPr>
            </w:pPr>
          </w:p>
        </w:tc>
      </w:tr>
      <w:tr w:rsidR="006E1D95" w:rsidRPr="0032578B" w14:paraId="45A98024" w14:textId="77777777" w:rsidTr="00C165D4">
        <w:tc>
          <w:tcPr>
            <w:tcW w:w="10065" w:type="dxa"/>
            <w:gridSpan w:val="7"/>
            <w:shd w:val="clear" w:color="auto" w:fill="92D050"/>
          </w:tcPr>
          <w:p w14:paraId="6EBC377C" w14:textId="77777777" w:rsidR="006E1D95" w:rsidRPr="0032578B" w:rsidRDefault="006E1D95" w:rsidP="00C165D4">
            <w:pPr>
              <w:spacing w:before="120" w:line="276" w:lineRule="auto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PARAMETRY WYMAGANE</w:t>
            </w:r>
          </w:p>
        </w:tc>
      </w:tr>
      <w:tr w:rsidR="006E1D95" w:rsidRPr="0032578B" w14:paraId="5EE62F3D" w14:textId="77777777" w:rsidTr="00C165D4">
        <w:tc>
          <w:tcPr>
            <w:tcW w:w="959" w:type="dxa"/>
            <w:shd w:val="clear" w:color="auto" w:fill="C2D69B" w:themeFill="accent3" w:themeFillTint="99"/>
            <w:vAlign w:val="center"/>
          </w:tcPr>
          <w:p w14:paraId="12A5B4BB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L.</w:t>
            </w:r>
            <w:proofErr w:type="gramStart"/>
            <w:r w:rsidRPr="0032578B">
              <w:rPr>
                <w:b/>
                <w:sz w:val="20"/>
              </w:rPr>
              <w:t>p</w:t>
            </w:r>
            <w:proofErr w:type="gramEnd"/>
            <w:r w:rsidRPr="0032578B">
              <w:rPr>
                <w:b/>
                <w:sz w:val="20"/>
              </w:rPr>
              <w:t>.</w:t>
            </w:r>
          </w:p>
        </w:tc>
        <w:tc>
          <w:tcPr>
            <w:tcW w:w="4429" w:type="dxa"/>
            <w:gridSpan w:val="3"/>
            <w:shd w:val="clear" w:color="auto" w:fill="C2D69B" w:themeFill="accent3" w:themeFillTint="99"/>
            <w:vAlign w:val="center"/>
          </w:tcPr>
          <w:p w14:paraId="7A1320A1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Opis przedmiotu zamówienia</w:t>
            </w:r>
          </w:p>
        </w:tc>
        <w:tc>
          <w:tcPr>
            <w:tcW w:w="2835" w:type="dxa"/>
            <w:gridSpan w:val="2"/>
            <w:shd w:val="clear" w:color="auto" w:fill="C2D69B" w:themeFill="accent3" w:themeFillTint="99"/>
            <w:vAlign w:val="center"/>
          </w:tcPr>
          <w:p w14:paraId="4AD7B141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Wymóg graniczny / rozmiar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4FB7F2B0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Potwierdzenie</w:t>
            </w:r>
            <w:r>
              <w:rPr>
                <w:b/>
                <w:sz w:val="20"/>
              </w:rPr>
              <w:t xml:space="preserve"> (TAK / NIE)</w:t>
            </w:r>
          </w:p>
        </w:tc>
      </w:tr>
      <w:tr w:rsidR="006E1D95" w:rsidRPr="0032578B" w14:paraId="3D7ED864" w14:textId="77777777" w:rsidTr="00C165D4">
        <w:tc>
          <w:tcPr>
            <w:tcW w:w="10065" w:type="dxa"/>
            <w:gridSpan w:val="7"/>
            <w:shd w:val="clear" w:color="auto" w:fill="D6E3BC" w:themeFill="accent3" w:themeFillTint="66"/>
            <w:vAlign w:val="center"/>
          </w:tcPr>
          <w:p w14:paraId="3FAF272E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DANE TECHNICZNE</w:t>
            </w:r>
          </w:p>
        </w:tc>
      </w:tr>
      <w:tr w:rsidR="006E1D95" w:rsidRPr="0032578B" w14:paraId="732B4E42" w14:textId="77777777" w:rsidTr="00C165D4">
        <w:tc>
          <w:tcPr>
            <w:tcW w:w="959" w:type="dxa"/>
            <w:vAlign w:val="center"/>
          </w:tcPr>
          <w:p w14:paraId="63AB83A4" w14:textId="4D1AD5C9" w:rsidR="006E1D95" w:rsidRPr="0032578B" w:rsidRDefault="000361A7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429" w:type="dxa"/>
            <w:gridSpan w:val="3"/>
            <w:vAlign w:val="center"/>
          </w:tcPr>
          <w:p w14:paraId="45E62995" w14:textId="77777777" w:rsidR="006E1D95" w:rsidRPr="0032578B" w:rsidRDefault="006E1D95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ezkontaktowy pomiar ciśnienia </w:t>
            </w:r>
            <w:proofErr w:type="spellStart"/>
            <w:r>
              <w:rPr>
                <w:rFonts w:cs="Arial"/>
                <w:sz w:val="20"/>
              </w:rPr>
              <w:t>wewnatrzgałkowego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29D60E66" w14:textId="77777777" w:rsidR="006E1D95" w:rsidRPr="0032578B" w:rsidRDefault="006E1D95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13F32DA8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2CEA5FA5" w14:textId="77777777" w:rsidTr="00C165D4">
        <w:tc>
          <w:tcPr>
            <w:tcW w:w="959" w:type="dxa"/>
            <w:vAlign w:val="center"/>
          </w:tcPr>
          <w:p w14:paraId="5F663E13" w14:textId="2105A669" w:rsidR="006E1D95" w:rsidRPr="0032578B" w:rsidRDefault="000361A7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429" w:type="dxa"/>
            <w:gridSpan w:val="3"/>
            <w:vAlign w:val="center"/>
          </w:tcPr>
          <w:p w14:paraId="706841BB" w14:textId="77777777" w:rsidR="006E1D95" w:rsidRPr="0032578B" w:rsidRDefault="006E1D95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zkontaktowy pomiar centralnej grubości rogówki</w:t>
            </w:r>
          </w:p>
        </w:tc>
        <w:tc>
          <w:tcPr>
            <w:tcW w:w="2835" w:type="dxa"/>
            <w:gridSpan w:val="2"/>
            <w:vAlign w:val="center"/>
          </w:tcPr>
          <w:p w14:paraId="6AAE932D" w14:textId="77777777" w:rsidR="006E1D95" w:rsidRPr="0032578B" w:rsidRDefault="006E1D95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465102EF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37107BA8" w14:textId="77777777" w:rsidTr="00C165D4">
        <w:tc>
          <w:tcPr>
            <w:tcW w:w="959" w:type="dxa"/>
            <w:vAlign w:val="center"/>
          </w:tcPr>
          <w:p w14:paraId="36640818" w14:textId="251D72D1" w:rsidR="006E1D95" w:rsidRPr="0032578B" w:rsidRDefault="000361A7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429" w:type="dxa"/>
            <w:gridSpan w:val="3"/>
            <w:vAlign w:val="center"/>
          </w:tcPr>
          <w:p w14:paraId="369761AD" w14:textId="0E40B994" w:rsidR="006E1D95" w:rsidRPr="0032578B" w:rsidRDefault="006E1D95" w:rsidP="000361A7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kalkulacja wyniku pomiaru ciśnienia wewnątrzgałkowego</w:t>
            </w:r>
            <w:r w:rsidR="00367498">
              <w:rPr>
                <w:rFonts w:cs="Arial"/>
                <w:sz w:val="20"/>
              </w:rPr>
              <w:t xml:space="preserve"> max </w:t>
            </w:r>
            <w:r>
              <w:rPr>
                <w:rFonts w:cs="Arial"/>
                <w:sz w:val="20"/>
              </w:rPr>
              <w:t xml:space="preserve">60 mmHg  </w:t>
            </w:r>
          </w:p>
        </w:tc>
        <w:tc>
          <w:tcPr>
            <w:tcW w:w="2835" w:type="dxa"/>
            <w:gridSpan w:val="2"/>
            <w:vAlign w:val="center"/>
          </w:tcPr>
          <w:p w14:paraId="688B0555" w14:textId="77777777" w:rsidR="006E1D95" w:rsidRPr="0032578B" w:rsidRDefault="006E1D95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385885C4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4ED3A727" w14:textId="77777777" w:rsidTr="00C165D4">
        <w:tc>
          <w:tcPr>
            <w:tcW w:w="959" w:type="dxa"/>
            <w:vAlign w:val="center"/>
          </w:tcPr>
          <w:p w14:paraId="0E64B280" w14:textId="74D2750C" w:rsidR="006E1D95" w:rsidRPr="0032578B" w:rsidRDefault="000361A7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429" w:type="dxa"/>
            <w:gridSpan w:val="3"/>
            <w:vAlign w:val="center"/>
          </w:tcPr>
          <w:p w14:paraId="4820A381" w14:textId="77777777" w:rsidR="006E1D95" w:rsidRPr="0032578B" w:rsidRDefault="006E1D95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bsługa w języku polskim</w:t>
            </w:r>
          </w:p>
        </w:tc>
        <w:tc>
          <w:tcPr>
            <w:tcW w:w="2835" w:type="dxa"/>
            <w:gridSpan w:val="2"/>
            <w:vAlign w:val="center"/>
          </w:tcPr>
          <w:p w14:paraId="272D5EE3" w14:textId="77777777" w:rsidR="006E1D95" w:rsidRPr="0032578B" w:rsidRDefault="006E1D95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129DE7D6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127C790B" w14:textId="77777777" w:rsidTr="00C165D4">
        <w:tc>
          <w:tcPr>
            <w:tcW w:w="959" w:type="dxa"/>
            <w:vAlign w:val="center"/>
          </w:tcPr>
          <w:p w14:paraId="28C055AA" w14:textId="079A115B" w:rsidR="006E1D95" w:rsidRPr="0032578B" w:rsidRDefault="000361A7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429" w:type="dxa"/>
            <w:gridSpan w:val="3"/>
            <w:vAlign w:val="center"/>
          </w:tcPr>
          <w:p w14:paraId="75A33412" w14:textId="77777777" w:rsidR="006E1D95" w:rsidRPr="0032578B" w:rsidRDefault="006E1D95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warancja minimum 24 miesiące</w:t>
            </w:r>
          </w:p>
        </w:tc>
        <w:tc>
          <w:tcPr>
            <w:tcW w:w="2835" w:type="dxa"/>
            <w:gridSpan w:val="2"/>
            <w:vAlign w:val="center"/>
          </w:tcPr>
          <w:p w14:paraId="1111842A" w14:textId="77777777" w:rsidR="006E1D95" w:rsidRPr="0032578B" w:rsidRDefault="006E1D95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6807E8D7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3ECB6838" w14:textId="77777777" w:rsidTr="00C165D4">
        <w:tc>
          <w:tcPr>
            <w:tcW w:w="959" w:type="dxa"/>
            <w:vAlign w:val="center"/>
          </w:tcPr>
          <w:p w14:paraId="4C3C54EA" w14:textId="40BBDECC" w:rsidR="006E1D95" w:rsidRPr="0032578B" w:rsidRDefault="000361A7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429" w:type="dxa"/>
            <w:gridSpan w:val="3"/>
            <w:vAlign w:val="center"/>
          </w:tcPr>
          <w:p w14:paraId="41927E82" w14:textId="77777777" w:rsidR="006E1D95" w:rsidRPr="0032578B" w:rsidRDefault="006E1D95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APC</w:t>
            </w:r>
            <w:proofErr w:type="spellEnd"/>
            <w:r>
              <w:rPr>
                <w:rFonts w:cs="Arial"/>
                <w:sz w:val="20"/>
              </w:rPr>
              <w:t>-automatyczna kontrola podmuchu</w:t>
            </w:r>
          </w:p>
        </w:tc>
        <w:tc>
          <w:tcPr>
            <w:tcW w:w="2835" w:type="dxa"/>
            <w:gridSpan w:val="2"/>
            <w:vAlign w:val="center"/>
          </w:tcPr>
          <w:p w14:paraId="2C0C117A" w14:textId="77777777" w:rsidR="006E1D95" w:rsidRPr="0032578B" w:rsidRDefault="006E1D95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66073D66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6CF22EA4" w14:textId="77777777" w:rsidTr="00C165D4">
        <w:tc>
          <w:tcPr>
            <w:tcW w:w="959" w:type="dxa"/>
            <w:vAlign w:val="center"/>
          </w:tcPr>
          <w:p w14:paraId="1C69F0FB" w14:textId="13BF0EC6" w:rsidR="006E1D95" w:rsidRDefault="000361A7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429" w:type="dxa"/>
            <w:gridSpan w:val="3"/>
            <w:vAlign w:val="center"/>
          </w:tcPr>
          <w:p w14:paraId="274E8F59" w14:textId="77777777" w:rsidR="006E1D95" w:rsidRDefault="006E1D95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Źródło fiksacji – wewnętrzne światło fiksacyjne</w:t>
            </w:r>
          </w:p>
        </w:tc>
        <w:tc>
          <w:tcPr>
            <w:tcW w:w="2835" w:type="dxa"/>
            <w:gridSpan w:val="2"/>
            <w:vAlign w:val="center"/>
          </w:tcPr>
          <w:p w14:paraId="0BDE0BB9" w14:textId="77777777" w:rsidR="006E1D95" w:rsidRDefault="006E1D95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60746922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3F258749" w14:textId="77777777" w:rsidTr="00C165D4">
        <w:tc>
          <w:tcPr>
            <w:tcW w:w="959" w:type="dxa"/>
            <w:vAlign w:val="center"/>
          </w:tcPr>
          <w:p w14:paraId="21F43BFF" w14:textId="42ED6B3A" w:rsidR="006E1D95" w:rsidRDefault="000361A7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429" w:type="dxa"/>
            <w:gridSpan w:val="3"/>
            <w:vAlign w:val="center"/>
          </w:tcPr>
          <w:p w14:paraId="31AE6733" w14:textId="5E338FFD" w:rsidR="006E1D95" w:rsidRDefault="006E1D95" w:rsidP="004362FF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Pachymetr</w:t>
            </w:r>
            <w:proofErr w:type="spellEnd"/>
            <w:r>
              <w:rPr>
                <w:rFonts w:cs="Arial"/>
                <w:sz w:val="20"/>
              </w:rPr>
              <w:t xml:space="preserve"> bezdotykowy – zakres pomiaru 150- 1300 </w:t>
            </w:r>
            <w:r>
              <w:rPr>
                <w:rFonts w:cs="Arial"/>
                <w:sz w:val="20"/>
              </w:rPr>
              <w:sym w:font="Symbol" w:char="F06D"/>
            </w:r>
            <w:r>
              <w:rPr>
                <w:rFonts w:cs="Arial"/>
                <w:sz w:val="20"/>
              </w:rPr>
              <w:t xml:space="preserve">m, </w:t>
            </w:r>
            <w:r w:rsidR="004362FF">
              <w:rPr>
                <w:rFonts w:cs="Arial"/>
                <w:sz w:val="20"/>
              </w:rPr>
              <w:t>ź</w:t>
            </w:r>
            <w:r>
              <w:rPr>
                <w:rFonts w:cs="Arial"/>
                <w:sz w:val="20"/>
              </w:rPr>
              <w:t>ródło światła – niebieska dioda LED</w:t>
            </w:r>
          </w:p>
        </w:tc>
        <w:tc>
          <w:tcPr>
            <w:tcW w:w="2835" w:type="dxa"/>
            <w:gridSpan w:val="2"/>
            <w:vAlign w:val="center"/>
          </w:tcPr>
          <w:p w14:paraId="0AB9E6E6" w14:textId="77777777" w:rsidR="006E1D95" w:rsidRDefault="006E1D95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18DBB117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541C136A" w14:textId="77777777" w:rsidTr="00C165D4">
        <w:tc>
          <w:tcPr>
            <w:tcW w:w="959" w:type="dxa"/>
            <w:vAlign w:val="center"/>
          </w:tcPr>
          <w:p w14:paraId="14C62FB4" w14:textId="0D657390" w:rsidR="006E1D95" w:rsidRDefault="00755B08" w:rsidP="000361A7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429" w:type="dxa"/>
            <w:gridSpan w:val="3"/>
            <w:vAlign w:val="center"/>
          </w:tcPr>
          <w:p w14:paraId="1220B72E" w14:textId="77777777" w:rsidR="006E1D95" w:rsidRDefault="006E1D95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chanizm zabezpieczający przed przypadkowym zetknięciem głowicy pomiarowej z okiem</w:t>
            </w:r>
          </w:p>
        </w:tc>
        <w:tc>
          <w:tcPr>
            <w:tcW w:w="2835" w:type="dxa"/>
            <w:gridSpan w:val="2"/>
            <w:vAlign w:val="center"/>
          </w:tcPr>
          <w:p w14:paraId="0C200853" w14:textId="77777777" w:rsidR="006E1D95" w:rsidRDefault="006E1D95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43EC1CDD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029C9E7F" w14:textId="77777777" w:rsidTr="00C165D4">
        <w:tc>
          <w:tcPr>
            <w:tcW w:w="959" w:type="dxa"/>
            <w:vAlign w:val="center"/>
          </w:tcPr>
          <w:p w14:paraId="5421AE23" w14:textId="42DFC244" w:rsidR="006E1D95" w:rsidRDefault="006E1D95" w:rsidP="00755B08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55B08">
              <w:rPr>
                <w:sz w:val="20"/>
              </w:rPr>
              <w:t>0</w:t>
            </w:r>
          </w:p>
        </w:tc>
        <w:tc>
          <w:tcPr>
            <w:tcW w:w="4429" w:type="dxa"/>
            <w:gridSpan w:val="3"/>
            <w:vAlign w:val="center"/>
          </w:tcPr>
          <w:p w14:paraId="2B224C62" w14:textId="77777777" w:rsidR="006E1D95" w:rsidRDefault="006E1D95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chrona przed nadmiernym ciśnieniem powietrza</w:t>
            </w:r>
          </w:p>
        </w:tc>
        <w:tc>
          <w:tcPr>
            <w:tcW w:w="2835" w:type="dxa"/>
            <w:gridSpan w:val="2"/>
            <w:vAlign w:val="center"/>
          </w:tcPr>
          <w:p w14:paraId="5DD91302" w14:textId="77777777" w:rsidR="006E1D95" w:rsidRDefault="006E1D95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6BBB1189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04CFC766" w14:textId="77777777" w:rsidTr="00C165D4">
        <w:tc>
          <w:tcPr>
            <w:tcW w:w="959" w:type="dxa"/>
            <w:vAlign w:val="center"/>
          </w:tcPr>
          <w:p w14:paraId="4D792D00" w14:textId="4DA0F44B" w:rsidR="006E1D95" w:rsidRDefault="006E1D95" w:rsidP="00755B08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55B08">
              <w:rPr>
                <w:sz w:val="20"/>
              </w:rPr>
              <w:t>1</w:t>
            </w:r>
          </w:p>
        </w:tc>
        <w:tc>
          <w:tcPr>
            <w:tcW w:w="4429" w:type="dxa"/>
            <w:gridSpan w:val="3"/>
            <w:vAlign w:val="center"/>
          </w:tcPr>
          <w:p w14:paraId="3CC0420D" w14:textId="77777777" w:rsidR="006E1D95" w:rsidRDefault="006E1D95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dległość robocza minimum 11 mm</w:t>
            </w:r>
          </w:p>
        </w:tc>
        <w:tc>
          <w:tcPr>
            <w:tcW w:w="2835" w:type="dxa"/>
            <w:gridSpan w:val="2"/>
            <w:vAlign w:val="center"/>
          </w:tcPr>
          <w:p w14:paraId="36B2D087" w14:textId="77777777" w:rsidR="006E1D95" w:rsidRDefault="006E1D95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04F6A2CA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5905BDFD" w14:textId="77777777" w:rsidTr="00C165D4">
        <w:tc>
          <w:tcPr>
            <w:tcW w:w="959" w:type="dxa"/>
            <w:vAlign w:val="center"/>
          </w:tcPr>
          <w:p w14:paraId="32214762" w14:textId="57F2215B" w:rsidR="006E1D95" w:rsidRDefault="006E1D95" w:rsidP="00755B08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55B08">
              <w:rPr>
                <w:sz w:val="20"/>
              </w:rPr>
              <w:t>2</w:t>
            </w:r>
          </w:p>
        </w:tc>
        <w:tc>
          <w:tcPr>
            <w:tcW w:w="4429" w:type="dxa"/>
            <w:gridSpan w:val="3"/>
            <w:vAlign w:val="center"/>
          </w:tcPr>
          <w:p w14:paraId="41BC3E56" w14:textId="77777777" w:rsidR="006E1D95" w:rsidRDefault="006E1D95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ystem stabilizacji głowy pacjenta w postaci regulowanego podbródka</w:t>
            </w:r>
          </w:p>
        </w:tc>
        <w:tc>
          <w:tcPr>
            <w:tcW w:w="2835" w:type="dxa"/>
            <w:gridSpan w:val="2"/>
            <w:vAlign w:val="center"/>
          </w:tcPr>
          <w:p w14:paraId="6DB04ADF" w14:textId="77777777" w:rsidR="006E1D95" w:rsidRDefault="006E1D95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1F3540DA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23F76922" w14:textId="77777777" w:rsidTr="00C165D4">
        <w:tc>
          <w:tcPr>
            <w:tcW w:w="959" w:type="dxa"/>
            <w:vAlign w:val="center"/>
          </w:tcPr>
          <w:p w14:paraId="4C568819" w14:textId="51B1F296" w:rsidR="006E1D95" w:rsidRDefault="006E1D95" w:rsidP="00755B08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55B08">
              <w:rPr>
                <w:sz w:val="20"/>
              </w:rPr>
              <w:t>3</w:t>
            </w:r>
          </w:p>
        </w:tc>
        <w:tc>
          <w:tcPr>
            <w:tcW w:w="4429" w:type="dxa"/>
            <w:gridSpan w:val="3"/>
            <w:vAlign w:val="center"/>
          </w:tcPr>
          <w:p w14:paraId="2EB00438" w14:textId="77777777" w:rsidR="006E1D95" w:rsidRDefault="006E1D95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yświetlanie wyników pomiaru na kolorowym wyświetlaczu LCD minimum 5”</w:t>
            </w:r>
          </w:p>
        </w:tc>
        <w:tc>
          <w:tcPr>
            <w:tcW w:w="2835" w:type="dxa"/>
            <w:gridSpan w:val="2"/>
            <w:vAlign w:val="center"/>
          </w:tcPr>
          <w:p w14:paraId="319EA9B8" w14:textId="77777777" w:rsidR="006E1D95" w:rsidRDefault="006E1D95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2EE1B55C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6185F7F3" w14:textId="77777777" w:rsidTr="00C165D4">
        <w:tc>
          <w:tcPr>
            <w:tcW w:w="959" w:type="dxa"/>
            <w:vAlign w:val="center"/>
          </w:tcPr>
          <w:p w14:paraId="6589079B" w14:textId="499F7F57" w:rsidR="006E1D95" w:rsidRDefault="006E1D95" w:rsidP="00755B08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55B08">
              <w:rPr>
                <w:sz w:val="20"/>
              </w:rPr>
              <w:t>4</w:t>
            </w:r>
          </w:p>
        </w:tc>
        <w:tc>
          <w:tcPr>
            <w:tcW w:w="4429" w:type="dxa"/>
            <w:gridSpan w:val="3"/>
            <w:vAlign w:val="center"/>
          </w:tcPr>
          <w:p w14:paraId="54F59F5F" w14:textId="77777777" w:rsidR="006E1D95" w:rsidRDefault="006E1D95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tomatyczny i manualny pomiar</w:t>
            </w:r>
          </w:p>
        </w:tc>
        <w:tc>
          <w:tcPr>
            <w:tcW w:w="2835" w:type="dxa"/>
            <w:gridSpan w:val="2"/>
            <w:vAlign w:val="center"/>
          </w:tcPr>
          <w:p w14:paraId="6DEFE616" w14:textId="77777777" w:rsidR="006E1D95" w:rsidRDefault="006E1D95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275ACD62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405F069B" w14:textId="77777777" w:rsidTr="00C165D4">
        <w:tc>
          <w:tcPr>
            <w:tcW w:w="959" w:type="dxa"/>
            <w:vAlign w:val="center"/>
          </w:tcPr>
          <w:p w14:paraId="6B860CD3" w14:textId="1D573C84" w:rsidR="006E1D95" w:rsidRDefault="006E1D95" w:rsidP="00755B08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55B08">
              <w:rPr>
                <w:sz w:val="20"/>
              </w:rPr>
              <w:t>5</w:t>
            </w:r>
          </w:p>
        </w:tc>
        <w:tc>
          <w:tcPr>
            <w:tcW w:w="4429" w:type="dxa"/>
            <w:gridSpan w:val="3"/>
            <w:vAlign w:val="center"/>
          </w:tcPr>
          <w:p w14:paraId="10A6FBE8" w14:textId="77777777" w:rsidR="006E1D95" w:rsidRDefault="006E1D95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tomatyczne rozpoznawanie prawego i lewego oka</w:t>
            </w:r>
          </w:p>
        </w:tc>
        <w:tc>
          <w:tcPr>
            <w:tcW w:w="2835" w:type="dxa"/>
            <w:gridSpan w:val="2"/>
            <w:vAlign w:val="center"/>
          </w:tcPr>
          <w:p w14:paraId="711AB37E" w14:textId="77777777" w:rsidR="006E1D95" w:rsidRDefault="006E1D95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2864DC2A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25FE9CA3" w14:textId="77777777" w:rsidTr="00C165D4">
        <w:tc>
          <w:tcPr>
            <w:tcW w:w="959" w:type="dxa"/>
            <w:vAlign w:val="center"/>
          </w:tcPr>
          <w:p w14:paraId="188D4FDD" w14:textId="0048F25B" w:rsidR="006E1D95" w:rsidRDefault="006E1D95" w:rsidP="00755B08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55B08">
              <w:rPr>
                <w:sz w:val="20"/>
              </w:rPr>
              <w:t>6</w:t>
            </w:r>
          </w:p>
        </w:tc>
        <w:tc>
          <w:tcPr>
            <w:tcW w:w="4429" w:type="dxa"/>
            <w:gridSpan w:val="3"/>
            <w:vAlign w:val="center"/>
          </w:tcPr>
          <w:p w14:paraId="003D85D0" w14:textId="77777777" w:rsidR="006E1D95" w:rsidRDefault="006E1D95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budowana drukarka termiczna</w:t>
            </w:r>
          </w:p>
        </w:tc>
        <w:tc>
          <w:tcPr>
            <w:tcW w:w="2835" w:type="dxa"/>
            <w:gridSpan w:val="2"/>
            <w:vAlign w:val="center"/>
          </w:tcPr>
          <w:p w14:paraId="53433CB3" w14:textId="77777777" w:rsidR="006E1D95" w:rsidRDefault="006E1D95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557C8B73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63518A44" w14:textId="77777777" w:rsidTr="00C165D4">
        <w:tc>
          <w:tcPr>
            <w:tcW w:w="959" w:type="dxa"/>
            <w:vAlign w:val="center"/>
          </w:tcPr>
          <w:p w14:paraId="33CBD53C" w14:textId="7F804CC4" w:rsidR="006E1D95" w:rsidRDefault="000361A7" w:rsidP="00755B08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55B08">
              <w:rPr>
                <w:sz w:val="20"/>
              </w:rPr>
              <w:t>7</w:t>
            </w:r>
          </w:p>
        </w:tc>
        <w:tc>
          <w:tcPr>
            <w:tcW w:w="4429" w:type="dxa"/>
            <w:gridSpan w:val="3"/>
            <w:vAlign w:val="center"/>
          </w:tcPr>
          <w:p w14:paraId="2DC0253B" w14:textId="77777777" w:rsidR="006E1D95" w:rsidRDefault="006E1D95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osiadanie funkcji automatycznej kalkulacji skompensowanego </w:t>
            </w:r>
            <w:proofErr w:type="spellStart"/>
            <w:r>
              <w:rPr>
                <w:rFonts w:cs="Arial"/>
                <w:sz w:val="20"/>
              </w:rPr>
              <w:t>IOP</w:t>
            </w:r>
            <w:proofErr w:type="spellEnd"/>
            <w:r>
              <w:rPr>
                <w:rFonts w:cs="Arial"/>
                <w:sz w:val="20"/>
              </w:rPr>
              <w:t xml:space="preserve"> w oparciu o centralną grubość rogówki </w:t>
            </w:r>
          </w:p>
        </w:tc>
        <w:tc>
          <w:tcPr>
            <w:tcW w:w="2835" w:type="dxa"/>
            <w:gridSpan w:val="2"/>
            <w:vAlign w:val="center"/>
          </w:tcPr>
          <w:p w14:paraId="3F611862" w14:textId="77777777" w:rsidR="006E1D95" w:rsidRDefault="006E1D95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0AF13A2D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2B666D4D" w14:textId="77777777" w:rsidTr="00C165D4">
        <w:tc>
          <w:tcPr>
            <w:tcW w:w="959" w:type="dxa"/>
            <w:vAlign w:val="center"/>
          </w:tcPr>
          <w:p w14:paraId="4A323C34" w14:textId="4920F979" w:rsidR="006E1D95" w:rsidRDefault="00755B08" w:rsidP="000361A7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429" w:type="dxa"/>
            <w:gridSpan w:val="3"/>
            <w:vAlign w:val="center"/>
          </w:tcPr>
          <w:p w14:paraId="043C6725" w14:textId="77777777" w:rsidR="006E1D95" w:rsidRDefault="006E1D95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silanie AC 230 V, 50/</w:t>
            </w:r>
            <w:proofErr w:type="spellStart"/>
            <w:r>
              <w:rPr>
                <w:rFonts w:cs="Arial"/>
                <w:sz w:val="20"/>
              </w:rPr>
              <w:t>60Hz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1C4D9829" w14:textId="77777777" w:rsidR="006E1D95" w:rsidRDefault="006E1D95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67D32CB1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3EBB8BE8" w14:textId="77777777" w:rsidTr="00C165D4">
        <w:tc>
          <w:tcPr>
            <w:tcW w:w="959" w:type="dxa"/>
            <w:vAlign w:val="center"/>
          </w:tcPr>
          <w:p w14:paraId="137BE523" w14:textId="0C742E98" w:rsidR="006E1D95" w:rsidRDefault="00755B08" w:rsidP="000361A7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429" w:type="dxa"/>
            <w:gridSpan w:val="3"/>
            <w:vAlign w:val="center"/>
          </w:tcPr>
          <w:p w14:paraId="1312321B" w14:textId="63A9195D" w:rsidR="006E1D95" w:rsidRDefault="006E1D95" w:rsidP="003E53AD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żliwość przenoszenia danych do komputera</w:t>
            </w:r>
            <w:r w:rsidR="003E53AD">
              <w:rPr>
                <w:rFonts w:cs="Arial"/>
                <w:sz w:val="20"/>
              </w:rPr>
              <w:t xml:space="preserve"> </w:t>
            </w:r>
            <w:r w:rsidR="003E53AD">
              <w:rPr>
                <w:rFonts w:cs="Arial"/>
                <w:sz w:val="20"/>
              </w:rPr>
              <w:lastRenderedPageBreak/>
              <w:t xml:space="preserve">- </w:t>
            </w:r>
            <w:r>
              <w:rPr>
                <w:rFonts w:cs="Arial"/>
                <w:sz w:val="20"/>
              </w:rPr>
              <w:t>port USB</w:t>
            </w:r>
            <w:r w:rsidR="003E53AD">
              <w:rPr>
                <w:rFonts w:cs="Arial"/>
                <w:sz w:val="20"/>
              </w:rPr>
              <w:t>.</w:t>
            </w:r>
          </w:p>
        </w:tc>
        <w:tc>
          <w:tcPr>
            <w:tcW w:w="2835" w:type="dxa"/>
            <w:gridSpan w:val="2"/>
            <w:vAlign w:val="center"/>
          </w:tcPr>
          <w:p w14:paraId="3C18E6BD" w14:textId="77777777" w:rsidR="006E1D95" w:rsidRDefault="006E1D95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TAK</w:t>
            </w:r>
          </w:p>
        </w:tc>
        <w:tc>
          <w:tcPr>
            <w:tcW w:w="1842" w:type="dxa"/>
            <w:vAlign w:val="center"/>
          </w:tcPr>
          <w:p w14:paraId="2258AB97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7ACA87BF" w14:textId="77777777" w:rsidTr="00C165D4">
        <w:tc>
          <w:tcPr>
            <w:tcW w:w="10065" w:type="dxa"/>
            <w:gridSpan w:val="7"/>
            <w:shd w:val="clear" w:color="auto" w:fill="D6E3BC" w:themeFill="accent3" w:themeFillTint="66"/>
          </w:tcPr>
          <w:p w14:paraId="3BF32B22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OZOSTAŁE WYMAGANIA</w:t>
            </w:r>
          </w:p>
        </w:tc>
      </w:tr>
      <w:tr w:rsidR="006E1D95" w:rsidRPr="0032578B" w14:paraId="4B7D6D28" w14:textId="77777777" w:rsidTr="00C165D4">
        <w:tc>
          <w:tcPr>
            <w:tcW w:w="959" w:type="dxa"/>
          </w:tcPr>
          <w:p w14:paraId="46C6A6C5" w14:textId="1A776CC9" w:rsidR="006E1D95" w:rsidRPr="0032578B" w:rsidRDefault="006E1D95" w:rsidP="00755B08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55B08">
              <w:rPr>
                <w:sz w:val="20"/>
              </w:rPr>
              <w:t>0</w:t>
            </w:r>
          </w:p>
        </w:tc>
        <w:tc>
          <w:tcPr>
            <w:tcW w:w="4429" w:type="dxa"/>
            <w:gridSpan w:val="3"/>
            <w:vAlign w:val="center"/>
          </w:tcPr>
          <w:p w14:paraId="4DF89B1F" w14:textId="77777777" w:rsidR="006E1D95" w:rsidRPr="0032578B" w:rsidRDefault="006E1D95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rządzenie posiada deklarację zgodności CE </w:t>
            </w:r>
          </w:p>
        </w:tc>
        <w:tc>
          <w:tcPr>
            <w:tcW w:w="2835" w:type="dxa"/>
            <w:gridSpan w:val="2"/>
            <w:vAlign w:val="center"/>
          </w:tcPr>
          <w:p w14:paraId="5563E002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73958E35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725F6C1A" w14:textId="77777777" w:rsidTr="00C165D4">
        <w:tc>
          <w:tcPr>
            <w:tcW w:w="959" w:type="dxa"/>
            <w:vAlign w:val="center"/>
          </w:tcPr>
          <w:p w14:paraId="25D17292" w14:textId="5F5F0182" w:rsidR="006E1D95" w:rsidRPr="0032578B" w:rsidRDefault="006E1D95" w:rsidP="00755B08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55B08">
              <w:rPr>
                <w:sz w:val="20"/>
              </w:rPr>
              <w:t>1</w:t>
            </w:r>
          </w:p>
        </w:tc>
        <w:tc>
          <w:tcPr>
            <w:tcW w:w="4429" w:type="dxa"/>
            <w:gridSpan w:val="3"/>
            <w:vAlign w:val="center"/>
          </w:tcPr>
          <w:p w14:paraId="6F25191D" w14:textId="77777777" w:rsidR="006E1D95" w:rsidRPr="0032578B" w:rsidRDefault="006E1D95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klaracja lub certyfikat zgodności na przedmiot oferty, wystawiony przez uprawniony podmiot, zgodne z wymaganiami określonymi w ustawie z dnia 20 maja 2010 r. o wyrobach medycznych</w:t>
            </w:r>
          </w:p>
        </w:tc>
        <w:tc>
          <w:tcPr>
            <w:tcW w:w="2835" w:type="dxa"/>
            <w:gridSpan w:val="2"/>
            <w:vAlign w:val="center"/>
          </w:tcPr>
          <w:p w14:paraId="7D4151B6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4DE8ADC6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0F3FE2BC" w14:textId="77777777" w:rsidTr="00C165D4">
        <w:tc>
          <w:tcPr>
            <w:tcW w:w="959" w:type="dxa"/>
            <w:vAlign w:val="center"/>
          </w:tcPr>
          <w:p w14:paraId="51C32638" w14:textId="09CEE4AD" w:rsidR="006E1D95" w:rsidRPr="0032578B" w:rsidRDefault="006E1D95" w:rsidP="00755B08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55B08">
              <w:rPr>
                <w:sz w:val="20"/>
              </w:rPr>
              <w:t>2</w:t>
            </w:r>
          </w:p>
        </w:tc>
        <w:tc>
          <w:tcPr>
            <w:tcW w:w="4429" w:type="dxa"/>
            <w:gridSpan w:val="3"/>
            <w:vAlign w:val="center"/>
          </w:tcPr>
          <w:p w14:paraId="469E0716" w14:textId="77777777" w:rsidR="006E1D95" w:rsidRPr="0032578B" w:rsidRDefault="006E1D95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teriały informacyjne na temat przedmiotu oferty (prospekty, broszury, dane techniczne itp. – w języku polskim), w których zaleca się zaznaczanie wymaganych parametrów</w:t>
            </w:r>
          </w:p>
        </w:tc>
        <w:tc>
          <w:tcPr>
            <w:tcW w:w="2835" w:type="dxa"/>
            <w:gridSpan w:val="2"/>
            <w:vAlign w:val="center"/>
          </w:tcPr>
          <w:p w14:paraId="3782C18B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2E47B036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26620BBB" w14:textId="77777777" w:rsidTr="00C165D4">
        <w:tc>
          <w:tcPr>
            <w:tcW w:w="959" w:type="dxa"/>
            <w:vAlign w:val="center"/>
          </w:tcPr>
          <w:p w14:paraId="20E9F4FB" w14:textId="40533516" w:rsidR="006E1D95" w:rsidRPr="0032578B" w:rsidRDefault="006E1D95" w:rsidP="00755B08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55B08">
              <w:rPr>
                <w:sz w:val="20"/>
              </w:rPr>
              <w:t>3</w:t>
            </w:r>
          </w:p>
        </w:tc>
        <w:tc>
          <w:tcPr>
            <w:tcW w:w="4429" w:type="dxa"/>
            <w:gridSpan w:val="3"/>
            <w:vAlign w:val="center"/>
          </w:tcPr>
          <w:p w14:paraId="4A67FAE1" w14:textId="77777777" w:rsidR="006E1D95" w:rsidRPr="0032578B" w:rsidRDefault="006E1D95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zedmiot oferty kompletny, po zainstalowaniu gotowy do pracy bez żadnych dodatkowych zakupów</w:t>
            </w:r>
          </w:p>
        </w:tc>
        <w:tc>
          <w:tcPr>
            <w:tcW w:w="2835" w:type="dxa"/>
            <w:gridSpan w:val="2"/>
            <w:vAlign w:val="center"/>
          </w:tcPr>
          <w:p w14:paraId="12105E56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18FFBF7E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5BB9BBEE" w14:textId="77777777" w:rsidTr="00C165D4">
        <w:tc>
          <w:tcPr>
            <w:tcW w:w="959" w:type="dxa"/>
            <w:vAlign w:val="center"/>
          </w:tcPr>
          <w:p w14:paraId="1A68DF4D" w14:textId="4E0F614B" w:rsidR="006E1D95" w:rsidRPr="0032578B" w:rsidRDefault="006E1D95" w:rsidP="00755B08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55B08">
              <w:rPr>
                <w:sz w:val="20"/>
              </w:rPr>
              <w:t>4</w:t>
            </w:r>
          </w:p>
        </w:tc>
        <w:tc>
          <w:tcPr>
            <w:tcW w:w="4429" w:type="dxa"/>
            <w:gridSpan w:val="3"/>
            <w:vAlign w:val="center"/>
          </w:tcPr>
          <w:p w14:paraId="444B42B2" w14:textId="77777777" w:rsidR="006E1D95" w:rsidRPr="0032578B" w:rsidRDefault="006E1D95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przęt fabrycznie nowy, nieużywany, nie powystawowy, nie demonstracyjny</w:t>
            </w:r>
          </w:p>
        </w:tc>
        <w:tc>
          <w:tcPr>
            <w:tcW w:w="2835" w:type="dxa"/>
            <w:gridSpan w:val="2"/>
            <w:vAlign w:val="center"/>
          </w:tcPr>
          <w:p w14:paraId="164A8993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448C76E3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0F9D42B0" w14:textId="77777777" w:rsidTr="00C165D4">
        <w:trPr>
          <w:trHeight w:val="372"/>
        </w:trPr>
        <w:tc>
          <w:tcPr>
            <w:tcW w:w="959" w:type="dxa"/>
            <w:vAlign w:val="center"/>
          </w:tcPr>
          <w:p w14:paraId="7F6B6EA7" w14:textId="0C96C2E3" w:rsidR="006E1D95" w:rsidRPr="0032578B" w:rsidRDefault="006E1D95" w:rsidP="00755B08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55B08">
              <w:rPr>
                <w:sz w:val="20"/>
              </w:rPr>
              <w:t>5</w:t>
            </w:r>
          </w:p>
        </w:tc>
        <w:tc>
          <w:tcPr>
            <w:tcW w:w="4429" w:type="dxa"/>
            <w:gridSpan w:val="3"/>
            <w:vAlign w:val="center"/>
          </w:tcPr>
          <w:p w14:paraId="5780EAA9" w14:textId="77777777" w:rsidR="006E1D95" w:rsidRPr="0032578B" w:rsidRDefault="006E1D95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łączona instrukcja obsługi w języku polskim</w:t>
            </w:r>
          </w:p>
        </w:tc>
        <w:tc>
          <w:tcPr>
            <w:tcW w:w="2835" w:type="dxa"/>
            <w:gridSpan w:val="2"/>
            <w:vAlign w:val="center"/>
          </w:tcPr>
          <w:p w14:paraId="07B7481D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1D563789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15DED3CD" w14:textId="77777777" w:rsidTr="00C165D4">
        <w:trPr>
          <w:trHeight w:val="372"/>
        </w:trPr>
        <w:tc>
          <w:tcPr>
            <w:tcW w:w="959" w:type="dxa"/>
            <w:vAlign w:val="center"/>
          </w:tcPr>
          <w:p w14:paraId="1F140B18" w14:textId="5A58A049" w:rsidR="006E1D95" w:rsidRDefault="006E1D95" w:rsidP="00755B08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55B08">
              <w:rPr>
                <w:sz w:val="20"/>
              </w:rPr>
              <w:t>6</w:t>
            </w:r>
          </w:p>
        </w:tc>
        <w:tc>
          <w:tcPr>
            <w:tcW w:w="4429" w:type="dxa"/>
            <w:gridSpan w:val="3"/>
            <w:vAlign w:val="center"/>
          </w:tcPr>
          <w:p w14:paraId="5EFA5130" w14:textId="5EE7F24F" w:rsidR="006E1D95" w:rsidRDefault="006E1D95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lki papieru do drukarki 10 szt</w:t>
            </w:r>
            <w:r w:rsidR="00392284">
              <w:rPr>
                <w:rFonts w:cs="Arial"/>
                <w:sz w:val="20"/>
              </w:rPr>
              <w:t>.</w:t>
            </w:r>
          </w:p>
        </w:tc>
        <w:tc>
          <w:tcPr>
            <w:tcW w:w="2835" w:type="dxa"/>
            <w:gridSpan w:val="2"/>
            <w:vAlign w:val="center"/>
          </w:tcPr>
          <w:p w14:paraId="4409847D" w14:textId="1CD5D926" w:rsidR="006E1D95" w:rsidRDefault="00D112B3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3C2C9863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083D32D0" w14:textId="77777777" w:rsidTr="00C165D4">
        <w:tc>
          <w:tcPr>
            <w:tcW w:w="10065" w:type="dxa"/>
            <w:gridSpan w:val="7"/>
            <w:shd w:val="clear" w:color="auto" w:fill="92D050"/>
            <w:vAlign w:val="center"/>
          </w:tcPr>
          <w:p w14:paraId="20701E0A" w14:textId="77777777" w:rsidR="006E1D95" w:rsidRPr="0032578B" w:rsidRDefault="006E1D95" w:rsidP="00C165D4">
            <w:pPr>
              <w:spacing w:before="120" w:line="276" w:lineRule="auto"/>
              <w:jc w:val="left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PARAMETRY OCENIANE</w:t>
            </w:r>
          </w:p>
        </w:tc>
      </w:tr>
      <w:tr w:rsidR="006E1D95" w:rsidRPr="0032578B" w14:paraId="0A6B48B6" w14:textId="77777777" w:rsidTr="00C165D4">
        <w:tc>
          <w:tcPr>
            <w:tcW w:w="959" w:type="dxa"/>
            <w:shd w:val="clear" w:color="auto" w:fill="C2D69B" w:themeFill="accent3" w:themeFillTint="99"/>
            <w:vAlign w:val="center"/>
          </w:tcPr>
          <w:p w14:paraId="2ED30C7C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L.</w:t>
            </w:r>
            <w:proofErr w:type="gramStart"/>
            <w:r w:rsidRPr="0032578B">
              <w:rPr>
                <w:b/>
                <w:sz w:val="20"/>
              </w:rPr>
              <w:t>p</w:t>
            </w:r>
            <w:proofErr w:type="gramEnd"/>
            <w:r w:rsidRPr="0032578B">
              <w:rPr>
                <w:b/>
                <w:sz w:val="20"/>
              </w:rPr>
              <w:t>.</w:t>
            </w:r>
          </w:p>
        </w:tc>
        <w:tc>
          <w:tcPr>
            <w:tcW w:w="3153" w:type="dxa"/>
            <w:gridSpan w:val="2"/>
            <w:shd w:val="clear" w:color="auto" w:fill="C2D69B" w:themeFill="accent3" w:themeFillTint="99"/>
            <w:vAlign w:val="center"/>
          </w:tcPr>
          <w:p w14:paraId="7192D05A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Opis parametru</w:t>
            </w:r>
          </w:p>
        </w:tc>
        <w:tc>
          <w:tcPr>
            <w:tcW w:w="2551" w:type="dxa"/>
            <w:gridSpan w:val="2"/>
            <w:shd w:val="clear" w:color="auto" w:fill="C2D69B" w:themeFill="accent3" w:themeFillTint="99"/>
            <w:vAlign w:val="center"/>
          </w:tcPr>
          <w:p w14:paraId="28500EB3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Parametry oferowane *</w:t>
            </w:r>
          </w:p>
        </w:tc>
        <w:tc>
          <w:tcPr>
            <w:tcW w:w="3402" w:type="dxa"/>
            <w:gridSpan w:val="2"/>
            <w:shd w:val="clear" w:color="auto" w:fill="C2D69B" w:themeFill="accent3" w:themeFillTint="99"/>
            <w:vAlign w:val="center"/>
          </w:tcPr>
          <w:p w14:paraId="2250A233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 xml:space="preserve">Zakres punktacji </w:t>
            </w:r>
          </w:p>
        </w:tc>
      </w:tr>
      <w:tr w:rsidR="006E1D95" w:rsidRPr="0032578B" w14:paraId="3EBAD54E" w14:textId="77777777" w:rsidTr="00C165D4">
        <w:tc>
          <w:tcPr>
            <w:tcW w:w="959" w:type="dxa"/>
            <w:vAlign w:val="center"/>
          </w:tcPr>
          <w:p w14:paraId="50D11AD9" w14:textId="3CF4291B" w:rsidR="006E1D95" w:rsidRPr="0032578B" w:rsidRDefault="000361A7" w:rsidP="00755B08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55B08">
              <w:rPr>
                <w:sz w:val="20"/>
              </w:rPr>
              <w:t>7</w:t>
            </w:r>
          </w:p>
        </w:tc>
        <w:tc>
          <w:tcPr>
            <w:tcW w:w="3153" w:type="dxa"/>
            <w:gridSpan w:val="2"/>
            <w:vAlign w:val="center"/>
          </w:tcPr>
          <w:p w14:paraId="00FFE189" w14:textId="77777777" w:rsidR="006E1D95" w:rsidRPr="0032578B" w:rsidRDefault="006E1D95" w:rsidP="00C165D4">
            <w:pPr>
              <w:spacing w:before="120" w:line="276" w:lineRule="auto"/>
              <w:jc w:val="left"/>
              <w:rPr>
                <w:sz w:val="20"/>
              </w:rPr>
            </w:pPr>
            <w:r w:rsidRPr="0032578B">
              <w:rPr>
                <w:sz w:val="20"/>
              </w:rPr>
              <w:t xml:space="preserve">Okres gwarancji </w:t>
            </w:r>
          </w:p>
        </w:tc>
        <w:tc>
          <w:tcPr>
            <w:tcW w:w="2551" w:type="dxa"/>
            <w:gridSpan w:val="2"/>
            <w:vAlign w:val="center"/>
          </w:tcPr>
          <w:p w14:paraId="737BEB0E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73F57151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&lt; 2</w:t>
            </w:r>
            <w:r>
              <w:rPr>
                <w:sz w:val="20"/>
              </w:rPr>
              <w:t>4</w:t>
            </w:r>
            <w:r w:rsidRPr="0032578B">
              <w:rPr>
                <w:sz w:val="20"/>
              </w:rPr>
              <w:t xml:space="preserve"> miesięcy – 0 pkt</w:t>
            </w:r>
          </w:p>
          <w:p w14:paraId="2A09381F" w14:textId="78E130E0" w:rsidR="006E1D95" w:rsidRPr="0032578B" w:rsidRDefault="006E1D95" w:rsidP="00512943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≥ </w:t>
            </w:r>
            <w:r w:rsidRPr="0032578B"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  <w:r w:rsidRPr="0032578B">
              <w:rPr>
                <w:sz w:val="20"/>
              </w:rPr>
              <w:t xml:space="preserve"> miesięcy – </w:t>
            </w:r>
            <w:r w:rsidR="00512943">
              <w:rPr>
                <w:sz w:val="20"/>
              </w:rPr>
              <w:t>1</w:t>
            </w:r>
            <w:r w:rsidRPr="0032578B">
              <w:rPr>
                <w:sz w:val="20"/>
              </w:rPr>
              <w:t>0 pkt</w:t>
            </w:r>
          </w:p>
        </w:tc>
      </w:tr>
      <w:tr w:rsidR="006E1D95" w:rsidRPr="0032578B" w14:paraId="09672615" w14:textId="77777777" w:rsidTr="00C165D4">
        <w:tc>
          <w:tcPr>
            <w:tcW w:w="959" w:type="dxa"/>
            <w:vAlign w:val="center"/>
          </w:tcPr>
          <w:p w14:paraId="2095D539" w14:textId="4CC9DA25" w:rsidR="006E1D95" w:rsidRPr="0032578B" w:rsidRDefault="00755B08" w:rsidP="000361A7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3153" w:type="dxa"/>
            <w:gridSpan w:val="2"/>
            <w:vAlign w:val="center"/>
          </w:tcPr>
          <w:p w14:paraId="2F21B4EA" w14:textId="77777777" w:rsidR="006E1D95" w:rsidRPr="0032578B" w:rsidRDefault="006E1D95" w:rsidP="00C165D4">
            <w:pPr>
              <w:spacing w:before="120"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Serwis </w:t>
            </w:r>
            <w:r w:rsidRPr="0032578B">
              <w:rPr>
                <w:sz w:val="20"/>
              </w:rPr>
              <w:t xml:space="preserve"> </w:t>
            </w:r>
          </w:p>
        </w:tc>
        <w:tc>
          <w:tcPr>
            <w:tcW w:w="2551" w:type="dxa"/>
            <w:gridSpan w:val="2"/>
            <w:vAlign w:val="center"/>
          </w:tcPr>
          <w:p w14:paraId="3B263A3E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4953012" w14:textId="5A01087B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  <w:r w:rsidRPr="0032578B">
              <w:rPr>
                <w:sz w:val="20"/>
              </w:rPr>
              <w:t xml:space="preserve"> – </w:t>
            </w:r>
            <w:r w:rsidR="00512943">
              <w:rPr>
                <w:sz w:val="20"/>
              </w:rPr>
              <w:t>1</w:t>
            </w:r>
            <w:r w:rsidRPr="0032578B">
              <w:rPr>
                <w:sz w:val="20"/>
              </w:rPr>
              <w:t>0 pkt</w:t>
            </w:r>
          </w:p>
          <w:p w14:paraId="2A61EA52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Nie</w:t>
            </w:r>
            <w:r w:rsidRPr="0032578B">
              <w:rPr>
                <w:sz w:val="20"/>
              </w:rPr>
              <w:t xml:space="preserve"> – 0 pkt</w:t>
            </w:r>
          </w:p>
        </w:tc>
      </w:tr>
      <w:tr w:rsidR="00512943" w:rsidRPr="0032578B" w14:paraId="1AEEE8BA" w14:textId="77777777" w:rsidTr="00C165D4">
        <w:tc>
          <w:tcPr>
            <w:tcW w:w="959" w:type="dxa"/>
            <w:vAlign w:val="center"/>
          </w:tcPr>
          <w:p w14:paraId="7B4C5575" w14:textId="6BB0561D" w:rsidR="00512943" w:rsidRDefault="00755B08" w:rsidP="00755B08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3153" w:type="dxa"/>
            <w:gridSpan w:val="2"/>
            <w:vAlign w:val="center"/>
          </w:tcPr>
          <w:p w14:paraId="3A7753C1" w14:textId="6D4AAE6C" w:rsidR="00512943" w:rsidRDefault="00512943" w:rsidP="00C165D4">
            <w:pPr>
              <w:spacing w:before="120" w:line="276" w:lineRule="auto"/>
              <w:jc w:val="left"/>
              <w:rPr>
                <w:sz w:val="20"/>
              </w:rPr>
            </w:pPr>
            <w:r w:rsidRPr="00512943">
              <w:rPr>
                <w:sz w:val="20"/>
              </w:rPr>
              <w:t xml:space="preserve">Tonometr bezkontaktowy z wbudowanym </w:t>
            </w:r>
            <w:proofErr w:type="spellStart"/>
            <w:proofErr w:type="gramStart"/>
            <w:r w:rsidRPr="00512943">
              <w:rPr>
                <w:sz w:val="20"/>
              </w:rPr>
              <w:t>pachymetrem</w:t>
            </w:r>
            <w:proofErr w:type="spellEnd"/>
            <w:r w:rsidRPr="00512943">
              <w:rPr>
                <w:sz w:val="20"/>
              </w:rPr>
              <w:t xml:space="preserve"> jako</w:t>
            </w:r>
            <w:proofErr w:type="gramEnd"/>
            <w:r w:rsidRPr="00512943">
              <w:rPr>
                <w:sz w:val="20"/>
              </w:rPr>
              <w:t xml:space="preserve"> sprzężone urządzenie</w:t>
            </w:r>
          </w:p>
        </w:tc>
        <w:tc>
          <w:tcPr>
            <w:tcW w:w="2551" w:type="dxa"/>
            <w:gridSpan w:val="2"/>
            <w:vAlign w:val="center"/>
          </w:tcPr>
          <w:p w14:paraId="0ED4DC52" w14:textId="77777777" w:rsidR="00512943" w:rsidRPr="0032578B" w:rsidRDefault="00512943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406392B" w14:textId="42FD0D6E" w:rsidR="00512943" w:rsidRPr="0032578B" w:rsidRDefault="00512943" w:rsidP="00512943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  <w:r w:rsidRPr="0032578B">
              <w:rPr>
                <w:sz w:val="20"/>
              </w:rPr>
              <w:t xml:space="preserve"> – </w:t>
            </w:r>
            <w:r>
              <w:rPr>
                <w:sz w:val="20"/>
              </w:rPr>
              <w:t>2</w:t>
            </w:r>
            <w:r w:rsidRPr="0032578B">
              <w:rPr>
                <w:sz w:val="20"/>
              </w:rPr>
              <w:t>0 pkt</w:t>
            </w:r>
          </w:p>
          <w:p w14:paraId="1714FB07" w14:textId="1DCBE51D" w:rsidR="00512943" w:rsidRDefault="00512943" w:rsidP="00512943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Nie</w:t>
            </w:r>
            <w:r w:rsidRPr="0032578B">
              <w:rPr>
                <w:sz w:val="20"/>
              </w:rPr>
              <w:t xml:space="preserve"> – 0 pkt</w:t>
            </w:r>
          </w:p>
        </w:tc>
      </w:tr>
      <w:tr w:rsidR="006E1D95" w:rsidRPr="0032578B" w14:paraId="2C5E70A1" w14:textId="77777777" w:rsidTr="00C165D4">
        <w:tc>
          <w:tcPr>
            <w:tcW w:w="10065" w:type="dxa"/>
            <w:gridSpan w:val="7"/>
            <w:vAlign w:val="center"/>
          </w:tcPr>
          <w:p w14:paraId="552CA262" w14:textId="77777777" w:rsidR="006E1D95" w:rsidRPr="0032578B" w:rsidRDefault="006E1D95" w:rsidP="00C165D4">
            <w:pPr>
              <w:spacing w:before="120" w:line="276" w:lineRule="auto"/>
              <w:rPr>
                <w:sz w:val="20"/>
              </w:rPr>
            </w:pPr>
            <w:r w:rsidRPr="0032578B">
              <w:rPr>
                <w:sz w:val="20"/>
              </w:rPr>
              <w:t>* opisu dokonuje wykonawca; brak określenia w ofercie oferowanych parametrów spowoduje przyznanie Wykonawcy 0 pkt.</w:t>
            </w:r>
          </w:p>
        </w:tc>
      </w:tr>
    </w:tbl>
    <w:p w14:paraId="0129C6E7" w14:textId="77777777" w:rsidR="008E4464" w:rsidRDefault="008E4464" w:rsidP="00C165D4">
      <w:pPr>
        <w:spacing w:before="120" w:line="276" w:lineRule="auto"/>
        <w:rPr>
          <w:sz w:val="18"/>
        </w:rPr>
      </w:pPr>
    </w:p>
    <w:p w14:paraId="773BC326" w14:textId="77777777" w:rsidR="00383AC6" w:rsidRDefault="00383AC6" w:rsidP="00C165D4">
      <w:pPr>
        <w:spacing w:before="120" w:line="276" w:lineRule="auto"/>
        <w:rPr>
          <w:sz w:val="18"/>
        </w:rPr>
      </w:pPr>
    </w:p>
    <w:p w14:paraId="08265805" w14:textId="77777777" w:rsidR="00261DA4" w:rsidRDefault="00261DA4" w:rsidP="00C165D4">
      <w:pPr>
        <w:spacing w:before="120" w:line="276" w:lineRule="auto"/>
        <w:rPr>
          <w:sz w:val="18"/>
        </w:rPr>
      </w:pPr>
    </w:p>
    <w:p w14:paraId="4A48579E" w14:textId="77777777" w:rsidR="00261DA4" w:rsidRDefault="00261DA4" w:rsidP="00261DA4">
      <w:pPr>
        <w:spacing w:before="120" w:after="0" w:line="276" w:lineRule="auto"/>
        <w:ind w:left="4961"/>
      </w:pPr>
      <w:r>
        <w:t>…………………………………………….</w:t>
      </w:r>
    </w:p>
    <w:p w14:paraId="545623F6" w14:textId="77777777" w:rsidR="00261DA4" w:rsidRDefault="00261DA4" w:rsidP="00261DA4">
      <w:pPr>
        <w:spacing w:before="120" w:line="276" w:lineRule="auto"/>
        <w:ind w:left="4962"/>
        <w:jc w:val="center"/>
        <w:rPr>
          <w:sz w:val="18"/>
        </w:rPr>
      </w:pPr>
      <w:r w:rsidRPr="00E40EB4">
        <w:rPr>
          <w:sz w:val="18"/>
        </w:rPr>
        <w:t>(podpis i pieczątka Wykonawcy)</w:t>
      </w:r>
    </w:p>
    <w:p w14:paraId="1BA978FF" w14:textId="77777777" w:rsidR="00D460A9" w:rsidRDefault="00D460A9" w:rsidP="00261DA4">
      <w:pPr>
        <w:spacing w:before="120" w:line="276" w:lineRule="auto"/>
        <w:ind w:left="4962"/>
        <w:jc w:val="center"/>
        <w:rPr>
          <w:sz w:val="18"/>
        </w:rPr>
      </w:pPr>
    </w:p>
    <w:p w14:paraId="4F938542" w14:textId="77777777" w:rsidR="00D460A9" w:rsidRDefault="00D460A9" w:rsidP="00261DA4">
      <w:pPr>
        <w:spacing w:before="120" w:line="276" w:lineRule="auto"/>
        <w:ind w:left="4962"/>
        <w:jc w:val="center"/>
        <w:rPr>
          <w:sz w:val="18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959"/>
        <w:gridCol w:w="2728"/>
        <w:gridCol w:w="425"/>
        <w:gridCol w:w="1276"/>
        <w:gridCol w:w="1275"/>
        <w:gridCol w:w="1560"/>
        <w:gridCol w:w="1842"/>
      </w:tblGrid>
      <w:tr w:rsidR="006E1D95" w:rsidRPr="0032578B" w14:paraId="7458FDA0" w14:textId="77777777" w:rsidTr="00C165D4">
        <w:tc>
          <w:tcPr>
            <w:tcW w:w="10065" w:type="dxa"/>
            <w:gridSpan w:val="7"/>
            <w:shd w:val="clear" w:color="auto" w:fill="92D050"/>
            <w:vAlign w:val="center"/>
          </w:tcPr>
          <w:p w14:paraId="0E3DCFC9" w14:textId="10C2FB31" w:rsidR="006E1D95" w:rsidRPr="0032578B" w:rsidRDefault="006E1D95" w:rsidP="005466EF">
            <w:pPr>
              <w:spacing w:before="120" w:line="276" w:lineRule="auto"/>
              <w:jc w:val="left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lastRenderedPageBreak/>
              <w:t xml:space="preserve">Zadanie </w:t>
            </w:r>
            <w:r w:rsidR="005466EF">
              <w:rPr>
                <w:b/>
                <w:sz w:val="20"/>
              </w:rPr>
              <w:t>5</w:t>
            </w:r>
            <w:r w:rsidRPr="0032578B">
              <w:rPr>
                <w:b/>
                <w:sz w:val="20"/>
              </w:rPr>
              <w:t xml:space="preserve"> – </w:t>
            </w:r>
            <w:r>
              <w:rPr>
                <w:b/>
                <w:sz w:val="20"/>
              </w:rPr>
              <w:t>Lampa chirurgiczna</w:t>
            </w:r>
            <w:r w:rsidRPr="0032578B">
              <w:rPr>
                <w:b/>
                <w:sz w:val="20"/>
              </w:rPr>
              <w:t xml:space="preserve"> </w:t>
            </w:r>
            <w:r w:rsidR="00990F16">
              <w:rPr>
                <w:b/>
                <w:sz w:val="20"/>
              </w:rPr>
              <w:t>/ zabiegowa LED</w:t>
            </w:r>
          </w:p>
        </w:tc>
      </w:tr>
      <w:tr w:rsidR="006E1D95" w:rsidRPr="0032578B" w14:paraId="499889A9" w14:textId="77777777" w:rsidTr="00C165D4">
        <w:tc>
          <w:tcPr>
            <w:tcW w:w="3687" w:type="dxa"/>
            <w:gridSpan w:val="2"/>
            <w:shd w:val="clear" w:color="auto" w:fill="auto"/>
          </w:tcPr>
          <w:p w14:paraId="1506D864" w14:textId="77777777" w:rsidR="006E1D95" w:rsidRPr="0032578B" w:rsidRDefault="006E1D95" w:rsidP="00C165D4">
            <w:pPr>
              <w:spacing w:before="120" w:line="276" w:lineRule="auto"/>
              <w:rPr>
                <w:sz w:val="20"/>
              </w:rPr>
            </w:pPr>
            <w:r w:rsidRPr="0032578B">
              <w:rPr>
                <w:sz w:val="20"/>
              </w:rPr>
              <w:t xml:space="preserve">Nazwa i typ oferowanego urządzenia: </w:t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42A83225" w14:textId="77777777" w:rsidR="006E1D95" w:rsidRPr="0032578B" w:rsidRDefault="006E1D95" w:rsidP="00C165D4">
            <w:pPr>
              <w:spacing w:before="120" w:line="276" w:lineRule="auto"/>
              <w:rPr>
                <w:sz w:val="20"/>
              </w:rPr>
            </w:pPr>
          </w:p>
        </w:tc>
      </w:tr>
      <w:tr w:rsidR="006E1D95" w:rsidRPr="0032578B" w14:paraId="7714C8CC" w14:textId="77777777" w:rsidTr="00C165D4">
        <w:tc>
          <w:tcPr>
            <w:tcW w:w="3687" w:type="dxa"/>
            <w:gridSpan w:val="2"/>
            <w:shd w:val="clear" w:color="auto" w:fill="auto"/>
          </w:tcPr>
          <w:p w14:paraId="7BE5F886" w14:textId="77777777" w:rsidR="006E1D95" w:rsidRPr="0032578B" w:rsidRDefault="006E1D95" w:rsidP="00C165D4">
            <w:pPr>
              <w:spacing w:before="120" w:line="276" w:lineRule="auto"/>
              <w:rPr>
                <w:sz w:val="20"/>
              </w:rPr>
            </w:pPr>
            <w:r w:rsidRPr="0032578B">
              <w:rPr>
                <w:sz w:val="20"/>
              </w:rPr>
              <w:t>Producent:</w:t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407C2E9B" w14:textId="77777777" w:rsidR="006E1D95" w:rsidRPr="0032578B" w:rsidRDefault="006E1D95" w:rsidP="00C165D4">
            <w:pPr>
              <w:spacing w:before="120" w:line="276" w:lineRule="auto"/>
              <w:rPr>
                <w:sz w:val="20"/>
              </w:rPr>
            </w:pPr>
          </w:p>
        </w:tc>
      </w:tr>
      <w:tr w:rsidR="006E1D95" w:rsidRPr="0032578B" w14:paraId="11773AC5" w14:textId="77777777" w:rsidTr="00C165D4">
        <w:tc>
          <w:tcPr>
            <w:tcW w:w="3687" w:type="dxa"/>
            <w:gridSpan w:val="2"/>
            <w:shd w:val="clear" w:color="auto" w:fill="auto"/>
          </w:tcPr>
          <w:p w14:paraId="736827CD" w14:textId="77777777" w:rsidR="006E1D95" w:rsidRPr="0032578B" w:rsidRDefault="006E1D95" w:rsidP="00C165D4">
            <w:pPr>
              <w:spacing w:before="120" w:line="276" w:lineRule="auto"/>
              <w:rPr>
                <w:sz w:val="20"/>
              </w:rPr>
            </w:pPr>
            <w:r w:rsidRPr="0032578B">
              <w:rPr>
                <w:sz w:val="20"/>
              </w:rPr>
              <w:t xml:space="preserve">Rok produkcji: </w:t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7DCBE0AD" w14:textId="77777777" w:rsidR="006E1D95" w:rsidRPr="0032578B" w:rsidRDefault="006E1D95" w:rsidP="00C165D4">
            <w:pPr>
              <w:spacing w:before="120" w:line="276" w:lineRule="auto"/>
              <w:rPr>
                <w:sz w:val="20"/>
              </w:rPr>
            </w:pPr>
          </w:p>
        </w:tc>
      </w:tr>
      <w:tr w:rsidR="006E1D95" w:rsidRPr="0032578B" w14:paraId="42FB97A1" w14:textId="77777777" w:rsidTr="00C165D4">
        <w:tc>
          <w:tcPr>
            <w:tcW w:w="10065" w:type="dxa"/>
            <w:gridSpan w:val="7"/>
            <w:shd w:val="clear" w:color="auto" w:fill="92D050"/>
          </w:tcPr>
          <w:p w14:paraId="26165D07" w14:textId="77777777" w:rsidR="006E1D95" w:rsidRPr="0032578B" w:rsidRDefault="006E1D95" w:rsidP="00C165D4">
            <w:pPr>
              <w:spacing w:before="120" w:line="276" w:lineRule="auto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PARAMETRY WYMAGANE</w:t>
            </w:r>
          </w:p>
        </w:tc>
      </w:tr>
      <w:tr w:rsidR="006E1D95" w:rsidRPr="0032578B" w14:paraId="25275143" w14:textId="77777777" w:rsidTr="00C165D4">
        <w:tc>
          <w:tcPr>
            <w:tcW w:w="959" w:type="dxa"/>
            <w:shd w:val="clear" w:color="auto" w:fill="C2D69B" w:themeFill="accent3" w:themeFillTint="99"/>
            <w:vAlign w:val="center"/>
          </w:tcPr>
          <w:p w14:paraId="48F4DD45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L.</w:t>
            </w:r>
            <w:proofErr w:type="gramStart"/>
            <w:r w:rsidRPr="0032578B">
              <w:rPr>
                <w:b/>
                <w:sz w:val="20"/>
              </w:rPr>
              <w:t>p</w:t>
            </w:r>
            <w:proofErr w:type="gramEnd"/>
            <w:r w:rsidRPr="0032578B">
              <w:rPr>
                <w:b/>
                <w:sz w:val="20"/>
              </w:rPr>
              <w:t>.</w:t>
            </w:r>
          </w:p>
        </w:tc>
        <w:tc>
          <w:tcPr>
            <w:tcW w:w="4429" w:type="dxa"/>
            <w:gridSpan w:val="3"/>
            <w:shd w:val="clear" w:color="auto" w:fill="C2D69B" w:themeFill="accent3" w:themeFillTint="99"/>
            <w:vAlign w:val="center"/>
          </w:tcPr>
          <w:p w14:paraId="74D97B7A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Opis przedmiotu zamówienia</w:t>
            </w:r>
          </w:p>
        </w:tc>
        <w:tc>
          <w:tcPr>
            <w:tcW w:w="2835" w:type="dxa"/>
            <w:gridSpan w:val="2"/>
            <w:shd w:val="clear" w:color="auto" w:fill="C2D69B" w:themeFill="accent3" w:themeFillTint="99"/>
            <w:vAlign w:val="center"/>
          </w:tcPr>
          <w:p w14:paraId="5662E83C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Wymóg graniczny / rozmiar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2B743BCF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Potwierdzenie</w:t>
            </w:r>
            <w:r>
              <w:rPr>
                <w:b/>
                <w:sz w:val="20"/>
              </w:rPr>
              <w:t xml:space="preserve"> (TAK / NIE)</w:t>
            </w:r>
          </w:p>
        </w:tc>
      </w:tr>
      <w:tr w:rsidR="006E1D95" w:rsidRPr="0032578B" w14:paraId="7797FE05" w14:textId="77777777" w:rsidTr="00C165D4">
        <w:tc>
          <w:tcPr>
            <w:tcW w:w="10065" w:type="dxa"/>
            <w:gridSpan w:val="7"/>
            <w:shd w:val="clear" w:color="auto" w:fill="D6E3BC" w:themeFill="accent3" w:themeFillTint="66"/>
            <w:vAlign w:val="center"/>
          </w:tcPr>
          <w:p w14:paraId="706541BE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DANE TECHNICZNE</w:t>
            </w:r>
          </w:p>
        </w:tc>
      </w:tr>
      <w:tr w:rsidR="006E1D95" w:rsidRPr="0032578B" w14:paraId="452D061F" w14:textId="77777777" w:rsidTr="00C165D4">
        <w:tc>
          <w:tcPr>
            <w:tcW w:w="959" w:type="dxa"/>
            <w:vAlign w:val="center"/>
          </w:tcPr>
          <w:p w14:paraId="1CF90A84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1</w:t>
            </w:r>
          </w:p>
        </w:tc>
        <w:tc>
          <w:tcPr>
            <w:tcW w:w="4429" w:type="dxa"/>
            <w:gridSpan w:val="3"/>
            <w:vAlign w:val="center"/>
          </w:tcPr>
          <w:p w14:paraId="191537CE" w14:textId="22AEF5AC" w:rsidR="006E1D95" w:rsidRPr="0032578B" w:rsidRDefault="00AF3E3D" w:rsidP="00105606">
            <w:pPr>
              <w:spacing w:before="120"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Lampa zabiegowa jedno</w:t>
            </w:r>
            <w:r w:rsidR="00105606">
              <w:rPr>
                <w:sz w:val="20"/>
              </w:rPr>
              <w:t>kopułowa</w:t>
            </w:r>
            <w:r w:rsidR="007F3018">
              <w:rPr>
                <w:sz w:val="20"/>
              </w:rPr>
              <w:t>, montowana do ściany</w:t>
            </w:r>
            <w:r w:rsidR="00026F0B">
              <w:rPr>
                <w:sz w:val="20"/>
              </w:rPr>
              <w:t>, bezcieniowa</w:t>
            </w:r>
            <w:r>
              <w:rPr>
                <w:sz w:val="20"/>
              </w:rPr>
              <w:t xml:space="preserve">. </w:t>
            </w:r>
          </w:p>
        </w:tc>
        <w:tc>
          <w:tcPr>
            <w:tcW w:w="2835" w:type="dxa"/>
            <w:gridSpan w:val="2"/>
            <w:vAlign w:val="center"/>
          </w:tcPr>
          <w:p w14:paraId="5E0AA91C" w14:textId="63056A5E" w:rsidR="006E1D95" w:rsidRPr="0032578B" w:rsidRDefault="00197250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5A0677C1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9C3613" w:rsidRPr="0032578B" w14:paraId="70EC8F6C" w14:textId="77777777" w:rsidTr="00C165D4">
        <w:tc>
          <w:tcPr>
            <w:tcW w:w="959" w:type="dxa"/>
            <w:vAlign w:val="center"/>
          </w:tcPr>
          <w:p w14:paraId="63CB36F7" w14:textId="492F4A91" w:rsidR="009C3613" w:rsidRPr="0032578B" w:rsidRDefault="00026F0B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429" w:type="dxa"/>
            <w:gridSpan w:val="3"/>
            <w:vAlign w:val="center"/>
          </w:tcPr>
          <w:p w14:paraId="06088B15" w14:textId="3E471447" w:rsidR="009C3613" w:rsidRDefault="009C3613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Źródło światła: diody LED</w:t>
            </w:r>
          </w:p>
        </w:tc>
        <w:tc>
          <w:tcPr>
            <w:tcW w:w="2835" w:type="dxa"/>
            <w:gridSpan w:val="2"/>
            <w:vAlign w:val="center"/>
          </w:tcPr>
          <w:p w14:paraId="10CC66F2" w14:textId="429926EE" w:rsidR="009C3613" w:rsidRPr="0032578B" w:rsidRDefault="00197250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0C95FBE1" w14:textId="77777777" w:rsidR="009C3613" w:rsidRPr="0032578B" w:rsidRDefault="009C3613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105606" w:rsidRPr="0032578B" w14:paraId="0AFB9248" w14:textId="77777777" w:rsidTr="00C165D4">
        <w:tc>
          <w:tcPr>
            <w:tcW w:w="959" w:type="dxa"/>
            <w:vAlign w:val="center"/>
          </w:tcPr>
          <w:p w14:paraId="6492CAD9" w14:textId="42960A32" w:rsidR="00105606" w:rsidRPr="0032578B" w:rsidRDefault="00026F0B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429" w:type="dxa"/>
            <w:gridSpan w:val="3"/>
            <w:vAlign w:val="center"/>
          </w:tcPr>
          <w:p w14:paraId="6E7CC1F1" w14:textId="70278648" w:rsidR="00105606" w:rsidRDefault="00105606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Zawieszenie umożliwiające regulację wysokości oraz obrót. </w:t>
            </w:r>
          </w:p>
        </w:tc>
        <w:tc>
          <w:tcPr>
            <w:tcW w:w="2835" w:type="dxa"/>
            <w:gridSpan w:val="2"/>
            <w:vAlign w:val="center"/>
          </w:tcPr>
          <w:p w14:paraId="432935F5" w14:textId="08776004" w:rsidR="00105606" w:rsidRPr="0032578B" w:rsidRDefault="00197250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1F07D824" w14:textId="77777777" w:rsidR="00105606" w:rsidRPr="0032578B" w:rsidRDefault="00105606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12210F71" w14:textId="77777777" w:rsidTr="00C165D4">
        <w:tc>
          <w:tcPr>
            <w:tcW w:w="959" w:type="dxa"/>
            <w:vAlign w:val="center"/>
          </w:tcPr>
          <w:p w14:paraId="6B50B963" w14:textId="1111E540" w:rsidR="006E1D95" w:rsidRPr="0032578B" w:rsidRDefault="00026F0B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429" w:type="dxa"/>
            <w:gridSpan w:val="3"/>
            <w:vAlign w:val="center"/>
          </w:tcPr>
          <w:p w14:paraId="12E4FAE9" w14:textId="25807160" w:rsidR="006E1D95" w:rsidRPr="0032578B" w:rsidRDefault="007F3018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iody o kolorystyce zapewniającej światło białe w polu operacyjnym. Wszystkie diody białe o jednakowej temperaturze barwowej. </w:t>
            </w:r>
          </w:p>
        </w:tc>
        <w:tc>
          <w:tcPr>
            <w:tcW w:w="2835" w:type="dxa"/>
            <w:gridSpan w:val="2"/>
            <w:vAlign w:val="center"/>
          </w:tcPr>
          <w:p w14:paraId="757A7E5B" w14:textId="66AB2DFA" w:rsidR="006E1D95" w:rsidRPr="0032578B" w:rsidRDefault="00197250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774E4E5C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08581FB6" w14:textId="77777777" w:rsidTr="00C165D4">
        <w:tc>
          <w:tcPr>
            <w:tcW w:w="959" w:type="dxa"/>
            <w:vAlign w:val="center"/>
          </w:tcPr>
          <w:p w14:paraId="195A2ACF" w14:textId="76948DDB" w:rsidR="006E1D95" w:rsidRPr="0032578B" w:rsidRDefault="00026F0B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429" w:type="dxa"/>
            <w:gridSpan w:val="3"/>
            <w:vAlign w:val="center"/>
          </w:tcPr>
          <w:p w14:paraId="332908FD" w14:textId="42A59869" w:rsidR="006E1D95" w:rsidRPr="0032578B" w:rsidRDefault="00105606" w:rsidP="00105606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tężenie oświetlenia</w:t>
            </w:r>
            <w:r w:rsidR="003F5B42">
              <w:rPr>
                <w:rFonts w:cs="Arial"/>
                <w:sz w:val="20"/>
              </w:rPr>
              <w:t>: minimum 45 000 l</w:t>
            </w:r>
            <w:r>
              <w:rPr>
                <w:rFonts w:cs="Arial"/>
                <w:sz w:val="20"/>
              </w:rPr>
              <w:t>x</w:t>
            </w:r>
            <w:r w:rsidR="003F5B42">
              <w:rPr>
                <w:rFonts w:cs="Arial"/>
                <w:sz w:val="20"/>
              </w:rPr>
              <w:t>.</w:t>
            </w:r>
            <w:r w:rsidR="007F3018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835" w:type="dxa"/>
            <w:gridSpan w:val="2"/>
            <w:vAlign w:val="center"/>
          </w:tcPr>
          <w:p w14:paraId="484A97D1" w14:textId="500FB652" w:rsidR="006E1D95" w:rsidRPr="0032578B" w:rsidRDefault="00197250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70AF18D2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7B67ADFA" w14:textId="77777777" w:rsidTr="00C165D4">
        <w:tc>
          <w:tcPr>
            <w:tcW w:w="959" w:type="dxa"/>
            <w:vAlign w:val="center"/>
          </w:tcPr>
          <w:p w14:paraId="37C5407D" w14:textId="3C1300F2" w:rsidR="006E1D95" w:rsidRPr="0032578B" w:rsidRDefault="00026F0B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429" w:type="dxa"/>
            <w:gridSpan w:val="3"/>
            <w:vAlign w:val="center"/>
          </w:tcPr>
          <w:p w14:paraId="2547DE2B" w14:textId="7B9839C7" w:rsidR="006E1D95" w:rsidRPr="0032578B" w:rsidRDefault="009C3613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 w:rsidRPr="009C3613">
              <w:rPr>
                <w:rFonts w:cs="Arial"/>
                <w:sz w:val="20"/>
              </w:rPr>
              <w:t>Zawieszenie umożliwiające regulację wysokości oraz obrót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2835" w:type="dxa"/>
            <w:gridSpan w:val="2"/>
            <w:vAlign w:val="center"/>
          </w:tcPr>
          <w:p w14:paraId="5122DA88" w14:textId="05D25437" w:rsidR="006E1D95" w:rsidRPr="0032578B" w:rsidRDefault="00197250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4126751D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3294B39E" w14:textId="77777777" w:rsidTr="00C165D4">
        <w:tc>
          <w:tcPr>
            <w:tcW w:w="959" w:type="dxa"/>
            <w:vAlign w:val="center"/>
          </w:tcPr>
          <w:p w14:paraId="538A44DC" w14:textId="40181D74" w:rsidR="006E1D95" w:rsidRPr="0032578B" w:rsidRDefault="00026F0B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429" w:type="dxa"/>
            <w:gridSpan w:val="3"/>
            <w:vAlign w:val="center"/>
          </w:tcPr>
          <w:p w14:paraId="7A807B1E" w14:textId="375765DA" w:rsidR="006E1D95" w:rsidRPr="0032578B" w:rsidRDefault="00105606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ampa z możliwością ogniskowania.</w:t>
            </w:r>
          </w:p>
        </w:tc>
        <w:tc>
          <w:tcPr>
            <w:tcW w:w="2835" w:type="dxa"/>
            <w:gridSpan w:val="2"/>
            <w:vAlign w:val="center"/>
          </w:tcPr>
          <w:p w14:paraId="2E002DE1" w14:textId="70F56F16" w:rsidR="006E1D95" w:rsidRPr="0032578B" w:rsidRDefault="00197250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57ECCD81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0401D4A5" w14:textId="77777777" w:rsidTr="00C165D4">
        <w:tc>
          <w:tcPr>
            <w:tcW w:w="959" w:type="dxa"/>
            <w:vAlign w:val="center"/>
          </w:tcPr>
          <w:p w14:paraId="0DBB8181" w14:textId="782EC74D" w:rsidR="006E1D95" w:rsidRPr="0032578B" w:rsidRDefault="00026F0B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429" w:type="dxa"/>
            <w:gridSpan w:val="3"/>
            <w:vAlign w:val="center"/>
          </w:tcPr>
          <w:p w14:paraId="6D63E1D1" w14:textId="747AC9AA" w:rsidR="006E1D95" w:rsidRPr="0032578B" w:rsidRDefault="00105606" w:rsidP="00105606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spółczynnik oddawania barw minimum Ra = 95.</w:t>
            </w:r>
          </w:p>
        </w:tc>
        <w:tc>
          <w:tcPr>
            <w:tcW w:w="2835" w:type="dxa"/>
            <w:gridSpan w:val="2"/>
            <w:vAlign w:val="center"/>
          </w:tcPr>
          <w:p w14:paraId="2BDAF25B" w14:textId="12B3862C" w:rsidR="006E1D95" w:rsidRPr="0032578B" w:rsidRDefault="00197250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09906866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49A4F7CC" w14:textId="77777777" w:rsidTr="00C165D4">
        <w:tc>
          <w:tcPr>
            <w:tcW w:w="959" w:type="dxa"/>
            <w:vAlign w:val="center"/>
          </w:tcPr>
          <w:p w14:paraId="55476B46" w14:textId="35A0BED9" w:rsidR="006E1D95" w:rsidRPr="0032578B" w:rsidRDefault="00026F0B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429" w:type="dxa"/>
            <w:gridSpan w:val="3"/>
            <w:vAlign w:val="center"/>
          </w:tcPr>
          <w:p w14:paraId="2FEB3226" w14:textId="602478D1" w:rsidR="006E1D95" w:rsidRPr="0032578B" w:rsidRDefault="00105606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Średnia pola operacyjnego płynnie regulowana w zakresie minimum 13-19 cm.</w:t>
            </w:r>
          </w:p>
        </w:tc>
        <w:tc>
          <w:tcPr>
            <w:tcW w:w="2835" w:type="dxa"/>
            <w:gridSpan w:val="2"/>
            <w:vAlign w:val="center"/>
          </w:tcPr>
          <w:p w14:paraId="6CEFADD9" w14:textId="0C2EFE1C" w:rsidR="006E1D95" w:rsidRPr="0032578B" w:rsidRDefault="00197250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41ED5A10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03C9BEF1" w14:textId="77777777" w:rsidTr="00C165D4">
        <w:tc>
          <w:tcPr>
            <w:tcW w:w="959" w:type="dxa"/>
            <w:vAlign w:val="center"/>
          </w:tcPr>
          <w:p w14:paraId="58C31ABC" w14:textId="72C657A1" w:rsidR="006E1D95" w:rsidRDefault="00026F0B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429" w:type="dxa"/>
            <w:gridSpan w:val="3"/>
            <w:vAlign w:val="center"/>
          </w:tcPr>
          <w:p w14:paraId="4FE57F07" w14:textId="723BC81C" w:rsidR="006E1D95" w:rsidRDefault="00105606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mperatura barwowa minimum 4200 K.</w:t>
            </w:r>
          </w:p>
        </w:tc>
        <w:tc>
          <w:tcPr>
            <w:tcW w:w="2835" w:type="dxa"/>
            <w:gridSpan w:val="2"/>
            <w:vAlign w:val="center"/>
          </w:tcPr>
          <w:p w14:paraId="32471C7D" w14:textId="01D72D86" w:rsidR="006E1D95" w:rsidRDefault="00197250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6D1CC54B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0D466FD7" w14:textId="77777777" w:rsidTr="00C165D4">
        <w:tc>
          <w:tcPr>
            <w:tcW w:w="959" w:type="dxa"/>
            <w:vAlign w:val="center"/>
          </w:tcPr>
          <w:p w14:paraId="6DAEDE38" w14:textId="3E1CC2A9" w:rsidR="006E1D95" w:rsidRDefault="00026F0B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429" w:type="dxa"/>
            <w:gridSpan w:val="3"/>
            <w:vAlign w:val="center"/>
          </w:tcPr>
          <w:p w14:paraId="688FECCC" w14:textId="7A78C05F" w:rsidR="006E1D95" w:rsidRDefault="00105606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kres pracy bez konieczności ogniskowania minimum 70-140 cm.</w:t>
            </w:r>
          </w:p>
        </w:tc>
        <w:tc>
          <w:tcPr>
            <w:tcW w:w="2835" w:type="dxa"/>
            <w:gridSpan w:val="2"/>
            <w:vAlign w:val="center"/>
          </w:tcPr>
          <w:p w14:paraId="747C41DF" w14:textId="36FA2DBF" w:rsidR="006E1D95" w:rsidRDefault="00197250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5DF7FA33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102328BD" w14:textId="77777777" w:rsidTr="00C165D4">
        <w:tc>
          <w:tcPr>
            <w:tcW w:w="959" w:type="dxa"/>
            <w:vAlign w:val="center"/>
          </w:tcPr>
          <w:p w14:paraId="623D4180" w14:textId="70649AF1" w:rsidR="006E1D95" w:rsidRDefault="00026F0B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429" w:type="dxa"/>
            <w:gridSpan w:val="3"/>
            <w:vAlign w:val="center"/>
          </w:tcPr>
          <w:p w14:paraId="6306C6C1" w14:textId="46859065" w:rsidR="006E1D95" w:rsidRDefault="00105606" w:rsidP="003F2DD3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yposażenie: minimum 2 szt. Sterylizowanych uchwytów. </w:t>
            </w:r>
          </w:p>
        </w:tc>
        <w:tc>
          <w:tcPr>
            <w:tcW w:w="2835" w:type="dxa"/>
            <w:gridSpan w:val="2"/>
            <w:vAlign w:val="center"/>
          </w:tcPr>
          <w:p w14:paraId="1603D29A" w14:textId="36B9B77B" w:rsidR="006E1D95" w:rsidRDefault="00197250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2BB3146B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46D181F8" w14:textId="77777777" w:rsidTr="00C165D4">
        <w:tc>
          <w:tcPr>
            <w:tcW w:w="959" w:type="dxa"/>
            <w:vAlign w:val="center"/>
          </w:tcPr>
          <w:p w14:paraId="2FDE824C" w14:textId="5E990FAD" w:rsidR="006E1D95" w:rsidRDefault="00026F0B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429" w:type="dxa"/>
            <w:gridSpan w:val="3"/>
            <w:vAlign w:val="center"/>
          </w:tcPr>
          <w:p w14:paraId="06397AD3" w14:textId="140370A7" w:rsidR="006E1D95" w:rsidRDefault="00197250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Żywotność diody: minimum 40 000 h. </w:t>
            </w:r>
          </w:p>
        </w:tc>
        <w:tc>
          <w:tcPr>
            <w:tcW w:w="2835" w:type="dxa"/>
            <w:gridSpan w:val="2"/>
            <w:vAlign w:val="center"/>
          </w:tcPr>
          <w:p w14:paraId="6629A2A1" w14:textId="0DC0B1EB" w:rsidR="006E1D95" w:rsidRDefault="00197250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6650DA3F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716BC142" w14:textId="77777777" w:rsidTr="00C165D4">
        <w:tc>
          <w:tcPr>
            <w:tcW w:w="10065" w:type="dxa"/>
            <w:gridSpan w:val="7"/>
            <w:shd w:val="clear" w:color="auto" w:fill="D6E3BC" w:themeFill="accent3" w:themeFillTint="66"/>
          </w:tcPr>
          <w:p w14:paraId="6E73F430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OZOSTAŁE WYMAGANIA</w:t>
            </w:r>
          </w:p>
        </w:tc>
      </w:tr>
      <w:tr w:rsidR="006E1D95" w:rsidRPr="0032578B" w14:paraId="05D33EEE" w14:textId="77777777" w:rsidTr="00C165D4">
        <w:tc>
          <w:tcPr>
            <w:tcW w:w="959" w:type="dxa"/>
          </w:tcPr>
          <w:p w14:paraId="4DE1E980" w14:textId="345BFE85" w:rsidR="006E1D95" w:rsidRPr="0032578B" w:rsidRDefault="006E1D95" w:rsidP="00026F0B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26F0B">
              <w:rPr>
                <w:sz w:val="20"/>
              </w:rPr>
              <w:t>4</w:t>
            </w:r>
          </w:p>
        </w:tc>
        <w:tc>
          <w:tcPr>
            <w:tcW w:w="4429" w:type="dxa"/>
            <w:gridSpan w:val="3"/>
            <w:vAlign w:val="center"/>
          </w:tcPr>
          <w:p w14:paraId="6EC7BC52" w14:textId="77777777" w:rsidR="006E1D95" w:rsidRPr="0032578B" w:rsidRDefault="006E1D95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rządzenie posiada deklarację zgodności CE </w:t>
            </w:r>
          </w:p>
        </w:tc>
        <w:tc>
          <w:tcPr>
            <w:tcW w:w="2835" w:type="dxa"/>
            <w:gridSpan w:val="2"/>
            <w:vAlign w:val="center"/>
          </w:tcPr>
          <w:p w14:paraId="7F909A69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69809B50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3118FA9D" w14:textId="77777777" w:rsidTr="00C165D4">
        <w:tc>
          <w:tcPr>
            <w:tcW w:w="959" w:type="dxa"/>
            <w:vAlign w:val="center"/>
          </w:tcPr>
          <w:p w14:paraId="1421F566" w14:textId="5A9FFAE5" w:rsidR="006E1D95" w:rsidRPr="0032578B" w:rsidRDefault="006E1D95" w:rsidP="00026F0B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26F0B">
              <w:rPr>
                <w:sz w:val="20"/>
              </w:rPr>
              <w:t>5</w:t>
            </w:r>
          </w:p>
        </w:tc>
        <w:tc>
          <w:tcPr>
            <w:tcW w:w="4429" w:type="dxa"/>
            <w:gridSpan w:val="3"/>
            <w:vAlign w:val="center"/>
          </w:tcPr>
          <w:p w14:paraId="75D001B9" w14:textId="77777777" w:rsidR="006E1D95" w:rsidRPr="0032578B" w:rsidRDefault="006E1D95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klaracja lub certyfikat zgodności na przedmiot oferty, wystawiony przez uprawniony podmiot, zgodne z wymaganiami określonymi w ustawie z dnia 20 maja 2010 r. o wyrobach medycznych</w:t>
            </w:r>
          </w:p>
        </w:tc>
        <w:tc>
          <w:tcPr>
            <w:tcW w:w="2835" w:type="dxa"/>
            <w:gridSpan w:val="2"/>
            <w:vAlign w:val="center"/>
          </w:tcPr>
          <w:p w14:paraId="47DF14D6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542F2E88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745E3BA2" w14:textId="77777777" w:rsidTr="00C165D4">
        <w:tc>
          <w:tcPr>
            <w:tcW w:w="959" w:type="dxa"/>
            <w:vAlign w:val="center"/>
          </w:tcPr>
          <w:p w14:paraId="26531F65" w14:textId="52549F01" w:rsidR="006E1D95" w:rsidRPr="0032578B" w:rsidRDefault="006E1D95" w:rsidP="00026F0B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26F0B">
              <w:rPr>
                <w:sz w:val="20"/>
              </w:rPr>
              <w:t>6</w:t>
            </w:r>
          </w:p>
        </w:tc>
        <w:tc>
          <w:tcPr>
            <w:tcW w:w="4429" w:type="dxa"/>
            <w:gridSpan w:val="3"/>
            <w:vAlign w:val="center"/>
          </w:tcPr>
          <w:p w14:paraId="5DE82EAC" w14:textId="77777777" w:rsidR="006E1D95" w:rsidRPr="0032578B" w:rsidRDefault="006E1D95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ateriały informacyjne na temat przedmiotu </w:t>
            </w:r>
            <w:r>
              <w:rPr>
                <w:rFonts w:cs="Arial"/>
                <w:sz w:val="20"/>
              </w:rPr>
              <w:lastRenderedPageBreak/>
              <w:t>oferty (prospekty, broszury, dane techniczne itp. – w języku polskim), w których zaleca się zaznaczanie wymaganych parametrów</w:t>
            </w:r>
          </w:p>
        </w:tc>
        <w:tc>
          <w:tcPr>
            <w:tcW w:w="2835" w:type="dxa"/>
            <w:gridSpan w:val="2"/>
            <w:vAlign w:val="center"/>
          </w:tcPr>
          <w:p w14:paraId="2F53532E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TAK</w:t>
            </w:r>
          </w:p>
        </w:tc>
        <w:tc>
          <w:tcPr>
            <w:tcW w:w="1842" w:type="dxa"/>
            <w:vAlign w:val="center"/>
          </w:tcPr>
          <w:p w14:paraId="2AAAC542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17578072" w14:textId="77777777" w:rsidTr="00C165D4">
        <w:tc>
          <w:tcPr>
            <w:tcW w:w="959" w:type="dxa"/>
            <w:vAlign w:val="center"/>
          </w:tcPr>
          <w:p w14:paraId="5E229AB4" w14:textId="1DC39AFE" w:rsidR="006E1D95" w:rsidRPr="0032578B" w:rsidRDefault="006E1D95" w:rsidP="00026F0B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  <w:r w:rsidR="00026F0B">
              <w:rPr>
                <w:sz w:val="20"/>
              </w:rPr>
              <w:t>7</w:t>
            </w:r>
          </w:p>
        </w:tc>
        <w:tc>
          <w:tcPr>
            <w:tcW w:w="4429" w:type="dxa"/>
            <w:gridSpan w:val="3"/>
            <w:vAlign w:val="center"/>
          </w:tcPr>
          <w:p w14:paraId="7095D7F6" w14:textId="77777777" w:rsidR="006E1D95" w:rsidRPr="0032578B" w:rsidRDefault="006E1D95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zedmiot oferty kompletny, po zainstalowaniu gotowy do pracy bez żadnych dodatkowych zakupów</w:t>
            </w:r>
          </w:p>
        </w:tc>
        <w:tc>
          <w:tcPr>
            <w:tcW w:w="2835" w:type="dxa"/>
            <w:gridSpan w:val="2"/>
            <w:vAlign w:val="center"/>
          </w:tcPr>
          <w:p w14:paraId="3F8AD9C6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4CD15FDD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1BE0FFFD" w14:textId="77777777" w:rsidTr="00C165D4">
        <w:tc>
          <w:tcPr>
            <w:tcW w:w="959" w:type="dxa"/>
            <w:vAlign w:val="center"/>
          </w:tcPr>
          <w:p w14:paraId="12E7631E" w14:textId="36253224" w:rsidR="006E1D95" w:rsidRPr="0032578B" w:rsidRDefault="006E1D95" w:rsidP="00026F0B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26F0B">
              <w:rPr>
                <w:sz w:val="20"/>
              </w:rPr>
              <w:t>8</w:t>
            </w:r>
          </w:p>
        </w:tc>
        <w:tc>
          <w:tcPr>
            <w:tcW w:w="4429" w:type="dxa"/>
            <w:gridSpan w:val="3"/>
            <w:vAlign w:val="center"/>
          </w:tcPr>
          <w:p w14:paraId="51D2373C" w14:textId="77777777" w:rsidR="006E1D95" w:rsidRPr="0032578B" w:rsidRDefault="006E1D95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przęt fabrycznie nowy, nieużywany, nie powystawowy, nie demonstracyjny</w:t>
            </w:r>
          </w:p>
        </w:tc>
        <w:tc>
          <w:tcPr>
            <w:tcW w:w="2835" w:type="dxa"/>
            <w:gridSpan w:val="2"/>
            <w:vAlign w:val="center"/>
          </w:tcPr>
          <w:p w14:paraId="089DE1A0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2BE56F06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53A1DA66" w14:textId="77777777" w:rsidTr="00C165D4">
        <w:trPr>
          <w:trHeight w:val="372"/>
        </w:trPr>
        <w:tc>
          <w:tcPr>
            <w:tcW w:w="959" w:type="dxa"/>
            <w:vAlign w:val="center"/>
          </w:tcPr>
          <w:p w14:paraId="21C95957" w14:textId="6E3C845E" w:rsidR="006E1D95" w:rsidRPr="0032578B" w:rsidRDefault="006E1D95" w:rsidP="00026F0B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26F0B">
              <w:rPr>
                <w:sz w:val="20"/>
              </w:rPr>
              <w:t>9</w:t>
            </w:r>
          </w:p>
        </w:tc>
        <w:tc>
          <w:tcPr>
            <w:tcW w:w="4429" w:type="dxa"/>
            <w:gridSpan w:val="3"/>
            <w:vAlign w:val="center"/>
          </w:tcPr>
          <w:p w14:paraId="44751C92" w14:textId="77777777" w:rsidR="006E1D95" w:rsidRPr="0032578B" w:rsidRDefault="006E1D95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łączona instrukcja obsługi w języku polskim</w:t>
            </w:r>
          </w:p>
        </w:tc>
        <w:tc>
          <w:tcPr>
            <w:tcW w:w="2835" w:type="dxa"/>
            <w:gridSpan w:val="2"/>
            <w:vAlign w:val="center"/>
          </w:tcPr>
          <w:p w14:paraId="5BD5EF32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3946290E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6E37B558" w14:textId="77777777" w:rsidTr="00C165D4">
        <w:tc>
          <w:tcPr>
            <w:tcW w:w="10065" w:type="dxa"/>
            <w:gridSpan w:val="7"/>
            <w:shd w:val="clear" w:color="auto" w:fill="92D050"/>
            <w:vAlign w:val="center"/>
          </w:tcPr>
          <w:p w14:paraId="03444C81" w14:textId="77777777" w:rsidR="006E1D95" w:rsidRPr="0032578B" w:rsidRDefault="006E1D95" w:rsidP="00C165D4">
            <w:pPr>
              <w:spacing w:before="120" w:line="276" w:lineRule="auto"/>
              <w:jc w:val="left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PARAMETRY OCENIANE</w:t>
            </w:r>
          </w:p>
        </w:tc>
      </w:tr>
      <w:tr w:rsidR="006E1D95" w:rsidRPr="0032578B" w14:paraId="34E27FA3" w14:textId="77777777" w:rsidTr="00C165D4">
        <w:tc>
          <w:tcPr>
            <w:tcW w:w="959" w:type="dxa"/>
            <w:shd w:val="clear" w:color="auto" w:fill="C2D69B" w:themeFill="accent3" w:themeFillTint="99"/>
            <w:vAlign w:val="center"/>
          </w:tcPr>
          <w:p w14:paraId="6A34F1EC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L.</w:t>
            </w:r>
            <w:proofErr w:type="gramStart"/>
            <w:r w:rsidRPr="0032578B">
              <w:rPr>
                <w:b/>
                <w:sz w:val="20"/>
              </w:rPr>
              <w:t>p</w:t>
            </w:r>
            <w:proofErr w:type="gramEnd"/>
            <w:r w:rsidRPr="0032578B">
              <w:rPr>
                <w:b/>
                <w:sz w:val="20"/>
              </w:rPr>
              <w:t>.</w:t>
            </w:r>
          </w:p>
        </w:tc>
        <w:tc>
          <w:tcPr>
            <w:tcW w:w="3153" w:type="dxa"/>
            <w:gridSpan w:val="2"/>
            <w:shd w:val="clear" w:color="auto" w:fill="C2D69B" w:themeFill="accent3" w:themeFillTint="99"/>
            <w:vAlign w:val="center"/>
          </w:tcPr>
          <w:p w14:paraId="0C31CC5F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Opis parametru</w:t>
            </w:r>
          </w:p>
        </w:tc>
        <w:tc>
          <w:tcPr>
            <w:tcW w:w="2551" w:type="dxa"/>
            <w:gridSpan w:val="2"/>
            <w:shd w:val="clear" w:color="auto" w:fill="C2D69B" w:themeFill="accent3" w:themeFillTint="99"/>
            <w:vAlign w:val="center"/>
          </w:tcPr>
          <w:p w14:paraId="6D79FF9F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Parametry oferowane *</w:t>
            </w:r>
          </w:p>
        </w:tc>
        <w:tc>
          <w:tcPr>
            <w:tcW w:w="3402" w:type="dxa"/>
            <w:gridSpan w:val="2"/>
            <w:shd w:val="clear" w:color="auto" w:fill="C2D69B" w:themeFill="accent3" w:themeFillTint="99"/>
            <w:vAlign w:val="center"/>
          </w:tcPr>
          <w:p w14:paraId="7C506FEB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 xml:space="preserve">Zakres punktacji </w:t>
            </w:r>
          </w:p>
        </w:tc>
      </w:tr>
      <w:tr w:rsidR="006E1D95" w:rsidRPr="0032578B" w14:paraId="0DC02DDB" w14:textId="77777777" w:rsidTr="00C165D4">
        <w:tc>
          <w:tcPr>
            <w:tcW w:w="959" w:type="dxa"/>
            <w:vAlign w:val="center"/>
          </w:tcPr>
          <w:p w14:paraId="70474E07" w14:textId="28EBA299" w:rsidR="006E1D95" w:rsidRPr="0032578B" w:rsidRDefault="000B4F5F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153" w:type="dxa"/>
            <w:gridSpan w:val="2"/>
            <w:vAlign w:val="center"/>
          </w:tcPr>
          <w:p w14:paraId="7A895D1F" w14:textId="77777777" w:rsidR="006E1D95" w:rsidRPr="0032578B" w:rsidRDefault="006E1D95" w:rsidP="00C165D4">
            <w:pPr>
              <w:spacing w:before="120" w:line="276" w:lineRule="auto"/>
              <w:jc w:val="left"/>
              <w:rPr>
                <w:sz w:val="20"/>
              </w:rPr>
            </w:pPr>
            <w:r w:rsidRPr="0032578B">
              <w:rPr>
                <w:sz w:val="20"/>
              </w:rPr>
              <w:t xml:space="preserve">Okres gwarancji </w:t>
            </w:r>
          </w:p>
        </w:tc>
        <w:tc>
          <w:tcPr>
            <w:tcW w:w="2551" w:type="dxa"/>
            <w:gridSpan w:val="2"/>
            <w:vAlign w:val="center"/>
          </w:tcPr>
          <w:p w14:paraId="02C674C3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127A121E" w14:textId="5526D571" w:rsidR="006E1D95" w:rsidRPr="0032578B" w:rsidRDefault="00E2673D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&lt; </w:t>
            </w:r>
            <w:r w:rsidR="006E1D95" w:rsidRPr="0032578B"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  <w:r w:rsidR="006E1D95" w:rsidRPr="0032578B">
              <w:rPr>
                <w:sz w:val="20"/>
              </w:rPr>
              <w:t xml:space="preserve"> miesięcy – 0 pkt</w:t>
            </w:r>
          </w:p>
          <w:p w14:paraId="7015C1FE" w14:textId="3819A453" w:rsidR="006E1D95" w:rsidRPr="0032578B" w:rsidRDefault="00E2673D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≥ </w:t>
            </w:r>
            <w:r w:rsidR="006E1D95" w:rsidRPr="0032578B"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  <w:r w:rsidR="006E1D95" w:rsidRPr="0032578B">
              <w:rPr>
                <w:sz w:val="20"/>
              </w:rPr>
              <w:t xml:space="preserve"> miesięcy – 20 pkt</w:t>
            </w:r>
          </w:p>
        </w:tc>
      </w:tr>
      <w:tr w:rsidR="006E1D95" w:rsidRPr="0032578B" w14:paraId="569ADAD3" w14:textId="77777777" w:rsidTr="00C165D4">
        <w:tc>
          <w:tcPr>
            <w:tcW w:w="959" w:type="dxa"/>
            <w:vAlign w:val="center"/>
          </w:tcPr>
          <w:p w14:paraId="20ABD259" w14:textId="272EB79A" w:rsidR="006E1D95" w:rsidRPr="0032578B" w:rsidRDefault="000B4F5F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3153" w:type="dxa"/>
            <w:gridSpan w:val="2"/>
            <w:vAlign w:val="center"/>
          </w:tcPr>
          <w:p w14:paraId="7AB1651D" w14:textId="77777777" w:rsidR="006E1D95" w:rsidRPr="0032578B" w:rsidRDefault="006E1D95" w:rsidP="00C165D4">
            <w:pPr>
              <w:spacing w:before="120"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Serwis </w:t>
            </w:r>
            <w:r w:rsidRPr="0032578B">
              <w:rPr>
                <w:sz w:val="20"/>
              </w:rPr>
              <w:t xml:space="preserve"> </w:t>
            </w:r>
          </w:p>
        </w:tc>
        <w:tc>
          <w:tcPr>
            <w:tcW w:w="2551" w:type="dxa"/>
            <w:gridSpan w:val="2"/>
            <w:vAlign w:val="center"/>
          </w:tcPr>
          <w:p w14:paraId="02810000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9E9BA39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  <w:r w:rsidRPr="0032578B">
              <w:rPr>
                <w:sz w:val="20"/>
              </w:rPr>
              <w:t xml:space="preserve"> – 20 pkt</w:t>
            </w:r>
          </w:p>
          <w:p w14:paraId="0699D55C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Nie</w:t>
            </w:r>
            <w:r w:rsidRPr="0032578B">
              <w:rPr>
                <w:sz w:val="20"/>
              </w:rPr>
              <w:t xml:space="preserve"> – 0 pkt</w:t>
            </w:r>
          </w:p>
        </w:tc>
      </w:tr>
      <w:tr w:rsidR="006E1D95" w:rsidRPr="0032578B" w14:paraId="0E929EF2" w14:textId="77777777" w:rsidTr="00C165D4">
        <w:tc>
          <w:tcPr>
            <w:tcW w:w="10065" w:type="dxa"/>
            <w:gridSpan w:val="7"/>
            <w:vAlign w:val="center"/>
          </w:tcPr>
          <w:p w14:paraId="0DC9B788" w14:textId="77777777" w:rsidR="006E1D95" w:rsidRPr="0032578B" w:rsidRDefault="006E1D95" w:rsidP="00C165D4">
            <w:pPr>
              <w:spacing w:before="120" w:line="276" w:lineRule="auto"/>
              <w:rPr>
                <w:sz w:val="20"/>
              </w:rPr>
            </w:pPr>
            <w:r w:rsidRPr="0032578B">
              <w:rPr>
                <w:sz w:val="20"/>
              </w:rPr>
              <w:t>* opisu dokonuje wykonawca; brak określenia w ofercie oferowanych parametrów spowoduje przyznanie Wykonawcy 0 pkt.</w:t>
            </w:r>
          </w:p>
        </w:tc>
      </w:tr>
    </w:tbl>
    <w:p w14:paraId="6F2A1A49" w14:textId="77777777" w:rsidR="00383AC6" w:rsidRDefault="00383AC6" w:rsidP="00261DA4">
      <w:pPr>
        <w:spacing w:before="120" w:after="0" w:line="276" w:lineRule="auto"/>
        <w:ind w:left="4961"/>
      </w:pPr>
    </w:p>
    <w:p w14:paraId="3D3F62CC" w14:textId="77777777" w:rsidR="00383AC6" w:rsidRDefault="00383AC6" w:rsidP="00261DA4">
      <w:pPr>
        <w:spacing w:before="120" w:after="0" w:line="276" w:lineRule="auto"/>
        <w:ind w:left="4961"/>
      </w:pPr>
    </w:p>
    <w:p w14:paraId="43BE04C0" w14:textId="77777777" w:rsidR="00383AC6" w:rsidRDefault="00383AC6" w:rsidP="00261DA4">
      <w:pPr>
        <w:spacing w:before="120" w:after="0" w:line="276" w:lineRule="auto"/>
        <w:ind w:left="4961"/>
      </w:pPr>
    </w:p>
    <w:p w14:paraId="6BC90F04" w14:textId="77777777" w:rsidR="00383AC6" w:rsidRDefault="00383AC6" w:rsidP="00261DA4">
      <w:pPr>
        <w:spacing w:before="120" w:after="0" w:line="276" w:lineRule="auto"/>
        <w:ind w:left="4961"/>
      </w:pPr>
    </w:p>
    <w:p w14:paraId="07AE6CDC" w14:textId="77777777" w:rsidR="00261DA4" w:rsidRDefault="00261DA4" w:rsidP="00261DA4">
      <w:pPr>
        <w:spacing w:before="120" w:after="0" w:line="276" w:lineRule="auto"/>
        <w:ind w:left="4961"/>
      </w:pPr>
      <w:r>
        <w:t>…………………………………………….</w:t>
      </w:r>
    </w:p>
    <w:p w14:paraId="4992FB41" w14:textId="77777777" w:rsidR="00261DA4" w:rsidRDefault="00261DA4" w:rsidP="00261DA4">
      <w:pPr>
        <w:spacing w:before="120" w:line="276" w:lineRule="auto"/>
        <w:ind w:left="4962"/>
        <w:jc w:val="center"/>
        <w:rPr>
          <w:sz w:val="18"/>
        </w:rPr>
      </w:pPr>
      <w:r w:rsidRPr="00E40EB4">
        <w:rPr>
          <w:sz w:val="18"/>
        </w:rPr>
        <w:t>(podpis i pieczątka Wykonawcy)</w:t>
      </w:r>
    </w:p>
    <w:p w14:paraId="6BF0DEB4" w14:textId="77777777" w:rsidR="006E1D95" w:rsidRDefault="006E1D95" w:rsidP="00C165D4">
      <w:pPr>
        <w:spacing w:before="120" w:line="276" w:lineRule="auto"/>
        <w:rPr>
          <w:sz w:val="18"/>
        </w:rPr>
      </w:pPr>
    </w:p>
    <w:p w14:paraId="129C8A3E" w14:textId="77777777" w:rsidR="006E1D95" w:rsidRDefault="006E1D95" w:rsidP="00C165D4">
      <w:pPr>
        <w:spacing w:before="120" w:line="276" w:lineRule="auto"/>
        <w:rPr>
          <w:sz w:val="18"/>
        </w:rPr>
      </w:pPr>
    </w:p>
    <w:p w14:paraId="0583D839" w14:textId="77777777" w:rsidR="00BB37B8" w:rsidRDefault="00BB37B8" w:rsidP="00C165D4">
      <w:pPr>
        <w:spacing w:before="120" w:line="276" w:lineRule="auto"/>
        <w:rPr>
          <w:sz w:val="18"/>
        </w:rPr>
      </w:pPr>
    </w:p>
    <w:p w14:paraId="2E0AB164" w14:textId="77777777" w:rsidR="00BB37B8" w:rsidRDefault="00BB37B8" w:rsidP="00C165D4">
      <w:pPr>
        <w:spacing w:before="120" w:line="276" w:lineRule="auto"/>
        <w:rPr>
          <w:sz w:val="18"/>
        </w:rPr>
      </w:pPr>
    </w:p>
    <w:p w14:paraId="6B440305" w14:textId="77777777" w:rsidR="00BB37B8" w:rsidRDefault="00BB37B8" w:rsidP="00C165D4">
      <w:pPr>
        <w:spacing w:before="120" w:line="276" w:lineRule="auto"/>
        <w:rPr>
          <w:sz w:val="18"/>
        </w:rPr>
      </w:pPr>
    </w:p>
    <w:p w14:paraId="2B34D1C6" w14:textId="77777777" w:rsidR="00BB37B8" w:rsidRDefault="00BB37B8" w:rsidP="00C165D4">
      <w:pPr>
        <w:spacing w:before="120" w:line="276" w:lineRule="auto"/>
        <w:rPr>
          <w:sz w:val="18"/>
        </w:rPr>
      </w:pPr>
    </w:p>
    <w:p w14:paraId="2460759E" w14:textId="77777777" w:rsidR="00BB37B8" w:rsidRDefault="00BB37B8" w:rsidP="00C165D4">
      <w:pPr>
        <w:spacing w:before="120" w:line="276" w:lineRule="auto"/>
        <w:rPr>
          <w:sz w:val="18"/>
        </w:rPr>
      </w:pPr>
    </w:p>
    <w:p w14:paraId="238CFC53" w14:textId="77777777" w:rsidR="00BB37B8" w:rsidRDefault="00BB37B8" w:rsidP="00C165D4">
      <w:pPr>
        <w:spacing w:before="120" w:line="276" w:lineRule="auto"/>
        <w:rPr>
          <w:sz w:val="18"/>
        </w:rPr>
      </w:pPr>
    </w:p>
    <w:p w14:paraId="72B8D264" w14:textId="77777777" w:rsidR="00BB37B8" w:rsidRDefault="00BB37B8" w:rsidP="00C165D4">
      <w:pPr>
        <w:spacing w:before="120" w:line="276" w:lineRule="auto"/>
        <w:rPr>
          <w:sz w:val="18"/>
        </w:rPr>
      </w:pPr>
    </w:p>
    <w:p w14:paraId="376C4927" w14:textId="77777777" w:rsidR="00BB37B8" w:rsidRDefault="00BB37B8" w:rsidP="00C165D4">
      <w:pPr>
        <w:spacing w:before="120" w:line="276" w:lineRule="auto"/>
        <w:rPr>
          <w:sz w:val="18"/>
        </w:rPr>
      </w:pPr>
    </w:p>
    <w:p w14:paraId="503F3C8D" w14:textId="77777777" w:rsidR="00BB37B8" w:rsidRDefault="00BB37B8" w:rsidP="00C165D4">
      <w:pPr>
        <w:spacing w:before="120" w:line="276" w:lineRule="auto"/>
        <w:rPr>
          <w:sz w:val="18"/>
        </w:rPr>
      </w:pPr>
    </w:p>
    <w:p w14:paraId="2502CFD5" w14:textId="77777777" w:rsidR="00BB37B8" w:rsidRDefault="00BB37B8" w:rsidP="00C165D4">
      <w:pPr>
        <w:spacing w:before="120" w:line="276" w:lineRule="auto"/>
        <w:rPr>
          <w:sz w:val="18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959"/>
        <w:gridCol w:w="2728"/>
        <w:gridCol w:w="425"/>
        <w:gridCol w:w="1276"/>
        <w:gridCol w:w="1275"/>
        <w:gridCol w:w="1560"/>
        <w:gridCol w:w="1842"/>
      </w:tblGrid>
      <w:tr w:rsidR="008E4464" w:rsidRPr="0032578B" w14:paraId="41B6EDA2" w14:textId="77777777" w:rsidTr="008E4464">
        <w:tc>
          <w:tcPr>
            <w:tcW w:w="10065" w:type="dxa"/>
            <w:gridSpan w:val="7"/>
            <w:shd w:val="clear" w:color="auto" w:fill="92D050"/>
            <w:vAlign w:val="center"/>
          </w:tcPr>
          <w:p w14:paraId="737DF1EC" w14:textId="4EAC2D57" w:rsidR="008E4464" w:rsidRPr="0032578B" w:rsidRDefault="008E4464" w:rsidP="005466EF">
            <w:pPr>
              <w:spacing w:before="120" w:line="276" w:lineRule="auto"/>
              <w:jc w:val="left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lastRenderedPageBreak/>
              <w:t xml:space="preserve">Zadanie </w:t>
            </w:r>
            <w:r w:rsidR="005466EF">
              <w:rPr>
                <w:b/>
                <w:sz w:val="20"/>
              </w:rPr>
              <w:t>6</w:t>
            </w:r>
            <w:r w:rsidRPr="0032578B">
              <w:rPr>
                <w:b/>
                <w:sz w:val="20"/>
              </w:rPr>
              <w:t xml:space="preserve"> – </w:t>
            </w:r>
            <w:r>
              <w:rPr>
                <w:b/>
                <w:sz w:val="20"/>
              </w:rPr>
              <w:t xml:space="preserve">Spirometr </w:t>
            </w:r>
            <w:r w:rsidRPr="0032578B">
              <w:rPr>
                <w:b/>
                <w:sz w:val="20"/>
              </w:rPr>
              <w:t xml:space="preserve"> </w:t>
            </w:r>
          </w:p>
        </w:tc>
      </w:tr>
      <w:tr w:rsidR="008E4464" w:rsidRPr="0032578B" w14:paraId="4F1D037A" w14:textId="77777777" w:rsidTr="008E4464">
        <w:tc>
          <w:tcPr>
            <w:tcW w:w="3687" w:type="dxa"/>
            <w:gridSpan w:val="2"/>
            <w:shd w:val="clear" w:color="auto" w:fill="auto"/>
          </w:tcPr>
          <w:p w14:paraId="21C74648" w14:textId="77777777" w:rsidR="008E4464" w:rsidRPr="0032578B" w:rsidRDefault="008E4464" w:rsidP="00C165D4">
            <w:pPr>
              <w:spacing w:before="120" w:line="276" w:lineRule="auto"/>
              <w:rPr>
                <w:sz w:val="20"/>
              </w:rPr>
            </w:pPr>
            <w:r w:rsidRPr="0032578B">
              <w:rPr>
                <w:sz w:val="20"/>
              </w:rPr>
              <w:t xml:space="preserve">Nazwa i typ oferowanego urządzenia: </w:t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74DFF73E" w14:textId="77777777" w:rsidR="008E4464" w:rsidRPr="0032578B" w:rsidRDefault="008E4464" w:rsidP="00C165D4">
            <w:pPr>
              <w:spacing w:before="120" w:line="276" w:lineRule="auto"/>
              <w:rPr>
                <w:sz w:val="20"/>
              </w:rPr>
            </w:pPr>
          </w:p>
        </w:tc>
      </w:tr>
      <w:tr w:rsidR="008E4464" w:rsidRPr="0032578B" w14:paraId="09DAAC0B" w14:textId="77777777" w:rsidTr="008E4464">
        <w:tc>
          <w:tcPr>
            <w:tcW w:w="3687" w:type="dxa"/>
            <w:gridSpan w:val="2"/>
            <w:shd w:val="clear" w:color="auto" w:fill="auto"/>
          </w:tcPr>
          <w:p w14:paraId="271B4633" w14:textId="77777777" w:rsidR="008E4464" w:rsidRPr="0032578B" w:rsidRDefault="008E4464" w:rsidP="00C165D4">
            <w:pPr>
              <w:spacing w:before="120" w:line="276" w:lineRule="auto"/>
              <w:rPr>
                <w:sz w:val="20"/>
              </w:rPr>
            </w:pPr>
            <w:r w:rsidRPr="0032578B">
              <w:rPr>
                <w:sz w:val="20"/>
              </w:rPr>
              <w:t>Producent:</w:t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5C60D510" w14:textId="77777777" w:rsidR="008E4464" w:rsidRPr="0032578B" w:rsidRDefault="008E4464" w:rsidP="00C165D4">
            <w:pPr>
              <w:spacing w:before="120" w:line="276" w:lineRule="auto"/>
              <w:rPr>
                <w:sz w:val="20"/>
              </w:rPr>
            </w:pPr>
          </w:p>
        </w:tc>
      </w:tr>
      <w:tr w:rsidR="008E4464" w:rsidRPr="0032578B" w14:paraId="07E975B0" w14:textId="77777777" w:rsidTr="008E4464">
        <w:tc>
          <w:tcPr>
            <w:tcW w:w="3687" w:type="dxa"/>
            <w:gridSpan w:val="2"/>
            <w:shd w:val="clear" w:color="auto" w:fill="auto"/>
          </w:tcPr>
          <w:p w14:paraId="2506E4AF" w14:textId="77777777" w:rsidR="008E4464" w:rsidRPr="0032578B" w:rsidRDefault="008E4464" w:rsidP="00C165D4">
            <w:pPr>
              <w:spacing w:before="120" w:line="276" w:lineRule="auto"/>
              <w:rPr>
                <w:sz w:val="20"/>
              </w:rPr>
            </w:pPr>
            <w:r w:rsidRPr="0032578B">
              <w:rPr>
                <w:sz w:val="20"/>
              </w:rPr>
              <w:t xml:space="preserve">Rok produkcji: </w:t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147FDA61" w14:textId="77777777" w:rsidR="008E4464" w:rsidRPr="0032578B" w:rsidRDefault="008E4464" w:rsidP="00C165D4">
            <w:pPr>
              <w:spacing w:before="120" w:line="276" w:lineRule="auto"/>
              <w:rPr>
                <w:sz w:val="20"/>
              </w:rPr>
            </w:pPr>
          </w:p>
        </w:tc>
      </w:tr>
      <w:tr w:rsidR="008E4464" w:rsidRPr="0032578B" w14:paraId="1FF70D64" w14:textId="77777777" w:rsidTr="008E4464">
        <w:tc>
          <w:tcPr>
            <w:tcW w:w="10065" w:type="dxa"/>
            <w:gridSpan w:val="7"/>
            <w:shd w:val="clear" w:color="auto" w:fill="92D050"/>
          </w:tcPr>
          <w:p w14:paraId="22548821" w14:textId="77777777" w:rsidR="008E4464" w:rsidRPr="0032578B" w:rsidRDefault="008E4464" w:rsidP="00C165D4">
            <w:pPr>
              <w:spacing w:before="120" w:line="276" w:lineRule="auto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PARAMETRY WYMAGANE</w:t>
            </w:r>
          </w:p>
        </w:tc>
      </w:tr>
      <w:tr w:rsidR="008E4464" w:rsidRPr="0032578B" w14:paraId="78728D43" w14:textId="77777777" w:rsidTr="008E4464">
        <w:tc>
          <w:tcPr>
            <w:tcW w:w="959" w:type="dxa"/>
            <w:shd w:val="clear" w:color="auto" w:fill="C2D69B" w:themeFill="accent3" w:themeFillTint="99"/>
            <w:vAlign w:val="center"/>
          </w:tcPr>
          <w:p w14:paraId="63C98008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L.</w:t>
            </w:r>
            <w:proofErr w:type="gramStart"/>
            <w:r w:rsidRPr="0032578B">
              <w:rPr>
                <w:b/>
                <w:sz w:val="20"/>
              </w:rPr>
              <w:t>p</w:t>
            </w:r>
            <w:proofErr w:type="gramEnd"/>
            <w:r w:rsidRPr="0032578B">
              <w:rPr>
                <w:b/>
                <w:sz w:val="20"/>
              </w:rPr>
              <w:t>.</w:t>
            </w:r>
          </w:p>
        </w:tc>
        <w:tc>
          <w:tcPr>
            <w:tcW w:w="4429" w:type="dxa"/>
            <w:gridSpan w:val="3"/>
            <w:shd w:val="clear" w:color="auto" w:fill="C2D69B" w:themeFill="accent3" w:themeFillTint="99"/>
            <w:vAlign w:val="center"/>
          </w:tcPr>
          <w:p w14:paraId="4441906B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Opis przedmiotu zamówienia</w:t>
            </w:r>
          </w:p>
        </w:tc>
        <w:tc>
          <w:tcPr>
            <w:tcW w:w="2835" w:type="dxa"/>
            <w:gridSpan w:val="2"/>
            <w:shd w:val="clear" w:color="auto" w:fill="C2D69B" w:themeFill="accent3" w:themeFillTint="99"/>
            <w:vAlign w:val="center"/>
          </w:tcPr>
          <w:p w14:paraId="224E26B9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Wymóg graniczny / rozmiar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2B30567C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Potwierdzenie</w:t>
            </w:r>
            <w:r>
              <w:rPr>
                <w:b/>
                <w:sz w:val="20"/>
              </w:rPr>
              <w:t xml:space="preserve"> (TAK / NIE)</w:t>
            </w:r>
          </w:p>
        </w:tc>
      </w:tr>
      <w:tr w:rsidR="008E4464" w:rsidRPr="0032578B" w14:paraId="35CC543F" w14:textId="77777777" w:rsidTr="008E4464">
        <w:tc>
          <w:tcPr>
            <w:tcW w:w="10065" w:type="dxa"/>
            <w:gridSpan w:val="7"/>
            <w:shd w:val="clear" w:color="auto" w:fill="D6E3BC" w:themeFill="accent3" w:themeFillTint="66"/>
            <w:vAlign w:val="center"/>
          </w:tcPr>
          <w:p w14:paraId="5DA248B6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DANE TECHNICZNE</w:t>
            </w:r>
          </w:p>
        </w:tc>
      </w:tr>
      <w:tr w:rsidR="008E4464" w:rsidRPr="0032578B" w14:paraId="1DA1DC60" w14:textId="77777777" w:rsidTr="008E4464">
        <w:tc>
          <w:tcPr>
            <w:tcW w:w="959" w:type="dxa"/>
            <w:vAlign w:val="center"/>
          </w:tcPr>
          <w:p w14:paraId="7AC8BE77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1</w:t>
            </w:r>
          </w:p>
        </w:tc>
        <w:tc>
          <w:tcPr>
            <w:tcW w:w="4429" w:type="dxa"/>
            <w:gridSpan w:val="3"/>
            <w:vAlign w:val="center"/>
          </w:tcPr>
          <w:p w14:paraId="023FC34F" w14:textId="3C30B3DD" w:rsidR="008E4464" w:rsidRPr="0032578B" w:rsidRDefault="008E4464" w:rsidP="00C165D4">
            <w:pPr>
              <w:spacing w:before="120" w:line="276" w:lineRule="auto"/>
              <w:jc w:val="left"/>
              <w:rPr>
                <w:sz w:val="20"/>
              </w:rPr>
            </w:pPr>
            <w:r w:rsidRPr="008E4464">
              <w:rPr>
                <w:sz w:val="20"/>
              </w:rPr>
              <w:t>Możliwość wykonywania badań przesiewowych, diagnostyki i monitorowania leczenia chorób układu oddechowego</w:t>
            </w:r>
          </w:p>
        </w:tc>
        <w:tc>
          <w:tcPr>
            <w:tcW w:w="2835" w:type="dxa"/>
            <w:gridSpan w:val="2"/>
            <w:vAlign w:val="center"/>
          </w:tcPr>
          <w:p w14:paraId="63346CB6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6D3B791A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8E4464" w:rsidRPr="0032578B" w14:paraId="6CC94B88" w14:textId="77777777" w:rsidTr="008E4464">
        <w:tc>
          <w:tcPr>
            <w:tcW w:w="959" w:type="dxa"/>
            <w:vAlign w:val="center"/>
          </w:tcPr>
          <w:p w14:paraId="65900100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2</w:t>
            </w:r>
          </w:p>
        </w:tc>
        <w:tc>
          <w:tcPr>
            <w:tcW w:w="4429" w:type="dxa"/>
            <w:gridSpan w:val="3"/>
            <w:vAlign w:val="center"/>
          </w:tcPr>
          <w:p w14:paraId="60834AB1" w14:textId="5EFA4416" w:rsidR="008E4464" w:rsidRPr="0032578B" w:rsidRDefault="008E4464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 w:rsidRPr="008E4464">
              <w:rPr>
                <w:rFonts w:cs="Arial"/>
                <w:sz w:val="20"/>
              </w:rPr>
              <w:t xml:space="preserve">Parametry mierzone: </w:t>
            </w:r>
            <w:proofErr w:type="spellStart"/>
            <w:r w:rsidRPr="008E4464">
              <w:rPr>
                <w:rFonts w:cs="Arial"/>
                <w:sz w:val="20"/>
              </w:rPr>
              <w:t>VC</w:t>
            </w:r>
            <w:proofErr w:type="spellEnd"/>
            <w:r w:rsidRPr="008E4464">
              <w:rPr>
                <w:rFonts w:cs="Arial"/>
                <w:sz w:val="20"/>
              </w:rPr>
              <w:t xml:space="preserve">, </w:t>
            </w:r>
            <w:proofErr w:type="spellStart"/>
            <w:r w:rsidRPr="008E4464">
              <w:rPr>
                <w:rFonts w:cs="Arial"/>
                <w:sz w:val="20"/>
              </w:rPr>
              <w:t>FEV0.75</w:t>
            </w:r>
            <w:proofErr w:type="spellEnd"/>
            <w:r w:rsidRPr="008E4464">
              <w:rPr>
                <w:rFonts w:cs="Arial"/>
                <w:sz w:val="20"/>
              </w:rPr>
              <w:t xml:space="preserve">, </w:t>
            </w:r>
            <w:proofErr w:type="spellStart"/>
            <w:r w:rsidRPr="008E4464">
              <w:rPr>
                <w:rFonts w:cs="Arial"/>
                <w:sz w:val="20"/>
              </w:rPr>
              <w:t>FEV1</w:t>
            </w:r>
            <w:proofErr w:type="spellEnd"/>
            <w:r w:rsidRPr="008E4464">
              <w:rPr>
                <w:rFonts w:cs="Arial"/>
                <w:sz w:val="20"/>
              </w:rPr>
              <w:t xml:space="preserve">, </w:t>
            </w:r>
            <w:proofErr w:type="spellStart"/>
            <w:r w:rsidRPr="008E4464">
              <w:rPr>
                <w:rFonts w:cs="Arial"/>
                <w:sz w:val="20"/>
              </w:rPr>
              <w:t>FEV3</w:t>
            </w:r>
            <w:proofErr w:type="spellEnd"/>
            <w:r w:rsidRPr="008E4464">
              <w:rPr>
                <w:rFonts w:cs="Arial"/>
                <w:sz w:val="20"/>
              </w:rPr>
              <w:t xml:space="preserve">, </w:t>
            </w:r>
            <w:proofErr w:type="spellStart"/>
            <w:r w:rsidRPr="008E4464">
              <w:rPr>
                <w:rFonts w:cs="Arial"/>
                <w:sz w:val="20"/>
              </w:rPr>
              <w:t>FEV6</w:t>
            </w:r>
            <w:proofErr w:type="spellEnd"/>
            <w:r w:rsidRPr="008E4464">
              <w:rPr>
                <w:rFonts w:cs="Arial"/>
                <w:sz w:val="20"/>
              </w:rPr>
              <w:t xml:space="preserve">, </w:t>
            </w:r>
            <w:proofErr w:type="spellStart"/>
            <w:r w:rsidRPr="008E4464">
              <w:rPr>
                <w:rFonts w:cs="Arial"/>
                <w:sz w:val="20"/>
              </w:rPr>
              <w:t>FVC</w:t>
            </w:r>
            <w:proofErr w:type="spellEnd"/>
            <w:r w:rsidRPr="008E4464">
              <w:rPr>
                <w:rFonts w:cs="Arial"/>
                <w:sz w:val="20"/>
              </w:rPr>
              <w:t xml:space="preserve">, </w:t>
            </w:r>
            <w:proofErr w:type="spellStart"/>
            <w:r w:rsidRPr="008E4464">
              <w:rPr>
                <w:rFonts w:cs="Arial"/>
                <w:sz w:val="20"/>
              </w:rPr>
              <w:t>PEF</w:t>
            </w:r>
            <w:proofErr w:type="spellEnd"/>
            <w:r w:rsidRPr="008E4464">
              <w:rPr>
                <w:rFonts w:cs="Arial"/>
                <w:sz w:val="20"/>
              </w:rPr>
              <w:t xml:space="preserve">, </w:t>
            </w:r>
            <w:proofErr w:type="spellStart"/>
            <w:r w:rsidRPr="008E4464">
              <w:rPr>
                <w:rFonts w:cs="Arial"/>
                <w:sz w:val="20"/>
              </w:rPr>
              <w:t>FEV0.75</w:t>
            </w:r>
            <w:proofErr w:type="spellEnd"/>
            <w:r w:rsidRPr="008E4464">
              <w:rPr>
                <w:rFonts w:cs="Arial"/>
                <w:sz w:val="20"/>
              </w:rPr>
              <w:t>/</w:t>
            </w:r>
            <w:proofErr w:type="spellStart"/>
            <w:r w:rsidRPr="008E4464">
              <w:rPr>
                <w:rFonts w:cs="Arial"/>
                <w:sz w:val="20"/>
              </w:rPr>
              <w:t>VC</w:t>
            </w:r>
            <w:proofErr w:type="spellEnd"/>
            <w:r w:rsidRPr="008E4464">
              <w:rPr>
                <w:rFonts w:cs="Arial"/>
                <w:sz w:val="20"/>
              </w:rPr>
              <w:t xml:space="preserve">, </w:t>
            </w:r>
            <w:proofErr w:type="spellStart"/>
            <w:r w:rsidRPr="008E4464">
              <w:rPr>
                <w:rFonts w:cs="Arial"/>
                <w:sz w:val="20"/>
              </w:rPr>
              <w:t>FEV0.75</w:t>
            </w:r>
            <w:proofErr w:type="spellEnd"/>
            <w:r w:rsidRPr="008E4464">
              <w:rPr>
                <w:rFonts w:cs="Arial"/>
                <w:sz w:val="20"/>
              </w:rPr>
              <w:t>/</w:t>
            </w:r>
            <w:proofErr w:type="spellStart"/>
            <w:r w:rsidRPr="008E4464">
              <w:rPr>
                <w:rFonts w:cs="Arial"/>
                <w:sz w:val="20"/>
              </w:rPr>
              <w:t>FVC</w:t>
            </w:r>
            <w:proofErr w:type="spellEnd"/>
            <w:r w:rsidRPr="008E4464">
              <w:rPr>
                <w:rFonts w:cs="Arial"/>
                <w:sz w:val="20"/>
              </w:rPr>
              <w:t xml:space="preserve">, </w:t>
            </w:r>
            <w:proofErr w:type="spellStart"/>
            <w:r w:rsidRPr="008E4464">
              <w:rPr>
                <w:rFonts w:cs="Arial"/>
                <w:sz w:val="20"/>
              </w:rPr>
              <w:t>FEV1</w:t>
            </w:r>
            <w:proofErr w:type="spellEnd"/>
            <w:r w:rsidRPr="008E4464">
              <w:rPr>
                <w:rFonts w:cs="Arial"/>
                <w:sz w:val="20"/>
              </w:rPr>
              <w:t>/</w:t>
            </w:r>
            <w:proofErr w:type="spellStart"/>
            <w:r w:rsidRPr="008E4464">
              <w:rPr>
                <w:rFonts w:cs="Arial"/>
                <w:sz w:val="20"/>
              </w:rPr>
              <w:t>VC</w:t>
            </w:r>
            <w:proofErr w:type="spellEnd"/>
            <w:r w:rsidRPr="008E4464">
              <w:rPr>
                <w:rFonts w:cs="Arial"/>
                <w:sz w:val="20"/>
              </w:rPr>
              <w:t xml:space="preserve">, </w:t>
            </w:r>
            <w:proofErr w:type="spellStart"/>
            <w:r w:rsidRPr="008E4464">
              <w:rPr>
                <w:rFonts w:cs="Arial"/>
                <w:sz w:val="20"/>
              </w:rPr>
              <w:t>FEV1</w:t>
            </w:r>
            <w:proofErr w:type="spellEnd"/>
            <w:r w:rsidRPr="008E4464">
              <w:rPr>
                <w:rFonts w:cs="Arial"/>
                <w:sz w:val="20"/>
              </w:rPr>
              <w:t>/</w:t>
            </w:r>
            <w:proofErr w:type="spellStart"/>
            <w:r w:rsidRPr="008E4464">
              <w:rPr>
                <w:rFonts w:cs="Arial"/>
                <w:sz w:val="20"/>
              </w:rPr>
              <w:t>FVC</w:t>
            </w:r>
            <w:proofErr w:type="spellEnd"/>
            <w:r w:rsidRPr="008E4464">
              <w:rPr>
                <w:rFonts w:cs="Arial"/>
                <w:sz w:val="20"/>
              </w:rPr>
              <w:t xml:space="preserve">, </w:t>
            </w:r>
            <w:proofErr w:type="spellStart"/>
            <w:r w:rsidRPr="008E4464">
              <w:rPr>
                <w:rFonts w:cs="Arial"/>
                <w:sz w:val="20"/>
              </w:rPr>
              <w:t>FEV3</w:t>
            </w:r>
            <w:proofErr w:type="spellEnd"/>
            <w:r w:rsidRPr="008E4464">
              <w:rPr>
                <w:rFonts w:cs="Arial"/>
                <w:sz w:val="20"/>
              </w:rPr>
              <w:t>/</w:t>
            </w:r>
            <w:proofErr w:type="spellStart"/>
            <w:r w:rsidRPr="008E4464">
              <w:rPr>
                <w:rFonts w:cs="Arial"/>
                <w:sz w:val="20"/>
              </w:rPr>
              <w:t>VC</w:t>
            </w:r>
            <w:proofErr w:type="spellEnd"/>
            <w:r w:rsidRPr="008E4464">
              <w:rPr>
                <w:rFonts w:cs="Arial"/>
                <w:sz w:val="20"/>
              </w:rPr>
              <w:t xml:space="preserve">, </w:t>
            </w:r>
            <w:proofErr w:type="spellStart"/>
            <w:r w:rsidRPr="008E4464">
              <w:rPr>
                <w:rFonts w:cs="Arial"/>
                <w:sz w:val="20"/>
              </w:rPr>
              <w:t>FEV3</w:t>
            </w:r>
            <w:proofErr w:type="spellEnd"/>
            <w:r w:rsidRPr="008E4464">
              <w:rPr>
                <w:rFonts w:cs="Arial"/>
                <w:sz w:val="20"/>
              </w:rPr>
              <w:t>/</w:t>
            </w:r>
            <w:proofErr w:type="spellStart"/>
            <w:r w:rsidRPr="008E4464">
              <w:rPr>
                <w:rFonts w:cs="Arial"/>
                <w:sz w:val="20"/>
              </w:rPr>
              <w:t>FVC</w:t>
            </w:r>
            <w:proofErr w:type="spellEnd"/>
            <w:r w:rsidRPr="008E4464">
              <w:rPr>
                <w:rFonts w:cs="Arial"/>
                <w:sz w:val="20"/>
              </w:rPr>
              <w:t xml:space="preserve">, </w:t>
            </w:r>
            <w:proofErr w:type="spellStart"/>
            <w:r w:rsidRPr="008E4464">
              <w:rPr>
                <w:rFonts w:cs="Arial"/>
                <w:sz w:val="20"/>
              </w:rPr>
              <w:t>FEV0.75</w:t>
            </w:r>
            <w:proofErr w:type="spellEnd"/>
            <w:r w:rsidRPr="008E4464">
              <w:rPr>
                <w:rFonts w:cs="Arial"/>
                <w:sz w:val="20"/>
              </w:rPr>
              <w:t>/</w:t>
            </w:r>
            <w:proofErr w:type="spellStart"/>
            <w:r w:rsidRPr="008E4464">
              <w:rPr>
                <w:rFonts w:cs="Arial"/>
                <w:sz w:val="20"/>
              </w:rPr>
              <w:t>FEV6</w:t>
            </w:r>
            <w:proofErr w:type="spellEnd"/>
            <w:r w:rsidRPr="008E4464">
              <w:rPr>
                <w:rFonts w:cs="Arial"/>
                <w:sz w:val="20"/>
              </w:rPr>
              <w:t xml:space="preserve">, </w:t>
            </w:r>
            <w:proofErr w:type="spellStart"/>
            <w:r w:rsidRPr="008E4464">
              <w:rPr>
                <w:rFonts w:cs="Arial"/>
                <w:sz w:val="20"/>
              </w:rPr>
              <w:t>FEV1</w:t>
            </w:r>
            <w:proofErr w:type="spellEnd"/>
            <w:r w:rsidRPr="008E4464">
              <w:rPr>
                <w:rFonts w:cs="Arial"/>
                <w:sz w:val="20"/>
              </w:rPr>
              <w:t>/</w:t>
            </w:r>
            <w:proofErr w:type="spellStart"/>
            <w:r w:rsidRPr="008E4464">
              <w:rPr>
                <w:rFonts w:cs="Arial"/>
                <w:sz w:val="20"/>
              </w:rPr>
              <w:t>FEV6</w:t>
            </w:r>
            <w:proofErr w:type="spellEnd"/>
            <w:r w:rsidRPr="008E4464">
              <w:rPr>
                <w:rFonts w:cs="Arial"/>
                <w:sz w:val="20"/>
              </w:rPr>
              <w:t xml:space="preserve">, </w:t>
            </w:r>
            <w:proofErr w:type="spellStart"/>
            <w:r w:rsidRPr="008E4464">
              <w:rPr>
                <w:rFonts w:cs="Arial"/>
                <w:sz w:val="20"/>
              </w:rPr>
              <w:t>MEF75</w:t>
            </w:r>
            <w:proofErr w:type="spellEnd"/>
            <w:r w:rsidRPr="008E4464">
              <w:rPr>
                <w:rFonts w:cs="Arial"/>
                <w:sz w:val="20"/>
              </w:rPr>
              <w:t xml:space="preserve">, </w:t>
            </w:r>
            <w:proofErr w:type="spellStart"/>
            <w:r w:rsidRPr="008E4464">
              <w:rPr>
                <w:rFonts w:cs="Arial"/>
                <w:sz w:val="20"/>
              </w:rPr>
              <w:t>MEF50</w:t>
            </w:r>
            <w:proofErr w:type="spellEnd"/>
            <w:r w:rsidRPr="008E4464">
              <w:rPr>
                <w:rFonts w:cs="Arial"/>
                <w:sz w:val="20"/>
              </w:rPr>
              <w:t xml:space="preserve">, </w:t>
            </w:r>
            <w:proofErr w:type="spellStart"/>
            <w:r w:rsidRPr="008E4464">
              <w:rPr>
                <w:rFonts w:cs="Arial"/>
                <w:sz w:val="20"/>
              </w:rPr>
              <w:t>MEF25</w:t>
            </w:r>
            <w:proofErr w:type="spellEnd"/>
            <w:r w:rsidRPr="008E4464">
              <w:rPr>
                <w:rFonts w:cs="Arial"/>
                <w:sz w:val="20"/>
              </w:rPr>
              <w:t xml:space="preserve">, </w:t>
            </w:r>
            <w:proofErr w:type="spellStart"/>
            <w:r w:rsidRPr="008E4464">
              <w:rPr>
                <w:rFonts w:cs="Arial"/>
                <w:sz w:val="20"/>
              </w:rPr>
              <w:t>MEF25</w:t>
            </w:r>
            <w:proofErr w:type="spellEnd"/>
            <w:r w:rsidRPr="008E4464">
              <w:rPr>
                <w:rFonts w:cs="Arial"/>
                <w:sz w:val="20"/>
              </w:rPr>
              <w:t xml:space="preserve">-75, </w:t>
            </w:r>
            <w:proofErr w:type="spellStart"/>
            <w:r w:rsidRPr="008E4464">
              <w:rPr>
                <w:rFonts w:cs="Arial"/>
                <w:sz w:val="20"/>
              </w:rPr>
              <w:t>FEF50</w:t>
            </w:r>
            <w:proofErr w:type="spellEnd"/>
            <w:r w:rsidRPr="008E4464">
              <w:rPr>
                <w:rFonts w:cs="Arial"/>
                <w:sz w:val="20"/>
              </w:rPr>
              <w:t>/</w:t>
            </w:r>
            <w:proofErr w:type="spellStart"/>
            <w:r w:rsidRPr="008E4464">
              <w:rPr>
                <w:rFonts w:cs="Arial"/>
                <w:sz w:val="20"/>
              </w:rPr>
              <w:t>VC</w:t>
            </w:r>
            <w:proofErr w:type="spellEnd"/>
            <w:r w:rsidRPr="008E4464">
              <w:rPr>
                <w:rFonts w:cs="Arial"/>
                <w:sz w:val="20"/>
              </w:rPr>
              <w:t xml:space="preserve">, </w:t>
            </w:r>
            <w:proofErr w:type="spellStart"/>
            <w:r w:rsidRPr="008E4464">
              <w:rPr>
                <w:rFonts w:cs="Arial"/>
                <w:sz w:val="20"/>
              </w:rPr>
              <w:t>FEF50</w:t>
            </w:r>
            <w:proofErr w:type="spellEnd"/>
            <w:r w:rsidRPr="008E4464">
              <w:rPr>
                <w:rFonts w:cs="Arial"/>
                <w:sz w:val="20"/>
              </w:rPr>
              <w:t>/</w:t>
            </w:r>
            <w:proofErr w:type="spellStart"/>
            <w:r w:rsidRPr="008E4464">
              <w:rPr>
                <w:rFonts w:cs="Arial"/>
                <w:sz w:val="20"/>
              </w:rPr>
              <w:t>FVC</w:t>
            </w:r>
            <w:proofErr w:type="spellEnd"/>
            <w:r w:rsidRPr="008E4464">
              <w:rPr>
                <w:rFonts w:cs="Arial"/>
                <w:sz w:val="20"/>
              </w:rPr>
              <w:t xml:space="preserve">, </w:t>
            </w:r>
            <w:proofErr w:type="spellStart"/>
            <w:r w:rsidRPr="008E4464">
              <w:rPr>
                <w:rFonts w:cs="Arial"/>
                <w:sz w:val="20"/>
              </w:rPr>
              <w:t>MMEF</w:t>
            </w:r>
            <w:proofErr w:type="spellEnd"/>
            <w:r w:rsidRPr="008E4464">
              <w:rPr>
                <w:rFonts w:cs="Arial"/>
                <w:sz w:val="20"/>
              </w:rPr>
              <w:t>/</w:t>
            </w:r>
            <w:proofErr w:type="spellStart"/>
            <w:r w:rsidRPr="008E4464">
              <w:rPr>
                <w:rFonts w:cs="Arial"/>
                <w:sz w:val="20"/>
              </w:rPr>
              <w:t>FVC</w:t>
            </w:r>
            <w:proofErr w:type="spellEnd"/>
            <w:r w:rsidRPr="008E4464">
              <w:rPr>
                <w:rFonts w:cs="Arial"/>
                <w:sz w:val="20"/>
              </w:rPr>
              <w:t xml:space="preserve">, </w:t>
            </w:r>
            <w:proofErr w:type="spellStart"/>
            <w:r w:rsidRPr="008E4464">
              <w:rPr>
                <w:rFonts w:cs="Arial"/>
                <w:sz w:val="20"/>
              </w:rPr>
              <w:t>FIV1</w:t>
            </w:r>
            <w:proofErr w:type="spellEnd"/>
            <w:r w:rsidRPr="008E4464">
              <w:rPr>
                <w:rFonts w:cs="Arial"/>
                <w:sz w:val="20"/>
              </w:rPr>
              <w:t xml:space="preserve">, </w:t>
            </w:r>
            <w:proofErr w:type="spellStart"/>
            <w:r w:rsidRPr="008E4464">
              <w:rPr>
                <w:rFonts w:cs="Arial"/>
                <w:sz w:val="20"/>
              </w:rPr>
              <w:t>FIVC</w:t>
            </w:r>
            <w:proofErr w:type="spellEnd"/>
            <w:r w:rsidRPr="008E4464">
              <w:rPr>
                <w:rFonts w:cs="Arial"/>
                <w:sz w:val="20"/>
              </w:rPr>
              <w:t xml:space="preserve">, PIF, </w:t>
            </w:r>
            <w:proofErr w:type="spellStart"/>
            <w:r w:rsidRPr="008E4464">
              <w:rPr>
                <w:rFonts w:cs="Arial"/>
                <w:sz w:val="20"/>
              </w:rPr>
              <w:t>FIV1</w:t>
            </w:r>
            <w:proofErr w:type="spellEnd"/>
            <w:r w:rsidRPr="008E4464">
              <w:rPr>
                <w:rFonts w:cs="Arial"/>
                <w:sz w:val="20"/>
              </w:rPr>
              <w:t>/</w:t>
            </w:r>
            <w:proofErr w:type="spellStart"/>
            <w:r w:rsidRPr="008E4464">
              <w:rPr>
                <w:rFonts w:cs="Arial"/>
                <w:sz w:val="20"/>
              </w:rPr>
              <w:t>FIVC</w:t>
            </w:r>
            <w:proofErr w:type="spellEnd"/>
            <w:r w:rsidRPr="008E4464">
              <w:rPr>
                <w:rFonts w:cs="Arial"/>
                <w:sz w:val="20"/>
              </w:rPr>
              <w:t xml:space="preserve">, </w:t>
            </w:r>
            <w:proofErr w:type="spellStart"/>
            <w:r w:rsidRPr="008E4464">
              <w:rPr>
                <w:rFonts w:cs="Arial"/>
                <w:sz w:val="20"/>
              </w:rPr>
              <w:t>MIF75</w:t>
            </w:r>
            <w:proofErr w:type="spellEnd"/>
            <w:r w:rsidRPr="008E4464">
              <w:rPr>
                <w:rFonts w:cs="Arial"/>
                <w:sz w:val="20"/>
              </w:rPr>
              <w:t xml:space="preserve">, </w:t>
            </w:r>
            <w:proofErr w:type="spellStart"/>
            <w:r w:rsidRPr="008E4464">
              <w:rPr>
                <w:rFonts w:cs="Arial"/>
                <w:sz w:val="20"/>
              </w:rPr>
              <w:t>FIF50</w:t>
            </w:r>
            <w:proofErr w:type="spellEnd"/>
            <w:r w:rsidRPr="008E4464">
              <w:rPr>
                <w:rFonts w:cs="Arial"/>
                <w:sz w:val="20"/>
              </w:rPr>
              <w:t xml:space="preserve">, </w:t>
            </w:r>
            <w:proofErr w:type="spellStart"/>
            <w:r w:rsidRPr="008E4464">
              <w:rPr>
                <w:rFonts w:cs="Arial"/>
                <w:sz w:val="20"/>
              </w:rPr>
              <w:t>MIF25</w:t>
            </w:r>
            <w:proofErr w:type="spellEnd"/>
            <w:r w:rsidRPr="008E4464">
              <w:rPr>
                <w:rFonts w:cs="Arial"/>
                <w:sz w:val="20"/>
              </w:rPr>
              <w:t xml:space="preserve">, </w:t>
            </w:r>
            <w:proofErr w:type="spellStart"/>
            <w:r w:rsidRPr="008E4464">
              <w:rPr>
                <w:rFonts w:cs="Arial"/>
                <w:sz w:val="20"/>
              </w:rPr>
              <w:t>R50</w:t>
            </w:r>
            <w:proofErr w:type="spellEnd"/>
            <w:r w:rsidRPr="008E4464">
              <w:rPr>
                <w:rFonts w:cs="Arial"/>
                <w:sz w:val="20"/>
              </w:rPr>
              <w:t xml:space="preserve">, </w:t>
            </w:r>
            <w:proofErr w:type="spellStart"/>
            <w:r w:rsidRPr="008E4464">
              <w:rPr>
                <w:rFonts w:cs="Arial"/>
                <w:sz w:val="20"/>
              </w:rPr>
              <w:t>MET25</w:t>
            </w:r>
            <w:proofErr w:type="spellEnd"/>
            <w:r w:rsidRPr="008E4464">
              <w:rPr>
                <w:rFonts w:cs="Arial"/>
                <w:sz w:val="20"/>
              </w:rPr>
              <w:t xml:space="preserve">-75, FET, </w:t>
            </w:r>
            <w:proofErr w:type="spellStart"/>
            <w:r w:rsidRPr="008E4464">
              <w:rPr>
                <w:rFonts w:cs="Arial"/>
                <w:sz w:val="20"/>
              </w:rPr>
              <w:t>MVV</w:t>
            </w:r>
            <w:proofErr w:type="spellEnd"/>
            <w:r w:rsidRPr="008E4464">
              <w:rPr>
                <w:rFonts w:cs="Arial"/>
                <w:sz w:val="20"/>
              </w:rPr>
              <w:t xml:space="preserve"> (ind), </w:t>
            </w:r>
            <w:proofErr w:type="spellStart"/>
            <w:r w:rsidRPr="008E4464">
              <w:rPr>
                <w:rFonts w:cs="Arial"/>
                <w:sz w:val="20"/>
              </w:rPr>
              <w:t>EVC</w:t>
            </w:r>
            <w:proofErr w:type="spellEnd"/>
            <w:r w:rsidRPr="008E4464">
              <w:rPr>
                <w:rFonts w:cs="Arial"/>
                <w:sz w:val="20"/>
              </w:rPr>
              <w:t xml:space="preserve">, </w:t>
            </w:r>
            <w:proofErr w:type="spellStart"/>
            <w:r w:rsidRPr="008E4464">
              <w:rPr>
                <w:rFonts w:cs="Arial"/>
                <w:sz w:val="20"/>
              </w:rPr>
              <w:t>IVC</w:t>
            </w:r>
            <w:proofErr w:type="spellEnd"/>
            <w:r w:rsidRPr="008E4464">
              <w:rPr>
                <w:rFonts w:cs="Arial"/>
                <w:sz w:val="20"/>
              </w:rPr>
              <w:t xml:space="preserve">, </w:t>
            </w:r>
            <w:proofErr w:type="spellStart"/>
            <w:r w:rsidRPr="008E4464">
              <w:rPr>
                <w:rFonts w:cs="Arial"/>
                <w:sz w:val="20"/>
              </w:rPr>
              <w:t>IC</w:t>
            </w:r>
            <w:proofErr w:type="spellEnd"/>
            <w:r w:rsidRPr="008E4464">
              <w:rPr>
                <w:rFonts w:cs="Arial"/>
                <w:sz w:val="20"/>
              </w:rPr>
              <w:t xml:space="preserve">, </w:t>
            </w:r>
            <w:proofErr w:type="spellStart"/>
            <w:r w:rsidRPr="008E4464">
              <w:rPr>
                <w:rFonts w:cs="Arial"/>
                <w:sz w:val="20"/>
              </w:rPr>
              <w:t>VT</w:t>
            </w:r>
            <w:proofErr w:type="spellEnd"/>
            <w:r w:rsidRPr="008E4464">
              <w:rPr>
                <w:rFonts w:cs="Arial"/>
                <w:sz w:val="20"/>
              </w:rPr>
              <w:t>, Ti, Te, Ti/</w:t>
            </w:r>
            <w:proofErr w:type="spellStart"/>
            <w:r w:rsidRPr="008E4464">
              <w:rPr>
                <w:rFonts w:cs="Arial"/>
                <w:sz w:val="20"/>
              </w:rPr>
              <w:t>Ttot</w:t>
            </w:r>
            <w:proofErr w:type="spellEnd"/>
            <w:r w:rsidRPr="008E4464">
              <w:rPr>
                <w:rFonts w:cs="Arial"/>
                <w:sz w:val="20"/>
              </w:rPr>
              <w:t xml:space="preserve">, </w:t>
            </w:r>
            <w:proofErr w:type="spellStart"/>
            <w:r w:rsidRPr="008E4464">
              <w:rPr>
                <w:rFonts w:cs="Arial"/>
                <w:sz w:val="20"/>
              </w:rPr>
              <w:t>VT</w:t>
            </w:r>
            <w:proofErr w:type="spellEnd"/>
            <w:r w:rsidRPr="008E4464">
              <w:rPr>
                <w:rFonts w:cs="Arial"/>
                <w:sz w:val="20"/>
              </w:rPr>
              <w:t xml:space="preserve">/Ti, </w:t>
            </w:r>
            <w:proofErr w:type="spellStart"/>
            <w:r w:rsidRPr="008E4464">
              <w:rPr>
                <w:rFonts w:cs="Arial"/>
                <w:sz w:val="20"/>
              </w:rPr>
              <w:t>IRV</w:t>
            </w:r>
            <w:proofErr w:type="spellEnd"/>
            <w:r w:rsidRPr="008E4464">
              <w:rPr>
                <w:rFonts w:cs="Arial"/>
                <w:sz w:val="20"/>
              </w:rPr>
              <w:t xml:space="preserve">, </w:t>
            </w:r>
            <w:proofErr w:type="spellStart"/>
            <w:r w:rsidRPr="008E4464">
              <w:rPr>
                <w:rFonts w:cs="Arial"/>
                <w:sz w:val="20"/>
              </w:rPr>
              <w:t>ERV</w:t>
            </w:r>
            <w:proofErr w:type="spellEnd"/>
            <w:r w:rsidRPr="008E4464">
              <w:rPr>
                <w:rFonts w:cs="Arial"/>
                <w:sz w:val="20"/>
              </w:rPr>
              <w:t>, FR</w:t>
            </w:r>
          </w:p>
        </w:tc>
        <w:tc>
          <w:tcPr>
            <w:tcW w:w="2835" w:type="dxa"/>
            <w:gridSpan w:val="2"/>
            <w:vAlign w:val="center"/>
          </w:tcPr>
          <w:p w14:paraId="27D56582" w14:textId="77777777" w:rsidR="008E4464" w:rsidRPr="0032578B" w:rsidRDefault="008E4464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40A3F3B5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8E4464" w:rsidRPr="0032578B" w14:paraId="2A765647" w14:textId="77777777" w:rsidTr="008E4464">
        <w:tc>
          <w:tcPr>
            <w:tcW w:w="959" w:type="dxa"/>
            <w:vAlign w:val="center"/>
          </w:tcPr>
          <w:p w14:paraId="01638603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3</w:t>
            </w:r>
          </w:p>
        </w:tc>
        <w:tc>
          <w:tcPr>
            <w:tcW w:w="4429" w:type="dxa"/>
            <w:gridSpan w:val="3"/>
            <w:vAlign w:val="center"/>
          </w:tcPr>
          <w:p w14:paraId="6218E041" w14:textId="2CF0F543" w:rsidR="008E4464" w:rsidRPr="0032578B" w:rsidRDefault="008E4464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rak wymogu kalibracji </w:t>
            </w:r>
          </w:p>
        </w:tc>
        <w:tc>
          <w:tcPr>
            <w:tcW w:w="2835" w:type="dxa"/>
            <w:gridSpan w:val="2"/>
            <w:vAlign w:val="center"/>
          </w:tcPr>
          <w:p w14:paraId="6F5FFC2C" w14:textId="77777777" w:rsidR="008E4464" w:rsidRPr="0032578B" w:rsidRDefault="008E4464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505A1221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8E4464" w:rsidRPr="0032578B" w14:paraId="706EABB5" w14:textId="77777777" w:rsidTr="008E4464">
        <w:tc>
          <w:tcPr>
            <w:tcW w:w="959" w:type="dxa"/>
            <w:vAlign w:val="center"/>
          </w:tcPr>
          <w:p w14:paraId="18D8B6EA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4</w:t>
            </w:r>
          </w:p>
        </w:tc>
        <w:tc>
          <w:tcPr>
            <w:tcW w:w="4429" w:type="dxa"/>
            <w:gridSpan w:val="3"/>
            <w:vAlign w:val="center"/>
          </w:tcPr>
          <w:p w14:paraId="4CEDEFAC" w14:textId="32FDDA8A" w:rsidR="008E4464" w:rsidRPr="0032578B" w:rsidRDefault="008E4464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budowana drukarka </w:t>
            </w:r>
          </w:p>
        </w:tc>
        <w:tc>
          <w:tcPr>
            <w:tcW w:w="2835" w:type="dxa"/>
            <w:gridSpan w:val="2"/>
            <w:vAlign w:val="center"/>
          </w:tcPr>
          <w:p w14:paraId="5F1069F5" w14:textId="77777777" w:rsidR="008E4464" w:rsidRPr="0032578B" w:rsidRDefault="008E4464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13BDB8FE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8E4464" w:rsidRPr="0032578B" w14:paraId="0B052108" w14:textId="77777777" w:rsidTr="008E4464">
        <w:tc>
          <w:tcPr>
            <w:tcW w:w="959" w:type="dxa"/>
            <w:vAlign w:val="center"/>
          </w:tcPr>
          <w:p w14:paraId="60BE2AE0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5</w:t>
            </w:r>
          </w:p>
        </w:tc>
        <w:tc>
          <w:tcPr>
            <w:tcW w:w="4429" w:type="dxa"/>
            <w:gridSpan w:val="3"/>
            <w:vAlign w:val="center"/>
          </w:tcPr>
          <w:p w14:paraId="7A7FB168" w14:textId="4FB5B9BF" w:rsidR="008E4464" w:rsidRPr="0032578B" w:rsidRDefault="008E4464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bsługa w języku polskim</w:t>
            </w:r>
          </w:p>
        </w:tc>
        <w:tc>
          <w:tcPr>
            <w:tcW w:w="2835" w:type="dxa"/>
            <w:gridSpan w:val="2"/>
            <w:vAlign w:val="center"/>
          </w:tcPr>
          <w:p w14:paraId="0FC5E16A" w14:textId="77777777" w:rsidR="008E4464" w:rsidRPr="0032578B" w:rsidRDefault="008E4464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356551EF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8E4464" w:rsidRPr="0032578B" w14:paraId="67EE60B1" w14:textId="77777777" w:rsidTr="008E4464">
        <w:tc>
          <w:tcPr>
            <w:tcW w:w="959" w:type="dxa"/>
            <w:vAlign w:val="center"/>
          </w:tcPr>
          <w:p w14:paraId="5ED0F643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6</w:t>
            </w:r>
          </w:p>
        </w:tc>
        <w:tc>
          <w:tcPr>
            <w:tcW w:w="4429" w:type="dxa"/>
            <w:gridSpan w:val="3"/>
            <w:vAlign w:val="center"/>
          </w:tcPr>
          <w:p w14:paraId="118457B0" w14:textId="09A3B785" w:rsidR="008E4464" w:rsidRPr="0032578B" w:rsidRDefault="008E4464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warancja minimum 24 miesiące</w:t>
            </w:r>
          </w:p>
        </w:tc>
        <w:tc>
          <w:tcPr>
            <w:tcW w:w="2835" w:type="dxa"/>
            <w:gridSpan w:val="2"/>
            <w:vAlign w:val="center"/>
          </w:tcPr>
          <w:p w14:paraId="1D24AB45" w14:textId="77777777" w:rsidR="008E4464" w:rsidRPr="0032578B" w:rsidRDefault="008E4464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22CB2F9D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8E4464" w:rsidRPr="0032578B" w14:paraId="6E32D354" w14:textId="77777777" w:rsidTr="008E4464">
        <w:tc>
          <w:tcPr>
            <w:tcW w:w="959" w:type="dxa"/>
            <w:vAlign w:val="center"/>
          </w:tcPr>
          <w:p w14:paraId="3F004B28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429" w:type="dxa"/>
            <w:gridSpan w:val="3"/>
            <w:vAlign w:val="center"/>
          </w:tcPr>
          <w:p w14:paraId="095003BE" w14:textId="34CB4119" w:rsidR="008E4464" w:rsidRPr="0032578B" w:rsidRDefault="008E4464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żliwość wykonywania badań przesiewowych, diagnostyki i monitorowania leczenia chorób układu oddechowego</w:t>
            </w:r>
          </w:p>
        </w:tc>
        <w:tc>
          <w:tcPr>
            <w:tcW w:w="2835" w:type="dxa"/>
            <w:gridSpan w:val="2"/>
            <w:vAlign w:val="center"/>
          </w:tcPr>
          <w:p w14:paraId="5DAC4B11" w14:textId="77777777" w:rsidR="008E4464" w:rsidRPr="0032578B" w:rsidRDefault="008E4464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35C8AA1C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8E4464" w:rsidRPr="0032578B" w14:paraId="1261C058" w14:textId="77777777" w:rsidTr="008E4464">
        <w:tc>
          <w:tcPr>
            <w:tcW w:w="959" w:type="dxa"/>
            <w:vAlign w:val="center"/>
          </w:tcPr>
          <w:p w14:paraId="2EE23195" w14:textId="77777777" w:rsidR="008E4464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429" w:type="dxa"/>
            <w:gridSpan w:val="3"/>
            <w:vAlign w:val="center"/>
          </w:tcPr>
          <w:p w14:paraId="3694E28B" w14:textId="08144EAF" w:rsidR="008E4464" w:rsidRDefault="008C69B8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lość prób dla badania: 5 dla badania swobodnego </w:t>
            </w:r>
            <w:proofErr w:type="spellStart"/>
            <w:r>
              <w:rPr>
                <w:rFonts w:cs="Arial"/>
                <w:sz w:val="20"/>
              </w:rPr>
              <w:t>VC</w:t>
            </w:r>
            <w:proofErr w:type="spellEnd"/>
            <w:r>
              <w:rPr>
                <w:rFonts w:cs="Arial"/>
                <w:sz w:val="20"/>
              </w:rPr>
              <w:t>, 8 dla badania natężonego, 2 badania po podaniu leku</w:t>
            </w:r>
          </w:p>
        </w:tc>
        <w:tc>
          <w:tcPr>
            <w:tcW w:w="2835" w:type="dxa"/>
            <w:gridSpan w:val="2"/>
            <w:vAlign w:val="center"/>
          </w:tcPr>
          <w:p w14:paraId="08C3B7EE" w14:textId="77777777" w:rsidR="008E4464" w:rsidRDefault="008E4464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5773D93C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8E4464" w:rsidRPr="0032578B" w14:paraId="3769384D" w14:textId="77777777" w:rsidTr="008E4464">
        <w:tc>
          <w:tcPr>
            <w:tcW w:w="959" w:type="dxa"/>
            <w:vAlign w:val="center"/>
          </w:tcPr>
          <w:p w14:paraId="4B1CB8E0" w14:textId="77777777" w:rsidR="008E4464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429" w:type="dxa"/>
            <w:gridSpan w:val="3"/>
            <w:vAlign w:val="center"/>
          </w:tcPr>
          <w:p w14:paraId="27ED391A" w14:textId="6346E656" w:rsidR="008E4464" w:rsidRDefault="008C69B8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Zasilanie: 100-240 V, 50-60 </w:t>
            </w:r>
            <w:proofErr w:type="spellStart"/>
            <w:r>
              <w:rPr>
                <w:rFonts w:cs="Arial"/>
                <w:sz w:val="20"/>
              </w:rPr>
              <w:t>Hz</w:t>
            </w:r>
            <w:proofErr w:type="spellEnd"/>
            <w:r>
              <w:rPr>
                <w:rFonts w:cs="Arial"/>
                <w:sz w:val="20"/>
              </w:rPr>
              <w:t xml:space="preserve">, akumulatory </w:t>
            </w:r>
            <w:proofErr w:type="spellStart"/>
            <w:r>
              <w:rPr>
                <w:rFonts w:cs="Arial"/>
                <w:sz w:val="20"/>
              </w:rPr>
              <w:t>NiMH</w:t>
            </w:r>
            <w:proofErr w:type="spellEnd"/>
            <w:r>
              <w:rPr>
                <w:rFonts w:cs="Arial"/>
                <w:sz w:val="20"/>
              </w:rPr>
              <w:t xml:space="preserve"> 8,4 V, </w:t>
            </w:r>
            <w:proofErr w:type="spellStart"/>
            <w:r>
              <w:rPr>
                <w:rFonts w:cs="Arial"/>
                <w:sz w:val="20"/>
              </w:rPr>
              <w:t>1Ah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52B4581C" w14:textId="77777777" w:rsidR="008E4464" w:rsidRDefault="008E4464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6BA516D1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8E4464" w:rsidRPr="0032578B" w14:paraId="6FBB1AAC" w14:textId="77777777" w:rsidTr="008E4464">
        <w:tc>
          <w:tcPr>
            <w:tcW w:w="959" w:type="dxa"/>
            <w:vAlign w:val="center"/>
          </w:tcPr>
          <w:p w14:paraId="5AA1BCDC" w14:textId="77777777" w:rsidR="008E4464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429" w:type="dxa"/>
            <w:gridSpan w:val="3"/>
            <w:vAlign w:val="center"/>
          </w:tcPr>
          <w:p w14:paraId="09D72A6D" w14:textId="31FF6DD9" w:rsidR="008E4464" w:rsidRDefault="008C69B8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bliczanie wskaźnika masy ciała (</w:t>
            </w:r>
            <w:proofErr w:type="spellStart"/>
            <w:r>
              <w:rPr>
                <w:rFonts w:cs="Arial"/>
                <w:sz w:val="20"/>
              </w:rPr>
              <w:t>BMI</w:t>
            </w:r>
            <w:proofErr w:type="spellEnd"/>
            <w:r>
              <w:rPr>
                <w:rFonts w:cs="Arial"/>
                <w:sz w:val="20"/>
              </w:rPr>
              <w:t>) i skala duszności</w:t>
            </w:r>
          </w:p>
        </w:tc>
        <w:tc>
          <w:tcPr>
            <w:tcW w:w="2835" w:type="dxa"/>
            <w:gridSpan w:val="2"/>
            <w:vAlign w:val="center"/>
          </w:tcPr>
          <w:p w14:paraId="1E835DA8" w14:textId="77777777" w:rsidR="008E4464" w:rsidRDefault="008E4464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30ACC981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8E4464" w:rsidRPr="0032578B" w14:paraId="18D901A8" w14:textId="77777777" w:rsidTr="008E4464">
        <w:tc>
          <w:tcPr>
            <w:tcW w:w="959" w:type="dxa"/>
            <w:vAlign w:val="center"/>
          </w:tcPr>
          <w:p w14:paraId="77FB3D41" w14:textId="77777777" w:rsidR="008E4464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429" w:type="dxa"/>
            <w:gridSpan w:val="3"/>
            <w:vAlign w:val="center"/>
          </w:tcPr>
          <w:p w14:paraId="7C69E1B8" w14:textId="2F25FA4B" w:rsidR="008E4464" w:rsidRDefault="008C69B8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rządzenie przenośne</w:t>
            </w:r>
          </w:p>
        </w:tc>
        <w:tc>
          <w:tcPr>
            <w:tcW w:w="2835" w:type="dxa"/>
            <w:gridSpan w:val="2"/>
            <w:vAlign w:val="center"/>
          </w:tcPr>
          <w:p w14:paraId="05053A78" w14:textId="77777777" w:rsidR="008E4464" w:rsidRDefault="008E4464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34A0D35A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8C69B8" w:rsidRPr="0032578B" w14:paraId="5727584C" w14:textId="77777777" w:rsidTr="008E4464">
        <w:tc>
          <w:tcPr>
            <w:tcW w:w="959" w:type="dxa"/>
            <w:vAlign w:val="center"/>
          </w:tcPr>
          <w:p w14:paraId="4E47B4F7" w14:textId="1B734F9A" w:rsidR="008C69B8" w:rsidRDefault="008C69B8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429" w:type="dxa"/>
            <w:gridSpan w:val="3"/>
            <w:vAlign w:val="center"/>
          </w:tcPr>
          <w:p w14:paraId="2FF63D73" w14:textId="31C18151" w:rsidR="008C69B8" w:rsidRDefault="008C69B8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programowanie umożliwiające </w:t>
            </w:r>
            <w:proofErr w:type="spellStart"/>
            <w:r>
              <w:rPr>
                <w:rFonts w:cs="Arial"/>
                <w:sz w:val="20"/>
              </w:rPr>
              <w:t>przesył</w:t>
            </w:r>
            <w:proofErr w:type="spellEnd"/>
            <w:r>
              <w:rPr>
                <w:rFonts w:cs="Arial"/>
                <w:sz w:val="20"/>
              </w:rPr>
              <w:t xml:space="preserve">, prezentację, wydruk i archiwizację wyników badań w połączeniu z komputerem </w:t>
            </w:r>
          </w:p>
        </w:tc>
        <w:tc>
          <w:tcPr>
            <w:tcW w:w="2835" w:type="dxa"/>
            <w:gridSpan w:val="2"/>
            <w:vAlign w:val="center"/>
          </w:tcPr>
          <w:p w14:paraId="14A036D4" w14:textId="678AC702" w:rsidR="008C69B8" w:rsidRDefault="008C69B8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61641285" w14:textId="77777777" w:rsidR="008C69B8" w:rsidRPr="0032578B" w:rsidRDefault="008C69B8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8E4464" w:rsidRPr="0032578B" w14:paraId="12B9826E" w14:textId="77777777" w:rsidTr="008E4464">
        <w:tc>
          <w:tcPr>
            <w:tcW w:w="10065" w:type="dxa"/>
            <w:gridSpan w:val="7"/>
            <w:shd w:val="clear" w:color="auto" w:fill="D6E3BC" w:themeFill="accent3" w:themeFillTint="66"/>
          </w:tcPr>
          <w:p w14:paraId="58215B54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OZOSTAŁE WYMAGANIA</w:t>
            </w:r>
          </w:p>
        </w:tc>
      </w:tr>
      <w:tr w:rsidR="008E4464" w:rsidRPr="0032578B" w14:paraId="2FDB4749" w14:textId="77777777" w:rsidTr="008C69B8">
        <w:tc>
          <w:tcPr>
            <w:tcW w:w="959" w:type="dxa"/>
          </w:tcPr>
          <w:p w14:paraId="71CD726D" w14:textId="1323BBBE" w:rsidR="008E4464" w:rsidRPr="0032578B" w:rsidRDefault="008E4464" w:rsidP="000B4F5F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B4F5F">
              <w:rPr>
                <w:sz w:val="20"/>
              </w:rPr>
              <w:t>3</w:t>
            </w:r>
          </w:p>
        </w:tc>
        <w:tc>
          <w:tcPr>
            <w:tcW w:w="4429" w:type="dxa"/>
            <w:gridSpan w:val="3"/>
            <w:vAlign w:val="center"/>
          </w:tcPr>
          <w:p w14:paraId="71ABAFD6" w14:textId="77777777" w:rsidR="008E4464" w:rsidRPr="0032578B" w:rsidRDefault="008E4464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rządzenie posiada deklarację zgodności CE </w:t>
            </w:r>
          </w:p>
        </w:tc>
        <w:tc>
          <w:tcPr>
            <w:tcW w:w="2835" w:type="dxa"/>
            <w:gridSpan w:val="2"/>
            <w:vAlign w:val="center"/>
          </w:tcPr>
          <w:p w14:paraId="6285A8B0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3CA56332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8E4464" w:rsidRPr="0032578B" w14:paraId="0BF1E992" w14:textId="77777777" w:rsidTr="008C69B8">
        <w:tc>
          <w:tcPr>
            <w:tcW w:w="959" w:type="dxa"/>
            <w:vAlign w:val="center"/>
          </w:tcPr>
          <w:p w14:paraId="0A4A985C" w14:textId="034C6895" w:rsidR="008E4464" w:rsidRPr="0032578B" w:rsidRDefault="008E4464" w:rsidP="000B4F5F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  <w:r w:rsidR="000B4F5F">
              <w:rPr>
                <w:sz w:val="20"/>
              </w:rPr>
              <w:t>4</w:t>
            </w:r>
          </w:p>
        </w:tc>
        <w:tc>
          <w:tcPr>
            <w:tcW w:w="4429" w:type="dxa"/>
            <w:gridSpan w:val="3"/>
            <w:vAlign w:val="center"/>
          </w:tcPr>
          <w:p w14:paraId="6AC3B6EB" w14:textId="77777777" w:rsidR="008E4464" w:rsidRPr="0032578B" w:rsidRDefault="008E4464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klaracja lub certyfikat zgodności na przedmiot oferty, wystawiony przez uprawniony podmiot, zgodne z wymaganiami określonymi w ustawie z dnia 20 maja 2010 r. o wyrobach medycznych</w:t>
            </w:r>
          </w:p>
        </w:tc>
        <w:tc>
          <w:tcPr>
            <w:tcW w:w="2835" w:type="dxa"/>
            <w:gridSpan w:val="2"/>
            <w:vAlign w:val="center"/>
          </w:tcPr>
          <w:p w14:paraId="714D49BB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3D128E82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8E4464" w:rsidRPr="0032578B" w14:paraId="0383D59E" w14:textId="77777777" w:rsidTr="008C69B8">
        <w:tc>
          <w:tcPr>
            <w:tcW w:w="959" w:type="dxa"/>
            <w:vAlign w:val="center"/>
          </w:tcPr>
          <w:p w14:paraId="5A9A3F6F" w14:textId="3EDBBF72" w:rsidR="008E4464" w:rsidRPr="0032578B" w:rsidRDefault="008E4464" w:rsidP="000B4F5F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B4F5F">
              <w:rPr>
                <w:sz w:val="20"/>
              </w:rPr>
              <w:t>5</w:t>
            </w:r>
          </w:p>
        </w:tc>
        <w:tc>
          <w:tcPr>
            <w:tcW w:w="4429" w:type="dxa"/>
            <w:gridSpan w:val="3"/>
            <w:vAlign w:val="center"/>
          </w:tcPr>
          <w:p w14:paraId="6A806468" w14:textId="77777777" w:rsidR="008E4464" w:rsidRPr="0032578B" w:rsidRDefault="008E4464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teriały informacyjne na temat przedmiotu oferty (prospekty, broszury, dane techniczne itp. – w języku polskim), w których zaleca się zaznaczanie wymaganych parametrów</w:t>
            </w:r>
          </w:p>
        </w:tc>
        <w:tc>
          <w:tcPr>
            <w:tcW w:w="2835" w:type="dxa"/>
            <w:gridSpan w:val="2"/>
            <w:vAlign w:val="center"/>
          </w:tcPr>
          <w:p w14:paraId="5A98D6E0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34783B33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8E4464" w:rsidRPr="0032578B" w14:paraId="0E12E3B1" w14:textId="77777777" w:rsidTr="008C69B8">
        <w:tc>
          <w:tcPr>
            <w:tcW w:w="959" w:type="dxa"/>
            <w:vAlign w:val="center"/>
          </w:tcPr>
          <w:p w14:paraId="73A6C9D0" w14:textId="7B673707" w:rsidR="008E4464" w:rsidRPr="0032578B" w:rsidRDefault="008E4464" w:rsidP="000B4F5F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B4F5F">
              <w:rPr>
                <w:sz w:val="20"/>
              </w:rPr>
              <w:t>6</w:t>
            </w:r>
          </w:p>
        </w:tc>
        <w:tc>
          <w:tcPr>
            <w:tcW w:w="4429" w:type="dxa"/>
            <w:gridSpan w:val="3"/>
            <w:vAlign w:val="center"/>
          </w:tcPr>
          <w:p w14:paraId="60993256" w14:textId="77777777" w:rsidR="008E4464" w:rsidRPr="0032578B" w:rsidRDefault="008E4464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zedmiot oferty kompletny, po zainstalowaniu gotowy do pracy bez żadnych dodatkowych zakupów</w:t>
            </w:r>
          </w:p>
        </w:tc>
        <w:tc>
          <w:tcPr>
            <w:tcW w:w="2835" w:type="dxa"/>
            <w:gridSpan w:val="2"/>
            <w:vAlign w:val="center"/>
          </w:tcPr>
          <w:p w14:paraId="702CFE28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091F3A79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8E4464" w:rsidRPr="0032578B" w14:paraId="1F4AA972" w14:textId="77777777" w:rsidTr="008C69B8">
        <w:tc>
          <w:tcPr>
            <w:tcW w:w="959" w:type="dxa"/>
            <w:vAlign w:val="center"/>
          </w:tcPr>
          <w:p w14:paraId="05B5A577" w14:textId="23F0904F" w:rsidR="008E4464" w:rsidRPr="0032578B" w:rsidRDefault="008E4464" w:rsidP="000B4F5F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B4F5F">
              <w:rPr>
                <w:sz w:val="20"/>
              </w:rPr>
              <w:t>7</w:t>
            </w:r>
          </w:p>
        </w:tc>
        <w:tc>
          <w:tcPr>
            <w:tcW w:w="4429" w:type="dxa"/>
            <w:gridSpan w:val="3"/>
            <w:vAlign w:val="center"/>
          </w:tcPr>
          <w:p w14:paraId="2499877F" w14:textId="77777777" w:rsidR="008E4464" w:rsidRPr="0032578B" w:rsidRDefault="008E4464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przęt fabrycznie nowy, nieużywany, nie powystawowy, nie demonstracyjny</w:t>
            </w:r>
          </w:p>
        </w:tc>
        <w:tc>
          <w:tcPr>
            <w:tcW w:w="2835" w:type="dxa"/>
            <w:gridSpan w:val="2"/>
            <w:vAlign w:val="center"/>
          </w:tcPr>
          <w:p w14:paraId="30EFCEA2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7AD6D8DE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8E4464" w:rsidRPr="0032578B" w14:paraId="2EF3320F" w14:textId="77777777" w:rsidTr="008C69B8">
        <w:trPr>
          <w:trHeight w:val="372"/>
        </w:trPr>
        <w:tc>
          <w:tcPr>
            <w:tcW w:w="959" w:type="dxa"/>
            <w:vAlign w:val="center"/>
          </w:tcPr>
          <w:p w14:paraId="0E534A5E" w14:textId="5F002497" w:rsidR="008E4464" w:rsidRPr="0032578B" w:rsidRDefault="008E4464" w:rsidP="000B4F5F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B4F5F">
              <w:rPr>
                <w:sz w:val="20"/>
              </w:rPr>
              <w:t>8</w:t>
            </w:r>
          </w:p>
        </w:tc>
        <w:tc>
          <w:tcPr>
            <w:tcW w:w="4429" w:type="dxa"/>
            <w:gridSpan w:val="3"/>
            <w:vAlign w:val="center"/>
          </w:tcPr>
          <w:p w14:paraId="2C58A45C" w14:textId="77777777" w:rsidR="008E4464" w:rsidRPr="0032578B" w:rsidRDefault="008E4464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łączona instrukcja obsługi w języku polskim</w:t>
            </w:r>
          </w:p>
        </w:tc>
        <w:tc>
          <w:tcPr>
            <w:tcW w:w="2835" w:type="dxa"/>
            <w:gridSpan w:val="2"/>
            <w:vAlign w:val="center"/>
          </w:tcPr>
          <w:p w14:paraId="5FA61757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01DA4E1C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8E4464" w:rsidRPr="0032578B" w14:paraId="617D1535" w14:textId="77777777" w:rsidTr="008E4464">
        <w:tc>
          <w:tcPr>
            <w:tcW w:w="10065" w:type="dxa"/>
            <w:gridSpan w:val="7"/>
            <w:shd w:val="clear" w:color="auto" w:fill="92D050"/>
            <w:vAlign w:val="center"/>
          </w:tcPr>
          <w:p w14:paraId="42D43188" w14:textId="77777777" w:rsidR="008E4464" w:rsidRPr="0032578B" w:rsidRDefault="008E4464" w:rsidP="00C165D4">
            <w:pPr>
              <w:spacing w:before="120" w:line="276" w:lineRule="auto"/>
              <w:jc w:val="left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PARAMETRY OCENIANE</w:t>
            </w:r>
          </w:p>
        </w:tc>
      </w:tr>
      <w:tr w:rsidR="008E4464" w:rsidRPr="0032578B" w14:paraId="77181224" w14:textId="77777777" w:rsidTr="008E4464">
        <w:tc>
          <w:tcPr>
            <w:tcW w:w="959" w:type="dxa"/>
            <w:shd w:val="clear" w:color="auto" w:fill="C2D69B" w:themeFill="accent3" w:themeFillTint="99"/>
            <w:vAlign w:val="center"/>
          </w:tcPr>
          <w:p w14:paraId="16A37430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L.</w:t>
            </w:r>
            <w:proofErr w:type="gramStart"/>
            <w:r w:rsidRPr="0032578B">
              <w:rPr>
                <w:b/>
                <w:sz w:val="20"/>
              </w:rPr>
              <w:t>p</w:t>
            </w:r>
            <w:proofErr w:type="gramEnd"/>
            <w:r w:rsidRPr="0032578B">
              <w:rPr>
                <w:b/>
                <w:sz w:val="20"/>
              </w:rPr>
              <w:t>.</w:t>
            </w:r>
          </w:p>
        </w:tc>
        <w:tc>
          <w:tcPr>
            <w:tcW w:w="3153" w:type="dxa"/>
            <w:gridSpan w:val="2"/>
            <w:shd w:val="clear" w:color="auto" w:fill="C2D69B" w:themeFill="accent3" w:themeFillTint="99"/>
            <w:vAlign w:val="center"/>
          </w:tcPr>
          <w:p w14:paraId="17AD186D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Opis parametru</w:t>
            </w:r>
          </w:p>
        </w:tc>
        <w:tc>
          <w:tcPr>
            <w:tcW w:w="2551" w:type="dxa"/>
            <w:gridSpan w:val="2"/>
            <w:shd w:val="clear" w:color="auto" w:fill="C2D69B" w:themeFill="accent3" w:themeFillTint="99"/>
            <w:vAlign w:val="center"/>
          </w:tcPr>
          <w:p w14:paraId="668ECFE8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Parametry oferowane *</w:t>
            </w:r>
          </w:p>
        </w:tc>
        <w:tc>
          <w:tcPr>
            <w:tcW w:w="3402" w:type="dxa"/>
            <w:gridSpan w:val="2"/>
            <w:shd w:val="clear" w:color="auto" w:fill="C2D69B" w:themeFill="accent3" w:themeFillTint="99"/>
            <w:vAlign w:val="center"/>
          </w:tcPr>
          <w:p w14:paraId="0FCAEDF9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 xml:space="preserve">Zakres punktacji </w:t>
            </w:r>
          </w:p>
        </w:tc>
      </w:tr>
      <w:tr w:rsidR="008E4464" w:rsidRPr="0032578B" w14:paraId="287B458C" w14:textId="77777777" w:rsidTr="008E4464">
        <w:tc>
          <w:tcPr>
            <w:tcW w:w="959" w:type="dxa"/>
            <w:vAlign w:val="center"/>
          </w:tcPr>
          <w:p w14:paraId="717CE11E" w14:textId="48A076CB" w:rsidR="008E4464" w:rsidRPr="0032578B" w:rsidRDefault="008E4464" w:rsidP="000B4F5F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1</w:t>
            </w:r>
            <w:r w:rsidR="000B4F5F">
              <w:rPr>
                <w:sz w:val="20"/>
              </w:rPr>
              <w:t>9</w:t>
            </w:r>
          </w:p>
        </w:tc>
        <w:tc>
          <w:tcPr>
            <w:tcW w:w="3153" w:type="dxa"/>
            <w:gridSpan w:val="2"/>
            <w:vAlign w:val="center"/>
          </w:tcPr>
          <w:p w14:paraId="5ED52745" w14:textId="77777777" w:rsidR="008E4464" w:rsidRPr="0032578B" w:rsidRDefault="008E4464" w:rsidP="00C165D4">
            <w:pPr>
              <w:spacing w:before="120" w:line="276" w:lineRule="auto"/>
              <w:jc w:val="left"/>
              <w:rPr>
                <w:sz w:val="20"/>
              </w:rPr>
            </w:pPr>
            <w:r w:rsidRPr="0032578B">
              <w:rPr>
                <w:sz w:val="20"/>
              </w:rPr>
              <w:t xml:space="preserve">Okres gwarancji </w:t>
            </w:r>
          </w:p>
        </w:tc>
        <w:tc>
          <w:tcPr>
            <w:tcW w:w="2551" w:type="dxa"/>
            <w:gridSpan w:val="2"/>
            <w:vAlign w:val="center"/>
          </w:tcPr>
          <w:p w14:paraId="32506725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5191D18E" w14:textId="7B990225" w:rsidR="008E4464" w:rsidRPr="0032578B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&lt; 2</w:t>
            </w:r>
            <w:r w:rsidR="008C69B8">
              <w:rPr>
                <w:sz w:val="20"/>
              </w:rPr>
              <w:t>4</w:t>
            </w:r>
            <w:r w:rsidRPr="0032578B">
              <w:rPr>
                <w:sz w:val="20"/>
              </w:rPr>
              <w:t xml:space="preserve"> miesięcy – 0 pkt</w:t>
            </w:r>
          </w:p>
          <w:p w14:paraId="622109A1" w14:textId="062877ED" w:rsidR="008E4464" w:rsidRPr="0032578B" w:rsidRDefault="008C69B8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≥ </w:t>
            </w:r>
            <w:r w:rsidR="008E4464" w:rsidRPr="0032578B"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  <w:r w:rsidR="008E4464" w:rsidRPr="0032578B">
              <w:rPr>
                <w:sz w:val="20"/>
              </w:rPr>
              <w:t xml:space="preserve"> miesięcy – 20 pkt</w:t>
            </w:r>
          </w:p>
        </w:tc>
      </w:tr>
      <w:tr w:rsidR="008E4464" w:rsidRPr="0032578B" w14:paraId="01AEC446" w14:textId="77777777" w:rsidTr="008E4464">
        <w:tc>
          <w:tcPr>
            <w:tcW w:w="959" w:type="dxa"/>
            <w:vAlign w:val="center"/>
          </w:tcPr>
          <w:p w14:paraId="1C27E075" w14:textId="758A7001" w:rsidR="008E4464" w:rsidRPr="0032578B" w:rsidRDefault="000B4F5F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153" w:type="dxa"/>
            <w:gridSpan w:val="2"/>
            <w:vAlign w:val="center"/>
          </w:tcPr>
          <w:p w14:paraId="40DA9EC1" w14:textId="77777777" w:rsidR="008E4464" w:rsidRPr="0032578B" w:rsidRDefault="008E4464" w:rsidP="00C165D4">
            <w:pPr>
              <w:spacing w:before="120"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Serwis </w:t>
            </w:r>
            <w:r w:rsidRPr="0032578B">
              <w:rPr>
                <w:sz w:val="20"/>
              </w:rPr>
              <w:t xml:space="preserve"> </w:t>
            </w:r>
          </w:p>
        </w:tc>
        <w:tc>
          <w:tcPr>
            <w:tcW w:w="2551" w:type="dxa"/>
            <w:gridSpan w:val="2"/>
            <w:vAlign w:val="center"/>
          </w:tcPr>
          <w:p w14:paraId="1E091913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5E13A1E7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  <w:r w:rsidRPr="0032578B">
              <w:rPr>
                <w:sz w:val="20"/>
              </w:rPr>
              <w:t xml:space="preserve"> – 20 pkt</w:t>
            </w:r>
          </w:p>
          <w:p w14:paraId="3236F702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Nie</w:t>
            </w:r>
            <w:r w:rsidRPr="0032578B">
              <w:rPr>
                <w:sz w:val="20"/>
              </w:rPr>
              <w:t xml:space="preserve"> – 0 pkt</w:t>
            </w:r>
          </w:p>
        </w:tc>
      </w:tr>
      <w:tr w:rsidR="008E4464" w:rsidRPr="0032578B" w14:paraId="774EF979" w14:textId="77777777" w:rsidTr="008E4464">
        <w:tc>
          <w:tcPr>
            <w:tcW w:w="10065" w:type="dxa"/>
            <w:gridSpan w:val="7"/>
            <w:vAlign w:val="center"/>
          </w:tcPr>
          <w:p w14:paraId="28AC5BEA" w14:textId="77777777" w:rsidR="008E4464" w:rsidRPr="0032578B" w:rsidRDefault="008E4464" w:rsidP="00C165D4">
            <w:pPr>
              <w:spacing w:before="120" w:line="276" w:lineRule="auto"/>
              <w:rPr>
                <w:sz w:val="20"/>
              </w:rPr>
            </w:pPr>
            <w:r w:rsidRPr="0032578B">
              <w:rPr>
                <w:sz w:val="20"/>
              </w:rPr>
              <w:t>* opisu dokonuje wykonawca; brak określenia w ofercie oferowanych parametrów spowoduje przyznanie Wykonawcy 0 pkt.</w:t>
            </w:r>
          </w:p>
        </w:tc>
      </w:tr>
    </w:tbl>
    <w:p w14:paraId="7E1E8269" w14:textId="77777777" w:rsidR="008E4464" w:rsidRDefault="008E4464" w:rsidP="00C165D4">
      <w:pPr>
        <w:spacing w:before="120" w:line="276" w:lineRule="auto"/>
        <w:rPr>
          <w:sz w:val="18"/>
        </w:rPr>
      </w:pPr>
    </w:p>
    <w:p w14:paraId="1B52016B" w14:textId="77777777" w:rsidR="00383AC6" w:rsidRDefault="00383AC6" w:rsidP="00C165D4">
      <w:pPr>
        <w:spacing w:before="120" w:line="276" w:lineRule="auto"/>
        <w:rPr>
          <w:sz w:val="18"/>
        </w:rPr>
      </w:pPr>
    </w:p>
    <w:p w14:paraId="340D2E2E" w14:textId="77777777" w:rsidR="00383AC6" w:rsidRDefault="00383AC6" w:rsidP="00C165D4">
      <w:pPr>
        <w:spacing w:before="120" w:line="276" w:lineRule="auto"/>
        <w:rPr>
          <w:sz w:val="18"/>
        </w:rPr>
      </w:pPr>
    </w:p>
    <w:p w14:paraId="26BDC375" w14:textId="77777777" w:rsidR="00261DA4" w:rsidRDefault="00261DA4" w:rsidP="00C165D4">
      <w:pPr>
        <w:spacing w:before="120" w:line="276" w:lineRule="auto"/>
        <w:rPr>
          <w:sz w:val="18"/>
        </w:rPr>
      </w:pPr>
    </w:p>
    <w:p w14:paraId="75E47653" w14:textId="77777777" w:rsidR="00261DA4" w:rsidRDefault="00261DA4" w:rsidP="00261DA4">
      <w:pPr>
        <w:spacing w:before="120" w:after="0" w:line="276" w:lineRule="auto"/>
        <w:ind w:left="4961"/>
      </w:pPr>
      <w:r>
        <w:t>…………………………………………….</w:t>
      </w:r>
    </w:p>
    <w:p w14:paraId="589C33C1" w14:textId="77777777" w:rsidR="00261DA4" w:rsidRDefault="00261DA4" w:rsidP="00261DA4">
      <w:pPr>
        <w:spacing w:before="120" w:line="276" w:lineRule="auto"/>
        <w:ind w:left="4962"/>
        <w:jc w:val="center"/>
        <w:rPr>
          <w:sz w:val="18"/>
        </w:rPr>
      </w:pPr>
      <w:r w:rsidRPr="00E40EB4">
        <w:rPr>
          <w:sz w:val="18"/>
        </w:rPr>
        <w:t>(podpis i pieczątka Wykonawcy)</w:t>
      </w:r>
    </w:p>
    <w:p w14:paraId="590026FC" w14:textId="77777777" w:rsidR="00261DA4" w:rsidRDefault="00261DA4" w:rsidP="00C165D4">
      <w:pPr>
        <w:spacing w:before="120" w:line="276" w:lineRule="auto"/>
        <w:rPr>
          <w:sz w:val="18"/>
        </w:rPr>
      </w:pPr>
    </w:p>
    <w:p w14:paraId="0ED046A4" w14:textId="77777777" w:rsidR="00BB37B8" w:rsidRDefault="00BB37B8" w:rsidP="00C165D4">
      <w:pPr>
        <w:spacing w:before="120" w:line="276" w:lineRule="auto"/>
        <w:rPr>
          <w:sz w:val="18"/>
        </w:rPr>
      </w:pPr>
    </w:p>
    <w:p w14:paraId="6732B0EE" w14:textId="77777777" w:rsidR="00BB37B8" w:rsidRDefault="00BB37B8" w:rsidP="00C165D4">
      <w:pPr>
        <w:spacing w:before="120" w:line="276" w:lineRule="auto"/>
        <w:rPr>
          <w:sz w:val="18"/>
        </w:rPr>
      </w:pPr>
    </w:p>
    <w:p w14:paraId="1EBA92E0" w14:textId="77777777" w:rsidR="00BB37B8" w:rsidRDefault="00BB37B8" w:rsidP="00C165D4">
      <w:pPr>
        <w:spacing w:before="120" w:line="276" w:lineRule="auto"/>
        <w:rPr>
          <w:sz w:val="18"/>
        </w:rPr>
      </w:pPr>
    </w:p>
    <w:p w14:paraId="76A14AE0" w14:textId="77777777" w:rsidR="00BB37B8" w:rsidRDefault="00BB37B8" w:rsidP="00C165D4">
      <w:pPr>
        <w:spacing w:before="120" w:line="276" w:lineRule="auto"/>
        <w:rPr>
          <w:sz w:val="18"/>
        </w:rPr>
      </w:pPr>
    </w:p>
    <w:p w14:paraId="24C279B9" w14:textId="77777777" w:rsidR="00BB37B8" w:rsidRDefault="00BB37B8" w:rsidP="00C165D4">
      <w:pPr>
        <w:spacing w:before="120" w:line="276" w:lineRule="auto"/>
        <w:rPr>
          <w:sz w:val="18"/>
        </w:rPr>
      </w:pPr>
    </w:p>
    <w:p w14:paraId="53C47BE8" w14:textId="77777777" w:rsidR="00BB37B8" w:rsidRDefault="00BB37B8" w:rsidP="00C165D4">
      <w:pPr>
        <w:spacing w:before="120" w:line="276" w:lineRule="auto"/>
        <w:rPr>
          <w:sz w:val="18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959"/>
        <w:gridCol w:w="2728"/>
        <w:gridCol w:w="425"/>
        <w:gridCol w:w="1276"/>
        <w:gridCol w:w="1275"/>
        <w:gridCol w:w="1560"/>
        <w:gridCol w:w="1842"/>
      </w:tblGrid>
      <w:tr w:rsidR="006E1D95" w:rsidRPr="0032578B" w14:paraId="304060A3" w14:textId="77777777" w:rsidTr="00C165D4">
        <w:tc>
          <w:tcPr>
            <w:tcW w:w="10065" w:type="dxa"/>
            <w:gridSpan w:val="7"/>
            <w:shd w:val="clear" w:color="auto" w:fill="92D050"/>
            <w:vAlign w:val="center"/>
          </w:tcPr>
          <w:p w14:paraId="319EB2DC" w14:textId="42491FF2" w:rsidR="006E1D95" w:rsidRPr="0032578B" w:rsidRDefault="006E1D95" w:rsidP="005466EF">
            <w:pPr>
              <w:spacing w:before="120" w:line="276" w:lineRule="auto"/>
              <w:jc w:val="left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lastRenderedPageBreak/>
              <w:t xml:space="preserve">Zadanie </w:t>
            </w:r>
            <w:r w:rsidR="005466EF">
              <w:rPr>
                <w:b/>
                <w:sz w:val="20"/>
              </w:rPr>
              <w:t>7</w:t>
            </w:r>
            <w:r w:rsidRPr="0032578B">
              <w:rPr>
                <w:b/>
                <w:sz w:val="20"/>
              </w:rPr>
              <w:t xml:space="preserve"> – </w:t>
            </w:r>
            <w:r>
              <w:rPr>
                <w:b/>
                <w:sz w:val="20"/>
              </w:rPr>
              <w:t xml:space="preserve">Kardiomonitor z </w:t>
            </w:r>
            <w:proofErr w:type="spellStart"/>
            <w:r>
              <w:rPr>
                <w:b/>
                <w:sz w:val="20"/>
              </w:rPr>
              <w:t>pulsoksymetrem</w:t>
            </w:r>
            <w:proofErr w:type="spellEnd"/>
            <w:r w:rsidRPr="0032578B">
              <w:rPr>
                <w:b/>
                <w:sz w:val="20"/>
              </w:rPr>
              <w:t xml:space="preserve"> </w:t>
            </w:r>
          </w:p>
        </w:tc>
      </w:tr>
      <w:tr w:rsidR="006E1D95" w:rsidRPr="0032578B" w14:paraId="23EF9502" w14:textId="77777777" w:rsidTr="00C165D4">
        <w:tc>
          <w:tcPr>
            <w:tcW w:w="3687" w:type="dxa"/>
            <w:gridSpan w:val="2"/>
            <w:shd w:val="clear" w:color="auto" w:fill="auto"/>
          </w:tcPr>
          <w:p w14:paraId="30C82854" w14:textId="77777777" w:rsidR="006E1D95" w:rsidRPr="0032578B" w:rsidRDefault="006E1D95" w:rsidP="00C165D4">
            <w:pPr>
              <w:spacing w:before="120" w:line="276" w:lineRule="auto"/>
              <w:rPr>
                <w:sz w:val="20"/>
              </w:rPr>
            </w:pPr>
            <w:r w:rsidRPr="0032578B">
              <w:rPr>
                <w:sz w:val="20"/>
              </w:rPr>
              <w:t xml:space="preserve">Nazwa i typ oferowanego urządzenia: </w:t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09BFF390" w14:textId="77777777" w:rsidR="006E1D95" w:rsidRPr="0032578B" w:rsidRDefault="006E1D95" w:rsidP="00C165D4">
            <w:pPr>
              <w:spacing w:before="120" w:line="276" w:lineRule="auto"/>
              <w:rPr>
                <w:sz w:val="20"/>
              </w:rPr>
            </w:pPr>
          </w:p>
        </w:tc>
      </w:tr>
      <w:tr w:rsidR="006E1D95" w:rsidRPr="0032578B" w14:paraId="6BA4D65F" w14:textId="77777777" w:rsidTr="00C165D4">
        <w:tc>
          <w:tcPr>
            <w:tcW w:w="3687" w:type="dxa"/>
            <w:gridSpan w:val="2"/>
            <w:shd w:val="clear" w:color="auto" w:fill="auto"/>
          </w:tcPr>
          <w:p w14:paraId="39344252" w14:textId="77777777" w:rsidR="006E1D95" w:rsidRPr="0032578B" w:rsidRDefault="006E1D95" w:rsidP="00C165D4">
            <w:pPr>
              <w:spacing w:before="120" w:line="276" w:lineRule="auto"/>
              <w:rPr>
                <w:sz w:val="20"/>
              </w:rPr>
            </w:pPr>
            <w:r w:rsidRPr="0032578B">
              <w:rPr>
                <w:sz w:val="20"/>
              </w:rPr>
              <w:t>Producent:</w:t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24E12067" w14:textId="77777777" w:rsidR="006E1D95" w:rsidRPr="0032578B" w:rsidRDefault="006E1D95" w:rsidP="00C165D4">
            <w:pPr>
              <w:spacing w:before="120" w:line="276" w:lineRule="auto"/>
              <w:rPr>
                <w:sz w:val="20"/>
              </w:rPr>
            </w:pPr>
          </w:p>
        </w:tc>
      </w:tr>
      <w:tr w:rsidR="006E1D95" w:rsidRPr="0032578B" w14:paraId="60E866CA" w14:textId="77777777" w:rsidTr="00C165D4">
        <w:tc>
          <w:tcPr>
            <w:tcW w:w="3687" w:type="dxa"/>
            <w:gridSpan w:val="2"/>
            <w:shd w:val="clear" w:color="auto" w:fill="auto"/>
          </w:tcPr>
          <w:p w14:paraId="2DC0FB3D" w14:textId="77777777" w:rsidR="006E1D95" w:rsidRPr="0032578B" w:rsidRDefault="006E1D95" w:rsidP="00C165D4">
            <w:pPr>
              <w:spacing w:before="120" w:line="276" w:lineRule="auto"/>
              <w:rPr>
                <w:sz w:val="20"/>
              </w:rPr>
            </w:pPr>
            <w:r w:rsidRPr="0032578B">
              <w:rPr>
                <w:sz w:val="20"/>
              </w:rPr>
              <w:t xml:space="preserve">Rok produkcji: </w:t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5F732F3F" w14:textId="77777777" w:rsidR="006E1D95" w:rsidRPr="0032578B" w:rsidRDefault="006E1D95" w:rsidP="00C165D4">
            <w:pPr>
              <w:spacing w:before="120" w:line="276" w:lineRule="auto"/>
              <w:rPr>
                <w:sz w:val="20"/>
              </w:rPr>
            </w:pPr>
          </w:p>
        </w:tc>
      </w:tr>
      <w:tr w:rsidR="006E1D95" w:rsidRPr="0032578B" w14:paraId="288682AF" w14:textId="77777777" w:rsidTr="00C165D4">
        <w:tc>
          <w:tcPr>
            <w:tcW w:w="10065" w:type="dxa"/>
            <w:gridSpan w:val="7"/>
            <w:shd w:val="clear" w:color="auto" w:fill="92D050"/>
          </w:tcPr>
          <w:p w14:paraId="4EBC4A98" w14:textId="77777777" w:rsidR="006E1D95" w:rsidRPr="0032578B" w:rsidRDefault="006E1D95" w:rsidP="00C165D4">
            <w:pPr>
              <w:spacing w:before="120" w:line="276" w:lineRule="auto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PARAMETRY WYMAGANE</w:t>
            </w:r>
          </w:p>
        </w:tc>
      </w:tr>
      <w:tr w:rsidR="006E1D95" w:rsidRPr="0032578B" w14:paraId="2354FF5C" w14:textId="77777777" w:rsidTr="00C165D4">
        <w:tc>
          <w:tcPr>
            <w:tcW w:w="959" w:type="dxa"/>
            <w:shd w:val="clear" w:color="auto" w:fill="C2D69B" w:themeFill="accent3" w:themeFillTint="99"/>
            <w:vAlign w:val="center"/>
          </w:tcPr>
          <w:p w14:paraId="4B5048C4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L.</w:t>
            </w:r>
            <w:proofErr w:type="gramStart"/>
            <w:r w:rsidRPr="0032578B">
              <w:rPr>
                <w:b/>
                <w:sz w:val="20"/>
              </w:rPr>
              <w:t>p</w:t>
            </w:r>
            <w:proofErr w:type="gramEnd"/>
            <w:r w:rsidRPr="0032578B">
              <w:rPr>
                <w:b/>
                <w:sz w:val="20"/>
              </w:rPr>
              <w:t>.</w:t>
            </w:r>
          </w:p>
        </w:tc>
        <w:tc>
          <w:tcPr>
            <w:tcW w:w="4429" w:type="dxa"/>
            <w:gridSpan w:val="3"/>
            <w:shd w:val="clear" w:color="auto" w:fill="C2D69B" w:themeFill="accent3" w:themeFillTint="99"/>
            <w:vAlign w:val="center"/>
          </w:tcPr>
          <w:p w14:paraId="62047532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Opis przedmiotu zamówienia</w:t>
            </w:r>
          </w:p>
        </w:tc>
        <w:tc>
          <w:tcPr>
            <w:tcW w:w="2835" w:type="dxa"/>
            <w:gridSpan w:val="2"/>
            <w:shd w:val="clear" w:color="auto" w:fill="C2D69B" w:themeFill="accent3" w:themeFillTint="99"/>
            <w:vAlign w:val="center"/>
          </w:tcPr>
          <w:p w14:paraId="6010F1E1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Wymóg graniczny / rozmiar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051C221A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Potwierdzenie</w:t>
            </w:r>
            <w:r>
              <w:rPr>
                <w:b/>
                <w:sz w:val="20"/>
              </w:rPr>
              <w:t xml:space="preserve"> (TAK / NIE)</w:t>
            </w:r>
          </w:p>
        </w:tc>
      </w:tr>
      <w:tr w:rsidR="006E1D95" w:rsidRPr="0032578B" w14:paraId="269C2E06" w14:textId="77777777" w:rsidTr="00C165D4">
        <w:tc>
          <w:tcPr>
            <w:tcW w:w="10065" w:type="dxa"/>
            <w:gridSpan w:val="7"/>
            <w:shd w:val="clear" w:color="auto" w:fill="D6E3BC" w:themeFill="accent3" w:themeFillTint="66"/>
            <w:vAlign w:val="center"/>
          </w:tcPr>
          <w:p w14:paraId="0ED543F1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DANE TECHNICZNE</w:t>
            </w:r>
          </w:p>
        </w:tc>
      </w:tr>
      <w:tr w:rsidR="006E1D95" w:rsidRPr="0032578B" w14:paraId="65091013" w14:textId="77777777" w:rsidTr="00C165D4">
        <w:tc>
          <w:tcPr>
            <w:tcW w:w="959" w:type="dxa"/>
            <w:vAlign w:val="center"/>
          </w:tcPr>
          <w:p w14:paraId="509E5BDE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1</w:t>
            </w:r>
          </w:p>
        </w:tc>
        <w:tc>
          <w:tcPr>
            <w:tcW w:w="4429" w:type="dxa"/>
            <w:gridSpan w:val="3"/>
            <w:vAlign w:val="center"/>
          </w:tcPr>
          <w:p w14:paraId="66373C9F" w14:textId="6C0D9EC3" w:rsidR="006E1D95" w:rsidRPr="0032578B" w:rsidRDefault="00C07F2C" w:rsidP="00C165D4">
            <w:pPr>
              <w:spacing w:before="120"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Kardiomonitor o ko</w:t>
            </w:r>
            <w:r w:rsidR="00A15493">
              <w:rPr>
                <w:sz w:val="20"/>
              </w:rPr>
              <w:t>n</w:t>
            </w:r>
            <w:r>
              <w:rPr>
                <w:sz w:val="20"/>
              </w:rPr>
              <w:t xml:space="preserve">strukcji kompaktowo-modułowej z jednym modułem </w:t>
            </w:r>
            <w:proofErr w:type="spellStart"/>
            <w:r>
              <w:rPr>
                <w:sz w:val="20"/>
              </w:rPr>
              <w:t>wieloparamatrowym</w:t>
            </w:r>
            <w:proofErr w:type="spellEnd"/>
            <w:r>
              <w:rPr>
                <w:sz w:val="20"/>
              </w:rPr>
              <w:t xml:space="preserve"> (EKG, </w:t>
            </w:r>
            <w:proofErr w:type="spellStart"/>
            <w:r>
              <w:rPr>
                <w:sz w:val="20"/>
              </w:rPr>
              <w:t>SpO2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NIBP</w:t>
            </w:r>
            <w:proofErr w:type="spellEnd"/>
            <w:r>
              <w:rPr>
                <w:sz w:val="20"/>
              </w:rPr>
              <w:t>, TEMP) zabudowanym na stałe, wyposażony w rączkę lub uchwyt do przenoszenia.</w:t>
            </w:r>
          </w:p>
        </w:tc>
        <w:tc>
          <w:tcPr>
            <w:tcW w:w="2835" w:type="dxa"/>
            <w:gridSpan w:val="2"/>
            <w:vAlign w:val="center"/>
          </w:tcPr>
          <w:p w14:paraId="701D8BF5" w14:textId="57F185FA" w:rsidR="006E1D95" w:rsidRPr="0032578B" w:rsidRDefault="00C07F2C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388F1AEF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3A486E1B" w14:textId="77777777" w:rsidTr="00C165D4">
        <w:tc>
          <w:tcPr>
            <w:tcW w:w="959" w:type="dxa"/>
            <w:vAlign w:val="center"/>
          </w:tcPr>
          <w:p w14:paraId="27BA8D29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2</w:t>
            </w:r>
          </w:p>
        </w:tc>
        <w:tc>
          <w:tcPr>
            <w:tcW w:w="4429" w:type="dxa"/>
            <w:gridSpan w:val="3"/>
            <w:vAlign w:val="center"/>
          </w:tcPr>
          <w:p w14:paraId="3AC612B8" w14:textId="37A74064" w:rsidR="006E1D95" w:rsidRPr="0032578B" w:rsidRDefault="00C07F2C" w:rsidP="00662372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Zasilanie </w:t>
            </w:r>
            <w:r w:rsidR="00662372">
              <w:rPr>
                <w:rFonts w:cs="Arial"/>
                <w:sz w:val="20"/>
              </w:rPr>
              <w:t>akumulatorowe i sieciowe.</w:t>
            </w:r>
            <w:r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2835" w:type="dxa"/>
            <w:gridSpan w:val="2"/>
            <w:vAlign w:val="center"/>
          </w:tcPr>
          <w:p w14:paraId="5BC8F8DB" w14:textId="327EA5A5" w:rsidR="006E1D95" w:rsidRPr="0032578B" w:rsidRDefault="00C07F2C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47FFC57F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44D30188" w14:textId="77777777" w:rsidTr="00C165D4">
        <w:tc>
          <w:tcPr>
            <w:tcW w:w="959" w:type="dxa"/>
            <w:vAlign w:val="center"/>
          </w:tcPr>
          <w:p w14:paraId="07B4DAE7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3</w:t>
            </w:r>
          </w:p>
        </w:tc>
        <w:tc>
          <w:tcPr>
            <w:tcW w:w="4429" w:type="dxa"/>
            <w:gridSpan w:val="3"/>
            <w:vAlign w:val="center"/>
          </w:tcPr>
          <w:p w14:paraId="403E8245" w14:textId="58FEB945" w:rsidR="006E1D95" w:rsidRPr="0032578B" w:rsidRDefault="00C07F2C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aga maksymalna: 6 kg</w:t>
            </w:r>
          </w:p>
        </w:tc>
        <w:tc>
          <w:tcPr>
            <w:tcW w:w="2835" w:type="dxa"/>
            <w:gridSpan w:val="2"/>
            <w:vAlign w:val="center"/>
          </w:tcPr>
          <w:p w14:paraId="39186D4E" w14:textId="3FA56B88" w:rsidR="006E1D95" w:rsidRPr="0032578B" w:rsidRDefault="00C07F2C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792613D0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1687DF38" w14:textId="77777777" w:rsidTr="00C165D4">
        <w:tc>
          <w:tcPr>
            <w:tcW w:w="959" w:type="dxa"/>
            <w:vAlign w:val="center"/>
          </w:tcPr>
          <w:p w14:paraId="6DEE98B1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4</w:t>
            </w:r>
          </w:p>
        </w:tc>
        <w:tc>
          <w:tcPr>
            <w:tcW w:w="4429" w:type="dxa"/>
            <w:gridSpan w:val="3"/>
            <w:vAlign w:val="center"/>
          </w:tcPr>
          <w:p w14:paraId="7564B9C8" w14:textId="57943309" w:rsidR="006E1D95" w:rsidRPr="0032578B" w:rsidRDefault="00C07F2C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yświetlacz LED dla param</w:t>
            </w:r>
            <w:r w:rsidRPr="00C07F2C">
              <w:rPr>
                <w:rFonts w:cs="Arial"/>
                <w:sz w:val="20"/>
              </w:rPr>
              <w:t xml:space="preserve">etrów </w:t>
            </w:r>
            <w:proofErr w:type="spellStart"/>
            <w:r w:rsidRPr="00C07F2C">
              <w:rPr>
                <w:rFonts w:cs="Arial"/>
                <w:sz w:val="20"/>
              </w:rPr>
              <w:t>SpO2</w:t>
            </w:r>
            <w:proofErr w:type="spellEnd"/>
            <w:r w:rsidRPr="00C07F2C">
              <w:rPr>
                <w:rFonts w:cs="Arial"/>
                <w:sz w:val="20"/>
              </w:rPr>
              <w:t xml:space="preserve">, </w:t>
            </w:r>
            <w:proofErr w:type="spellStart"/>
            <w:r w:rsidRPr="00C07F2C">
              <w:rPr>
                <w:rFonts w:cs="Arial"/>
                <w:sz w:val="20"/>
              </w:rPr>
              <w:t>NIBP</w:t>
            </w:r>
            <w:proofErr w:type="spellEnd"/>
            <w:r w:rsidRPr="00C07F2C">
              <w:rPr>
                <w:rFonts w:cs="Arial"/>
                <w:sz w:val="20"/>
              </w:rPr>
              <w:t>, PR, EKG, TEMP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2835" w:type="dxa"/>
            <w:gridSpan w:val="2"/>
            <w:vAlign w:val="center"/>
          </w:tcPr>
          <w:p w14:paraId="343814AF" w14:textId="481B09E9" w:rsidR="006E1D95" w:rsidRPr="0032578B" w:rsidRDefault="00C07F2C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667E4E1F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19377E65" w14:textId="77777777" w:rsidTr="00C165D4">
        <w:tc>
          <w:tcPr>
            <w:tcW w:w="959" w:type="dxa"/>
            <w:vAlign w:val="center"/>
          </w:tcPr>
          <w:p w14:paraId="758B26A8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5</w:t>
            </w:r>
          </w:p>
        </w:tc>
        <w:tc>
          <w:tcPr>
            <w:tcW w:w="4429" w:type="dxa"/>
            <w:gridSpan w:val="3"/>
            <w:vAlign w:val="center"/>
          </w:tcPr>
          <w:p w14:paraId="7656E786" w14:textId="6B76BF0D" w:rsidR="006E1D95" w:rsidRPr="0032578B" w:rsidRDefault="00C07F2C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</w:t>
            </w:r>
            <w:r w:rsidRPr="00C07F2C">
              <w:rPr>
                <w:rFonts w:cs="Arial"/>
                <w:sz w:val="20"/>
              </w:rPr>
              <w:t xml:space="preserve">yświetlacz LCD dla </w:t>
            </w:r>
            <w:proofErr w:type="spellStart"/>
            <w:r w:rsidRPr="00C07F2C">
              <w:rPr>
                <w:rFonts w:cs="Arial"/>
                <w:sz w:val="20"/>
              </w:rPr>
              <w:t>SpO2</w:t>
            </w:r>
            <w:proofErr w:type="spellEnd"/>
            <w:r w:rsidRPr="00C07F2C">
              <w:rPr>
                <w:rFonts w:cs="Arial"/>
                <w:sz w:val="20"/>
              </w:rPr>
              <w:t xml:space="preserve"> </w:t>
            </w:r>
            <w:proofErr w:type="spellStart"/>
            <w:r w:rsidRPr="00C07F2C">
              <w:rPr>
                <w:rFonts w:cs="Arial"/>
                <w:sz w:val="20"/>
              </w:rPr>
              <w:t>pletyzmogramu</w:t>
            </w:r>
            <w:proofErr w:type="spellEnd"/>
            <w:r w:rsidRPr="00C07F2C">
              <w:rPr>
                <w:rFonts w:cs="Arial"/>
                <w:sz w:val="20"/>
              </w:rPr>
              <w:t xml:space="preserve">, fali </w:t>
            </w:r>
            <w:proofErr w:type="spellStart"/>
            <w:r w:rsidRPr="00C07F2C">
              <w:rPr>
                <w:rFonts w:cs="Arial"/>
                <w:sz w:val="20"/>
              </w:rPr>
              <w:t>ECG</w:t>
            </w:r>
            <w:proofErr w:type="spellEnd"/>
            <w:r w:rsidRPr="00C07F2C">
              <w:rPr>
                <w:rFonts w:cs="Arial"/>
                <w:sz w:val="20"/>
              </w:rPr>
              <w:t xml:space="preserve"> i parametrów systemowych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2835" w:type="dxa"/>
            <w:gridSpan w:val="2"/>
            <w:vAlign w:val="center"/>
          </w:tcPr>
          <w:p w14:paraId="7EFD007A" w14:textId="505810C0" w:rsidR="006E1D95" w:rsidRPr="0032578B" w:rsidRDefault="00C07F2C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4B0851D0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18581F9B" w14:textId="77777777" w:rsidTr="00C165D4">
        <w:tc>
          <w:tcPr>
            <w:tcW w:w="959" w:type="dxa"/>
            <w:vAlign w:val="center"/>
          </w:tcPr>
          <w:p w14:paraId="00F89667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6</w:t>
            </w:r>
          </w:p>
        </w:tc>
        <w:tc>
          <w:tcPr>
            <w:tcW w:w="4429" w:type="dxa"/>
            <w:gridSpan w:val="3"/>
            <w:vAlign w:val="center"/>
          </w:tcPr>
          <w:p w14:paraId="5BAE9940" w14:textId="458C4D4F" w:rsidR="006E1D95" w:rsidRPr="0032578B" w:rsidRDefault="00C07F2C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programowanie w języku polskim.</w:t>
            </w:r>
          </w:p>
        </w:tc>
        <w:tc>
          <w:tcPr>
            <w:tcW w:w="2835" w:type="dxa"/>
            <w:gridSpan w:val="2"/>
            <w:vAlign w:val="center"/>
          </w:tcPr>
          <w:p w14:paraId="543A100E" w14:textId="5D877F2C" w:rsidR="006E1D95" w:rsidRPr="0032578B" w:rsidRDefault="00C07F2C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5286CC4A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739F74B2" w14:textId="77777777" w:rsidTr="00C165D4">
        <w:tc>
          <w:tcPr>
            <w:tcW w:w="959" w:type="dxa"/>
            <w:vAlign w:val="center"/>
          </w:tcPr>
          <w:p w14:paraId="07C1464B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429" w:type="dxa"/>
            <w:gridSpan w:val="3"/>
            <w:vAlign w:val="center"/>
          </w:tcPr>
          <w:p w14:paraId="1CB25B94" w14:textId="2558A34F" w:rsidR="006E1D95" w:rsidRPr="0032578B" w:rsidRDefault="0026106C" w:rsidP="0026106C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ardiomonitor przeznaczony dla dorosłych i dzieci z wyborem grupy pacjenta w menu.</w:t>
            </w:r>
          </w:p>
        </w:tc>
        <w:tc>
          <w:tcPr>
            <w:tcW w:w="2835" w:type="dxa"/>
            <w:gridSpan w:val="2"/>
            <w:vAlign w:val="center"/>
          </w:tcPr>
          <w:p w14:paraId="016FF651" w14:textId="547DC6CB" w:rsidR="006E1D95" w:rsidRPr="0032578B" w:rsidRDefault="0026106C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3F4921B8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465872B8" w14:textId="77777777" w:rsidTr="00C165D4">
        <w:tc>
          <w:tcPr>
            <w:tcW w:w="959" w:type="dxa"/>
            <w:vAlign w:val="center"/>
          </w:tcPr>
          <w:p w14:paraId="474CC8B3" w14:textId="77777777" w:rsidR="006E1D95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429" w:type="dxa"/>
            <w:gridSpan w:val="3"/>
            <w:vAlign w:val="center"/>
          </w:tcPr>
          <w:p w14:paraId="67BC546A" w14:textId="740F3D73" w:rsidR="006E1D95" w:rsidRDefault="0055596A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omiar </w:t>
            </w:r>
            <w:proofErr w:type="spellStart"/>
            <w:r>
              <w:rPr>
                <w:rFonts w:cs="Arial"/>
                <w:sz w:val="20"/>
              </w:rPr>
              <w:t>NIBP</w:t>
            </w:r>
            <w:proofErr w:type="spellEnd"/>
            <w:r>
              <w:rPr>
                <w:rFonts w:cs="Arial"/>
                <w:sz w:val="20"/>
              </w:rPr>
              <w:t xml:space="preserve"> w trybach: automatyczny i ręczny.</w:t>
            </w:r>
          </w:p>
        </w:tc>
        <w:tc>
          <w:tcPr>
            <w:tcW w:w="2835" w:type="dxa"/>
            <w:gridSpan w:val="2"/>
            <w:vAlign w:val="center"/>
          </w:tcPr>
          <w:p w14:paraId="3EFF5B19" w14:textId="07B55014" w:rsidR="006E1D95" w:rsidRDefault="0055596A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655699D5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64181141" w14:textId="77777777" w:rsidTr="00C165D4">
        <w:tc>
          <w:tcPr>
            <w:tcW w:w="959" w:type="dxa"/>
            <w:vAlign w:val="center"/>
          </w:tcPr>
          <w:p w14:paraId="4A35DDBA" w14:textId="77777777" w:rsidR="006E1D95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429" w:type="dxa"/>
            <w:gridSpan w:val="3"/>
            <w:vAlign w:val="center"/>
          </w:tcPr>
          <w:p w14:paraId="0F87FD18" w14:textId="1A51E3EF" w:rsidR="006E1D95" w:rsidRDefault="0055596A" w:rsidP="0055596A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gulacja okresu pomiary automatycznego 1-2-3-4-5-10-15-20-30-40-50-60-90-120-240-480 minut. </w:t>
            </w:r>
          </w:p>
        </w:tc>
        <w:tc>
          <w:tcPr>
            <w:tcW w:w="2835" w:type="dxa"/>
            <w:gridSpan w:val="2"/>
            <w:vAlign w:val="center"/>
          </w:tcPr>
          <w:p w14:paraId="6F0530FF" w14:textId="18900124" w:rsidR="006E1D95" w:rsidRDefault="0055596A" w:rsidP="0055596A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35359814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5596A" w:rsidRPr="0032578B" w14:paraId="2813FC95" w14:textId="77777777" w:rsidTr="00C165D4">
        <w:tc>
          <w:tcPr>
            <w:tcW w:w="959" w:type="dxa"/>
            <w:vAlign w:val="center"/>
          </w:tcPr>
          <w:p w14:paraId="47579CAF" w14:textId="234C0685" w:rsidR="0055596A" w:rsidRDefault="0055596A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429" w:type="dxa"/>
            <w:gridSpan w:val="3"/>
            <w:vAlign w:val="center"/>
          </w:tcPr>
          <w:p w14:paraId="0722D299" w14:textId="21CD98B4" w:rsidR="0055596A" w:rsidRDefault="0055596A" w:rsidP="0055596A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rzycisk szybkiego pomiaru </w:t>
            </w:r>
            <w:proofErr w:type="spellStart"/>
            <w:r>
              <w:rPr>
                <w:rFonts w:cs="Arial"/>
                <w:sz w:val="20"/>
              </w:rPr>
              <w:t>NIBP</w:t>
            </w:r>
            <w:proofErr w:type="spellEnd"/>
            <w:r>
              <w:rPr>
                <w:rFonts w:cs="Arial"/>
                <w:sz w:val="20"/>
              </w:rPr>
              <w:t xml:space="preserve"> na obudowie. </w:t>
            </w:r>
          </w:p>
        </w:tc>
        <w:tc>
          <w:tcPr>
            <w:tcW w:w="2835" w:type="dxa"/>
            <w:gridSpan w:val="2"/>
            <w:vAlign w:val="center"/>
          </w:tcPr>
          <w:p w14:paraId="5DF5F612" w14:textId="6788836A" w:rsidR="0055596A" w:rsidRDefault="0055596A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3FEDFD1C" w14:textId="77777777" w:rsidR="0055596A" w:rsidRPr="0032578B" w:rsidRDefault="0055596A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5596A" w:rsidRPr="0032578B" w14:paraId="00FCCEF8" w14:textId="77777777" w:rsidTr="00C165D4">
        <w:tc>
          <w:tcPr>
            <w:tcW w:w="959" w:type="dxa"/>
            <w:vAlign w:val="center"/>
          </w:tcPr>
          <w:p w14:paraId="336F6B28" w14:textId="36A2E54C" w:rsidR="0055596A" w:rsidRDefault="0055596A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429" w:type="dxa"/>
            <w:gridSpan w:val="3"/>
            <w:vAlign w:val="center"/>
          </w:tcPr>
          <w:p w14:paraId="546EBFB0" w14:textId="58344D24" w:rsidR="0055596A" w:rsidRDefault="0055596A" w:rsidP="0055596A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dykowany przycisk „zamrożenia” krzywej EKG.</w:t>
            </w:r>
          </w:p>
        </w:tc>
        <w:tc>
          <w:tcPr>
            <w:tcW w:w="2835" w:type="dxa"/>
            <w:gridSpan w:val="2"/>
            <w:vAlign w:val="center"/>
          </w:tcPr>
          <w:p w14:paraId="37BC9AD4" w14:textId="1DC3BD4B" w:rsidR="0055596A" w:rsidRDefault="000D651C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598C9353" w14:textId="77777777" w:rsidR="0055596A" w:rsidRPr="0032578B" w:rsidRDefault="0055596A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5596A" w:rsidRPr="0032578B" w14:paraId="2DF4CC3D" w14:textId="77777777" w:rsidTr="00C165D4">
        <w:tc>
          <w:tcPr>
            <w:tcW w:w="959" w:type="dxa"/>
            <w:vAlign w:val="center"/>
          </w:tcPr>
          <w:p w14:paraId="1C68B506" w14:textId="6735440E" w:rsidR="0055596A" w:rsidRDefault="0055596A" w:rsidP="000A4A3B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A4A3B">
              <w:rPr>
                <w:sz w:val="20"/>
              </w:rPr>
              <w:t>2</w:t>
            </w:r>
          </w:p>
        </w:tc>
        <w:tc>
          <w:tcPr>
            <w:tcW w:w="4429" w:type="dxa"/>
            <w:gridSpan w:val="3"/>
            <w:vAlign w:val="center"/>
          </w:tcPr>
          <w:p w14:paraId="77F55ED9" w14:textId="1490CCC3" w:rsidR="0055596A" w:rsidRDefault="0055596A" w:rsidP="0055596A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bezpieczenie przeciw nadmiernemu ciśnieniu w mankiecie.</w:t>
            </w:r>
          </w:p>
        </w:tc>
        <w:tc>
          <w:tcPr>
            <w:tcW w:w="2835" w:type="dxa"/>
            <w:gridSpan w:val="2"/>
            <w:vAlign w:val="center"/>
          </w:tcPr>
          <w:p w14:paraId="1B44A977" w14:textId="64E9BD6B" w:rsidR="0055596A" w:rsidRDefault="000D651C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3425ECA9" w14:textId="77777777" w:rsidR="0055596A" w:rsidRPr="0032578B" w:rsidRDefault="0055596A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62372" w:rsidRPr="0032578B" w14:paraId="0EAAEDED" w14:textId="77777777" w:rsidTr="00C165D4">
        <w:tc>
          <w:tcPr>
            <w:tcW w:w="959" w:type="dxa"/>
            <w:vAlign w:val="center"/>
          </w:tcPr>
          <w:p w14:paraId="4F6F03FD" w14:textId="414B4FDB" w:rsidR="00662372" w:rsidRDefault="00662372" w:rsidP="000A4A3B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A4A3B">
              <w:rPr>
                <w:sz w:val="20"/>
              </w:rPr>
              <w:t>3</w:t>
            </w:r>
          </w:p>
        </w:tc>
        <w:tc>
          <w:tcPr>
            <w:tcW w:w="4429" w:type="dxa"/>
            <w:gridSpan w:val="3"/>
            <w:vAlign w:val="center"/>
          </w:tcPr>
          <w:p w14:paraId="70F8DF64" w14:textId="61D530BD" w:rsidR="00662372" w:rsidRDefault="00662372" w:rsidP="0055596A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żliwość podłączenia do systemu wezwania personelu.</w:t>
            </w:r>
          </w:p>
        </w:tc>
        <w:tc>
          <w:tcPr>
            <w:tcW w:w="2835" w:type="dxa"/>
            <w:gridSpan w:val="2"/>
            <w:vAlign w:val="center"/>
          </w:tcPr>
          <w:p w14:paraId="169F0168" w14:textId="7614B01F" w:rsidR="00662372" w:rsidRDefault="000D651C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6D05B2D8" w14:textId="77777777" w:rsidR="00662372" w:rsidRPr="0032578B" w:rsidRDefault="00662372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62372" w:rsidRPr="0032578B" w14:paraId="7E0AEA7C" w14:textId="77777777" w:rsidTr="00C165D4">
        <w:tc>
          <w:tcPr>
            <w:tcW w:w="959" w:type="dxa"/>
            <w:vAlign w:val="center"/>
          </w:tcPr>
          <w:p w14:paraId="700B539E" w14:textId="0D58F0EC" w:rsidR="00662372" w:rsidRDefault="000D651C" w:rsidP="000A4A3B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A4A3B">
              <w:rPr>
                <w:sz w:val="20"/>
              </w:rPr>
              <w:t>4</w:t>
            </w:r>
          </w:p>
        </w:tc>
        <w:tc>
          <w:tcPr>
            <w:tcW w:w="4429" w:type="dxa"/>
            <w:gridSpan w:val="3"/>
            <w:vAlign w:val="center"/>
          </w:tcPr>
          <w:p w14:paraId="7D93C22A" w14:textId="73DF49EB" w:rsidR="00662372" w:rsidRDefault="00662372" w:rsidP="0055596A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mięć mierzonych parametrów: 12, 24, 96 godzin</w:t>
            </w:r>
            <w:r w:rsidR="003C2DB3">
              <w:rPr>
                <w:rFonts w:cs="Arial"/>
                <w:sz w:val="20"/>
              </w:rPr>
              <w:t>ne trendy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2835" w:type="dxa"/>
            <w:gridSpan w:val="2"/>
            <w:vAlign w:val="center"/>
          </w:tcPr>
          <w:p w14:paraId="288CC982" w14:textId="12B597F1" w:rsidR="00662372" w:rsidRDefault="000D651C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3C1B4AA2" w14:textId="77777777" w:rsidR="00662372" w:rsidRPr="0032578B" w:rsidRDefault="00662372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62372" w:rsidRPr="0032578B" w14:paraId="3579BCEE" w14:textId="77777777" w:rsidTr="00C165D4">
        <w:tc>
          <w:tcPr>
            <w:tcW w:w="959" w:type="dxa"/>
            <w:vAlign w:val="center"/>
          </w:tcPr>
          <w:p w14:paraId="5BCB19AB" w14:textId="53BC1EC7" w:rsidR="00662372" w:rsidRDefault="000D651C" w:rsidP="000A4A3B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A4A3B">
              <w:rPr>
                <w:sz w:val="20"/>
              </w:rPr>
              <w:t>5</w:t>
            </w:r>
          </w:p>
        </w:tc>
        <w:tc>
          <w:tcPr>
            <w:tcW w:w="4429" w:type="dxa"/>
            <w:gridSpan w:val="3"/>
            <w:vAlign w:val="center"/>
          </w:tcPr>
          <w:p w14:paraId="19A49D33" w14:textId="6FF9A607" w:rsidR="00662372" w:rsidRDefault="003C2DB3" w:rsidP="0055596A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gulacja głośności z możliwością wyłączenia tonu pulsu.</w:t>
            </w:r>
          </w:p>
        </w:tc>
        <w:tc>
          <w:tcPr>
            <w:tcW w:w="2835" w:type="dxa"/>
            <w:gridSpan w:val="2"/>
            <w:vAlign w:val="center"/>
          </w:tcPr>
          <w:p w14:paraId="5B2F6C77" w14:textId="5B92A3A2" w:rsidR="00662372" w:rsidRDefault="000D651C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45610140" w14:textId="77777777" w:rsidR="00662372" w:rsidRPr="0032578B" w:rsidRDefault="00662372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3C2DB3" w:rsidRPr="0032578B" w14:paraId="4E9C3915" w14:textId="77777777" w:rsidTr="00C165D4">
        <w:tc>
          <w:tcPr>
            <w:tcW w:w="959" w:type="dxa"/>
            <w:vAlign w:val="center"/>
          </w:tcPr>
          <w:p w14:paraId="7EECFB17" w14:textId="55483DB7" w:rsidR="003C2DB3" w:rsidRDefault="000D651C" w:rsidP="000A4A3B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A4A3B">
              <w:rPr>
                <w:sz w:val="20"/>
              </w:rPr>
              <w:t>6</w:t>
            </w:r>
          </w:p>
        </w:tc>
        <w:tc>
          <w:tcPr>
            <w:tcW w:w="4429" w:type="dxa"/>
            <w:gridSpan w:val="3"/>
            <w:vAlign w:val="center"/>
          </w:tcPr>
          <w:p w14:paraId="64699139" w14:textId="5A46A734" w:rsidR="003C2DB3" w:rsidRDefault="003C2DB3" w:rsidP="0055596A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larmy dźwiękowe. </w:t>
            </w:r>
          </w:p>
        </w:tc>
        <w:tc>
          <w:tcPr>
            <w:tcW w:w="2835" w:type="dxa"/>
            <w:gridSpan w:val="2"/>
            <w:vAlign w:val="center"/>
          </w:tcPr>
          <w:p w14:paraId="40F518E4" w14:textId="239C68B4" w:rsidR="003C2DB3" w:rsidRDefault="000D651C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15C8ACDC" w14:textId="77777777" w:rsidR="003C2DB3" w:rsidRPr="0032578B" w:rsidRDefault="003C2DB3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3D4999" w:rsidRPr="0032578B" w14:paraId="17A95088" w14:textId="77777777" w:rsidTr="003D4999">
        <w:tc>
          <w:tcPr>
            <w:tcW w:w="10065" w:type="dxa"/>
            <w:gridSpan w:val="7"/>
            <w:shd w:val="clear" w:color="auto" w:fill="D6E3BC" w:themeFill="accent3" w:themeFillTint="66"/>
            <w:vAlign w:val="center"/>
          </w:tcPr>
          <w:p w14:paraId="3CEE290B" w14:textId="25259CB2" w:rsidR="003D4999" w:rsidRPr="0032578B" w:rsidRDefault="003D4999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DOKŁADNOŚĆ POMIARU</w:t>
            </w:r>
          </w:p>
        </w:tc>
      </w:tr>
      <w:tr w:rsidR="003D4999" w:rsidRPr="0032578B" w14:paraId="75B82C54" w14:textId="77777777" w:rsidTr="00C165D4">
        <w:tc>
          <w:tcPr>
            <w:tcW w:w="959" w:type="dxa"/>
            <w:vAlign w:val="center"/>
          </w:tcPr>
          <w:p w14:paraId="666EA379" w14:textId="42329F33" w:rsidR="003D4999" w:rsidRDefault="003D4999" w:rsidP="000A4A3B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A4A3B">
              <w:rPr>
                <w:sz w:val="20"/>
              </w:rPr>
              <w:t>7</w:t>
            </w:r>
          </w:p>
        </w:tc>
        <w:tc>
          <w:tcPr>
            <w:tcW w:w="4429" w:type="dxa"/>
            <w:gridSpan w:val="3"/>
            <w:vAlign w:val="center"/>
          </w:tcPr>
          <w:p w14:paraId="3D825749" w14:textId="3FBFA7C8" w:rsidR="003D4999" w:rsidRDefault="003D4999" w:rsidP="0055596A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Zakres pomiaru </w:t>
            </w:r>
            <w:proofErr w:type="spellStart"/>
            <w:r>
              <w:rPr>
                <w:rFonts w:cs="Arial"/>
                <w:sz w:val="20"/>
              </w:rPr>
              <w:t>SpO2</w:t>
            </w:r>
            <w:proofErr w:type="spellEnd"/>
            <w:r>
              <w:rPr>
                <w:rFonts w:cs="Arial"/>
                <w:sz w:val="20"/>
              </w:rPr>
              <w:t xml:space="preserve">: 35-100%. Dokładność pomiaru </w:t>
            </w:r>
            <w:proofErr w:type="spellStart"/>
            <w:r>
              <w:rPr>
                <w:rFonts w:cs="Arial"/>
                <w:sz w:val="20"/>
              </w:rPr>
              <w:t>SpO2</w:t>
            </w:r>
            <w:proofErr w:type="spellEnd"/>
            <w:r>
              <w:rPr>
                <w:rFonts w:cs="Arial"/>
                <w:sz w:val="20"/>
              </w:rPr>
              <w:t xml:space="preserve"> +/- 3% dla zakresu &gt; 70%. Rozdzielczość pomiaru </w:t>
            </w:r>
            <w:proofErr w:type="spellStart"/>
            <w:r>
              <w:rPr>
                <w:rFonts w:cs="Arial"/>
                <w:sz w:val="20"/>
              </w:rPr>
              <w:t>SpO2</w:t>
            </w:r>
            <w:proofErr w:type="spellEnd"/>
            <w:r>
              <w:rPr>
                <w:rFonts w:cs="Arial"/>
                <w:sz w:val="20"/>
              </w:rPr>
              <w:t xml:space="preserve"> 1%.</w:t>
            </w:r>
          </w:p>
        </w:tc>
        <w:tc>
          <w:tcPr>
            <w:tcW w:w="2835" w:type="dxa"/>
            <w:gridSpan w:val="2"/>
            <w:vAlign w:val="center"/>
          </w:tcPr>
          <w:p w14:paraId="4C5B6ECD" w14:textId="61707D55" w:rsidR="003D4999" w:rsidRDefault="003D4999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6AB67BCC" w14:textId="77777777" w:rsidR="003D4999" w:rsidRPr="0032578B" w:rsidRDefault="003D4999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3D4999" w:rsidRPr="0032578B" w14:paraId="71E6139F" w14:textId="77777777" w:rsidTr="00C165D4">
        <w:tc>
          <w:tcPr>
            <w:tcW w:w="959" w:type="dxa"/>
            <w:vAlign w:val="center"/>
          </w:tcPr>
          <w:p w14:paraId="2D6DFE44" w14:textId="782E7020" w:rsidR="003D4999" w:rsidRDefault="003D4999" w:rsidP="000A4A3B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A4A3B">
              <w:rPr>
                <w:sz w:val="20"/>
              </w:rPr>
              <w:t>8</w:t>
            </w:r>
          </w:p>
        </w:tc>
        <w:tc>
          <w:tcPr>
            <w:tcW w:w="4429" w:type="dxa"/>
            <w:gridSpan w:val="3"/>
            <w:vAlign w:val="center"/>
          </w:tcPr>
          <w:p w14:paraId="6FC03DCF" w14:textId="3C5FBC18" w:rsidR="003D4999" w:rsidRDefault="003D4999" w:rsidP="0055596A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kres pomiaru pulsu: 30-240 uderzeń na minutę. Dokładność pomiaru pulsu +/- 2 ud/min. Rozdzielczość pomiaru pulsu 1 ud/min.</w:t>
            </w:r>
          </w:p>
        </w:tc>
        <w:tc>
          <w:tcPr>
            <w:tcW w:w="2835" w:type="dxa"/>
            <w:gridSpan w:val="2"/>
            <w:vAlign w:val="center"/>
          </w:tcPr>
          <w:p w14:paraId="3D101680" w14:textId="690F9BA6" w:rsidR="003D4999" w:rsidRDefault="003D4999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2D3C0059" w14:textId="77777777" w:rsidR="003D4999" w:rsidRPr="0032578B" w:rsidRDefault="003D4999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3D4999" w:rsidRPr="0032578B" w14:paraId="63F25606" w14:textId="77777777" w:rsidTr="00C165D4">
        <w:tc>
          <w:tcPr>
            <w:tcW w:w="959" w:type="dxa"/>
            <w:vAlign w:val="center"/>
          </w:tcPr>
          <w:p w14:paraId="07D99A97" w14:textId="71D1F959" w:rsidR="003D4999" w:rsidRDefault="000A4A3B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429" w:type="dxa"/>
            <w:gridSpan w:val="3"/>
            <w:vAlign w:val="center"/>
          </w:tcPr>
          <w:p w14:paraId="420C5910" w14:textId="16D31F2D" w:rsidR="003D4999" w:rsidRDefault="003D4999" w:rsidP="0055596A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kres pomiaru tętna: 15-350 ud/min. Dokładność pomiaru tętna +/- 1%. Rozdzielczość pomiaru tętna 1 ud/min.</w:t>
            </w:r>
          </w:p>
        </w:tc>
        <w:tc>
          <w:tcPr>
            <w:tcW w:w="2835" w:type="dxa"/>
            <w:gridSpan w:val="2"/>
            <w:vAlign w:val="center"/>
          </w:tcPr>
          <w:p w14:paraId="6EC19C37" w14:textId="58E8764F" w:rsidR="003D4999" w:rsidRDefault="003D4999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1492EF48" w14:textId="77777777" w:rsidR="003D4999" w:rsidRPr="0032578B" w:rsidRDefault="003D4999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3D4999" w:rsidRPr="0032578B" w14:paraId="73976601" w14:textId="77777777" w:rsidTr="00C165D4">
        <w:tc>
          <w:tcPr>
            <w:tcW w:w="959" w:type="dxa"/>
            <w:vAlign w:val="center"/>
          </w:tcPr>
          <w:p w14:paraId="24C6643F" w14:textId="03D2336C" w:rsidR="003D4999" w:rsidRDefault="003D4999" w:rsidP="000A4A3B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A4A3B">
              <w:rPr>
                <w:sz w:val="20"/>
              </w:rPr>
              <w:t>0</w:t>
            </w:r>
          </w:p>
        </w:tc>
        <w:tc>
          <w:tcPr>
            <w:tcW w:w="4429" w:type="dxa"/>
            <w:gridSpan w:val="3"/>
            <w:vAlign w:val="center"/>
          </w:tcPr>
          <w:p w14:paraId="36946CF0" w14:textId="77777777" w:rsidR="003D4999" w:rsidRDefault="003D4999" w:rsidP="0055596A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Zakres pomiaru </w:t>
            </w:r>
            <w:proofErr w:type="spellStart"/>
            <w:r>
              <w:rPr>
                <w:rFonts w:cs="Arial"/>
                <w:sz w:val="20"/>
              </w:rPr>
              <w:t>NIBP</w:t>
            </w:r>
            <w:proofErr w:type="spellEnd"/>
            <w:r>
              <w:rPr>
                <w:rFonts w:cs="Arial"/>
                <w:sz w:val="20"/>
              </w:rPr>
              <w:t>:</w:t>
            </w:r>
          </w:p>
          <w:p w14:paraId="48C3A064" w14:textId="77777777" w:rsidR="003D4999" w:rsidRDefault="003D4999" w:rsidP="006366F3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dorośli: skurczowe 40-275 mmHg, rozkurczowe</w:t>
            </w:r>
            <w:r w:rsidR="006366F3">
              <w:rPr>
                <w:rFonts w:cs="Arial"/>
                <w:sz w:val="20"/>
              </w:rPr>
              <w:t xml:space="preserve"> 10-210 mmHg, średnie 20-230 mmHg;</w:t>
            </w:r>
          </w:p>
          <w:p w14:paraId="6A00932F" w14:textId="2487F84A" w:rsidR="006366F3" w:rsidRDefault="006366F3" w:rsidP="006366F3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dzieci: skurczowe 40-200</w:t>
            </w:r>
            <w:r w:rsidRPr="006366F3">
              <w:rPr>
                <w:rFonts w:cs="Arial"/>
                <w:sz w:val="20"/>
              </w:rPr>
              <w:t xml:space="preserve"> mmHg, rozkurczowe 10-</w:t>
            </w:r>
            <w:r>
              <w:rPr>
                <w:rFonts w:cs="Arial"/>
                <w:sz w:val="20"/>
              </w:rPr>
              <w:t>150</w:t>
            </w:r>
            <w:r w:rsidRPr="006366F3">
              <w:rPr>
                <w:rFonts w:cs="Arial"/>
                <w:sz w:val="20"/>
              </w:rPr>
              <w:t xml:space="preserve"> mmHg, średnie 20-</w:t>
            </w:r>
            <w:r>
              <w:rPr>
                <w:rFonts w:cs="Arial"/>
                <w:sz w:val="20"/>
              </w:rPr>
              <w:t>165</w:t>
            </w:r>
            <w:r w:rsidRPr="006366F3">
              <w:rPr>
                <w:rFonts w:cs="Arial"/>
                <w:sz w:val="20"/>
              </w:rPr>
              <w:t xml:space="preserve"> mmHg</w:t>
            </w:r>
          </w:p>
        </w:tc>
        <w:tc>
          <w:tcPr>
            <w:tcW w:w="2835" w:type="dxa"/>
            <w:gridSpan w:val="2"/>
            <w:vAlign w:val="center"/>
          </w:tcPr>
          <w:p w14:paraId="331B6B29" w14:textId="0F4CE61C" w:rsidR="003D4999" w:rsidRDefault="006366F3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3DEACBC0" w14:textId="77777777" w:rsidR="003D4999" w:rsidRPr="0032578B" w:rsidRDefault="003D4999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3D4999" w:rsidRPr="0032578B" w14:paraId="48FDEC65" w14:textId="77777777" w:rsidTr="00C165D4">
        <w:tc>
          <w:tcPr>
            <w:tcW w:w="959" w:type="dxa"/>
            <w:vAlign w:val="center"/>
          </w:tcPr>
          <w:p w14:paraId="2E6F9ABD" w14:textId="78177CFD" w:rsidR="003D4999" w:rsidRDefault="003D4999" w:rsidP="000A4A3B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A4A3B">
              <w:rPr>
                <w:sz w:val="20"/>
              </w:rPr>
              <w:t>1</w:t>
            </w:r>
          </w:p>
        </w:tc>
        <w:tc>
          <w:tcPr>
            <w:tcW w:w="4429" w:type="dxa"/>
            <w:gridSpan w:val="3"/>
            <w:vAlign w:val="center"/>
          </w:tcPr>
          <w:p w14:paraId="0A901BA8" w14:textId="1BD8425B" w:rsidR="003D4999" w:rsidRDefault="00685FE5" w:rsidP="0055596A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okładność pomiaru </w:t>
            </w:r>
            <w:proofErr w:type="spellStart"/>
            <w:r>
              <w:rPr>
                <w:rFonts w:cs="Arial"/>
                <w:sz w:val="20"/>
              </w:rPr>
              <w:t>NIBP</w:t>
            </w:r>
            <w:proofErr w:type="spellEnd"/>
            <w:r>
              <w:rPr>
                <w:rFonts w:cs="Arial"/>
                <w:sz w:val="20"/>
              </w:rPr>
              <w:t xml:space="preserve"> +/- 5 mmHg (średni błąd).</w:t>
            </w:r>
          </w:p>
        </w:tc>
        <w:tc>
          <w:tcPr>
            <w:tcW w:w="2835" w:type="dxa"/>
            <w:gridSpan w:val="2"/>
            <w:vAlign w:val="center"/>
          </w:tcPr>
          <w:p w14:paraId="5581AB16" w14:textId="7707EA89" w:rsidR="003D4999" w:rsidRDefault="00877863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6A8D4787" w14:textId="77777777" w:rsidR="003D4999" w:rsidRPr="0032578B" w:rsidRDefault="003D4999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3D4999" w:rsidRPr="0032578B" w14:paraId="386DABF9" w14:textId="77777777" w:rsidTr="00C165D4">
        <w:tc>
          <w:tcPr>
            <w:tcW w:w="959" w:type="dxa"/>
            <w:vAlign w:val="center"/>
          </w:tcPr>
          <w:p w14:paraId="39EA0629" w14:textId="2EC479AB" w:rsidR="003D4999" w:rsidRDefault="003D4999" w:rsidP="000A4A3B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A4A3B">
              <w:rPr>
                <w:sz w:val="20"/>
              </w:rPr>
              <w:t>2</w:t>
            </w:r>
          </w:p>
        </w:tc>
        <w:tc>
          <w:tcPr>
            <w:tcW w:w="4429" w:type="dxa"/>
            <w:gridSpan w:val="3"/>
            <w:vAlign w:val="center"/>
          </w:tcPr>
          <w:p w14:paraId="61FB32E0" w14:textId="416FBF3A" w:rsidR="003D4999" w:rsidRDefault="00685FE5" w:rsidP="0055596A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kres pomiaru temperatury: 25-</w:t>
            </w:r>
            <w:proofErr w:type="spellStart"/>
            <w:r>
              <w:rPr>
                <w:rFonts w:cs="Arial"/>
                <w:sz w:val="20"/>
              </w:rPr>
              <w:t>45</w:t>
            </w:r>
            <w:r w:rsidRPr="00685FE5">
              <w:rPr>
                <w:rFonts w:cs="Arial"/>
                <w:sz w:val="20"/>
                <w:vertAlign w:val="superscript"/>
              </w:rPr>
              <w:t>o</w:t>
            </w:r>
            <w:r>
              <w:rPr>
                <w:rFonts w:cs="Arial"/>
                <w:sz w:val="20"/>
              </w:rPr>
              <w:t>C</w:t>
            </w:r>
            <w:proofErr w:type="spellEnd"/>
            <w:r>
              <w:rPr>
                <w:rFonts w:cs="Arial"/>
                <w:sz w:val="20"/>
              </w:rPr>
              <w:t>.</w:t>
            </w:r>
            <w:r w:rsidR="00877863">
              <w:rPr>
                <w:rFonts w:cs="Arial"/>
                <w:sz w:val="20"/>
              </w:rPr>
              <w:t xml:space="preserve"> Dokładność pomiaru temperatury: +/- </w:t>
            </w:r>
            <w:proofErr w:type="spellStart"/>
            <w:r w:rsidR="00877863">
              <w:rPr>
                <w:rFonts w:cs="Arial"/>
                <w:sz w:val="20"/>
              </w:rPr>
              <w:t>0,2</w:t>
            </w:r>
            <w:r w:rsidR="00877863" w:rsidRPr="00877863">
              <w:rPr>
                <w:rFonts w:cs="Arial"/>
                <w:sz w:val="20"/>
                <w:vertAlign w:val="superscript"/>
              </w:rPr>
              <w:t>o</w:t>
            </w:r>
            <w:r w:rsidR="00877863">
              <w:rPr>
                <w:rFonts w:cs="Arial"/>
                <w:sz w:val="20"/>
              </w:rPr>
              <w:t>C</w:t>
            </w:r>
            <w:proofErr w:type="spellEnd"/>
            <w:r w:rsidR="00877863">
              <w:rPr>
                <w:rFonts w:cs="Arial"/>
                <w:sz w:val="20"/>
              </w:rPr>
              <w:t>.</w:t>
            </w:r>
          </w:p>
        </w:tc>
        <w:tc>
          <w:tcPr>
            <w:tcW w:w="2835" w:type="dxa"/>
            <w:gridSpan w:val="2"/>
            <w:vAlign w:val="center"/>
          </w:tcPr>
          <w:p w14:paraId="7CDBAF5C" w14:textId="05BD7B24" w:rsidR="003D4999" w:rsidRDefault="00877863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12E36385" w14:textId="77777777" w:rsidR="003D4999" w:rsidRPr="0032578B" w:rsidRDefault="003D4999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26106C" w:rsidRPr="0032578B" w14:paraId="405A24E4" w14:textId="77777777" w:rsidTr="0026106C">
        <w:tc>
          <w:tcPr>
            <w:tcW w:w="10065" w:type="dxa"/>
            <w:gridSpan w:val="7"/>
            <w:shd w:val="clear" w:color="auto" w:fill="D6E3BC" w:themeFill="accent3" w:themeFillTint="66"/>
            <w:vAlign w:val="center"/>
          </w:tcPr>
          <w:p w14:paraId="4CFDD17A" w14:textId="1F7B65C2" w:rsidR="0026106C" w:rsidRPr="0032578B" w:rsidRDefault="0026106C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WYPOSAŻENIE</w:t>
            </w:r>
          </w:p>
        </w:tc>
      </w:tr>
      <w:tr w:rsidR="006E1D95" w:rsidRPr="0032578B" w14:paraId="4E93E4D4" w14:textId="77777777" w:rsidTr="00C165D4">
        <w:tc>
          <w:tcPr>
            <w:tcW w:w="959" w:type="dxa"/>
            <w:vAlign w:val="center"/>
          </w:tcPr>
          <w:p w14:paraId="5D46040F" w14:textId="37CB66CB" w:rsidR="006E1D95" w:rsidRDefault="00877863" w:rsidP="000A4A3B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A4A3B">
              <w:rPr>
                <w:sz w:val="20"/>
              </w:rPr>
              <w:t>3</w:t>
            </w:r>
          </w:p>
        </w:tc>
        <w:tc>
          <w:tcPr>
            <w:tcW w:w="4429" w:type="dxa"/>
            <w:gridSpan w:val="3"/>
            <w:vAlign w:val="center"/>
          </w:tcPr>
          <w:p w14:paraId="6216AD5B" w14:textId="5BFB8496" w:rsidR="006E1D95" w:rsidRDefault="0026106C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Kabel </w:t>
            </w:r>
            <w:proofErr w:type="spellStart"/>
            <w:r>
              <w:rPr>
                <w:rFonts w:cs="Arial"/>
                <w:sz w:val="20"/>
              </w:rPr>
              <w:t>3EKG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1B056A35" w14:textId="5DF435E2" w:rsidR="006E1D95" w:rsidRDefault="0026106C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39C8272E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26106C" w:rsidRPr="0032578B" w14:paraId="7A8E123B" w14:textId="77777777" w:rsidTr="00C165D4">
        <w:tc>
          <w:tcPr>
            <w:tcW w:w="959" w:type="dxa"/>
            <w:vAlign w:val="center"/>
          </w:tcPr>
          <w:p w14:paraId="770FD5DD" w14:textId="793FD17B" w:rsidR="0026106C" w:rsidRDefault="00877863" w:rsidP="000A4A3B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A4A3B">
              <w:rPr>
                <w:sz w:val="20"/>
              </w:rPr>
              <w:t>4</w:t>
            </w:r>
          </w:p>
        </w:tc>
        <w:tc>
          <w:tcPr>
            <w:tcW w:w="4429" w:type="dxa"/>
            <w:gridSpan w:val="3"/>
            <w:vAlign w:val="center"/>
          </w:tcPr>
          <w:p w14:paraId="358C8230" w14:textId="6697470B" w:rsidR="0026106C" w:rsidRDefault="0026106C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zujnik </w:t>
            </w:r>
            <w:proofErr w:type="spellStart"/>
            <w:r>
              <w:rPr>
                <w:rFonts w:cs="Arial"/>
                <w:sz w:val="20"/>
              </w:rPr>
              <w:t>SpO2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6A6B2B80" w14:textId="7CC3FAF6" w:rsidR="0026106C" w:rsidRDefault="0026106C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2C70B2F4" w14:textId="77777777" w:rsidR="0026106C" w:rsidRPr="0032578B" w:rsidRDefault="0026106C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26106C" w:rsidRPr="0032578B" w14:paraId="7C83E2F8" w14:textId="77777777" w:rsidTr="00C165D4">
        <w:tc>
          <w:tcPr>
            <w:tcW w:w="959" w:type="dxa"/>
            <w:vAlign w:val="center"/>
          </w:tcPr>
          <w:p w14:paraId="550F3DD7" w14:textId="5CFD202A" w:rsidR="0026106C" w:rsidRDefault="00877863" w:rsidP="000A4A3B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A4A3B">
              <w:rPr>
                <w:sz w:val="20"/>
              </w:rPr>
              <w:t>5</w:t>
            </w:r>
          </w:p>
        </w:tc>
        <w:tc>
          <w:tcPr>
            <w:tcW w:w="4429" w:type="dxa"/>
            <w:gridSpan w:val="3"/>
            <w:vAlign w:val="center"/>
          </w:tcPr>
          <w:p w14:paraId="44C44702" w14:textId="7C1571E0" w:rsidR="0026106C" w:rsidRDefault="0026106C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ankiet </w:t>
            </w:r>
            <w:proofErr w:type="spellStart"/>
            <w:r>
              <w:rPr>
                <w:rFonts w:cs="Arial"/>
                <w:sz w:val="20"/>
              </w:rPr>
              <w:t>NIBP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38E4F2C4" w14:textId="057FA3BC" w:rsidR="0026106C" w:rsidRDefault="0026106C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42421747" w14:textId="77777777" w:rsidR="0026106C" w:rsidRPr="0032578B" w:rsidRDefault="0026106C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26106C" w:rsidRPr="0032578B" w14:paraId="4B2C7ECF" w14:textId="77777777" w:rsidTr="00C165D4">
        <w:tc>
          <w:tcPr>
            <w:tcW w:w="959" w:type="dxa"/>
            <w:vAlign w:val="center"/>
          </w:tcPr>
          <w:p w14:paraId="72118575" w14:textId="0E67E4A9" w:rsidR="0026106C" w:rsidRDefault="00877863" w:rsidP="000A4A3B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A4A3B">
              <w:rPr>
                <w:sz w:val="20"/>
              </w:rPr>
              <w:t>6</w:t>
            </w:r>
          </w:p>
        </w:tc>
        <w:tc>
          <w:tcPr>
            <w:tcW w:w="4429" w:type="dxa"/>
            <w:gridSpan w:val="3"/>
            <w:vAlign w:val="center"/>
          </w:tcPr>
          <w:p w14:paraId="2539C601" w14:textId="66D3947C" w:rsidR="0026106C" w:rsidRDefault="0026106C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zujnik temperatury</w:t>
            </w:r>
          </w:p>
        </w:tc>
        <w:tc>
          <w:tcPr>
            <w:tcW w:w="2835" w:type="dxa"/>
            <w:gridSpan w:val="2"/>
            <w:vAlign w:val="center"/>
          </w:tcPr>
          <w:p w14:paraId="346DC871" w14:textId="0CB91A39" w:rsidR="0026106C" w:rsidRDefault="0026106C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72AF53BD" w14:textId="77777777" w:rsidR="0026106C" w:rsidRPr="0032578B" w:rsidRDefault="0026106C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1942F679" w14:textId="77777777" w:rsidTr="00C165D4">
        <w:tc>
          <w:tcPr>
            <w:tcW w:w="10065" w:type="dxa"/>
            <w:gridSpan w:val="7"/>
            <w:shd w:val="clear" w:color="auto" w:fill="D6E3BC" w:themeFill="accent3" w:themeFillTint="66"/>
          </w:tcPr>
          <w:p w14:paraId="1ABE800B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OZOSTAŁE WYMAGANIA</w:t>
            </w:r>
          </w:p>
        </w:tc>
      </w:tr>
      <w:tr w:rsidR="006E1D95" w:rsidRPr="0032578B" w14:paraId="53C94AD1" w14:textId="77777777" w:rsidTr="00C165D4">
        <w:tc>
          <w:tcPr>
            <w:tcW w:w="959" w:type="dxa"/>
          </w:tcPr>
          <w:p w14:paraId="38F63695" w14:textId="3ABFFA95" w:rsidR="006E1D95" w:rsidRPr="0032578B" w:rsidRDefault="00877863" w:rsidP="000A4A3B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A4A3B">
              <w:rPr>
                <w:sz w:val="20"/>
              </w:rPr>
              <w:t>7</w:t>
            </w:r>
          </w:p>
        </w:tc>
        <w:tc>
          <w:tcPr>
            <w:tcW w:w="4429" w:type="dxa"/>
            <w:gridSpan w:val="3"/>
            <w:vAlign w:val="center"/>
          </w:tcPr>
          <w:p w14:paraId="5898B590" w14:textId="77777777" w:rsidR="006E1D95" w:rsidRPr="0032578B" w:rsidRDefault="006E1D95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rządzenie posiada deklarację zgodności CE </w:t>
            </w:r>
          </w:p>
        </w:tc>
        <w:tc>
          <w:tcPr>
            <w:tcW w:w="2835" w:type="dxa"/>
            <w:gridSpan w:val="2"/>
            <w:vAlign w:val="center"/>
          </w:tcPr>
          <w:p w14:paraId="757A416E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6E2D1D48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1594BD37" w14:textId="77777777" w:rsidTr="00C165D4">
        <w:tc>
          <w:tcPr>
            <w:tcW w:w="959" w:type="dxa"/>
            <w:vAlign w:val="center"/>
          </w:tcPr>
          <w:p w14:paraId="6C4810E9" w14:textId="1136E74E" w:rsidR="006E1D95" w:rsidRPr="0032578B" w:rsidRDefault="00877863" w:rsidP="000A4A3B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A4A3B">
              <w:rPr>
                <w:sz w:val="20"/>
              </w:rPr>
              <w:t>8</w:t>
            </w:r>
          </w:p>
        </w:tc>
        <w:tc>
          <w:tcPr>
            <w:tcW w:w="4429" w:type="dxa"/>
            <w:gridSpan w:val="3"/>
            <w:vAlign w:val="center"/>
          </w:tcPr>
          <w:p w14:paraId="23BDA472" w14:textId="53FDB6F6" w:rsidR="006E1D95" w:rsidRPr="0032578B" w:rsidRDefault="006E1D95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klaracja lub certyfikat zgodności na przedmiot oferty, wystawiony przez uprawniony podmiot, zgodne z wymaganiami określonymi w ustawie z dnia 20 maja 2010 r. o wyrobach medycznych</w:t>
            </w:r>
            <w:r w:rsidR="00877863">
              <w:rPr>
                <w:rFonts w:cs="Arial"/>
                <w:sz w:val="20"/>
              </w:rPr>
              <w:t>.</w:t>
            </w:r>
          </w:p>
        </w:tc>
        <w:tc>
          <w:tcPr>
            <w:tcW w:w="2835" w:type="dxa"/>
            <w:gridSpan w:val="2"/>
            <w:vAlign w:val="center"/>
          </w:tcPr>
          <w:p w14:paraId="3D5A6F2C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5167C8F2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45F4F959" w14:textId="77777777" w:rsidTr="00C165D4">
        <w:tc>
          <w:tcPr>
            <w:tcW w:w="959" w:type="dxa"/>
            <w:vAlign w:val="center"/>
          </w:tcPr>
          <w:p w14:paraId="062B9D88" w14:textId="006689D2" w:rsidR="006E1D95" w:rsidRPr="0032578B" w:rsidRDefault="000A4A3B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429" w:type="dxa"/>
            <w:gridSpan w:val="3"/>
            <w:vAlign w:val="center"/>
          </w:tcPr>
          <w:p w14:paraId="524726DF" w14:textId="4760DEA6" w:rsidR="006E1D95" w:rsidRPr="0032578B" w:rsidRDefault="006E1D95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teriały informacyjne na temat przedmiotu oferty (prospekty, broszury, dane techniczne itp. – w języku polskim), w których zaleca się zaznaczanie wymaganych parametrów</w:t>
            </w:r>
            <w:r w:rsidR="00877863">
              <w:rPr>
                <w:rFonts w:cs="Arial"/>
                <w:sz w:val="20"/>
              </w:rPr>
              <w:t>.</w:t>
            </w:r>
          </w:p>
        </w:tc>
        <w:tc>
          <w:tcPr>
            <w:tcW w:w="2835" w:type="dxa"/>
            <w:gridSpan w:val="2"/>
            <w:vAlign w:val="center"/>
          </w:tcPr>
          <w:p w14:paraId="0EAB2942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575A8033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5B18F74C" w14:textId="77777777" w:rsidTr="00C165D4">
        <w:tc>
          <w:tcPr>
            <w:tcW w:w="959" w:type="dxa"/>
            <w:vAlign w:val="center"/>
          </w:tcPr>
          <w:p w14:paraId="620E967C" w14:textId="41727592" w:rsidR="006E1D95" w:rsidRPr="0032578B" w:rsidRDefault="00877863" w:rsidP="000A4A3B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0A4A3B">
              <w:rPr>
                <w:sz w:val="20"/>
              </w:rPr>
              <w:t>0</w:t>
            </w:r>
          </w:p>
        </w:tc>
        <w:tc>
          <w:tcPr>
            <w:tcW w:w="4429" w:type="dxa"/>
            <w:gridSpan w:val="3"/>
            <w:vAlign w:val="center"/>
          </w:tcPr>
          <w:p w14:paraId="64AFF401" w14:textId="6A4A53A1" w:rsidR="006E1D95" w:rsidRPr="0032578B" w:rsidRDefault="006E1D95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zedmiot oferty kompletny, po zainstalowaniu gotowy do pracy bez żadnych dodatkowych zakupów</w:t>
            </w:r>
            <w:r w:rsidR="00877863">
              <w:rPr>
                <w:rFonts w:cs="Arial"/>
                <w:sz w:val="20"/>
              </w:rPr>
              <w:t>.</w:t>
            </w:r>
          </w:p>
        </w:tc>
        <w:tc>
          <w:tcPr>
            <w:tcW w:w="2835" w:type="dxa"/>
            <w:gridSpan w:val="2"/>
            <w:vAlign w:val="center"/>
          </w:tcPr>
          <w:p w14:paraId="4D30A5DA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5E576DB7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12F28DFC" w14:textId="77777777" w:rsidTr="00C165D4">
        <w:tc>
          <w:tcPr>
            <w:tcW w:w="959" w:type="dxa"/>
            <w:vAlign w:val="center"/>
          </w:tcPr>
          <w:p w14:paraId="67D3F513" w14:textId="4A11D628" w:rsidR="006E1D95" w:rsidRPr="0032578B" w:rsidRDefault="00877863" w:rsidP="000A4A3B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0A4A3B">
              <w:rPr>
                <w:sz w:val="20"/>
              </w:rPr>
              <w:t>1</w:t>
            </w:r>
          </w:p>
        </w:tc>
        <w:tc>
          <w:tcPr>
            <w:tcW w:w="4429" w:type="dxa"/>
            <w:gridSpan w:val="3"/>
            <w:vAlign w:val="center"/>
          </w:tcPr>
          <w:p w14:paraId="496DCB45" w14:textId="407732B6" w:rsidR="006E1D95" w:rsidRPr="0032578B" w:rsidRDefault="006E1D95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przęt fabrycznie nowy, nieużywany, nie </w:t>
            </w:r>
            <w:r>
              <w:rPr>
                <w:rFonts w:cs="Arial"/>
                <w:sz w:val="20"/>
              </w:rPr>
              <w:lastRenderedPageBreak/>
              <w:t>powystawowy, nie demonstracyjny</w:t>
            </w:r>
            <w:r w:rsidR="00877863">
              <w:rPr>
                <w:rFonts w:cs="Arial"/>
                <w:sz w:val="20"/>
              </w:rPr>
              <w:t>.</w:t>
            </w:r>
          </w:p>
        </w:tc>
        <w:tc>
          <w:tcPr>
            <w:tcW w:w="2835" w:type="dxa"/>
            <w:gridSpan w:val="2"/>
            <w:vAlign w:val="center"/>
          </w:tcPr>
          <w:p w14:paraId="141BE917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TAK</w:t>
            </w:r>
          </w:p>
        </w:tc>
        <w:tc>
          <w:tcPr>
            <w:tcW w:w="1842" w:type="dxa"/>
            <w:vAlign w:val="center"/>
          </w:tcPr>
          <w:p w14:paraId="0DC9D4BA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0CB0FB70" w14:textId="77777777" w:rsidTr="00C165D4">
        <w:trPr>
          <w:trHeight w:val="372"/>
        </w:trPr>
        <w:tc>
          <w:tcPr>
            <w:tcW w:w="959" w:type="dxa"/>
            <w:vAlign w:val="center"/>
          </w:tcPr>
          <w:p w14:paraId="7E3DA8AD" w14:textId="5FF9C59A" w:rsidR="006E1D95" w:rsidRPr="0032578B" w:rsidRDefault="00877863" w:rsidP="0022639B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  <w:r w:rsidR="0022639B">
              <w:rPr>
                <w:sz w:val="20"/>
              </w:rPr>
              <w:t>2</w:t>
            </w:r>
          </w:p>
        </w:tc>
        <w:tc>
          <w:tcPr>
            <w:tcW w:w="4429" w:type="dxa"/>
            <w:gridSpan w:val="3"/>
            <w:vAlign w:val="center"/>
          </w:tcPr>
          <w:p w14:paraId="1E7CF487" w14:textId="37E1472F" w:rsidR="006E1D95" w:rsidRPr="0032578B" w:rsidRDefault="006E1D95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łączona instrukcja obsługi w języku polskim</w:t>
            </w:r>
            <w:r w:rsidR="00877863">
              <w:rPr>
                <w:rFonts w:cs="Arial"/>
                <w:sz w:val="20"/>
              </w:rPr>
              <w:t>.</w:t>
            </w:r>
          </w:p>
        </w:tc>
        <w:tc>
          <w:tcPr>
            <w:tcW w:w="2835" w:type="dxa"/>
            <w:gridSpan w:val="2"/>
            <w:vAlign w:val="center"/>
          </w:tcPr>
          <w:p w14:paraId="3ABDA64D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18A1A7D9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3C0A89B2" w14:textId="77777777" w:rsidTr="00C165D4">
        <w:tc>
          <w:tcPr>
            <w:tcW w:w="10065" w:type="dxa"/>
            <w:gridSpan w:val="7"/>
            <w:shd w:val="clear" w:color="auto" w:fill="92D050"/>
            <w:vAlign w:val="center"/>
          </w:tcPr>
          <w:p w14:paraId="7CAAB5BA" w14:textId="77777777" w:rsidR="006E1D95" w:rsidRPr="0032578B" w:rsidRDefault="006E1D95" w:rsidP="00C165D4">
            <w:pPr>
              <w:spacing w:before="120" w:line="276" w:lineRule="auto"/>
              <w:jc w:val="left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PARAMETRY OCENIANE</w:t>
            </w:r>
          </w:p>
        </w:tc>
      </w:tr>
      <w:tr w:rsidR="006E1D95" w:rsidRPr="0032578B" w14:paraId="39736C5E" w14:textId="77777777" w:rsidTr="00C165D4">
        <w:tc>
          <w:tcPr>
            <w:tcW w:w="959" w:type="dxa"/>
            <w:shd w:val="clear" w:color="auto" w:fill="C2D69B" w:themeFill="accent3" w:themeFillTint="99"/>
            <w:vAlign w:val="center"/>
          </w:tcPr>
          <w:p w14:paraId="7B514581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L.</w:t>
            </w:r>
            <w:proofErr w:type="gramStart"/>
            <w:r w:rsidRPr="0032578B">
              <w:rPr>
                <w:b/>
                <w:sz w:val="20"/>
              </w:rPr>
              <w:t>p</w:t>
            </w:r>
            <w:proofErr w:type="gramEnd"/>
            <w:r w:rsidRPr="0032578B">
              <w:rPr>
                <w:b/>
                <w:sz w:val="20"/>
              </w:rPr>
              <w:t>.</w:t>
            </w:r>
          </w:p>
        </w:tc>
        <w:tc>
          <w:tcPr>
            <w:tcW w:w="3153" w:type="dxa"/>
            <w:gridSpan w:val="2"/>
            <w:shd w:val="clear" w:color="auto" w:fill="C2D69B" w:themeFill="accent3" w:themeFillTint="99"/>
            <w:vAlign w:val="center"/>
          </w:tcPr>
          <w:p w14:paraId="77E46FE1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Opis parametru</w:t>
            </w:r>
          </w:p>
        </w:tc>
        <w:tc>
          <w:tcPr>
            <w:tcW w:w="2551" w:type="dxa"/>
            <w:gridSpan w:val="2"/>
            <w:shd w:val="clear" w:color="auto" w:fill="C2D69B" w:themeFill="accent3" w:themeFillTint="99"/>
            <w:vAlign w:val="center"/>
          </w:tcPr>
          <w:p w14:paraId="11A4FAE9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Parametry oferowane *</w:t>
            </w:r>
          </w:p>
        </w:tc>
        <w:tc>
          <w:tcPr>
            <w:tcW w:w="3402" w:type="dxa"/>
            <w:gridSpan w:val="2"/>
            <w:shd w:val="clear" w:color="auto" w:fill="C2D69B" w:themeFill="accent3" w:themeFillTint="99"/>
            <w:vAlign w:val="center"/>
          </w:tcPr>
          <w:p w14:paraId="013A6CFA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 xml:space="preserve">Zakres punktacji </w:t>
            </w:r>
          </w:p>
        </w:tc>
      </w:tr>
      <w:tr w:rsidR="006E1D95" w:rsidRPr="0032578B" w14:paraId="286349A3" w14:textId="77777777" w:rsidTr="00C165D4">
        <w:tc>
          <w:tcPr>
            <w:tcW w:w="959" w:type="dxa"/>
            <w:vAlign w:val="center"/>
          </w:tcPr>
          <w:p w14:paraId="1C1118CF" w14:textId="08CA7881" w:rsidR="006E1D95" w:rsidRPr="0032578B" w:rsidRDefault="000B4F5F" w:rsidP="0022639B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2639B">
              <w:rPr>
                <w:sz w:val="20"/>
              </w:rPr>
              <w:t>3</w:t>
            </w:r>
          </w:p>
        </w:tc>
        <w:tc>
          <w:tcPr>
            <w:tcW w:w="3153" w:type="dxa"/>
            <w:gridSpan w:val="2"/>
            <w:vAlign w:val="center"/>
          </w:tcPr>
          <w:p w14:paraId="56F18727" w14:textId="77777777" w:rsidR="006E1D95" w:rsidRPr="0032578B" w:rsidRDefault="006E1D95" w:rsidP="00C165D4">
            <w:pPr>
              <w:spacing w:before="120" w:line="276" w:lineRule="auto"/>
              <w:jc w:val="left"/>
              <w:rPr>
                <w:sz w:val="20"/>
              </w:rPr>
            </w:pPr>
            <w:r w:rsidRPr="0032578B">
              <w:rPr>
                <w:sz w:val="20"/>
              </w:rPr>
              <w:t xml:space="preserve">Okres gwarancji </w:t>
            </w:r>
          </w:p>
        </w:tc>
        <w:tc>
          <w:tcPr>
            <w:tcW w:w="2551" w:type="dxa"/>
            <w:gridSpan w:val="2"/>
            <w:vAlign w:val="center"/>
          </w:tcPr>
          <w:p w14:paraId="0ADAC7BA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62CD4E9" w14:textId="756D497D" w:rsidR="006E1D95" w:rsidRPr="0032578B" w:rsidRDefault="0009319D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&lt; 24</w:t>
            </w:r>
            <w:r w:rsidR="006E1D95" w:rsidRPr="0032578B">
              <w:rPr>
                <w:sz w:val="20"/>
              </w:rPr>
              <w:t xml:space="preserve"> miesięcy – 0 pkt</w:t>
            </w:r>
          </w:p>
          <w:p w14:paraId="00F093D0" w14:textId="2293B3F8" w:rsidR="006E1D95" w:rsidRPr="0032578B" w:rsidRDefault="0009319D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≥ </w:t>
            </w:r>
            <w:r w:rsidR="006E1D95" w:rsidRPr="0032578B"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  <w:r w:rsidR="006E1D95" w:rsidRPr="0032578B">
              <w:rPr>
                <w:sz w:val="20"/>
              </w:rPr>
              <w:t xml:space="preserve"> miesięcy – 20 pkt</w:t>
            </w:r>
          </w:p>
        </w:tc>
      </w:tr>
      <w:tr w:rsidR="006E1D95" w:rsidRPr="0032578B" w14:paraId="66176A39" w14:textId="77777777" w:rsidTr="00C165D4">
        <w:tc>
          <w:tcPr>
            <w:tcW w:w="959" w:type="dxa"/>
            <w:vAlign w:val="center"/>
          </w:tcPr>
          <w:p w14:paraId="040CB91A" w14:textId="23515AB0" w:rsidR="006E1D95" w:rsidRPr="0032578B" w:rsidRDefault="000B4F5F" w:rsidP="0022639B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2639B">
              <w:rPr>
                <w:sz w:val="20"/>
              </w:rPr>
              <w:t>4</w:t>
            </w:r>
          </w:p>
        </w:tc>
        <w:tc>
          <w:tcPr>
            <w:tcW w:w="3153" w:type="dxa"/>
            <w:gridSpan w:val="2"/>
            <w:vAlign w:val="center"/>
          </w:tcPr>
          <w:p w14:paraId="7725D2FA" w14:textId="77777777" w:rsidR="006E1D95" w:rsidRPr="0032578B" w:rsidRDefault="006E1D95" w:rsidP="00C165D4">
            <w:pPr>
              <w:spacing w:before="120"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Serwis </w:t>
            </w:r>
            <w:r w:rsidRPr="0032578B">
              <w:rPr>
                <w:sz w:val="20"/>
              </w:rPr>
              <w:t xml:space="preserve"> </w:t>
            </w:r>
          </w:p>
        </w:tc>
        <w:tc>
          <w:tcPr>
            <w:tcW w:w="2551" w:type="dxa"/>
            <w:gridSpan w:val="2"/>
            <w:vAlign w:val="center"/>
          </w:tcPr>
          <w:p w14:paraId="011BAFAE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1E2F62D5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  <w:r w:rsidRPr="0032578B">
              <w:rPr>
                <w:sz w:val="20"/>
              </w:rPr>
              <w:t xml:space="preserve"> – 20 pkt</w:t>
            </w:r>
          </w:p>
          <w:p w14:paraId="1AEF36D6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Nie</w:t>
            </w:r>
            <w:r w:rsidRPr="0032578B">
              <w:rPr>
                <w:sz w:val="20"/>
              </w:rPr>
              <w:t xml:space="preserve"> – 0 pkt</w:t>
            </w:r>
          </w:p>
        </w:tc>
      </w:tr>
      <w:tr w:rsidR="006E1D95" w:rsidRPr="0032578B" w14:paraId="27F178A9" w14:textId="77777777" w:rsidTr="00C165D4">
        <w:tc>
          <w:tcPr>
            <w:tcW w:w="10065" w:type="dxa"/>
            <w:gridSpan w:val="7"/>
            <w:vAlign w:val="center"/>
          </w:tcPr>
          <w:p w14:paraId="2B52F0ED" w14:textId="77777777" w:rsidR="006E1D95" w:rsidRPr="0032578B" w:rsidRDefault="006E1D95" w:rsidP="00C165D4">
            <w:pPr>
              <w:spacing w:before="120" w:line="276" w:lineRule="auto"/>
              <w:rPr>
                <w:sz w:val="20"/>
              </w:rPr>
            </w:pPr>
            <w:r w:rsidRPr="0032578B">
              <w:rPr>
                <w:sz w:val="20"/>
              </w:rPr>
              <w:t>* opisu dokonuje wykonawca; brak określenia w ofercie oferowanych parametrów spowoduje przyznanie Wykonawcy 0 pkt.</w:t>
            </w:r>
          </w:p>
        </w:tc>
      </w:tr>
    </w:tbl>
    <w:p w14:paraId="5E5D35A2" w14:textId="77777777" w:rsidR="004F0431" w:rsidRDefault="004F0431" w:rsidP="00C165D4">
      <w:pPr>
        <w:spacing w:before="120" w:line="276" w:lineRule="auto"/>
        <w:rPr>
          <w:sz w:val="18"/>
        </w:rPr>
      </w:pPr>
    </w:p>
    <w:p w14:paraId="78B1590C" w14:textId="77777777" w:rsidR="00383AC6" w:rsidRDefault="00383AC6" w:rsidP="00C165D4">
      <w:pPr>
        <w:spacing w:before="120" w:line="276" w:lineRule="auto"/>
        <w:rPr>
          <w:sz w:val="18"/>
        </w:rPr>
      </w:pPr>
    </w:p>
    <w:p w14:paraId="46B2265B" w14:textId="77777777" w:rsidR="00383AC6" w:rsidRDefault="00383AC6" w:rsidP="00C165D4">
      <w:pPr>
        <w:spacing w:before="120" w:line="276" w:lineRule="auto"/>
        <w:rPr>
          <w:sz w:val="18"/>
        </w:rPr>
      </w:pPr>
    </w:p>
    <w:p w14:paraId="3B765AC8" w14:textId="77777777" w:rsidR="00383AC6" w:rsidRDefault="00383AC6" w:rsidP="00C165D4">
      <w:pPr>
        <w:spacing w:before="120" w:line="276" w:lineRule="auto"/>
        <w:rPr>
          <w:sz w:val="18"/>
        </w:rPr>
      </w:pPr>
    </w:p>
    <w:p w14:paraId="7B7A58A3" w14:textId="77777777" w:rsidR="00261DA4" w:rsidRDefault="00261DA4" w:rsidP="00261DA4">
      <w:pPr>
        <w:spacing w:before="120" w:after="0" w:line="276" w:lineRule="auto"/>
        <w:ind w:left="4961"/>
      </w:pPr>
      <w:r>
        <w:t>…………………………………………….</w:t>
      </w:r>
    </w:p>
    <w:p w14:paraId="1FA76A24" w14:textId="77777777" w:rsidR="00261DA4" w:rsidRDefault="00261DA4" w:rsidP="00261DA4">
      <w:pPr>
        <w:spacing w:before="120" w:line="276" w:lineRule="auto"/>
        <w:ind w:left="4962"/>
        <w:jc w:val="center"/>
        <w:rPr>
          <w:sz w:val="18"/>
        </w:rPr>
      </w:pPr>
      <w:r w:rsidRPr="00E40EB4">
        <w:rPr>
          <w:sz w:val="18"/>
        </w:rPr>
        <w:t>(podpis i pieczątka Wykonawcy)</w:t>
      </w:r>
    </w:p>
    <w:p w14:paraId="28BF945D" w14:textId="77777777" w:rsidR="006E1D95" w:rsidRDefault="006E1D95" w:rsidP="00C165D4">
      <w:pPr>
        <w:spacing w:before="120" w:line="276" w:lineRule="auto"/>
        <w:rPr>
          <w:sz w:val="18"/>
        </w:rPr>
      </w:pPr>
    </w:p>
    <w:p w14:paraId="58AB7E7D" w14:textId="77777777" w:rsidR="006E1D95" w:rsidRDefault="006E1D95" w:rsidP="00C165D4">
      <w:pPr>
        <w:spacing w:before="120" w:line="276" w:lineRule="auto"/>
        <w:rPr>
          <w:sz w:val="18"/>
        </w:rPr>
      </w:pPr>
    </w:p>
    <w:p w14:paraId="27F93803" w14:textId="77777777" w:rsidR="00BB37B8" w:rsidRDefault="00BB37B8" w:rsidP="00C165D4">
      <w:pPr>
        <w:spacing w:before="120" w:line="276" w:lineRule="auto"/>
        <w:rPr>
          <w:sz w:val="18"/>
        </w:rPr>
      </w:pPr>
    </w:p>
    <w:p w14:paraId="1EE682FD" w14:textId="77777777" w:rsidR="00BB37B8" w:rsidRDefault="00BB37B8" w:rsidP="00C165D4">
      <w:pPr>
        <w:spacing w:before="120" w:line="276" w:lineRule="auto"/>
        <w:rPr>
          <w:sz w:val="18"/>
        </w:rPr>
      </w:pPr>
    </w:p>
    <w:p w14:paraId="0C3BEAB9" w14:textId="77777777" w:rsidR="00BB37B8" w:rsidRDefault="00BB37B8" w:rsidP="00C165D4">
      <w:pPr>
        <w:spacing w:before="120" w:line="276" w:lineRule="auto"/>
        <w:rPr>
          <w:sz w:val="18"/>
        </w:rPr>
      </w:pPr>
    </w:p>
    <w:p w14:paraId="71A86145" w14:textId="77777777" w:rsidR="00BB37B8" w:rsidRDefault="00BB37B8" w:rsidP="00C165D4">
      <w:pPr>
        <w:spacing w:before="120" w:line="276" w:lineRule="auto"/>
        <w:rPr>
          <w:sz w:val="18"/>
        </w:rPr>
      </w:pPr>
    </w:p>
    <w:sectPr w:rsidR="00BB37B8" w:rsidSect="00BB37B8">
      <w:headerReference w:type="default" r:id="rId8"/>
      <w:footerReference w:type="default" r:id="rId9"/>
      <w:pgSz w:w="11906" w:h="16838"/>
      <w:pgMar w:top="1418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9C3DD" w14:textId="77777777" w:rsidR="00CF445C" w:rsidRDefault="00CF445C" w:rsidP="001671EE">
      <w:pPr>
        <w:spacing w:after="0" w:line="240" w:lineRule="auto"/>
      </w:pPr>
      <w:r>
        <w:separator/>
      </w:r>
    </w:p>
  </w:endnote>
  <w:endnote w:type="continuationSeparator" w:id="0">
    <w:p w14:paraId="6CEB2436" w14:textId="77777777" w:rsidR="00CF445C" w:rsidRDefault="00CF445C" w:rsidP="00167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A1A43" w14:textId="18D6D834" w:rsidR="00B972DE" w:rsidRDefault="00B972DE">
    <w:pPr>
      <w:pStyle w:val="Stopka"/>
    </w:pPr>
    <w:r w:rsidRPr="00934143">
      <w:rPr>
        <w:rFonts w:cs="Arial"/>
        <w:i/>
        <w:sz w:val="18"/>
        <w:szCs w:val="18"/>
      </w:rPr>
      <w:t xml:space="preserve">Nr postępowania: </w:t>
    </w:r>
    <w:r w:rsidRPr="00934143">
      <w:rPr>
        <w:rFonts w:cs="Arial"/>
        <w:bCs/>
        <w:i/>
        <w:sz w:val="18"/>
        <w:szCs w:val="18"/>
      </w:rPr>
      <w:t>M-237</w:t>
    </w:r>
    <w:r>
      <w:rPr>
        <w:rFonts w:cs="Arial"/>
        <w:bCs/>
        <w:i/>
        <w:sz w:val="18"/>
        <w:szCs w:val="18"/>
      </w:rPr>
      <w:t>3</w:t>
    </w:r>
    <w:r w:rsidRPr="00934143">
      <w:rPr>
        <w:rFonts w:cs="Arial"/>
        <w:bCs/>
        <w:i/>
        <w:sz w:val="18"/>
        <w:szCs w:val="18"/>
      </w:rPr>
      <w:t>-0</w:t>
    </w:r>
    <w:r w:rsidR="005466EF">
      <w:rPr>
        <w:rFonts w:cs="Arial"/>
        <w:bCs/>
        <w:i/>
        <w:sz w:val="18"/>
        <w:szCs w:val="18"/>
      </w:rPr>
      <w:t>7</w:t>
    </w:r>
    <w:r w:rsidRPr="00934143">
      <w:rPr>
        <w:rFonts w:cs="Arial"/>
        <w:bCs/>
        <w:i/>
        <w:sz w:val="18"/>
        <w:szCs w:val="18"/>
      </w:rPr>
      <w:t>/2017</w:t>
    </w:r>
    <w:r w:rsidRPr="00934143">
      <w:rPr>
        <w:rFonts w:cs="Arial"/>
        <w:sz w:val="18"/>
        <w:szCs w:val="18"/>
      </w:rPr>
      <w:tab/>
    </w:r>
    <w:r w:rsidRPr="00934143">
      <w:rPr>
        <w:rFonts w:cs="Arial"/>
        <w:sz w:val="18"/>
        <w:szCs w:val="18"/>
      </w:rPr>
      <w:tab/>
      <w:t xml:space="preserve">Strona </w:t>
    </w:r>
    <w:r w:rsidRPr="00934143">
      <w:rPr>
        <w:rFonts w:cs="Arial"/>
        <w:bCs/>
        <w:sz w:val="18"/>
        <w:szCs w:val="18"/>
      </w:rPr>
      <w:fldChar w:fldCharType="begin"/>
    </w:r>
    <w:r w:rsidRPr="00934143">
      <w:rPr>
        <w:rFonts w:cs="Arial"/>
        <w:bCs/>
        <w:sz w:val="18"/>
        <w:szCs w:val="18"/>
      </w:rPr>
      <w:instrText>PAGE</w:instrText>
    </w:r>
    <w:r w:rsidRPr="00934143">
      <w:rPr>
        <w:rFonts w:cs="Arial"/>
        <w:bCs/>
        <w:sz w:val="18"/>
        <w:szCs w:val="18"/>
      </w:rPr>
      <w:fldChar w:fldCharType="separate"/>
    </w:r>
    <w:r w:rsidR="00B55E78">
      <w:rPr>
        <w:rFonts w:cs="Arial"/>
        <w:bCs/>
        <w:noProof/>
        <w:sz w:val="18"/>
        <w:szCs w:val="18"/>
      </w:rPr>
      <w:t>1</w:t>
    </w:r>
    <w:r w:rsidRPr="00934143">
      <w:rPr>
        <w:rFonts w:cs="Arial"/>
        <w:bCs/>
        <w:sz w:val="18"/>
        <w:szCs w:val="18"/>
      </w:rPr>
      <w:fldChar w:fldCharType="end"/>
    </w:r>
    <w:r w:rsidRPr="00934143">
      <w:rPr>
        <w:rFonts w:cs="Arial"/>
        <w:sz w:val="18"/>
        <w:szCs w:val="18"/>
      </w:rPr>
      <w:t xml:space="preserve"> z </w:t>
    </w:r>
    <w:r w:rsidRPr="00934143">
      <w:rPr>
        <w:rFonts w:cs="Arial"/>
        <w:bCs/>
        <w:sz w:val="18"/>
        <w:szCs w:val="18"/>
      </w:rPr>
      <w:fldChar w:fldCharType="begin"/>
    </w:r>
    <w:r w:rsidRPr="00934143">
      <w:rPr>
        <w:rFonts w:cs="Arial"/>
        <w:bCs/>
        <w:sz w:val="18"/>
        <w:szCs w:val="18"/>
      </w:rPr>
      <w:instrText>NUMPAGES</w:instrText>
    </w:r>
    <w:r w:rsidRPr="00934143">
      <w:rPr>
        <w:rFonts w:cs="Arial"/>
        <w:bCs/>
        <w:sz w:val="18"/>
        <w:szCs w:val="18"/>
      </w:rPr>
      <w:fldChar w:fldCharType="separate"/>
    </w:r>
    <w:r w:rsidR="00B55E78">
      <w:rPr>
        <w:rFonts w:cs="Arial"/>
        <w:bCs/>
        <w:noProof/>
        <w:sz w:val="18"/>
        <w:szCs w:val="18"/>
      </w:rPr>
      <w:t>15</w:t>
    </w:r>
    <w:r w:rsidRPr="00934143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B6A74" w14:textId="77777777" w:rsidR="00CF445C" w:rsidRDefault="00CF445C" w:rsidP="001671EE">
      <w:pPr>
        <w:spacing w:after="0" w:line="240" w:lineRule="auto"/>
      </w:pPr>
      <w:r>
        <w:separator/>
      </w:r>
    </w:p>
  </w:footnote>
  <w:footnote w:type="continuationSeparator" w:id="0">
    <w:p w14:paraId="175DC70C" w14:textId="77777777" w:rsidR="00CF445C" w:rsidRDefault="00CF445C" w:rsidP="00167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FAB0D" w14:textId="77777777" w:rsidR="00B972DE" w:rsidRPr="00566A16" w:rsidRDefault="00B972DE" w:rsidP="001671EE">
    <w:pPr>
      <w:pStyle w:val="Nagwek"/>
      <w:tabs>
        <w:tab w:val="clear" w:pos="4536"/>
        <w:tab w:val="clear" w:pos="9072"/>
        <w:tab w:val="center" w:pos="0"/>
      </w:tabs>
      <w:ind w:right="6095"/>
      <w:rPr>
        <w:rFonts w:cs="Arial"/>
        <w:sz w:val="16"/>
        <w:szCs w:val="16"/>
      </w:rPr>
    </w:pPr>
    <w:r w:rsidRPr="00566A16">
      <w:rPr>
        <w:rFonts w:cs="Arial"/>
        <w:sz w:val="16"/>
        <w:szCs w:val="16"/>
      </w:rPr>
      <w:t xml:space="preserve">SP ZOZ MSW w Koszalinie </w:t>
    </w:r>
  </w:p>
  <w:p w14:paraId="5AC1E770" w14:textId="77777777" w:rsidR="00B972DE" w:rsidRDefault="00B972DE" w:rsidP="001671EE">
    <w:pPr>
      <w:pStyle w:val="Nagwek"/>
      <w:tabs>
        <w:tab w:val="clear" w:pos="4536"/>
        <w:tab w:val="clear" w:pos="9072"/>
        <w:tab w:val="center" w:pos="7938"/>
        <w:tab w:val="right" w:pos="14034"/>
      </w:tabs>
    </w:pPr>
    <w:proofErr w:type="gramStart"/>
    <w:r w:rsidRPr="00566A16">
      <w:rPr>
        <w:rFonts w:cs="Arial"/>
        <w:sz w:val="16"/>
        <w:szCs w:val="16"/>
      </w:rPr>
      <w:t>ul</w:t>
    </w:r>
    <w:proofErr w:type="gramEnd"/>
    <w:r w:rsidRPr="00566A16">
      <w:rPr>
        <w:rFonts w:cs="Arial"/>
        <w:sz w:val="16"/>
        <w:szCs w:val="16"/>
      </w:rPr>
      <w:t xml:space="preserve">. Szpitalna 2, 75-720 Koszalin </w:t>
    </w:r>
    <w:r w:rsidRPr="00566A16">
      <w:rPr>
        <w:rFonts w:cs="Arial"/>
        <w:sz w:val="16"/>
        <w:szCs w:val="16"/>
      </w:rPr>
      <w:tab/>
    </w:r>
    <w:r w:rsidRPr="00566A16">
      <w:rPr>
        <w:rFonts w:cs="Arial"/>
      </w:rPr>
      <w:t xml:space="preserve">Załącznik nr </w:t>
    </w:r>
    <w:r>
      <w:rPr>
        <w:rFonts w:cs="Arial"/>
      </w:rPr>
      <w:t>3</w:t>
    </w:r>
    <w:r w:rsidRPr="00566A16">
      <w:rPr>
        <w:rFonts w:cs="Arial"/>
      </w:rPr>
      <w:t xml:space="preserve"> do SIWZ</w:t>
    </w:r>
  </w:p>
  <w:p w14:paraId="5BD8AC19" w14:textId="77777777" w:rsidR="00B972DE" w:rsidRDefault="00B972D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91"/>
    <w:rsid w:val="000033E2"/>
    <w:rsid w:val="00007CD9"/>
    <w:rsid w:val="00026F0B"/>
    <w:rsid w:val="000361A7"/>
    <w:rsid w:val="0004334A"/>
    <w:rsid w:val="00057F6F"/>
    <w:rsid w:val="00067F6F"/>
    <w:rsid w:val="0009319D"/>
    <w:rsid w:val="000A4A3B"/>
    <w:rsid w:val="000B4F5F"/>
    <w:rsid w:val="000C7F86"/>
    <w:rsid w:val="000D651C"/>
    <w:rsid w:val="00102437"/>
    <w:rsid w:val="00103A1C"/>
    <w:rsid w:val="00105606"/>
    <w:rsid w:val="001169E3"/>
    <w:rsid w:val="00116D00"/>
    <w:rsid w:val="001256A4"/>
    <w:rsid w:val="00147FED"/>
    <w:rsid w:val="00150232"/>
    <w:rsid w:val="00155EEC"/>
    <w:rsid w:val="00157E28"/>
    <w:rsid w:val="001671EE"/>
    <w:rsid w:val="001813C4"/>
    <w:rsid w:val="00191A03"/>
    <w:rsid w:val="00197250"/>
    <w:rsid w:val="001A0F18"/>
    <w:rsid w:val="001A2B45"/>
    <w:rsid w:val="001A5826"/>
    <w:rsid w:val="001B3BAE"/>
    <w:rsid w:val="001C18BB"/>
    <w:rsid w:val="001D156F"/>
    <w:rsid w:val="001D3DF7"/>
    <w:rsid w:val="00207CC2"/>
    <w:rsid w:val="00225677"/>
    <w:rsid w:val="0022639B"/>
    <w:rsid w:val="0023150D"/>
    <w:rsid w:val="00232888"/>
    <w:rsid w:val="0025238E"/>
    <w:rsid w:val="0026106C"/>
    <w:rsid w:val="00261DA4"/>
    <w:rsid w:val="00265E4D"/>
    <w:rsid w:val="00290BEE"/>
    <w:rsid w:val="00293BEE"/>
    <w:rsid w:val="002C1292"/>
    <w:rsid w:val="002F4C35"/>
    <w:rsid w:val="00320604"/>
    <w:rsid w:val="00323301"/>
    <w:rsid w:val="0032578B"/>
    <w:rsid w:val="00347DCE"/>
    <w:rsid w:val="00367498"/>
    <w:rsid w:val="00383AC6"/>
    <w:rsid w:val="00392284"/>
    <w:rsid w:val="003A2991"/>
    <w:rsid w:val="003A55E3"/>
    <w:rsid w:val="003A7D48"/>
    <w:rsid w:val="003B4A17"/>
    <w:rsid w:val="003C2DB3"/>
    <w:rsid w:val="003D4999"/>
    <w:rsid w:val="003E53AD"/>
    <w:rsid w:val="003F2DD3"/>
    <w:rsid w:val="003F5B42"/>
    <w:rsid w:val="004065D3"/>
    <w:rsid w:val="0041334A"/>
    <w:rsid w:val="004362FF"/>
    <w:rsid w:val="00482CAD"/>
    <w:rsid w:val="004B60CD"/>
    <w:rsid w:val="004B7034"/>
    <w:rsid w:val="004D3D23"/>
    <w:rsid w:val="004F0431"/>
    <w:rsid w:val="004F1F97"/>
    <w:rsid w:val="00512943"/>
    <w:rsid w:val="00541F1C"/>
    <w:rsid w:val="005466EF"/>
    <w:rsid w:val="0055596A"/>
    <w:rsid w:val="00562041"/>
    <w:rsid w:val="00567937"/>
    <w:rsid w:val="00591579"/>
    <w:rsid w:val="005C3608"/>
    <w:rsid w:val="005D2151"/>
    <w:rsid w:val="005D3CB3"/>
    <w:rsid w:val="005E5F8B"/>
    <w:rsid w:val="005F1FFC"/>
    <w:rsid w:val="005F4A66"/>
    <w:rsid w:val="005F5B39"/>
    <w:rsid w:val="00622EB6"/>
    <w:rsid w:val="00635F63"/>
    <w:rsid w:val="006366F3"/>
    <w:rsid w:val="00644E70"/>
    <w:rsid w:val="00662372"/>
    <w:rsid w:val="00685FE5"/>
    <w:rsid w:val="006E1D95"/>
    <w:rsid w:val="006E6B63"/>
    <w:rsid w:val="0070471A"/>
    <w:rsid w:val="00721F16"/>
    <w:rsid w:val="00731FBC"/>
    <w:rsid w:val="00737389"/>
    <w:rsid w:val="00743ADF"/>
    <w:rsid w:val="0075014F"/>
    <w:rsid w:val="00755B08"/>
    <w:rsid w:val="00765CC9"/>
    <w:rsid w:val="00775CED"/>
    <w:rsid w:val="007965D6"/>
    <w:rsid w:val="007B2BC5"/>
    <w:rsid w:val="007F3018"/>
    <w:rsid w:val="00812C4E"/>
    <w:rsid w:val="00824E7A"/>
    <w:rsid w:val="00855453"/>
    <w:rsid w:val="00877863"/>
    <w:rsid w:val="00877EDB"/>
    <w:rsid w:val="00884054"/>
    <w:rsid w:val="008B3EDB"/>
    <w:rsid w:val="008C69B8"/>
    <w:rsid w:val="008E4464"/>
    <w:rsid w:val="008E4544"/>
    <w:rsid w:val="00944C24"/>
    <w:rsid w:val="009557A7"/>
    <w:rsid w:val="00955DBF"/>
    <w:rsid w:val="0095769D"/>
    <w:rsid w:val="00990F16"/>
    <w:rsid w:val="009A5006"/>
    <w:rsid w:val="009C3613"/>
    <w:rsid w:val="00A039A7"/>
    <w:rsid w:val="00A15493"/>
    <w:rsid w:val="00A24332"/>
    <w:rsid w:val="00A24F67"/>
    <w:rsid w:val="00A468F8"/>
    <w:rsid w:val="00A5079D"/>
    <w:rsid w:val="00A66FD3"/>
    <w:rsid w:val="00AB28D9"/>
    <w:rsid w:val="00AF3E3D"/>
    <w:rsid w:val="00B124EA"/>
    <w:rsid w:val="00B55E78"/>
    <w:rsid w:val="00B6706A"/>
    <w:rsid w:val="00B972DE"/>
    <w:rsid w:val="00B97951"/>
    <w:rsid w:val="00BB37B8"/>
    <w:rsid w:val="00BB6B3C"/>
    <w:rsid w:val="00BC07D7"/>
    <w:rsid w:val="00BC2D58"/>
    <w:rsid w:val="00BD04C2"/>
    <w:rsid w:val="00BD1F6E"/>
    <w:rsid w:val="00BD2A77"/>
    <w:rsid w:val="00BE4D23"/>
    <w:rsid w:val="00C07F2C"/>
    <w:rsid w:val="00C165D4"/>
    <w:rsid w:val="00C26DB8"/>
    <w:rsid w:val="00C839E6"/>
    <w:rsid w:val="00CA20B6"/>
    <w:rsid w:val="00CC01B1"/>
    <w:rsid w:val="00CF445C"/>
    <w:rsid w:val="00D112B3"/>
    <w:rsid w:val="00D24738"/>
    <w:rsid w:val="00D24D94"/>
    <w:rsid w:val="00D41958"/>
    <w:rsid w:val="00D460A9"/>
    <w:rsid w:val="00D479A6"/>
    <w:rsid w:val="00D60CDD"/>
    <w:rsid w:val="00D67C80"/>
    <w:rsid w:val="00D81E09"/>
    <w:rsid w:val="00DB5AFD"/>
    <w:rsid w:val="00DD1D19"/>
    <w:rsid w:val="00DF6976"/>
    <w:rsid w:val="00E2673D"/>
    <w:rsid w:val="00E31A09"/>
    <w:rsid w:val="00E40EB4"/>
    <w:rsid w:val="00E51278"/>
    <w:rsid w:val="00E633F8"/>
    <w:rsid w:val="00E67119"/>
    <w:rsid w:val="00EA7BD2"/>
    <w:rsid w:val="00EE44C9"/>
    <w:rsid w:val="00F1645F"/>
    <w:rsid w:val="00F40BFA"/>
    <w:rsid w:val="00F45110"/>
    <w:rsid w:val="00F5316A"/>
    <w:rsid w:val="00F62237"/>
    <w:rsid w:val="00F67295"/>
    <w:rsid w:val="00F75D29"/>
    <w:rsid w:val="00F86E56"/>
    <w:rsid w:val="00FB7AF2"/>
    <w:rsid w:val="00FD7024"/>
    <w:rsid w:val="00FE1B5A"/>
    <w:rsid w:val="00FE7259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BC9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D23"/>
    <w:pPr>
      <w:spacing w:line="360" w:lineRule="auto"/>
      <w:jc w:val="both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5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2C4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167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671EE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167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1EE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1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D23"/>
    <w:pPr>
      <w:spacing w:line="360" w:lineRule="auto"/>
      <w:jc w:val="both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5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2C4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167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671EE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167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1EE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1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B2DC8-FE0B-4768-A20E-ACF28CF4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5</Pages>
  <Words>2334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DorotaE</cp:lastModifiedBy>
  <cp:revision>157</cp:revision>
  <cp:lastPrinted>2017-11-27T12:12:00Z</cp:lastPrinted>
  <dcterms:created xsi:type="dcterms:W3CDTF">2017-11-09T10:29:00Z</dcterms:created>
  <dcterms:modified xsi:type="dcterms:W3CDTF">2017-11-27T12:56:00Z</dcterms:modified>
</cp:coreProperties>
</file>